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CBD6" w14:textId="77777777" w:rsidR="00450FC5" w:rsidRPr="003535DC" w:rsidRDefault="00450FC5" w:rsidP="00450FC5">
      <w:pPr>
        <w:widowControl w:val="0"/>
        <w:spacing w:line="240" w:lineRule="auto"/>
        <w:jc w:val="right"/>
        <w:rPr>
          <w:szCs w:val="28"/>
          <w:lang w:val="ru-RU" w:eastAsia="ru-RU"/>
        </w:rPr>
      </w:pPr>
      <w:r w:rsidRPr="003535DC">
        <w:rPr>
          <w:szCs w:val="28"/>
          <w:lang w:val="ru-RU" w:eastAsia="ru-RU"/>
        </w:rPr>
        <w:t>Проект</w:t>
      </w:r>
    </w:p>
    <w:p w14:paraId="24FB9740" w14:textId="77777777" w:rsidR="00450FC5" w:rsidRPr="006B0CF3" w:rsidRDefault="00450FC5" w:rsidP="00450FC5">
      <w:pPr>
        <w:widowControl w:val="0"/>
        <w:spacing w:line="240" w:lineRule="auto"/>
        <w:jc w:val="right"/>
        <w:rPr>
          <w:i/>
          <w:szCs w:val="28"/>
          <w:lang w:val="ru-RU" w:eastAsia="ru-RU"/>
        </w:rPr>
      </w:pPr>
    </w:p>
    <w:p w14:paraId="62E6492A" w14:textId="77777777" w:rsidR="00450FC5" w:rsidRPr="006B0CF3" w:rsidRDefault="00450FC5" w:rsidP="00450FC5">
      <w:pPr>
        <w:widowControl w:val="0"/>
        <w:spacing w:line="240" w:lineRule="auto"/>
        <w:jc w:val="center"/>
        <w:rPr>
          <w:b/>
          <w:szCs w:val="28"/>
          <w:lang w:val="ru-RU" w:eastAsia="ru-RU"/>
        </w:rPr>
      </w:pPr>
    </w:p>
    <w:p w14:paraId="3791C512" w14:textId="77777777" w:rsidR="00450FC5" w:rsidRPr="006B0CF3" w:rsidRDefault="00450FC5" w:rsidP="00450FC5">
      <w:pPr>
        <w:widowControl w:val="0"/>
        <w:spacing w:line="240" w:lineRule="auto"/>
        <w:jc w:val="center"/>
        <w:rPr>
          <w:szCs w:val="28"/>
          <w:lang w:val="ru-RU" w:eastAsia="ru-RU"/>
        </w:rPr>
      </w:pPr>
      <w:r w:rsidRPr="006B0CF3">
        <w:rPr>
          <w:szCs w:val="28"/>
          <w:lang w:val="ru-RU" w:eastAsia="ru-RU"/>
        </w:rPr>
        <w:t>ЗАКОН</w:t>
      </w:r>
    </w:p>
    <w:p w14:paraId="6E422432" w14:textId="77777777" w:rsidR="00450FC5" w:rsidRPr="006B0CF3" w:rsidRDefault="00450FC5" w:rsidP="00450FC5">
      <w:pPr>
        <w:widowControl w:val="0"/>
        <w:spacing w:line="240" w:lineRule="auto"/>
        <w:jc w:val="center"/>
        <w:rPr>
          <w:szCs w:val="28"/>
          <w:lang w:val="ru-RU" w:eastAsia="ru-RU"/>
        </w:rPr>
      </w:pPr>
      <w:r w:rsidRPr="006B0CF3">
        <w:rPr>
          <w:szCs w:val="28"/>
          <w:lang w:val="ru-RU" w:eastAsia="ru-RU"/>
        </w:rPr>
        <w:t>РЕСПУБЛИКИ КАЗАХСТАН</w:t>
      </w:r>
    </w:p>
    <w:p w14:paraId="7A737823" w14:textId="77777777" w:rsidR="00450FC5" w:rsidRDefault="00450FC5" w:rsidP="00450FC5">
      <w:pPr>
        <w:widowControl w:val="0"/>
        <w:spacing w:line="240" w:lineRule="auto"/>
        <w:jc w:val="center"/>
        <w:rPr>
          <w:b/>
          <w:bCs/>
          <w:szCs w:val="28"/>
          <w:lang w:val="ru-RU" w:eastAsia="ru-RU"/>
        </w:rPr>
      </w:pPr>
    </w:p>
    <w:p w14:paraId="3AD4DF29" w14:textId="77777777" w:rsidR="00450FC5" w:rsidRPr="006B0CF3" w:rsidRDefault="00450FC5" w:rsidP="00450FC5">
      <w:pPr>
        <w:widowControl w:val="0"/>
        <w:shd w:val="clear" w:color="auto" w:fill="FFFFFF"/>
        <w:spacing w:line="240" w:lineRule="auto"/>
        <w:jc w:val="center"/>
        <w:rPr>
          <w:b/>
          <w:szCs w:val="28"/>
          <w:lang w:val="ru-RU" w:eastAsia="ru-RU"/>
        </w:rPr>
      </w:pPr>
      <w:r w:rsidRPr="006B0CF3">
        <w:rPr>
          <w:b/>
          <w:szCs w:val="28"/>
          <w:lang w:val="ru-RU" w:eastAsia="ru-RU"/>
        </w:rPr>
        <w:t>О фондах целевого капитала (эндаумент-фонд</w:t>
      </w:r>
      <w:r>
        <w:rPr>
          <w:b/>
          <w:szCs w:val="28"/>
          <w:lang w:val="ru-RU" w:eastAsia="ru-RU"/>
        </w:rPr>
        <w:t>ах</w:t>
      </w:r>
      <w:r w:rsidRPr="006B0CF3">
        <w:rPr>
          <w:b/>
          <w:szCs w:val="28"/>
          <w:lang w:val="ru-RU" w:eastAsia="ru-RU"/>
        </w:rPr>
        <w:t>)</w:t>
      </w:r>
    </w:p>
    <w:p w14:paraId="1381F8E5" w14:textId="77777777" w:rsidR="00450FC5" w:rsidRDefault="00450FC5" w:rsidP="00450FC5">
      <w:pPr>
        <w:widowControl w:val="0"/>
        <w:tabs>
          <w:tab w:val="left" w:pos="1134"/>
        </w:tabs>
        <w:spacing w:line="240" w:lineRule="auto"/>
        <w:rPr>
          <w:b/>
          <w:bCs/>
          <w:szCs w:val="28"/>
          <w:lang w:val="ru-RU"/>
        </w:rPr>
      </w:pPr>
    </w:p>
    <w:p w14:paraId="7C362A3A" w14:textId="77777777" w:rsidR="00450FC5" w:rsidRPr="006B0CF3" w:rsidRDefault="00450FC5" w:rsidP="00450FC5">
      <w:pPr>
        <w:widowControl w:val="0"/>
        <w:tabs>
          <w:tab w:val="left" w:pos="1134"/>
        </w:tabs>
        <w:spacing w:line="240" w:lineRule="auto"/>
        <w:rPr>
          <w:b/>
          <w:bCs/>
          <w:szCs w:val="28"/>
          <w:lang w:val="ru-RU"/>
        </w:rPr>
      </w:pPr>
    </w:p>
    <w:p w14:paraId="44FEE663" w14:textId="77777777" w:rsidR="00450FC5" w:rsidRDefault="00450FC5" w:rsidP="00450FC5">
      <w:pPr>
        <w:widowControl w:val="0"/>
        <w:spacing w:line="240" w:lineRule="auto"/>
        <w:rPr>
          <w:szCs w:val="28"/>
          <w:shd w:val="clear" w:color="auto" w:fill="FFFFFF"/>
          <w:lang w:val="ru-RU"/>
        </w:rPr>
      </w:pPr>
      <w:r w:rsidRPr="006B0CF3">
        <w:rPr>
          <w:szCs w:val="28"/>
          <w:shd w:val="clear" w:color="auto" w:fill="FFFFFF"/>
          <w:lang w:val="ru-RU"/>
        </w:rPr>
        <w:t>Настоящий Закон регулирует отношения, возникающие при формировании, пополнении, расформировании эндаумент-фондов и использовании его инвестиционного дохода, создании, управлении и ликвидации фондов целевого капитала, доверительном управлении активами фондов целевого капитала и эндаумент-фондов, а также определяет порядок государственного регулирования деятельности фондов целевого капитала и эндаумент-фондов.</w:t>
      </w:r>
      <w:bookmarkStart w:id="0" w:name="_Toc140069690"/>
    </w:p>
    <w:p w14:paraId="01D92C6D" w14:textId="77777777" w:rsidR="00450FC5" w:rsidRDefault="00450FC5" w:rsidP="00450FC5">
      <w:pPr>
        <w:widowControl w:val="0"/>
        <w:spacing w:line="240" w:lineRule="auto"/>
        <w:rPr>
          <w:szCs w:val="28"/>
          <w:shd w:val="clear" w:color="auto" w:fill="FFFFFF"/>
          <w:lang w:val="ru-RU"/>
        </w:rPr>
      </w:pPr>
    </w:p>
    <w:p w14:paraId="0389F784" w14:textId="77777777" w:rsidR="00450FC5" w:rsidRPr="00997F8D" w:rsidRDefault="00450FC5" w:rsidP="00450FC5">
      <w:pPr>
        <w:widowControl w:val="0"/>
        <w:spacing w:line="240" w:lineRule="auto"/>
        <w:rPr>
          <w:szCs w:val="28"/>
          <w:shd w:val="clear" w:color="auto" w:fill="FFFFFF"/>
          <w:lang w:val="ru-RU" w:eastAsia="ru-RU"/>
        </w:rPr>
      </w:pPr>
      <w:r w:rsidRPr="006B0CF3">
        <w:rPr>
          <w:b/>
          <w:bCs/>
          <w:szCs w:val="28"/>
          <w:lang w:val="ru-RU"/>
        </w:rPr>
        <w:t>ГЛАВА 1. ОБЩИЕ ПОЛОЖЕНИЯ</w:t>
      </w:r>
      <w:bookmarkEnd w:id="0"/>
    </w:p>
    <w:p w14:paraId="5EE932FC" w14:textId="77777777" w:rsidR="00450FC5" w:rsidRPr="006B0CF3" w:rsidRDefault="00450FC5" w:rsidP="00676A14">
      <w:pPr>
        <w:pStyle w:val="a3"/>
        <w:widowControl w:val="0"/>
        <w:numPr>
          <w:ilvl w:val="0"/>
          <w:numId w:val="15"/>
        </w:numPr>
        <w:tabs>
          <w:tab w:val="left" w:pos="1985"/>
        </w:tabs>
        <w:spacing w:line="240" w:lineRule="auto"/>
        <w:ind w:left="0" w:firstLine="709"/>
        <w:contextualSpacing w:val="0"/>
        <w:outlineLvl w:val="1"/>
        <w:rPr>
          <w:b/>
          <w:szCs w:val="28"/>
          <w:lang w:val="ru-RU"/>
        </w:rPr>
      </w:pPr>
      <w:bookmarkStart w:id="1" w:name="_Toc140069691"/>
      <w:r w:rsidRPr="006B0CF3">
        <w:rPr>
          <w:b/>
          <w:szCs w:val="28"/>
          <w:lang w:val="ru-RU"/>
        </w:rPr>
        <w:t>Основные понятия, используемые в настоящем Законе</w:t>
      </w:r>
      <w:bookmarkEnd w:id="1"/>
    </w:p>
    <w:p w14:paraId="3355C894" w14:textId="77777777" w:rsidR="00450FC5" w:rsidRPr="006B0CF3" w:rsidRDefault="00450FC5" w:rsidP="00450FC5">
      <w:pPr>
        <w:widowControl w:val="0"/>
        <w:spacing w:line="240" w:lineRule="auto"/>
        <w:rPr>
          <w:szCs w:val="28"/>
          <w:lang w:val="ru-RU"/>
        </w:rPr>
      </w:pPr>
    </w:p>
    <w:p w14:paraId="7CFC948D" w14:textId="77777777" w:rsidR="00450FC5" w:rsidRPr="006B0CF3" w:rsidRDefault="00450FC5" w:rsidP="00450FC5">
      <w:pPr>
        <w:widowControl w:val="0"/>
        <w:spacing w:line="240" w:lineRule="auto"/>
        <w:rPr>
          <w:szCs w:val="28"/>
          <w:lang w:val="ru-RU"/>
        </w:rPr>
      </w:pPr>
      <w:r w:rsidRPr="006B0CF3">
        <w:rPr>
          <w:szCs w:val="28"/>
          <w:lang w:val="ru-RU"/>
        </w:rPr>
        <w:t>В настоящем Законе используются следующие основные понятия:</w:t>
      </w:r>
    </w:p>
    <w:p w14:paraId="00DBEDAC"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диверсификация – размещение активов эндаумент-фонда в различные финансовые инструменты с целью снижения риска уменьшения их стоимости;</w:t>
      </w:r>
    </w:p>
    <w:p w14:paraId="10398A1F"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bookmarkStart w:id="2" w:name="_Hlk135734403"/>
      <w:r w:rsidRPr="006B0CF3">
        <w:rPr>
          <w:szCs w:val="28"/>
          <w:lang w:val="ru-RU"/>
        </w:rPr>
        <w:t>управляющая компания (фидуциарий) – профессиональный участник рынка ценных бумаг, осуществляющий деятельность по управлению инвестиционным портфелем на основании лицензии, выданной уполномоченным органом по регулированию, контролю и надзору финансового рынка и финансовых организаций, фонд целевого капитала, осуществляющий деятельность по управлению активами эндаумент-фондов самостоятельно в порядке, предусмотренном настоящим Законом;</w:t>
      </w:r>
      <w:bookmarkEnd w:id="2"/>
    </w:p>
    <w:p w14:paraId="0A74884E"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добровольные пожертвования – деньги, а также иное имущество, переданные в фонд целевого капитала для оказания благотворительной помощи;</w:t>
      </w:r>
    </w:p>
    <w:p w14:paraId="339DCA6D"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инвестиционная декларация – документ, определяющий перечень объектов инвестирования, цели, стратегии, условия и ограничения инвестиционной деятельности в отношении активов эндаумент-фондов, условия хеджирования и диверсификации активов эндаумент-фондов;</w:t>
      </w:r>
    </w:p>
    <w:p w14:paraId="476B8EA0"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инвестиционный доход – прирост активов эндаумент-фонда в денежном выражении, полученный в результате их инвестирования;</w:t>
      </w:r>
    </w:p>
    <w:p w14:paraId="044B7C37"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уполномоченный орган в сфере благотворительности – центральный исполнительный орган, осуществляющий руководство в сфере благотворительности;</w:t>
      </w:r>
    </w:p>
    <w:p w14:paraId="5EE8EAF3"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уполномоченный орган по регулированию, контролю и надзору финансового рынка и финансовых организаций – государственный орган, осуществляющий государственное регулирование, контроль и надзор финансового рынка и финансовых организаций;</w:t>
      </w:r>
    </w:p>
    <w:p w14:paraId="288A431F"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lastRenderedPageBreak/>
        <w:t>фонд целевого капитала – некоммерческая организация по управлению эндаумент-фондом для обеспечения инвестиционного дохода и финансированию объектов меценатской деятельности в порядке, предусмотренном настоящим Законом;</w:t>
      </w:r>
    </w:p>
    <w:p w14:paraId="5B3DC3BE"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аффилированные лица фонда целевого капитала– физические или юридические лица (за исключением государственных органов, осуществляющих контрольные и надзорные функции в рамках предоставленных им полномочий), имеющие в отношении к фонду целевого капитала возможность прямо и (или) косвенно определять решения и (или) оказывать влияние на принимаемые друг другом (одним из лиц) решения, в том числе в силу заключенной сделки;</w:t>
      </w:r>
    </w:p>
    <w:p w14:paraId="6B8B34CD"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договор целевого вклада – договор, в соответствии с которым одна сторона (собственник эндаумента) передает в распоряжение, пользование бессрочно или на срок не менее 10 (десять) лет эндаумент другой стороне (собственник эндаумент-фонда) для получения инвестиционного дохода, обеспечения сохранности эндаумента и финансирования объектов меценатской деятельности;</w:t>
      </w:r>
    </w:p>
    <w:p w14:paraId="56758213"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выгодополучатель – лицо, получающее благотворительную помощь от фонда целевого капитала;</w:t>
      </w:r>
    </w:p>
    <w:p w14:paraId="750BF86D" w14:textId="77777777" w:rsidR="00450FC5" w:rsidRPr="006B0CF3" w:rsidRDefault="00450FC5" w:rsidP="00676A14">
      <w:pPr>
        <w:pStyle w:val="a3"/>
        <w:widowControl w:val="0"/>
        <w:numPr>
          <w:ilvl w:val="0"/>
          <w:numId w:val="29"/>
        </w:numPr>
        <w:tabs>
          <w:tab w:val="left" w:pos="851"/>
          <w:tab w:val="left" w:pos="993"/>
        </w:tabs>
        <w:spacing w:line="240" w:lineRule="auto"/>
        <w:ind w:left="0" w:firstLine="709"/>
        <w:contextualSpacing w:val="0"/>
        <w:rPr>
          <w:szCs w:val="28"/>
          <w:lang w:val="ru-RU"/>
        </w:rPr>
      </w:pPr>
      <w:bookmarkStart w:id="3" w:name="_Hlk139293805"/>
      <w:r w:rsidRPr="006B0CF3">
        <w:rPr>
          <w:szCs w:val="28"/>
          <w:lang w:val="ru-RU"/>
        </w:rPr>
        <w:t>вкладчик – физическое или юридическое лицо, которое является стороной договора целевого вклада;</w:t>
      </w:r>
      <w:bookmarkEnd w:id="3"/>
    </w:p>
    <w:p w14:paraId="67467285"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договор доверительного управления – договор по управлению инвестиционным портфелем, составляющим активы эндаумент-фонда, заключаемый управляющей компанией с фондом целевого капитала о передаче в доверительное управление денег в соответствии с требованиями, установленными настоящим Законом;</w:t>
      </w:r>
    </w:p>
    <w:p w14:paraId="14A43B26"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фидуциарные обязательства – обязательства осуществлять деятельность по управлению активами эндаумент-фонда разумно, добросовестно и честно, принимаемые управляющей компании в соответствии с настоящим Законом;</w:t>
      </w:r>
    </w:p>
    <w:p w14:paraId="7B7DEAAE"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стоимость чистых активов – денежное выражение стоимости активов фонда целевого капитала, определяемое как разница между стоимостью всех активов фонда целевого капитала и его обязательствами либо начисленными расходами, подлежащими оплате за счет активов фонда целевого капитала;</w:t>
      </w:r>
    </w:p>
    <w:p w14:paraId="28A11929" w14:textId="77777777" w:rsidR="00450FC5" w:rsidRPr="006B0CF3" w:rsidRDefault="00450FC5" w:rsidP="00676A14">
      <w:pPr>
        <w:pStyle w:val="a3"/>
        <w:widowControl w:val="0"/>
        <w:numPr>
          <w:ilvl w:val="0"/>
          <w:numId w:val="29"/>
        </w:numPr>
        <w:tabs>
          <w:tab w:val="left" w:pos="993"/>
          <w:tab w:val="left" w:pos="1134"/>
        </w:tabs>
        <w:spacing w:line="240" w:lineRule="auto"/>
        <w:ind w:left="0" w:firstLine="709"/>
        <w:contextualSpacing w:val="0"/>
        <w:rPr>
          <w:szCs w:val="28"/>
          <w:lang w:val="ru-RU"/>
        </w:rPr>
      </w:pPr>
      <w:r w:rsidRPr="006B0CF3">
        <w:rPr>
          <w:szCs w:val="28"/>
          <w:lang w:val="ru-RU"/>
        </w:rPr>
        <w:t>эндаумент (целевой вклад) – имущество, пожертвованное или переданное для распоряжения, пользования и обеспечения сохранности в соответствии с условиями договора (договоров) пожертвования, дарения, завещания или целевого вклада;</w:t>
      </w:r>
    </w:p>
    <w:p w14:paraId="474F0ECA" w14:textId="77777777" w:rsidR="00450FC5" w:rsidRPr="006B0CF3" w:rsidRDefault="00450FC5" w:rsidP="00676A14">
      <w:pPr>
        <w:pStyle w:val="a3"/>
        <w:widowControl w:val="0"/>
        <w:numPr>
          <w:ilvl w:val="0"/>
          <w:numId w:val="29"/>
        </w:numPr>
        <w:tabs>
          <w:tab w:val="left" w:pos="993"/>
        </w:tabs>
        <w:spacing w:line="240" w:lineRule="auto"/>
        <w:ind w:left="0" w:firstLine="709"/>
        <w:contextualSpacing w:val="0"/>
        <w:rPr>
          <w:szCs w:val="28"/>
          <w:lang w:val="ru-RU"/>
        </w:rPr>
      </w:pPr>
      <w:r w:rsidRPr="006B0CF3">
        <w:rPr>
          <w:szCs w:val="28"/>
          <w:lang w:val="ru-RU"/>
        </w:rPr>
        <w:t>эндаумент-фонд (целевой капитал) – часть имущества фонда целевого капитала, которая формируется и (или) пополняется за счет эндаументов и инвестиционного дохода, а также собственных средств некоммерческой организации и используется для финансирования объектов меценатской деятельности;</w:t>
      </w:r>
    </w:p>
    <w:p w14:paraId="3EF72D81" w14:textId="77777777" w:rsidR="00450FC5" w:rsidRPr="006B0CF3" w:rsidRDefault="00450FC5" w:rsidP="00676A14">
      <w:pPr>
        <w:pStyle w:val="a3"/>
        <w:widowControl w:val="0"/>
        <w:numPr>
          <w:ilvl w:val="0"/>
          <w:numId w:val="29"/>
        </w:numPr>
        <w:tabs>
          <w:tab w:val="left" w:pos="1134"/>
        </w:tabs>
        <w:spacing w:line="240" w:lineRule="auto"/>
        <w:ind w:left="0" w:firstLine="709"/>
        <w:contextualSpacing w:val="0"/>
        <w:rPr>
          <w:szCs w:val="28"/>
          <w:lang w:val="ru-RU"/>
        </w:rPr>
      </w:pPr>
      <w:r w:rsidRPr="006B0CF3">
        <w:rPr>
          <w:szCs w:val="28"/>
          <w:lang w:val="ru-RU"/>
        </w:rPr>
        <w:t>активы эндаумент-фонда – совокупность активов, принадлежащих фонду целевого капитала на правах собственности или договора целевого вклада.</w:t>
      </w:r>
    </w:p>
    <w:p w14:paraId="2B998AB3" w14:textId="77777777" w:rsidR="00450FC5" w:rsidRPr="006B0CF3" w:rsidRDefault="00450FC5" w:rsidP="00450FC5">
      <w:pPr>
        <w:pStyle w:val="a3"/>
        <w:widowControl w:val="0"/>
        <w:spacing w:line="240" w:lineRule="auto"/>
        <w:ind w:left="709"/>
        <w:contextualSpacing w:val="0"/>
        <w:rPr>
          <w:szCs w:val="28"/>
          <w:lang w:val="ru-RU"/>
        </w:rPr>
      </w:pPr>
    </w:p>
    <w:p w14:paraId="3C6AD0E4"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4" w:name="_Toc140069692"/>
      <w:r w:rsidRPr="006B0CF3">
        <w:rPr>
          <w:b/>
          <w:szCs w:val="28"/>
          <w:lang w:val="ru-RU"/>
        </w:rPr>
        <w:t>Цели и задачи формирования, пополнения эндаумент-фонда и использования его инвестиционного дохода</w:t>
      </w:r>
      <w:bookmarkEnd w:id="4"/>
    </w:p>
    <w:p w14:paraId="68DC88D4" w14:textId="77777777" w:rsidR="00450FC5" w:rsidRPr="006B0CF3" w:rsidRDefault="00450FC5" w:rsidP="00450FC5">
      <w:pPr>
        <w:widowControl w:val="0"/>
        <w:spacing w:line="240" w:lineRule="auto"/>
        <w:rPr>
          <w:b/>
          <w:szCs w:val="28"/>
          <w:lang w:val="ru-RU"/>
        </w:rPr>
      </w:pPr>
    </w:p>
    <w:p w14:paraId="6F7A0A39" w14:textId="77777777" w:rsidR="00450FC5" w:rsidRPr="006B0CF3" w:rsidRDefault="00450FC5" w:rsidP="00676A14">
      <w:pPr>
        <w:pStyle w:val="a3"/>
        <w:widowControl w:val="0"/>
        <w:numPr>
          <w:ilvl w:val="0"/>
          <w:numId w:val="4"/>
        </w:numPr>
        <w:tabs>
          <w:tab w:val="clear" w:pos="720"/>
          <w:tab w:val="num" w:pos="993"/>
        </w:tabs>
        <w:spacing w:line="240" w:lineRule="auto"/>
        <w:ind w:left="0" w:firstLine="709"/>
        <w:contextualSpacing w:val="0"/>
        <w:rPr>
          <w:szCs w:val="28"/>
          <w:lang w:val="ru-RU"/>
        </w:rPr>
      </w:pPr>
      <w:r w:rsidRPr="006B0CF3">
        <w:rPr>
          <w:szCs w:val="28"/>
          <w:lang w:val="ru-RU"/>
        </w:rPr>
        <w:t>Целью формирования и (или) пополнения эндаумент-фонда является финансовая поддержка объектов меценатской деятельности посредством получения и использования инвестиционного дохода от эндаумент-фонда.</w:t>
      </w:r>
    </w:p>
    <w:p w14:paraId="37E72B69" w14:textId="77777777" w:rsidR="00450FC5" w:rsidRPr="006B0CF3" w:rsidRDefault="00450FC5" w:rsidP="00676A14">
      <w:pPr>
        <w:widowControl w:val="0"/>
        <w:numPr>
          <w:ilvl w:val="0"/>
          <w:numId w:val="4"/>
        </w:numPr>
        <w:tabs>
          <w:tab w:val="left" w:pos="993"/>
        </w:tabs>
        <w:spacing w:line="240" w:lineRule="auto"/>
        <w:ind w:left="0" w:firstLine="709"/>
        <w:rPr>
          <w:szCs w:val="28"/>
          <w:lang w:val="ru-RU"/>
        </w:rPr>
      </w:pPr>
      <w:r w:rsidRPr="006B0CF3">
        <w:rPr>
          <w:szCs w:val="28"/>
          <w:lang w:val="ru-RU"/>
        </w:rPr>
        <w:t>Объекты меценатской деятельности, финансируемые из инвестиционного дохода от эндаумент-фонда, определяются в соответствии с настоящим Законом, Законом Республики Казахстан «О благотворительности» и учредительными документами выгодополучателя и фонда целевого капитала.</w:t>
      </w:r>
    </w:p>
    <w:p w14:paraId="3A793AFA" w14:textId="77777777" w:rsidR="00450FC5" w:rsidRPr="006B0CF3" w:rsidRDefault="00450FC5" w:rsidP="00676A14">
      <w:pPr>
        <w:pStyle w:val="a3"/>
        <w:widowControl w:val="0"/>
        <w:numPr>
          <w:ilvl w:val="0"/>
          <w:numId w:val="4"/>
        </w:numPr>
        <w:tabs>
          <w:tab w:val="left" w:pos="993"/>
        </w:tabs>
        <w:spacing w:line="240" w:lineRule="auto"/>
        <w:ind w:left="0" w:firstLine="709"/>
        <w:contextualSpacing w:val="0"/>
        <w:rPr>
          <w:szCs w:val="28"/>
          <w:lang w:val="ru-RU"/>
        </w:rPr>
      </w:pPr>
      <w:r w:rsidRPr="006B0CF3">
        <w:rPr>
          <w:szCs w:val="28"/>
          <w:lang w:val="ru-RU"/>
        </w:rPr>
        <w:t>Задачами формирования, пополнения эндаумент-фонда и использования его инвестиционного дохода являются:</w:t>
      </w:r>
    </w:p>
    <w:p w14:paraId="57D86EDF" w14:textId="77777777" w:rsidR="00450FC5" w:rsidRPr="006B0CF3" w:rsidRDefault="00450FC5" w:rsidP="00676A14">
      <w:pPr>
        <w:pStyle w:val="a3"/>
        <w:widowControl w:val="0"/>
        <w:numPr>
          <w:ilvl w:val="0"/>
          <w:numId w:val="1"/>
        </w:numPr>
        <w:tabs>
          <w:tab w:val="left" w:pos="993"/>
        </w:tabs>
        <w:spacing w:line="240" w:lineRule="auto"/>
        <w:ind w:left="0" w:firstLine="709"/>
        <w:contextualSpacing w:val="0"/>
        <w:rPr>
          <w:szCs w:val="28"/>
          <w:lang w:val="ru-RU"/>
        </w:rPr>
      </w:pPr>
      <w:r w:rsidRPr="006B0CF3">
        <w:rPr>
          <w:szCs w:val="28"/>
          <w:lang w:val="ru-RU"/>
        </w:rPr>
        <w:t>привлечение дополнительных ресурсов для устойчивой финансовой поддержки объектов меценатской деятельности;</w:t>
      </w:r>
    </w:p>
    <w:p w14:paraId="252249FD" w14:textId="77777777" w:rsidR="00450FC5" w:rsidRPr="006B0CF3" w:rsidRDefault="00450FC5" w:rsidP="00676A14">
      <w:pPr>
        <w:pStyle w:val="a3"/>
        <w:widowControl w:val="0"/>
        <w:numPr>
          <w:ilvl w:val="0"/>
          <w:numId w:val="1"/>
        </w:numPr>
        <w:tabs>
          <w:tab w:val="left" w:pos="993"/>
        </w:tabs>
        <w:spacing w:line="240" w:lineRule="auto"/>
        <w:ind w:left="0" w:firstLine="709"/>
        <w:contextualSpacing w:val="0"/>
        <w:rPr>
          <w:szCs w:val="28"/>
          <w:lang w:val="ru-RU"/>
        </w:rPr>
      </w:pPr>
      <w:r w:rsidRPr="006B0CF3">
        <w:rPr>
          <w:szCs w:val="28"/>
          <w:lang w:val="ru-RU"/>
        </w:rPr>
        <w:t>долгосрочная сохранность основного капитала эндаумент-фонда;</w:t>
      </w:r>
    </w:p>
    <w:p w14:paraId="2F7D34BF" w14:textId="77777777" w:rsidR="00450FC5" w:rsidRPr="006B0CF3" w:rsidRDefault="00450FC5" w:rsidP="00676A14">
      <w:pPr>
        <w:pStyle w:val="a3"/>
        <w:widowControl w:val="0"/>
        <w:numPr>
          <w:ilvl w:val="0"/>
          <w:numId w:val="1"/>
        </w:numPr>
        <w:tabs>
          <w:tab w:val="left" w:pos="993"/>
        </w:tabs>
        <w:spacing w:line="240" w:lineRule="auto"/>
        <w:ind w:left="0" w:firstLine="709"/>
        <w:contextualSpacing w:val="0"/>
        <w:rPr>
          <w:szCs w:val="28"/>
          <w:lang w:val="ru-RU"/>
        </w:rPr>
      </w:pPr>
      <w:r w:rsidRPr="006B0CF3">
        <w:rPr>
          <w:szCs w:val="28"/>
          <w:lang w:val="ru-RU"/>
        </w:rPr>
        <w:t>разумное инвестирование активов эндаумент-фонда в соответствии с действующим законодательством Республики Казахстан;</w:t>
      </w:r>
    </w:p>
    <w:p w14:paraId="715D41F3" w14:textId="77777777" w:rsidR="00450FC5" w:rsidRPr="006B0CF3" w:rsidRDefault="00450FC5" w:rsidP="00676A14">
      <w:pPr>
        <w:pStyle w:val="a3"/>
        <w:widowControl w:val="0"/>
        <w:numPr>
          <w:ilvl w:val="0"/>
          <w:numId w:val="1"/>
        </w:numPr>
        <w:tabs>
          <w:tab w:val="left" w:pos="993"/>
        </w:tabs>
        <w:spacing w:line="240" w:lineRule="auto"/>
        <w:ind w:left="0" w:firstLine="709"/>
        <w:contextualSpacing w:val="0"/>
        <w:rPr>
          <w:szCs w:val="28"/>
          <w:lang w:val="ru-RU"/>
        </w:rPr>
      </w:pPr>
      <w:r w:rsidRPr="006B0CF3">
        <w:rPr>
          <w:szCs w:val="28"/>
          <w:lang w:val="ru-RU"/>
        </w:rPr>
        <w:t>оказание благотворительной помощи выгодополучателям эндаумент-фонда;</w:t>
      </w:r>
    </w:p>
    <w:p w14:paraId="21B7FAD2" w14:textId="77777777" w:rsidR="00450FC5" w:rsidRPr="006B0CF3" w:rsidRDefault="00450FC5" w:rsidP="00676A14">
      <w:pPr>
        <w:pStyle w:val="a3"/>
        <w:widowControl w:val="0"/>
        <w:numPr>
          <w:ilvl w:val="0"/>
          <w:numId w:val="1"/>
        </w:numPr>
        <w:tabs>
          <w:tab w:val="left" w:pos="993"/>
        </w:tabs>
        <w:spacing w:line="240" w:lineRule="auto"/>
        <w:ind w:left="0" w:firstLine="709"/>
        <w:contextualSpacing w:val="0"/>
        <w:rPr>
          <w:szCs w:val="28"/>
          <w:lang w:val="ru-RU"/>
        </w:rPr>
      </w:pPr>
      <w:r w:rsidRPr="006B0CF3">
        <w:rPr>
          <w:szCs w:val="28"/>
          <w:lang w:val="ru-RU"/>
        </w:rPr>
        <w:t>обеспечение надлежащего уровня защиты интересов вкладчиков, полноты и доступности информации о деятельности фонда целевого капитала, повышения уровня финансовой грамотности и финансовой доступности для граждан, а также содействие развитию финансового рынка.</w:t>
      </w:r>
    </w:p>
    <w:p w14:paraId="2A1E015D" w14:textId="77777777" w:rsidR="00450FC5" w:rsidRPr="006B0CF3" w:rsidRDefault="00450FC5" w:rsidP="00676A14">
      <w:pPr>
        <w:pStyle w:val="a3"/>
        <w:widowControl w:val="0"/>
        <w:numPr>
          <w:ilvl w:val="0"/>
          <w:numId w:val="4"/>
        </w:numPr>
        <w:tabs>
          <w:tab w:val="left" w:pos="993"/>
        </w:tabs>
        <w:spacing w:line="240" w:lineRule="auto"/>
        <w:ind w:left="0" w:firstLine="709"/>
        <w:contextualSpacing w:val="0"/>
        <w:rPr>
          <w:szCs w:val="28"/>
          <w:lang w:val="ru-RU"/>
        </w:rPr>
      </w:pPr>
      <w:r w:rsidRPr="006B0CF3">
        <w:rPr>
          <w:szCs w:val="28"/>
          <w:lang w:val="ru-RU"/>
        </w:rPr>
        <w:t>Формирование, пополнение эндаумент-фонда и использование его инвестиционного дохода на иные цели, кроме предусмотренных в настоящем Законе, не допускаются.</w:t>
      </w:r>
    </w:p>
    <w:p w14:paraId="5C2713AA" w14:textId="77777777" w:rsidR="00450FC5" w:rsidRPr="006B0CF3" w:rsidRDefault="00450FC5" w:rsidP="00450FC5">
      <w:pPr>
        <w:widowControl w:val="0"/>
        <w:tabs>
          <w:tab w:val="left" w:pos="993"/>
        </w:tabs>
        <w:spacing w:line="240" w:lineRule="auto"/>
        <w:rPr>
          <w:szCs w:val="28"/>
          <w:lang w:val="ru-RU"/>
        </w:rPr>
      </w:pPr>
    </w:p>
    <w:p w14:paraId="622A5A84"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 xml:space="preserve">Принципы формирования, пополнения эндаумент-фонда </w:t>
      </w:r>
      <w:bookmarkStart w:id="5" w:name="_Hlk151327401"/>
      <w:r w:rsidRPr="006B0CF3">
        <w:rPr>
          <w:b/>
          <w:szCs w:val="28"/>
          <w:lang w:val="ru-RU"/>
        </w:rPr>
        <w:t>и использования его инвестиционного дохода</w:t>
      </w:r>
      <w:bookmarkEnd w:id="5"/>
    </w:p>
    <w:p w14:paraId="0DDF5A2A" w14:textId="77777777" w:rsidR="00450FC5" w:rsidRPr="006B0CF3" w:rsidRDefault="00450FC5" w:rsidP="00450FC5">
      <w:pPr>
        <w:pStyle w:val="a3"/>
        <w:widowControl w:val="0"/>
        <w:spacing w:line="240" w:lineRule="auto"/>
        <w:ind w:left="709"/>
        <w:contextualSpacing w:val="0"/>
        <w:rPr>
          <w:szCs w:val="28"/>
          <w:lang w:val="ru-RU"/>
        </w:rPr>
      </w:pPr>
    </w:p>
    <w:p w14:paraId="4C92B96D" w14:textId="77777777" w:rsidR="00450FC5" w:rsidRPr="006B0CF3" w:rsidRDefault="00450FC5" w:rsidP="00676A14">
      <w:pPr>
        <w:widowControl w:val="0"/>
        <w:numPr>
          <w:ilvl w:val="0"/>
          <w:numId w:val="6"/>
        </w:numPr>
        <w:tabs>
          <w:tab w:val="left" w:pos="993"/>
        </w:tabs>
        <w:spacing w:line="240" w:lineRule="auto"/>
        <w:ind w:left="0" w:firstLine="709"/>
        <w:rPr>
          <w:bCs/>
          <w:szCs w:val="28"/>
          <w:lang w:val="ru-RU"/>
        </w:rPr>
      </w:pPr>
      <w:r w:rsidRPr="006B0CF3">
        <w:rPr>
          <w:bCs/>
          <w:szCs w:val="28"/>
          <w:lang w:val="ru-RU"/>
        </w:rPr>
        <w:t>Вкладчики, фонды целевого капитала и управляющие компании принимают участие в деятельности эндаумент-фондов на основе принципов законности, равноправия, добровольности, гласности, разумного управления активами и равенства поколений.</w:t>
      </w:r>
    </w:p>
    <w:p w14:paraId="33E05EF8"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Принцип законности заключается в соблюдении правового режима, устанавливающего реальное действие права, при котором все лица строго соблюдают правовые нормы, закрепленные в Конституции Республики Казахстан, настоящем Законе и иных нормативных правовых актах Республики Казахстан.</w:t>
      </w:r>
    </w:p>
    <w:p w14:paraId="41A817CD"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 xml:space="preserve">Принцип равноправия заключается в соблюдении правового режима, обеспечивающего равные права </w:t>
      </w:r>
      <w:r w:rsidRPr="006B0CF3">
        <w:rPr>
          <w:bCs/>
          <w:szCs w:val="28"/>
          <w:lang w:val="ru-RU"/>
        </w:rPr>
        <w:t>вкладчика, фонда целевого капитала управляющей компании</w:t>
      </w:r>
      <w:r w:rsidRPr="006B0CF3">
        <w:rPr>
          <w:szCs w:val="28"/>
          <w:lang w:val="ru-RU"/>
        </w:rPr>
        <w:t xml:space="preserve"> перед законом и судом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6B0CF3">
        <w:rPr>
          <w:szCs w:val="28"/>
          <w:lang w:val="ru-RU"/>
        </w:rPr>
        <w:lastRenderedPageBreak/>
        <w:t>любых иных обстоятельств.</w:t>
      </w:r>
    </w:p>
    <w:p w14:paraId="68A5E6CA"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 xml:space="preserve">Принцип добровольности заключается в соблюдении правового режима, устанавливающего право </w:t>
      </w:r>
      <w:r w:rsidRPr="006B0CF3">
        <w:rPr>
          <w:bCs/>
          <w:szCs w:val="28"/>
          <w:lang w:val="ru-RU"/>
        </w:rPr>
        <w:t xml:space="preserve">вкладчика, фонда целевого капитала </w:t>
      </w:r>
      <w:r w:rsidRPr="006B0CF3">
        <w:rPr>
          <w:szCs w:val="28"/>
          <w:lang w:val="ru-RU"/>
        </w:rPr>
        <w:t>оказывать помощь выгодополучателю и право выгодополучателя получать или не получать ее без принудительного воздействия со стороны третьих лиц.</w:t>
      </w:r>
    </w:p>
    <w:p w14:paraId="3F93D2FC"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 xml:space="preserve">Принцип гласности заключается в соблюдении правового режима, устанавливающего право </w:t>
      </w:r>
      <w:r w:rsidRPr="006B0CF3">
        <w:rPr>
          <w:bCs/>
          <w:szCs w:val="28"/>
          <w:lang w:val="ru-RU"/>
        </w:rPr>
        <w:t>вкладчика, фонда целевого капитала, управляющей компании</w:t>
      </w:r>
      <w:r w:rsidRPr="006B0CF3">
        <w:rPr>
          <w:szCs w:val="28"/>
          <w:lang w:val="ru-RU"/>
        </w:rPr>
        <w:t xml:space="preserve"> открыто участвовать в деятельности эндаумент-фонда, свободно освещать в средствах массовой информации результаты такого участия, а также обязанность не препятствовать раскрытию информации о налоговой, финансовой и бухгалтерской отчетности, касающейся эндаумент-фонда.</w:t>
      </w:r>
    </w:p>
    <w:p w14:paraId="2511F433"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Принцип разумного управления активами заключается в соблюдении правового режима, устанавливающего дополнительные фидуциарные обязательства для фонда целевого капитала и управляющей компании.</w:t>
      </w:r>
    </w:p>
    <w:p w14:paraId="3CD21C86"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Принцип равенства поколений заключается в соблюдении правового режима, устанавливающего обязанность фонда целевого капитала учитывать интересы и потребности будущих поколений при принятии решений и действий.</w:t>
      </w:r>
    </w:p>
    <w:p w14:paraId="639D0BE8" w14:textId="77777777" w:rsidR="00450FC5" w:rsidRPr="006B0CF3" w:rsidRDefault="00450FC5" w:rsidP="00676A14">
      <w:pPr>
        <w:widowControl w:val="0"/>
        <w:numPr>
          <w:ilvl w:val="0"/>
          <w:numId w:val="6"/>
        </w:numPr>
        <w:tabs>
          <w:tab w:val="clear" w:pos="720"/>
          <w:tab w:val="num" w:pos="993"/>
        </w:tabs>
        <w:spacing w:line="240" w:lineRule="auto"/>
        <w:ind w:left="0" w:firstLine="709"/>
        <w:rPr>
          <w:bCs/>
          <w:szCs w:val="28"/>
          <w:lang w:val="ru-RU"/>
        </w:rPr>
      </w:pPr>
      <w:r w:rsidRPr="006B0CF3">
        <w:rPr>
          <w:bCs/>
          <w:szCs w:val="28"/>
          <w:lang w:val="ru-RU"/>
        </w:rPr>
        <w:t>Свобода реализуемых принципов, предусмотренных настоящим Законом, может быть ограничена только законами Республики Казахстан.</w:t>
      </w:r>
    </w:p>
    <w:p w14:paraId="1ADEAB36" w14:textId="77777777" w:rsidR="00450FC5" w:rsidRPr="006B0CF3" w:rsidRDefault="00450FC5" w:rsidP="00450FC5">
      <w:pPr>
        <w:widowControl w:val="0"/>
        <w:spacing w:line="240" w:lineRule="auto"/>
        <w:rPr>
          <w:szCs w:val="28"/>
          <w:lang w:val="ru-RU"/>
        </w:rPr>
      </w:pPr>
    </w:p>
    <w:p w14:paraId="6B5AE79E"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6" w:name="_Toc140069694"/>
      <w:r w:rsidRPr="006B0CF3">
        <w:rPr>
          <w:b/>
          <w:szCs w:val="28"/>
          <w:lang w:val="ru-RU"/>
        </w:rPr>
        <w:t>Виды деятельности фонда целевого капитала</w:t>
      </w:r>
      <w:bookmarkEnd w:id="6"/>
    </w:p>
    <w:p w14:paraId="197490A9" w14:textId="77777777" w:rsidR="00450FC5" w:rsidRPr="006B0CF3" w:rsidRDefault="00450FC5" w:rsidP="00450FC5">
      <w:pPr>
        <w:pStyle w:val="a3"/>
        <w:widowControl w:val="0"/>
        <w:spacing w:line="240" w:lineRule="auto"/>
        <w:ind w:left="709"/>
        <w:contextualSpacing w:val="0"/>
        <w:rPr>
          <w:b/>
          <w:szCs w:val="28"/>
          <w:lang w:val="ru-RU"/>
        </w:rPr>
      </w:pPr>
    </w:p>
    <w:p w14:paraId="27DE6B67" w14:textId="77777777" w:rsidR="00450FC5" w:rsidRPr="006B0CF3" w:rsidRDefault="00450FC5" w:rsidP="00676A14">
      <w:pPr>
        <w:widowControl w:val="0"/>
        <w:numPr>
          <w:ilvl w:val="0"/>
          <w:numId w:val="7"/>
        </w:numPr>
        <w:tabs>
          <w:tab w:val="clear" w:pos="720"/>
          <w:tab w:val="num" w:pos="993"/>
        </w:tabs>
        <w:spacing w:line="240" w:lineRule="auto"/>
        <w:ind w:left="0" w:firstLine="709"/>
        <w:rPr>
          <w:bCs/>
          <w:szCs w:val="28"/>
          <w:lang w:val="ru-RU"/>
        </w:rPr>
      </w:pPr>
      <w:r w:rsidRPr="006B0CF3">
        <w:rPr>
          <w:bCs/>
          <w:szCs w:val="28"/>
          <w:lang w:val="ru-RU"/>
        </w:rPr>
        <w:t>Фонд целевого капитала осуществляет следующие виды деятельности:</w:t>
      </w:r>
    </w:p>
    <w:p w14:paraId="1ACB1740"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распоряжение и пользование эндаументами;</w:t>
      </w:r>
    </w:p>
    <w:p w14:paraId="7C47BB01"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формирование и (или) пополнение эндаумент-фондов;</w:t>
      </w:r>
    </w:p>
    <w:p w14:paraId="66DDFD83"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управление эндаумент-фондами;</w:t>
      </w:r>
    </w:p>
    <w:p w14:paraId="6D537702"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инвестирование активов эндаумент-фондов;</w:t>
      </w:r>
    </w:p>
    <w:p w14:paraId="36098190"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 xml:space="preserve">финансирование объектов меценатской деятельности, поддержка проектов и социальных программ </w:t>
      </w:r>
      <w:r w:rsidRPr="006B0CF3">
        <w:rPr>
          <w:szCs w:val="28"/>
          <w:lang w:val="ru-RU"/>
        </w:rPr>
        <w:t>выгодополучателя</w:t>
      </w:r>
      <w:r w:rsidRPr="006B0CF3">
        <w:rPr>
          <w:bCs/>
          <w:szCs w:val="28"/>
          <w:lang w:val="ru-RU"/>
        </w:rPr>
        <w:t>;</w:t>
      </w:r>
    </w:p>
    <w:p w14:paraId="25BC3247"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 xml:space="preserve">взаимодействие с вкладчиками, учредителями, </w:t>
      </w:r>
      <w:r w:rsidRPr="006B0CF3">
        <w:rPr>
          <w:szCs w:val="28"/>
          <w:lang w:val="ru-RU"/>
        </w:rPr>
        <w:t xml:space="preserve">выгодополучателями </w:t>
      </w:r>
      <w:r w:rsidRPr="006B0CF3">
        <w:rPr>
          <w:bCs/>
          <w:szCs w:val="28"/>
          <w:lang w:val="ru-RU"/>
        </w:rPr>
        <w:t>и другими участниками;</w:t>
      </w:r>
    </w:p>
    <w:p w14:paraId="3FE193C7"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проведение инициатив, направленных на увеличение размера эндаумента-фондов, сбор средств и привлечение эндаументов;</w:t>
      </w:r>
    </w:p>
    <w:p w14:paraId="4BEF05CB" w14:textId="77777777" w:rsidR="00450FC5" w:rsidRPr="006B0CF3" w:rsidRDefault="00450FC5" w:rsidP="00676A14">
      <w:pPr>
        <w:pStyle w:val="a3"/>
        <w:widowControl w:val="0"/>
        <w:numPr>
          <w:ilvl w:val="0"/>
          <w:numId w:val="33"/>
        </w:numPr>
        <w:tabs>
          <w:tab w:val="left" w:pos="993"/>
        </w:tabs>
        <w:spacing w:line="240" w:lineRule="auto"/>
        <w:ind w:left="0" w:firstLine="709"/>
        <w:contextualSpacing w:val="0"/>
        <w:rPr>
          <w:bCs/>
          <w:szCs w:val="28"/>
          <w:lang w:val="ru-RU"/>
        </w:rPr>
      </w:pPr>
      <w:r w:rsidRPr="006B0CF3">
        <w:rPr>
          <w:bCs/>
          <w:szCs w:val="28"/>
          <w:lang w:val="ru-RU"/>
        </w:rPr>
        <w:t>осуществление иной деятельности, предусмотренной законодательством Республики Казахстан и уставом фонда целевого капитала.</w:t>
      </w:r>
    </w:p>
    <w:p w14:paraId="2BBE280C" w14:textId="77777777" w:rsidR="00450FC5" w:rsidRPr="006B0CF3" w:rsidRDefault="00450FC5" w:rsidP="00676A14">
      <w:pPr>
        <w:widowControl w:val="0"/>
        <w:numPr>
          <w:ilvl w:val="0"/>
          <w:numId w:val="7"/>
        </w:numPr>
        <w:tabs>
          <w:tab w:val="left" w:pos="993"/>
        </w:tabs>
        <w:spacing w:line="240" w:lineRule="auto"/>
        <w:ind w:left="0" w:firstLine="709"/>
        <w:rPr>
          <w:bCs/>
          <w:szCs w:val="28"/>
          <w:lang w:val="ru-RU"/>
        </w:rPr>
      </w:pPr>
      <w:r w:rsidRPr="006B0CF3">
        <w:rPr>
          <w:bCs/>
          <w:szCs w:val="28"/>
          <w:lang w:val="ru-RU"/>
        </w:rPr>
        <w:t>Фонд целевого капитала не имеет права заниматься предпринимательской деятельностью, за исключением случаев, предусмотренных законодательством Республики Казахстан.</w:t>
      </w:r>
    </w:p>
    <w:p w14:paraId="39130C08" w14:textId="77777777" w:rsidR="00450FC5" w:rsidRPr="006B0CF3" w:rsidRDefault="00450FC5" w:rsidP="00676A14">
      <w:pPr>
        <w:widowControl w:val="0"/>
        <w:numPr>
          <w:ilvl w:val="0"/>
          <w:numId w:val="7"/>
        </w:numPr>
        <w:tabs>
          <w:tab w:val="left" w:pos="993"/>
        </w:tabs>
        <w:spacing w:line="240" w:lineRule="auto"/>
        <w:ind w:left="0" w:firstLine="709"/>
        <w:rPr>
          <w:bCs/>
          <w:szCs w:val="28"/>
          <w:lang w:val="ru-RU"/>
        </w:rPr>
      </w:pPr>
      <w:r w:rsidRPr="006B0CF3">
        <w:rPr>
          <w:bCs/>
          <w:szCs w:val="28"/>
          <w:lang w:val="ru-RU"/>
        </w:rPr>
        <w:t>Все виды деятельности фонда целевого капитала направлены на достижение целей, установленных законодательством Республики Казахстан и учредительными документами.</w:t>
      </w:r>
    </w:p>
    <w:p w14:paraId="2AC1672C" w14:textId="77777777" w:rsidR="00450FC5" w:rsidRPr="006B0CF3" w:rsidRDefault="00450FC5" w:rsidP="00450FC5">
      <w:pPr>
        <w:widowControl w:val="0"/>
        <w:spacing w:line="240" w:lineRule="auto"/>
        <w:rPr>
          <w:bCs/>
          <w:szCs w:val="28"/>
          <w:lang w:val="ru-RU"/>
        </w:rPr>
      </w:pPr>
    </w:p>
    <w:p w14:paraId="589FDBC6" w14:textId="77777777" w:rsidR="00450FC5" w:rsidRPr="006B0CF3" w:rsidRDefault="00450FC5" w:rsidP="00450FC5">
      <w:pPr>
        <w:pStyle w:val="1"/>
        <w:keepNext w:val="0"/>
        <w:keepLines w:val="0"/>
        <w:widowControl w:val="0"/>
        <w:rPr>
          <w:rFonts w:cs="Times New Roman"/>
          <w:b w:val="0"/>
          <w:szCs w:val="28"/>
          <w:lang w:val="ru-RU"/>
        </w:rPr>
      </w:pPr>
      <w:bookmarkStart w:id="7" w:name="_Toc140069695"/>
      <w:r w:rsidRPr="006B0CF3">
        <w:rPr>
          <w:rFonts w:cs="Times New Roman"/>
          <w:szCs w:val="28"/>
          <w:lang w:val="ru-RU"/>
        </w:rPr>
        <w:t>ГЛАВА 2. КОМПЕТЕНЦИЯ ГОСУДАРСТВЕННЫХ ОРГАНОВ РЕСПУБЛИКИ КАЗАХСТАН</w:t>
      </w:r>
      <w:bookmarkEnd w:id="7"/>
    </w:p>
    <w:p w14:paraId="07BF1E23"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8" w:name="_Toc140069697"/>
      <w:r w:rsidRPr="006B0CF3">
        <w:rPr>
          <w:b/>
          <w:szCs w:val="28"/>
          <w:lang w:val="ru-RU"/>
        </w:rPr>
        <w:t xml:space="preserve">Компетенция </w:t>
      </w:r>
      <w:bookmarkEnd w:id="8"/>
      <w:r w:rsidRPr="006B0CF3">
        <w:rPr>
          <w:b/>
          <w:szCs w:val="28"/>
          <w:lang w:val="ru-RU"/>
        </w:rPr>
        <w:t xml:space="preserve">уполномоченного органа в сфере </w:t>
      </w:r>
      <w:r w:rsidRPr="006B0CF3">
        <w:rPr>
          <w:b/>
          <w:szCs w:val="28"/>
          <w:lang w:val="ru-RU"/>
        </w:rPr>
        <w:lastRenderedPageBreak/>
        <w:t>благотворительности</w:t>
      </w:r>
    </w:p>
    <w:p w14:paraId="49F3EB12" w14:textId="77777777" w:rsidR="00450FC5" w:rsidRPr="006B0CF3" w:rsidRDefault="00450FC5" w:rsidP="00450FC5">
      <w:pPr>
        <w:widowControl w:val="0"/>
        <w:spacing w:line="240" w:lineRule="auto"/>
        <w:rPr>
          <w:bCs/>
          <w:szCs w:val="28"/>
          <w:lang w:val="ru-RU"/>
        </w:rPr>
      </w:pPr>
    </w:p>
    <w:p w14:paraId="2D8E00E2" w14:textId="77777777" w:rsidR="00450FC5" w:rsidRPr="006B0CF3" w:rsidRDefault="00450FC5" w:rsidP="00450FC5">
      <w:pPr>
        <w:widowControl w:val="0"/>
        <w:spacing w:line="240" w:lineRule="auto"/>
        <w:rPr>
          <w:bCs/>
          <w:szCs w:val="28"/>
          <w:lang w:val="ru-RU"/>
        </w:rPr>
      </w:pPr>
      <w:r w:rsidRPr="006B0CF3">
        <w:rPr>
          <w:bCs/>
          <w:szCs w:val="28"/>
          <w:lang w:val="ru-RU"/>
        </w:rPr>
        <w:t>Уполномоченный орган в сфере благотворительности осуществляет полномочия, предусмотренные настоящим Законом, законодательством о благотворительности Республики Казахстан, иными законами Республики Казахстан, актами Президента Республики Казахстан и Правительства Республики Казахстан.</w:t>
      </w:r>
    </w:p>
    <w:p w14:paraId="3BC4B4CB" w14:textId="77777777" w:rsidR="00450FC5" w:rsidRPr="006B0CF3" w:rsidRDefault="00450FC5" w:rsidP="00450FC5">
      <w:pPr>
        <w:widowControl w:val="0"/>
        <w:spacing w:line="240" w:lineRule="auto"/>
        <w:rPr>
          <w:bCs/>
          <w:szCs w:val="28"/>
          <w:lang w:val="ru-RU"/>
        </w:rPr>
      </w:pPr>
    </w:p>
    <w:p w14:paraId="0458AFA9"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Компетенция уполномоченного органа по регулированию, контролю и надзору финансового рынка и финансовых организаций</w:t>
      </w:r>
    </w:p>
    <w:p w14:paraId="595786B0" w14:textId="77777777" w:rsidR="00450FC5" w:rsidRPr="006B0CF3" w:rsidRDefault="00450FC5" w:rsidP="00450FC5">
      <w:pPr>
        <w:pStyle w:val="a3"/>
        <w:widowControl w:val="0"/>
        <w:spacing w:line="240" w:lineRule="auto"/>
        <w:ind w:left="709"/>
        <w:contextualSpacing w:val="0"/>
        <w:rPr>
          <w:b/>
          <w:szCs w:val="28"/>
          <w:lang w:val="ru-RU"/>
        </w:rPr>
      </w:pPr>
    </w:p>
    <w:p w14:paraId="0DD6F2CB" w14:textId="77777777" w:rsidR="00450FC5" w:rsidRPr="006B0CF3" w:rsidRDefault="00450FC5" w:rsidP="00450FC5">
      <w:pPr>
        <w:widowControl w:val="0"/>
        <w:tabs>
          <w:tab w:val="left" w:pos="851"/>
          <w:tab w:val="left" w:pos="1134"/>
        </w:tabs>
        <w:spacing w:line="240" w:lineRule="auto"/>
        <w:rPr>
          <w:bCs/>
          <w:szCs w:val="28"/>
          <w:lang w:val="ru-RU"/>
        </w:rPr>
      </w:pPr>
      <w:r w:rsidRPr="006B0CF3">
        <w:rPr>
          <w:bCs/>
          <w:szCs w:val="28"/>
          <w:lang w:val="ru-RU"/>
        </w:rPr>
        <w:t>Уполномоченный орган по регулированию, контролю и надзору финансового рынка и финансовых организаций:</w:t>
      </w:r>
    </w:p>
    <w:p w14:paraId="0A2D1BF5" w14:textId="77777777" w:rsidR="00450FC5" w:rsidRPr="006B0CF3" w:rsidRDefault="00450FC5" w:rsidP="00676A14">
      <w:pPr>
        <w:pStyle w:val="a3"/>
        <w:widowControl w:val="0"/>
        <w:numPr>
          <w:ilvl w:val="0"/>
          <w:numId w:val="22"/>
        </w:numPr>
        <w:tabs>
          <w:tab w:val="left" w:pos="851"/>
          <w:tab w:val="left" w:pos="993"/>
          <w:tab w:val="left" w:pos="1134"/>
        </w:tabs>
        <w:spacing w:line="240" w:lineRule="auto"/>
        <w:ind w:left="0" w:firstLine="709"/>
        <w:contextualSpacing w:val="0"/>
        <w:rPr>
          <w:bCs/>
          <w:szCs w:val="28"/>
          <w:lang w:val="ru-RU"/>
        </w:rPr>
      </w:pPr>
      <w:r w:rsidRPr="006B0CF3">
        <w:rPr>
          <w:bCs/>
          <w:szCs w:val="28"/>
          <w:lang w:val="ru-RU"/>
        </w:rPr>
        <w:t xml:space="preserve">принимает нормативные правовые акты, устанавливающие перечень финансовых инструментов, которые могут входить в состав активов эндаумент-фондов, а также порядок их управления управляющими компаниями; </w:t>
      </w:r>
    </w:p>
    <w:p w14:paraId="7F96410B" w14:textId="77777777" w:rsidR="00450FC5" w:rsidRPr="006B0CF3" w:rsidRDefault="00450FC5" w:rsidP="00676A14">
      <w:pPr>
        <w:pStyle w:val="a3"/>
        <w:widowControl w:val="0"/>
        <w:numPr>
          <w:ilvl w:val="0"/>
          <w:numId w:val="22"/>
        </w:numPr>
        <w:tabs>
          <w:tab w:val="left" w:pos="851"/>
          <w:tab w:val="left" w:pos="993"/>
          <w:tab w:val="left" w:pos="1134"/>
        </w:tabs>
        <w:spacing w:line="240" w:lineRule="auto"/>
        <w:ind w:left="0" w:firstLine="709"/>
        <w:contextualSpacing w:val="0"/>
        <w:rPr>
          <w:bCs/>
          <w:szCs w:val="28"/>
          <w:lang w:val="ru-RU"/>
        </w:rPr>
      </w:pPr>
      <w:r w:rsidRPr="006B0CF3">
        <w:rPr>
          <w:bCs/>
          <w:szCs w:val="28"/>
          <w:lang w:val="ru-RU"/>
        </w:rPr>
        <w:t xml:space="preserve">определяет порядок расчета </w:t>
      </w:r>
      <w:r w:rsidRPr="006B0CF3">
        <w:rPr>
          <w:szCs w:val="28"/>
          <w:lang w:val="ru-RU"/>
        </w:rPr>
        <w:t>стоимости активов и чистых активов эндаумент-фонда</w:t>
      </w:r>
      <w:r w:rsidRPr="006B0CF3">
        <w:rPr>
          <w:bCs/>
          <w:szCs w:val="28"/>
          <w:lang w:val="ru-RU"/>
        </w:rPr>
        <w:t>;</w:t>
      </w:r>
    </w:p>
    <w:p w14:paraId="424A484B" w14:textId="77777777" w:rsidR="00450FC5" w:rsidRPr="006B0CF3" w:rsidRDefault="00450FC5" w:rsidP="00676A14">
      <w:pPr>
        <w:pStyle w:val="a3"/>
        <w:widowControl w:val="0"/>
        <w:numPr>
          <w:ilvl w:val="0"/>
          <w:numId w:val="22"/>
        </w:numPr>
        <w:tabs>
          <w:tab w:val="left" w:pos="851"/>
          <w:tab w:val="left" w:pos="993"/>
          <w:tab w:val="left" w:pos="1134"/>
        </w:tabs>
        <w:spacing w:line="240" w:lineRule="auto"/>
        <w:ind w:left="0" w:firstLine="709"/>
        <w:contextualSpacing w:val="0"/>
        <w:rPr>
          <w:bCs/>
          <w:szCs w:val="28"/>
          <w:lang w:val="ru-RU"/>
        </w:rPr>
      </w:pPr>
      <w:r w:rsidRPr="006B0CF3">
        <w:rPr>
          <w:bCs/>
          <w:szCs w:val="28"/>
          <w:lang w:val="ru-RU"/>
        </w:rPr>
        <w:t xml:space="preserve">осуществляет контроль и надзор за соблюдением управляющими компаниями требований настоящего Закона и нормативных правовых актов, устанавливающих перечень финансовых инструментов, которые могут входить в состав активов эндаумент-фондов, порядок их управления, а также порядок расчета </w:t>
      </w:r>
      <w:r w:rsidRPr="006B0CF3">
        <w:rPr>
          <w:szCs w:val="28"/>
          <w:lang w:val="ru-RU"/>
        </w:rPr>
        <w:t>стоимости активов и чистых активов эндаумент-фонда</w:t>
      </w:r>
      <w:r w:rsidRPr="006B0CF3">
        <w:rPr>
          <w:bCs/>
          <w:szCs w:val="28"/>
          <w:lang w:val="ru-RU"/>
        </w:rPr>
        <w:t>;</w:t>
      </w:r>
    </w:p>
    <w:p w14:paraId="36C4447B" w14:textId="77777777" w:rsidR="00450FC5" w:rsidRPr="006B0CF3" w:rsidRDefault="00450FC5" w:rsidP="00676A14">
      <w:pPr>
        <w:pStyle w:val="a3"/>
        <w:widowControl w:val="0"/>
        <w:numPr>
          <w:ilvl w:val="0"/>
          <w:numId w:val="22"/>
        </w:numPr>
        <w:tabs>
          <w:tab w:val="left" w:pos="851"/>
          <w:tab w:val="left" w:pos="993"/>
          <w:tab w:val="left" w:pos="1134"/>
        </w:tabs>
        <w:spacing w:line="240" w:lineRule="auto"/>
        <w:ind w:left="0" w:firstLine="709"/>
        <w:contextualSpacing w:val="0"/>
        <w:rPr>
          <w:bCs/>
          <w:szCs w:val="28"/>
          <w:lang w:val="ru-RU"/>
        </w:rPr>
      </w:pPr>
      <w:r w:rsidRPr="006B0CF3">
        <w:rPr>
          <w:bCs/>
          <w:szCs w:val="28"/>
          <w:lang w:val="ru-RU"/>
        </w:rPr>
        <w:t>осуществляет иные функции и полномочия, предусмотренные настоящим Законом, иными законами Республики Казахстан и актами Президента Республики Казахстан.</w:t>
      </w:r>
    </w:p>
    <w:p w14:paraId="2283F75B" w14:textId="77777777" w:rsidR="00450FC5" w:rsidRPr="006B0CF3" w:rsidRDefault="00450FC5" w:rsidP="00450FC5">
      <w:pPr>
        <w:widowControl w:val="0"/>
        <w:spacing w:line="240" w:lineRule="auto"/>
        <w:rPr>
          <w:bCs/>
          <w:szCs w:val="28"/>
          <w:lang w:val="ru-RU"/>
        </w:rPr>
      </w:pPr>
    </w:p>
    <w:p w14:paraId="3BB51B47" w14:textId="77777777" w:rsidR="00450FC5" w:rsidRPr="006B0CF3" w:rsidRDefault="00450FC5" w:rsidP="00450FC5">
      <w:pPr>
        <w:widowControl w:val="0"/>
        <w:spacing w:line="240" w:lineRule="auto"/>
        <w:ind w:firstLine="708"/>
        <w:rPr>
          <w:b/>
          <w:szCs w:val="28"/>
          <w:lang w:val="ru-RU"/>
        </w:rPr>
      </w:pPr>
      <w:r w:rsidRPr="006B0CF3">
        <w:rPr>
          <w:b/>
          <w:szCs w:val="28"/>
          <w:lang w:val="ru-RU"/>
        </w:rPr>
        <w:t>ГЛАВА 3. ФОНД ЦЕЛЕВОГО КАПИТАЛА</w:t>
      </w:r>
    </w:p>
    <w:p w14:paraId="2DE435A1"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9" w:name="_Toc140069699"/>
      <w:r w:rsidRPr="006B0CF3">
        <w:rPr>
          <w:b/>
          <w:szCs w:val="28"/>
          <w:lang w:val="ru-RU"/>
        </w:rPr>
        <w:t>Создание фонда целевого капитала</w:t>
      </w:r>
      <w:bookmarkEnd w:id="9"/>
    </w:p>
    <w:p w14:paraId="26EA3C3A" w14:textId="77777777" w:rsidR="00450FC5" w:rsidRPr="006B0CF3" w:rsidRDefault="00450FC5" w:rsidP="00450FC5">
      <w:pPr>
        <w:widowControl w:val="0"/>
        <w:tabs>
          <w:tab w:val="left" w:pos="993"/>
        </w:tabs>
        <w:spacing w:line="240" w:lineRule="auto"/>
        <w:ind w:left="709"/>
        <w:rPr>
          <w:szCs w:val="28"/>
          <w:lang w:val="ru-RU"/>
        </w:rPr>
      </w:pPr>
    </w:p>
    <w:p w14:paraId="031555A4" w14:textId="77777777" w:rsidR="00450FC5" w:rsidRPr="006B0CF3" w:rsidRDefault="00450FC5" w:rsidP="00676A14">
      <w:pPr>
        <w:widowControl w:val="0"/>
        <w:numPr>
          <w:ilvl w:val="0"/>
          <w:numId w:val="23"/>
        </w:numPr>
        <w:tabs>
          <w:tab w:val="left" w:pos="993"/>
        </w:tabs>
        <w:spacing w:line="240" w:lineRule="auto"/>
        <w:ind w:left="0" w:firstLine="709"/>
        <w:rPr>
          <w:szCs w:val="28"/>
          <w:lang w:val="ru-RU"/>
        </w:rPr>
      </w:pPr>
      <w:r w:rsidRPr="006B0CF3">
        <w:rPr>
          <w:szCs w:val="28"/>
          <w:lang w:val="ru-RU"/>
        </w:rPr>
        <w:t>Фонд целевого капитала создается на основе решения учредителей, которое содержит следующую информацию:</w:t>
      </w:r>
    </w:p>
    <w:p w14:paraId="64831C83" w14:textId="77777777" w:rsidR="00450FC5" w:rsidRPr="006B0CF3" w:rsidRDefault="00450FC5" w:rsidP="00676A14">
      <w:pPr>
        <w:pStyle w:val="a3"/>
        <w:widowControl w:val="0"/>
        <w:numPr>
          <w:ilvl w:val="0"/>
          <w:numId w:val="27"/>
        </w:numPr>
        <w:tabs>
          <w:tab w:val="left" w:pos="993"/>
        </w:tabs>
        <w:spacing w:line="240" w:lineRule="auto"/>
        <w:ind w:left="0" w:firstLine="709"/>
        <w:contextualSpacing w:val="0"/>
        <w:rPr>
          <w:szCs w:val="28"/>
          <w:lang w:val="ru-RU"/>
        </w:rPr>
      </w:pPr>
      <w:r w:rsidRPr="006B0CF3">
        <w:rPr>
          <w:szCs w:val="28"/>
          <w:lang w:val="ru-RU"/>
        </w:rPr>
        <w:t>полное наименование и место регистрации учредителей;</w:t>
      </w:r>
    </w:p>
    <w:p w14:paraId="14E9C6AE" w14:textId="77777777" w:rsidR="00450FC5" w:rsidRPr="006B0CF3" w:rsidRDefault="00450FC5" w:rsidP="00676A14">
      <w:pPr>
        <w:pStyle w:val="a3"/>
        <w:widowControl w:val="0"/>
        <w:numPr>
          <w:ilvl w:val="0"/>
          <w:numId w:val="27"/>
        </w:numPr>
        <w:tabs>
          <w:tab w:val="left" w:pos="993"/>
        </w:tabs>
        <w:spacing w:line="240" w:lineRule="auto"/>
        <w:ind w:left="0" w:firstLine="709"/>
        <w:contextualSpacing w:val="0"/>
        <w:rPr>
          <w:szCs w:val="28"/>
          <w:lang w:val="ru-RU"/>
        </w:rPr>
      </w:pPr>
      <w:r w:rsidRPr="006B0CF3">
        <w:rPr>
          <w:szCs w:val="28"/>
          <w:lang w:val="ru-RU"/>
        </w:rPr>
        <w:t>размер эндаумент-фонда, порядок и сроки его формирования и (или) пополнения;</w:t>
      </w:r>
    </w:p>
    <w:p w14:paraId="6777B9B4" w14:textId="77777777" w:rsidR="00450FC5" w:rsidRPr="006B0CF3" w:rsidRDefault="00450FC5" w:rsidP="00676A14">
      <w:pPr>
        <w:pStyle w:val="a3"/>
        <w:widowControl w:val="0"/>
        <w:numPr>
          <w:ilvl w:val="0"/>
          <w:numId w:val="27"/>
        </w:numPr>
        <w:tabs>
          <w:tab w:val="left" w:pos="993"/>
        </w:tabs>
        <w:spacing w:line="240" w:lineRule="auto"/>
        <w:ind w:left="0" w:firstLine="709"/>
        <w:contextualSpacing w:val="0"/>
        <w:rPr>
          <w:szCs w:val="28"/>
          <w:lang w:val="ru-RU"/>
        </w:rPr>
      </w:pPr>
      <w:r w:rsidRPr="006B0CF3">
        <w:rPr>
          <w:szCs w:val="28"/>
          <w:lang w:val="ru-RU"/>
        </w:rPr>
        <w:t>порядок управления фондом целевого капитала и его активами;</w:t>
      </w:r>
    </w:p>
    <w:p w14:paraId="771C2CF1" w14:textId="77777777" w:rsidR="00450FC5" w:rsidRPr="006B0CF3" w:rsidRDefault="00450FC5" w:rsidP="00676A14">
      <w:pPr>
        <w:pStyle w:val="a3"/>
        <w:widowControl w:val="0"/>
        <w:numPr>
          <w:ilvl w:val="0"/>
          <w:numId w:val="27"/>
        </w:numPr>
        <w:tabs>
          <w:tab w:val="left" w:pos="993"/>
        </w:tabs>
        <w:spacing w:line="240" w:lineRule="auto"/>
        <w:ind w:left="0" w:firstLine="709"/>
        <w:contextualSpacing w:val="0"/>
        <w:rPr>
          <w:szCs w:val="28"/>
          <w:lang w:val="ru-RU"/>
        </w:rPr>
      </w:pPr>
      <w:r w:rsidRPr="006B0CF3">
        <w:rPr>
          <w:szCs w:val="28"/>
          <w:lang w:val="ru-RU"/>
        </w:rPr>
        <w:t>срок действия эндаумент-фонда;</w:t>
      </w:r>
    </w:p>
    <w:p w14:paraId="0EF511BD" w14:textId="77777777" w:rsidR="00450FC5" w:rsidRPr="006B0CF3" w:rsidRDefault="00450FC5" w:rsidP="00676A14">
      <w:pPr>
        <w:pStyle w:val="a3"/>
        <w:widowControl w:val="0"/>
        <w:numPr>
          <w:ilvl w:val="0"/>
          <w:numId w:val="27"/>
        </w:numPr>
        <w:tabs>
          <w:tab w:val="left" w:pos="993"/>
        </w:tabs>
        <w:spacing w:line="240" w:lineRule="auto"/>
        <w:ind w:left="0" w:firstLine="709"/>
        <w:contextualSpacing w:val="0"/>
        <w:rPr>
          <w:szCs w:val="28"/>
          <w:lang w:val="ru-RU"/>
        </w:rPr>
      </w:pPr>
      <w:r w:rsidRPr="006B0CF3">
        <w:rPr>
          <w:szCs w:val="28"/>
          <w:lang w:val="ru-RU"/>
        </w:rPr>
        <w:t>согласие выгодополучателя на финансирование объектов меценатской деятельности и иных социальных программ.</w:t>
      </w:r>
    </w:p>
    <w:p w14:paraId="6AB6409F" w14:textId="77777777" w:rsidR="00450FC5" w:rsidRPr="006B0CF3" w:rsidRDefault="00450FC5" w:rsidP="00676A14">
      <w:pPr>
        <w:widowControl w:val="0"/>
        <w:numPr>
          <w:ilvl w:val="0"/>
          <w:numId w:val="23"/>
        </w:numPr>
        <w:tabs>
          <w:tab w:val="left" w:pos="993"/>
        </w:tabs>
        <w:spacing w:line="240" w:lineRule="auto"/>
        <w:ind w:left="0" w:firstLine="709"/>
        <w:rPr>
          <w:szCs w:val="28"/>
          <w:lang w:val="ru-RU"/>
        </w:rPr>
      </w:pPr>
      <w:r w:rsidRPr="006B0CF3">
        <w:rPr>
          <w:szCs w:val="28"/>
          <w:lang w:val="ru-RU"/>
        </w:rPr>
        <w:t>Имущество фонда целевого капитала состоит из:</w:t>
      </w:r>
    </w:p>
    <w:p w14:paraId="6CDA001B" w14:textId="77777777" w:rsidR="00450FC5" w:rsidRPr="006B0CF3" w:rsidRDefault="00450FC5" w:rsidP="00676A14">
      <w:pPr>
        <w:pStyle w:val="a3"/>
        <w:widowControl w:val="0"/>
        <w:numPr>
          <w:ilvl w:val="0"/>
          <w:numId w:val="25"/>
        </w:numPr>
        <w:tabs>
          <w:tab w:val="left" w:pos="993"/>
        </w:tabs>
        <w:spacing w:line="240" w:lineRule="auto"/>
        <w:ind w:left="0" w:firstLine="709"/>
        <w:contextualSpacing w:val="0"/>
        <w:rPr>
          <w:szCs w:val="28"/>
          <w:lang w:val="ru-RU"/>
        </w:rPr>
      </w:pPr>
      <w:r w:rsidRPr="006B0CF3">
        <w:rPr>
          <w:szCs w:val="28"/>
          <w:lang w:val="ru-RU"/>
        </w:rPr>
        <w:t>добровольных пожертвований от физических и юридических лиц;</w:t>
      </w:r>
    </w:p>
    <w:p w14:paraId="0242FEAE" w14:textId="77777777" w:rsidR="00450FC5" w:rsidRPr="006B0CF3" w:rsidRDefault="00450FC5" w:rsidP="00676A14">
      <w:pPr>
        <w:pStyle w:val="a3"/>
        <w:widowControl w:val="0"/>
        <w:numPr>
          <w:ilvl w:val="0"/>
          <w:numId w:val="25"/>
        </w:numPr>
        <w:tabs>
          <w:tab w:val="left" w:pos="993"/>
        </w:tabs>
        <w:spacing w:line="240" w:lineRule="auto"/>
        <w:ind w:left="0" w:firstLine="709"/>
        <w:contextualSpacing w:val="0"/>
        <w:rPr>
          <w:szCs w:val="28"/>
          <w:lang w:val="ru-RU"/>
        </w:rPr>
      </w:pPr>
      <w:r w:rsidRPr="006B0CF3">
        <w:rPr>
          <w:szCs w:val="28"/>
          <w:lang w:val="ru-RU"/>
        </w:rPr>
        <w:t>имущества, переданного по договору (договорами) пожертвования, дарения, завещания или доверительного управления;</w:t>
      </w:r>
    </w:p>
    <w:p w14:paraId="5F30F7DB" w14:textId="77777777" w:rsidR="00450FC5" w:rsidRPr="006B0CF3" w:rsidRDefault="00450FC5" w:rsidP="00676A14">
      <w:pPr>
        <w:pStyle w:val="a3"/>
        <w:widowControl w:val="0"/>
        <w:numPr>
          <w:ilvl w:val="0"/>
          <w:numId w:val="25"/>
        </w:numPr>
        <w:tabs>
          <w:tab w:val="left" w:pos="993"/>
        </w:tabs>
        <w:spacing w:line="240" w:lineRule="auto"/>
        <w:ind w:left="0" w:firstLine="709"/>
        <w:contextualSpacing w:val="0"/>
        <w:rPr>
          <w:szCs w:val="28"/>
          <w:lang w:val="ru-RU"/>
        </w:rPr>
      </w:pPr>
      <w:r w:rsidRPr="006B0CF3">
        <w:rPr>
          <w:szCs w:val="28"/>
          <w:lang w:val="ru-RU"/>
        </w:rPr>
        <w:t>эндаументов от физических и юридических лиц;</w:t>
      </w:r>
    </w:p>
    <w:p w14:paraId="74A17190" w14:textId="77777777" w:rsidR="00450FC5" w:rsidRPr="006B0CF3" w:rsidRDefault="00450FC5" w:rsidP="00676A14">
      <w:pPr>
        <w:pStyle w:val="a3"/>
        <w:widowControl w:val="0"/>
        <w:numPr>
          <w:ilvl w:val="0"/>
          <w:numId w:val="25"/>
        </w:numPr>
        <w:tabs>
          <w:tab w:val="left" w:pos="993"/>
        </w:tabs>
        <w:spacing w:line="240" w:lineRule="auto"/>
        <w:ind w:left="0" w:firstLine="709"/>
        <w:contextualSpacing w:val="0"/>
        <w:rPr>
          <w:szCs w:val="28"/>
          <w:lang w:val="ru-RU"/>
        </w:rPr>
      </w:pPr>
      <w:r w:rsidRPr="006B0CF3">
        <w:rPr>
          <w:szCs w:val="28"/>
          <w:lang w:val="ru-RU"/>
        </w:rPr>
        <w:t>дополнительных взносов учредителей;</w:t>
      </w:r>
    </w:p>
    <w:p w14:paraId="708E8C75" w14:textId="77777777" w:rsidR="00450FC5" w:rsidRPr="006B0CF3" w:rsidRDefault="00450FC5" w:rsidP="00676A14">
      <w:pPr>
        <w:pStyle w:val="a3"/>
        <w:widowControl w:val="0"/>
        <w:numPr>
          <w:ilvl w:val="0"/>
          <w:numId w:val="25"/>
        </w:numPr>
        <w:tabs>
          <w:tab w:val="left" w:pos="993"/>
        </w:tabs>
        <w:spacing w:line="240" w:lineRule="auto"/>
        <w:ind w:left="0" w:firstLine="709"/>
        <w:contextualSpacing w:val="0"/>
        <w:rPr>
          <w:szCs w:val="28"/>
          <w:lang w:val="ru-RU"/>
        </w:rPr>
      </w:pPr>
      <w:r w:rsidRPr="006B0CF3">
        <w:rPr>
          <w:szCs w:val="28"/>
          <w:lang w:val="ru-RU"/>
        </w:rPr>
        <w:lastRenderedPageBreak/>
        <w:t xml:space="preserve">доходов от управления активами, в том числе интеллектуальной собственности; </w:t>
      </w:r>
    </w:p>
    <w:p w14:paraId="27AF5B1E" w14:textId="77777777" w:rsidR="00450FC5" w:rsidRPr="006B0CF3" w:rsidRDefault="00450FC5" w:rsidP="00676A14">
      <w:pPr>
        <w:pStyle w:val="a3"/>
        <w:widowControl w:val="0"/>
        <w:numPr>
          <w:ilvl w:val="0"/>
          <w:numId w:val="25"/>
        </w:numPr>
        <w:tabs>
          <w:tab w:val="left" w:pos="993"/>
        </w:tabs>
        <w:spacing w:line="240" w:lineRule="auto"/>
        <w:ind w:left="0" w:firstLine="709"/>
        <w:contextualSpacing w:val="0"/>
        <w:rPr>
          <w:szCs w:val="28"/>
          <w:lang w:val="ru-RU"/>
        </w:rPr>
      </w:pPr>
      <w:r w:rsidRPr="006B0CF3">
        <w:rPr>
          <w:szCs w:val="28"/>
          <w:lang w:val="ru-RU"/>
        </w:rPr>
        <w:t>иных источников, не запрещенных законодательством Республики Казахстан.</w:t>
      </w:r>
    </w:p>
    <w:p w14:paraId="0D47560F" w14:textId="77777777" w:rsidR="00450FC5" w:rsidRPr="006B0CF3" w:rsidRDefault="00450FC5" w:rsidP="00676A14">
      <w:pPr>
        <w:widowControl w:val="0"/>
        <w:numPr>
          <w:ilvl w:val="0"/>
          <w:numId w:val="23"/>
        </w:numPr>
        <w:tabs>
          <w:tab w:val="left" w:pos="993"/>
        </w:tabs>
        <w:spacing w:line="240" w:lineRule="auto"/>
        <w:ind w:left="0" w:firstLine="709"/>
        <w:rPr>
          <w:szCs w:val="28"/>
          <w:lang w:val="ru-RU"/>
        </w:rPr>
      </w:pPr>
      <w:r w:rsidRPr="006B0CF3">
        <w:rPr>
          <w:szCs w:val="28"/>
          <w:lang w:val="ru-RU"/>
        </w:rPr>
        <w:t>Выгодополучатели фонда целевого капитала определяются его учредительными документами или решением попечительского совета о создании эндаумент-фонда, а также договором (договорами) целевого вклада пожертвования, дарения и завещания в соответствии с гражданским законодательством Республики Казахстан с учетом особенностей, предусмотренных настоящим Законом.</w:t>
      </w:r>
    </w:p>
    <w:p w14:paraId="04BD2DDB" w14:textId="77777777" w:rsidR="00450FC5" w:rsidRPr="006B0CF3" w:rsidRDefault="00450FC5" w:rsidP="00676A14">
      <w:pPr>
        <w:widowControl w:val="0"/>
        <w:numPr>
          <w:ilvl w:val="0"/>
          <w:numId w:val="23"/>
        </w:numPr>
        <w:tabs>
          <w:tab w:val="left" w:pos="993"/>
        </w:tabs>
        <w:spacing w:line="240" w:lineRule="auto"/>
        <w:ind w:left="0" w:firstLine="709"/>
        <w:rPr>
          <w:szCs w:val="28"/>
          <w:lang w:val="ru-RU"/>
        </w:rPr>
      </w:pPr>
      <w:r w:rsidRPr="006B0CF3">
        <w:rPr>
          <w:szCs w:val="28"/>
          <w:lang w:val="ru-RU"/>
        </w:rPr>
        <w:t>Фонд целевого капитала приобретает права юридического лица с момента его государственной регистрации.</w:t>
      </w:r>
    </w:p>
    <w:p w14:paraId="6894EB12"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Порядок и требования к государственной регистрации фонда целевого капитала как юридического лица определяются законодательством Республики Казахстан о государственной регистрации юридических лиц и учетной регистрации филиалов и представительств.</w:t>
      </w:r>
    </w:p>
    <w:p w14:paraId="340AFA71" w14:textId="77777777" w:rsidR="00450FC5" w:rsidRPr="006B0CF3" w:rsidRDefault="00450FC5" w:rsidP="00676A14">
      <w:pPr>
        <w:widowControl w:val="0"/>
        <w:numPr>
          <w:ilvl w:val="0"/>
          <w:numId w:val="23"/>
        </w:numPr>
        <w:tabs>
          <w:tab w:val="left" w:pos="993"/>
        </w:tabs>
        <w:spacing w:line="240" w:lineRule="auto"/>
        <w:ind w:left="0" w:firstLine="709"/>
        <w:rPr>
          <w:szCs w:val="28"/>
          <w:lang w:val="ru-RU"/>
        </w:rPr>
      </w:pPr>
      <w:r w:rsidRPr="006B0CF3">
        <w:rPr>
          <w:szCs w:val="28"/>
          <w:lang w:val="ru-RU"/>
        </w:rPr>
        <w:t>Структура и органы управления фондом целевого капитала, а также информация, указанная в пунктах 1 и 2 настоящей статьи, определяются в его уставе в соответствии законодательством Республики Казахстан о некоммерческих организациях с учетом особенностей настоящего Закона.</w:t>
      </w:r>
    </w:p>
    <w:p w14:paraId="24367FEB" w14:textId="77777777" w:rsidR="00450FC5" w:rsidRPr="006B0CF3" w:rsidRDefault="00450FC5" w:rsidP="00676A14">
      <w:pPr>
        <w:widowControl w:val="0"/>
        <w:numPr>
          <w:ilvl w:val="0"/>
          <w:numId w:val="23"/>
        </w:numPr>
        <w:tabs>
          <w:tab w:val="left" w:pos="993"/>
        </w:tabs>
        <w:spacing w:line="240" w:lineRule="auto"/>
        <w:ind w:left="0" w:firstLine="709"/>
        <w:rPr>
          <w:szCs w:val="28"/>
          <w:lang w:val="ru-RU"/>
        </w:rPr>
      </w:pPr>
      <w:r w:rsidRPr="006B0CF3">
        <w:rPr>
          <w:szCs w:val="28"/>
          <w:lang w:val="ru-RU"/>
        </w:rPr>
        <w:t>Учредительными документами фонда целевого капитала являются учредительный договор и устав, утвержденный учредителями, который разрабатывается в соответствии с Типовым уставом, содержание которого определяется уполномоченным органом в сфере благотворительности.</w:t>
      </w:r>
    </w:p>
    <w:p w14:paraId="59D61D0E" w14:textId="77777777" w:rsidR="00450FC5" w:rsidRPr="006B0CF3" w:rsidRDefault="00450FC5" w:rsidP="00450FC5">
      <w:pPr>
        <w:widowControl w:val="0"/>
        <w:spacing w:line="240" w:lineRule="auto"/>
        <w:rPr>
          <w:bCs/>
          <w:szCs w:val="28"/>
          <w:lang w:val="ru-RU"/>
        </w:rPr>
      </w:pPr>
    </w:p>
    <w:p w14:paraId="06259541"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0" w:name="_Toc140069700"/>
      <w:r w:rsidRPr="006B0CF3">
        <w:rPr>
          <w:b/>
          <w:szCs w:val="28"/>
          <w:lang w:val="ru-RU"/>
        </w:rPr>
        <w:t>Требования к учредителям фонда целевого капитала</w:t>
      </w:r>
      <w:bookmarkEnd w:id="10"/>
    </w:p>
    <w:p w14:paraId="6ADB990E" w14:textId="77777777" w:rsidR="00450FC5" w:rsidRPr="006B0CF3" w:rsidRDefault="00450FC5" w:rsidP="00450FC5">
      <w:pPr>
        <w:pStyle w:val="a3"/>
        <w:widowControl w:val="0"/>
        <w:spacing w:line="240" w:lineRule="auto"/>
        <w:ind w:left="709"/>
        <w:contextualSpacing w:val="0"/>
        <w:rPr>
          <w:b/>
          <w:szCs w:val="28"/>
          <w:lang w:val="ru-RU"/>
        </w:rPr>
      </w:pPr>
    </w:p>
    <w:p w14:paraId="058BA201" w14:textId="77777777" w:rsidR="00450FC5" w:rsidRPr="006B0CF3" w:rsidRDefault="00450FC5" w:rsidP="00676A14">
      <w:pPr>
        <w:widowControl w:val="0"/>
        <w:numPr>
          <w:ilvl w:val="0"/>
          <w:numId w:val="28"/>
        </w:numPr>
        <w:tabs>
          <w:tab w:val="left" w:pos="993"/>
        </w:tabs>
        <w:spacing w:line="240" w:lineRule="auto"/>
        <w:ind w:left="0" w:firstLine="709"/>
        <w:rPr>
          <w:szCs w:val="28"/>
          <w:lang w:val="ru-RU"/>
        </w:rPr>
      </w:pPr>
      <w:r w:rsidRPr="006B0CF3">
        <w:rPr>
          <w:szCs w:val="28"/>
          <w:lang w:val="ru-RU"/>
        </w:rPr>
        <w:t>Учредителями фонда целевого капитала являются физические и (или) юридические лица.</w:t>
      </w:r>
    </w:p>
    <w:p w14:paraId="58D2B3D6" w14:textId="77777777" w:rsidR="00450FC5" w:rsidRPr="006B0CF3" w:rsidRDefault="00450FC5" w:rsidP="00676A14">
      <w:pPr>
        <w:widowControl w:val="0"/>
        <w:numPr>
          <w:ilvl w:val="0"/>
          <w:numId w:val="28"/>
        </w:numPr>
        <w:tabs>
          <w:tab w:val="left" w:pos="993"/>
        </w:tabs>
        <w:spacing w:line="240" w:lineRule="auto"/>
        <w:ind w:left="0" w:firstLine="709"/>
        <w:rPr>
          <w:szCs w:val="28"/>
          <w:lang w:val="ru-RU"/>
        </w:rPr>
      </w:pPr>
      <w:r w:rsidRPr="006B0CF3">
        <w:rPr>
          <w:szCs w:val="28"/>
          <w:lang w:val="ru-RU"/>
        </w:rPr>
        <w:t>Активы, которые учредитель передает в фонд целевого капитала, должны быть его собственностью и не должны быть обременены правами третьих лиц.</w:t>
      </w:r>
    </w:p>
    <w:p w14:paraId="264A10C7" w14:textId="77777777" w:rsidR="00450FC5" w:rsidRPr="006B0CF3" w:rsidRDefault="00450FC5" w:rsidP="00676A14">
      <w:pPr>
        <w:widowControl w:val="0"/>
        <w:numPr>
          <w:ilvl w:val="0"/>
          <w:numId w:val="28"/>
        </w:numPr>
        <w:tabs>
          <w:tab w:val="left" w:pos="993"/>
        </w:tabs>
        <w:spacing w:line="240" w:lineRule="auto"/>
        <w:ind w:left="0" w:firstLine="709"/>
        <w:rPr>
          <w:szCs w:val="28"/>
          <w:lang w:val="ru-RU"/>
        </w:rPr>
      </w:pPr>
      <w:r w:rsidRPr="006B0CF3">
        <w:rPr>
          <w:szCs w:val="28"/>
          <w:lang w:val="ru-RU"/>
        </w:rPr>
        <w:t>Учредители обязаны разместить полную и достоверную информацию об активах, передаваемых в фонд целевого капитала на его интернет-ресурсе, а также обеспечить их переход в собственность фонда целевого капитала.</w:t>
      </w:r>
    </w:p>
    <w:p w14:paraId="02727BB0" w14:textId="77777777" w:rsidR="00450FC5" w:rsidRPr="006B0CF3" w:rsidRDefault="00450FC5" w:rsidP="00450FC5">
      <w:pPr>
        <w:widowControl w:val="0"/>
        <w:spacing w:line="240" w:lineRule="auto"/>
        <w:rPr>
          <w:bCs/>
          <w:szCs w:val="28"/>
          <w:lang w:val="ru-RU"/>
        </w:rPr>
      </w:pPr>
    </w:p>
    <w:p w14:paraId="7CFFB6CC"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1" w:name="_Toc140069701"/>
      <w:r w:rsidRPr="006B0CF3">
        <w:rPr>
          <w:b/>
          <w:szCs w:val="28"/>
          <w:lang w:val="ru-RU"/>
        </w:rPr>
        <w:t>Органы управления фонда целевого капитала</w:t>
      </w:r>
      <w:bookmarkEnd w:id="11"/>
    </w:p>
    <w:p w14:paraId="7914A239" w14:textId="77777777" w:rsidR="00450FC5" w:rsidRPr="006B0CF3" w:rsidRDefault="00450FC5" w:rsidP="00450FC5">
      <w:pPr>
        <w:pStyle w:val="a3"/>
        <w:widowControl w:val="0"/>
        <w:spacing w:line="240" w:lineRule="auto"/>
        <w:ind w:left="709"/>
        <w:contextualSpacing w:val="0"/>
        <w:rPr>
          <w:b/>
          <w:szCs w:val="28"/>
          <w:lang w:val="ru-RU"/>
        </w:rPr>
      </w:pPr>
    </w:p>
    <w:p w14:paraId="27A06E0D"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Органами управления фонда целевого капитала являются:</w:t>
      </w:r>
    </w:p>
    <w:p w14:paraId="50AAC09D" w14:textId="77777777" w:rsidR="00450FC5" w:rsidRPr="006B0CF3" w:rsidRDefault="00450FC5" w:rsidP="00676A14">
      <w:pPr>
        <w:pStyle w:val="a3"/>
        <w:widowControl w:val="0"/>
        <w:numPr>
          <w:ilvl w:val="0"/>
          <w:numId w:val="10"/>
        </w:numPr>
        <w:tabs>
          <w:tab w:val="left" w:pos="993"/>
        </w:tabs>
        <w:spacing w:line="240" w:lineRule="auto"/>
        <w:ind w:left="0" w:firstLine="709"/>
        <w:contextualSpacing w:val="0"/>
        <w:rPr>
          <w:bCs/>
          <w:szCs w:val="28"/>
          <w:lang w:val="ru-RU"/>
        </w:rPr>
      </w:pPr>
      <w:r w:rsidRPr="006B0CF3">
        <w:rPr>
          <w:bCs/>
          <w:szCs w:val="28"/>
          <w:lang w:val="ru-RU"/>
        </w:rPr>
        <w:t>высший орган – попечительский совет;</w:t>
      </w:r>
    </w:p>
    <w:p w14:paraId="41AC2359" w14:textId="77777777" w:rsidR="00450FC5" w:rsidRPr="006B0CF3" w:rsidRDefault="00450FC5" w:rsidP="00676A14">
      <w:pPr>
        <w:pStyle w:val="a3"/>
        <w:widowControl w:val="0"/>
        <w:numPr>
          <w:ilvl w:val="0"/>
          <w:numId w:val="10"/>
        </w:numPr>
        <w:tabs>
          <w:tab w:val="left" w:pos="993"/>
        </w:tabs>
        <w:spacing w:line="240" w:lineRule="auto"/>
        <w:ind w:left="0" w:firstLine="709"/>
        <w:contextualSpacing w:val="0"/>
        <w:rPr>
          <w:bCs/>
          <w:szCs w:val="28"/>
          <w:lang w:val="ru-RU"/>
        </w:rPr>
      </w:pPr>
      <w:r w:rsidRPr="006B0CF3">
        <w:rPr>
          <w:bCs/>
          <w:szCs w:val="28"/>
          <w:lang w:val="ru-RU"/>
        </w:rPr>
        <w:t>исполнительный орган – коллегиальный орган или лицо, единолично осуществляющее функции исполнительного органа, название которого определяется уставом фонда целевого капитала;</w:t>
      </w:r>
    </w:p>
    <w:p w14:paraId="03D4DEC8" w14:textId="77777777" w:rsidR="00450FC5" w:rsidRPr="006B0CF3" w:rsidRDefault="00450FC5" w:rsidP="00676A14">
      <w:pPr>
        <w:pStyle w:val="a3"/>
        <w:widowControl w:val="0"/>
        <w:numPr>
          <w:ilvl w:val="0"/>
          <w:numId w:val="10"/>
        </w:numPr>
        <w:tabs>
          <w:tab w:val="left" w:pos="993"/>
        </w:tabs>
        <w:spacing w:line="240" w:lineRule="auto"/>
        <w:ind w:left="0" w:firstLine="709"/>
        <w:contextualSpacing w:val="0"/>
        <w:rPr>
          <w:bCs/>
          <w:szCs w:val="28"/>
          <w:lang w:val="ru-RU"/>
        </w:rPr>
      </w:pPr>
      <w:r w:rsidRPr="006B0CF3">
        <w:rPr>
          <w:bCs/>
          <w:szCs w:val="28"/>
          <w:lang w:val="ru-RU"/>
        </w:rPr>
        <w:t>служба внутреннего аудита – контрольный орган, избираемый и назначаемый попечительским советом;</w:t>
      </w:r>
    </w:p>
    <w:p w14:paraId="18736325" w14:textId="77777777" w:rsidR="00450FC5" w:rsidRPr="006B0CF3" w:rsidRDefault="00450FC5" w:rsidP="00676A14">
      <w:pPr>
        <w:pStyle w:val="a3"/>
        <w:widowControl w:val="0"/>
        <w:numPr>
          <w:ilvl w:val="0"/>
          <w:numId w:val="10"/>
        </w:numPr>
        <w:tabs>
          <w:tab w:val="left" w:pos="993"/>
        </w:tabs>
        <w:spacing w:line="240" w:lineRule="auto"/>
        <w:ind w:left="0" w:firstLine="709"/>
        <w:contextualSpacing w:val="0"/>
        <w:rPr>
          <w:bCs/>
          <w:szCs w:val="28"/>
          <w:lang w:val="ru-RU"/>
        </w:rPr>
      </w:pPr>
      <w:r w:rsidRPr="006B0CF3">
        <w:rPr>
          <w:bCs/>
          <w:szCs w:val="28"/>
          <w:lang w:val="ru-RU"/>
        </w:rPr>
        <w:lastRenderedPageBreak/>
        <w:t>иные органы в соответствии с настоящим Законом и уставом фонда целевого капитала.</w:t>
      </w:r>
    </w:p>
    <w:p w14:paraId="1DAF36AB"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Порядок назначения, отстранения, полномочия и ответственность членов органов управления фонда целевого капитала определяются законодательством Республики Казахстан и уставом фонда целевого капитала.</w:t>
      </w:r>
    </w:p>
    <w:p w14:paraId="65D108BF"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Консультативно-совещательные органы фонда целевого капитала образуются решением попечительского совета в целях выработки предложений и рекомендаций по вопросам, отнесенным к компетенции попечительского совета.</w:t>
      </w:r>
    </w:p>
    <w:p w14:paraId="1F49844B" w14:textId="77777777" w:rsidR="00450FC5" w:rsidRPr="006B0CF3" w:rsidRDefault="00450FC5" w:rsidP="00450FC5">
      <w:pPr>
        <w:widowControl w:val="0"/>
        <w:spacing w:line="240" w:lineRule="auto"/>
        <w:rPr>
          <w:bCs/>
          <w:szCs w:val="28"/>
          <w:lang w:val="ru-RU"/>
        </w:rPr>
      </w:pPr>
    </w:p>
    <w:p w14:paraId="62650337"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2" w:name="_Toc140069702"/>
      <w:r w:rsidRPr="006B0CF3">
        <w:rPr>
          <w:b/>
          <w:szCs w:val="28"/>
          <w:lang w:val="ru-RU"/>
        </w:rPr>
        <w:t>Компетенция попечительского совета</w:t>
      </w:r>
      <w:bookmarkEnd w:id="12"/>
    </w:p>
    <w:p w14:paraId="58394A3E" w14:textId="77777777" w:rsidR="00450FC5" w:rsidRPr="006B0CF3" w:rsidRDefault="00450FC5" w:rsidP="00450FC5">
      <w:pPr>
        <w:pStyle w:val="a3"/>
        <w:widowControl w:val="0"/>
        <w:spacing w:line="240" w:lineRule="auto"/>
        <w:ind w:left="709"/>
        <w:contextualSpacing w:val="0"/>
        <w:rPr>
          <w:b/>
          <w:szCs w:val="28"/>
          <w:lang w:val="ru-RU"/>
        </w:rPr>
      </w:pPr>
    </w:p>
    <w:p w14:paraId="28E210A1" w14:textId="77777777" w:rsidR="00450FC5" w:rsidRPr="006B0CF3" w:rsidRDefault="00450FC5" w:rsidP="00676A14">
      <w:pPr>
        <w:widowControl w:val="0"/>
        <w:numPr>
          <w:ilvl w:val="0"/>
          <w:numId w:val="11"/>
        </w:numPr>
        <w:tabs>
          <w:tab w:val="clear" w:pos="720"/>
          <w:tab w:val="num" w:pos="993"/>
        </w:tabs>
        <w:spacing w:line="240" w:lineRule="auto"/>
        <w:ind w:left="0" w:firstLine="709"/>
        <w:rPr>
          <w:szCs w:val="28"/>
          <w:lang w:val="ru-RU"/>
        </w:rPr>
      </w:pPr>
      <w:r w:rsidRPr="006B0CF3">
        <w:rPr>
          <w:szCs w:val="28"/>
          <w:lang w:val="ru-RU"/>
        </w:rPr>
        <w:t>Попечительский совет является коллегиальным высшим органом управления фонда целевого капитала и:</w:t>
      </w:r>
    </w:p>
    <w:p w14:paraId="03A4BDBE"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определяет общую стратегию и направления деятельности фонда целевого капитала;</w:t>
      </w:r>
    </w:p>
    <w:p w14:paraId="620FDFEA"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определяет цели, для достижения которых фонд целевого капитала формирует и (или) пополняет эндаумент-фонд;</w:t>
      </w:r>
    </w:p>
    <w:p w14:paraId="160DEF33"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утверждает изменения по составу и количеству членов попечительского совета;</w:t>
      </w:r>
    </w:p>
    <w:p w14:paraId="2F9E2D2D"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принимает решения о формировании и (или) пополнении эндаумент-фонда, сроке, на который формируется эндаумент-фонд (в случае, если срок не определен договором), и расформировании эндаумент-фонда;</w:t>
      </w:r>
    </w:p>
    <w:p w14:paraId="6237F348"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утверждает финансовую отчетность в соответствии с законодательством Республики Казахстан о бухгалтерском учете и финансовой отчетности;</w:t>
      </w:r>
    </w:p>
    <w:p w14:paraId="177D0C7E"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утверждает учетную политику фонда целевого капитала;</w:t>
      </w:r>
    </w:p>
    <w:p w14:paraId="3354F080"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утверждает инвестиционную декларацию;</w:t>
      </w:r>
    </w:p>
    <w:p w14:paraId="5C9B3737"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утверждает финансовый план использования, распределения инвестиционного дохода от эндаумент-фонда (далее - финансовый план);</w:t>
      </w:r>
    </w:p>
    <w:p w14:paraId="49A21538" w14:textId="77777777" w:rsidR="00450FC5" w:rsidRPr="006B0CF3" w:rsidRDefault="00450FC5" w:rsidP="00676A14">
      <w:pPr>
        <w:pStyle w:val="a3"/>
        <w:widowControl w:val="0"/>
        <w:numPr>
          <w:ilvl w:val="0"/>
          <w:numId w:val="17"/>
        </w:numPr>
        <w:tabs>
          <w:tab w:val="left" w:pos="993"/>
        </w:tabs>
        <w:spacing w:line="240" w:lineRule="auto"/>
        <w:ind w:left="0" w:firstLine="709"/>
        <w:contextualSpacing w:val="0"/>
        <w:rPr>
          <w:szCs w:val="28"/>
          <w:lang w:val="ru-RU"/>
        </w:rPr>
      </w:pPr>
      <w:r w:rsidRPr="006B0CF3">
        <w:rPr>
          <w:szCs w:val="28"/>
          <w:lang w:val="ru-RU"/>
        </w:rPr>
        <w:t>утверждает внутренний документ, определяющий порядок осуществления контроля за выполнением финансовой деятельности фонда целевого капитала, в том числе порядок и сроки рассмотрения поступающих жалоб, обращений и заявлений, формы и сроки представления отчетных документов;</w:t>
      </w:r>
    </w:p>
    <w:p w14:paraId="6A14CFD2"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 xml:space="preserve">утверждает правила </w:t>
      </w:r>
      <w:r w:rsidRPr="006B0CF3">
        <w:rPr>
          <w:bCs/>
          <w:szCs w:val="28"/>
          <w:lang w:val="ru-RU"/>
        </w:rPr>
        <w:t>профессиональной этики управления эндаумент-фондами;</w:t>
      </w:r>
    </w:p>
    <w:p w14:paraId="3B759A42"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осуществляет контроль за выполнением финансового плана и вносит в него изменения;</w:t>
      </w:r>
    </w:p>
    <w:p w14:paraId="29ABB031"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принимает решения о назначении или отстранении руководителя исполнительного органа фонда целевого капитала, количественном составе и сроке полномочий членов исполнительного органа, порядке назначения и досрочного прекращения их полномочий;</w:t>
      </w:r>
    </w:p>
    <w:p w14:paraId="3A9315F4"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принимает решения о назначении или отстранении руководителя службы внутреннего аудита, определяет размер, условия оплаты труда и премирования работников службы внутреннего аудита;</w:t>
      </w:r>
    </w:p>
    <w:p w14:paraId="37BDF66D"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lastRenderedPageBreak/>
        <w:t>принимает решения о формировании консультативно-совещательных органов;</w:t>
      </w:r>
    </w:p>
    <w:p w14:paraId="0DA383B3"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определяет управляющую компанию и аудиторскую организацию, а также размер и формы их вознаграждения;</w:t>
      </w:r>
    </w:p>
    <w:p w14:paraId="5500242C"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принимает решения о сборе денежных средств и утверждает стандартную форму договора целевого вклада, заключаемого при сборе денежных средств для формирования и (или) пополнения эндаумент-фонда;</w:t>
      </w:r>
    </w:p>
    <w:p w14:paraId="01788407"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определяет назначение и цели использования дохода от эндаумент-фонда, а также выгодополучателей инвестиционного дохода от эндаумент-фонда, объем выплат за счет дохода от эндаумент-фонда, периодичность и порядок их осуществления в случаях, если договором не определены указанные условия;</w:t>
      </w:r>
    </w:p>
    <w:p w14:paraId="076DC46F"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одобряет договор целевого вклада, на основании которого формируется и (или) пополняется эндаумент-фонд;</w:t>
      </w:r>
    </w:p>
    <w:p w14:paraId="1915792B"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утверждает положение об оплате труда работников фонда целевого капитала;</w:t>
      </w:r>
    </w:p>
    <w:p w14:paraId="67D6375B" w14:textId="77777777" w:rsidR="00450FC5" w:rsidRPr="006B0CF3" w:rsidRDefault="00450FC5" w:rsidP="00676A14">
      <w:pPr>
        <w:pStyle w:val="a3"/>
        <w:widowControl w:val="0"/>
        <w:numPr>
          <w:ilvl w:val="0"/>
          <w:numId w:val="17"/>
        </w:numPr>
        <w:tabs>
          <w:tab w:val="left" w:pos="993"/>
          <w:tab w:val="left" w:pos="1134"/>
        </w:tabs>
        <w:spacing w:line="240" w:lineRule="auto"/>
        <w:ind w:left="0" w:firstLine="709"/>
        <w:contextualSpacing w:val="0"/>
        <w:rPr>
          <w:szCs w:val="28"/>
          <w:lang w:val="ru-RU"/>
        </w:rPr>
      </w:pPr>
      <w:r w:rsidRPr="006B0CF3">
        <w:rPr>
          <w:szCs w:val="28"/>
          <w:lang w:val="ru-RU"/>
        </w:rPr>
        <w:t>выполняет иные функции, предусмотренные уставом фонда целевого капитала и законодательством Республики Казахстан.</w:t>
      </w:r>
    </w:p>
    <w:p w14:paraId="20168041" w14:textId="77777777" w:rsidR="00450FC5" w:rsidRPr="006B0CF3" w:rsidRDefault="00450FC5" w:rsidP="00676A14">
      <w:pPr>
        <w:widowControl w:val="0"/>
        <w:numPr>
          <w:ilvl w:val="0"/>
          <w:numId w:val="11"/>
        </w:numPr>
        <w:tabs>
          <w:tab w:val="clear" w:pos="720"/>
          <w:tab w:val="num" w:pos="993"/>
        </w:tabs>
        <w:spacing w:line="240" w:lineRule="auto"/>
        <w:ind w:left="0" w:firstLine="709"/>
        <w:rPr>
          <w:szCs w:val="28"/>
          <w:lang w:val="ru-RU"/>
        </w:rPr>
      </w:pPr>
      <w:r w:rsidRPr="006B0CF3">
        <w:rPr>
          <w:szCs w:val="28"/>
          <w:lang w:val="ru-RU"/>
        </w:rPr>
        <w:t xml:space="preserve">Попечительский совет формируется из числа учредителей </w:t>
      </w:r>
      <w:r w:rsidRPr="006B0CF3">
        <w:rPr>
          <w:szCs w:val="28"/>
          <w:lang w:val="ru-RU"/>
        </w:rPr>
        <w:br/>
        <w:t xml:space="preserve">(их представителей), вкладчиков (их представителей), граждан и представителей юридических лиц, имеющих заслуги перед обществом, авторитет и (или) достижения в области, соответствующей целям деятельности фонда целевого капитала. </w:t>
      </w:r>
    </w:p>
    <w:p w14:paraId="1A4305D9" w14:textId="77777777" w:rsidR="00450FC5" w:rsidRPr="006B0CF3" w:rsidRDefault="00450FC5" w:rsidP="00450FC5">
      <w:pPr>
        <w:widowControl w:val="0"/>
        <w:tabs>
          <w:tab w:val="num" w:pos="993"/>
        </w:tabs>
        <w:spacing w:line="240" w:lineRule="auto"/>
        <w:rPr>
          <w:szCs w:val="28"/>
          <w:lang w:val="ru-RU"/>
        </w:rPr>
      </w:pPr>
      <w:r w:rsidRPr="006B0CF3">
        <w:rPr>
          <w:szCs w:val="28"/>
          <w:lang w:val="ru-RU"/>
        </w:rPr>
        <w:t>В состав попечительского совета не могут входить два и более лица, являющиеся представителями одного юридического лица или разных юридических лиц, являющихся аффилированными лицами. Данное ограничение не распространяется на представителей учредителей фонда целевого капитала. Учредители фонда целевого капитала и (или) их представители могут составлять не более одной трети состава попечительского совета.</w:t>
      </w:r>
    </w:p>
    <w:p w14:paraId="18440D35" w14:textId="77777777" w:rsidR="00450FC5" w:rsidRPr="006B0CF3" w:rsidRDefault="00450FC5" w:rsidP="00450FC5">
      <w:pPr>
        <w:widowControl w:val="0"/>
        <w:tabs>
          <w:tab w:val="num" w:pos="993"/>
        </w:tabs>
        <w:spacing w:line="240" w:lineRule="auto"/>
        <w:rPr>
          <w:szCs w:val="28"/>
          <w:lang w:val="ru-RU"/>
        </w:rPr>
      </w:pPr>
      <w:r w:rsidRPr="006B0CF3">
        <w:rPr>
          <w:szCs w:val="28"/>
          <w:lang w:val="ru-RU"/>
        </w:rPr>
        <w:t>Фонд целевого капитала не вправе осуществлять выплату вознаграждения членам попечительского совета и членам консультативно-совещательных органов за выполнение возложенных на них функций.</w:t>
      </w:r>
    </w:p>
    <w:p w14:paraId="05BB66A6" w14:textId="77777777" w:rsidR="00450FC5" w:rsidRPr="006B0CF3" w:rsidRDefault="00450FC5" w:rsidP="00676A14">
      <w:pPr>
        <w:widowControl w:val="0"/>
        <w:numPr>
          <w:ilvl w:val="0"/>
          <w:numId w:val="11"/>
        </w:numPr>
        <w:tabs>
          <w:tab w:val="clear" w:pos="720"/>
          <w:tab w:val="num" w:pos="993"/>
        </w:tabs>
        <w:spacing w:line="240" w:lineRule="auto"/>
        <w:ind w:left="0" w:firstLine="709"/>
        <w:rPr>
          <w:szCs w:val="28"/>
          <w:lang w:val="ru-RU"/>
        </w:rPr>
      </w:pPr>
      <w:r w:rsidRPr="006B0CF3">
        <w:rPr>
          <w:szCs w:val="28"/>
          <w:lang w:val="ru-RU"/>
        </w:rPr>
        <w:t>Первоначальный состав попечительского совета утверждается учредителями фонда целевого капитала и не может быть менее 7 членов.</w:t>
      </w:r>
    </w:p>
    <w:p w14:paraId="015DB138" w14:textId="77777777" w:rsidR="00450FC5" w:rsidRPr="006B0CF3" w:rsidRDefault="00450FC5" w:rsidP="00676A14">
      <w:pPr>
        <w:widowControl w:val="0"/>
        <w:numPr>
          <w:ilvl w:val="0"/>
          <w:numId w:val="11"/>
        </w:numPr>
        <w:tabs>
          <w:tab w:val="clear" w:pos="720"/>
          <w:tab w:val="num" w:pos="993"/>
        </w:tabs>
        <w:spacing w:line="240" w:lineRule="auto"/>
        <w:ind w:left="0" w:firstLine="709"/>
        <w:rPr>
          <w:szCs w:val="28"/>
          <w:lang w:val="ru-RU"/>
        </w:rPr>
      </w:pPr>
      <w:r w:rsidRPr="006B0CF3">
        <w:rPr>
          <w:szCs w:val="28"/>
          <w:lang w:val="ru-RU"/>
        </w:rPr>
        <w:t>Вкладчик, размер эндаумента которого составляет более 10 процентов эндаумент-фонда на последнюю отчетную дату, вправе потребовать включить себя или своего представителя в состав попечительского совета. В этом случае попечительский совет обязан принять решение о включении такого вкладчика или его представителя в состав попечительского совета в течение одного месяца со дня получения соответствующего требования вкладчика при условии, что такое включение не противоречит пункту 2 настоящей статьи.</w:t>
      </w:r>
    </w:p>
    <w:p w14:paraId="02646CB1" w14:textId="77777777" w:rsidR="00450FC5" w:rsidRPr="006B0CF3" w:rsidRDefault="00450FC5" w:rsidP="00450FC5">
      <w:pPr>
        <w:widowControl w:val="0"/>
        <w:spacing w:line="240" w:lineRule="auto"/>
        <w:ind w:left="709"/>
        <w:rPr>
          <w:szCs w:val="28"/>
          <w:lang w:val="ru-RU"/>
        </w:rPr>
      </w:pPr>
    </w:p>
    <w:p w14:paraId="61AA7062"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3" w:name="_Toc140069703"/>
      <w:r w:rsidRPr="006B0CF3">
        <w:rPr>
          <w:b/>
          <w:szCs w:val="28"/>
          <w:lang w:val="ru-RU"/>
        </w:rPr>
        <w:t>Исполнительный орган</w:t>
      </w:r>
      <w:bookmarkEnd w:id="13"/>
    </w:p>
    <w:p w14:paraId="62A639C6" w14:textId="77777777" w:rsidR="00450FC5" w:rsidRPr="006B0CF3" w:rsidRDefault="00450FC5" w:rsidP="00450FC5">
      <w:pPr>
        <w:pStyle w:val="a3"/>
        <w:widowControl w:val="0"/>
        <w:spacing w:line="240" w:lineRule="auto"/>
        <w:ind w:left="709"/>
        <w:contextualSpacing w:val="0"/>
        <w:rPr>
          <w:b/>
          <w:szCs w:val="28"/>
          <w:lang w:val="ru-RU"/>
        </w:rPr>
      </w:pPr>
    </w:p>
    <w:p w14:paraId="1E034E2D"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szCs w:val="28"/>
          <w:lang w:val="ru-RU"/>
        </w:rPr>
      </w:pPr>
      <w:r w:rsidRPr="006B0CF3">
        <w:rPr>
          <w:szCs w:val="28"/>
          <w:lang w:val="ru-RU"/>
        </w:rPr>
        <w:t xml:space="preserve">Руководство текущей деятельностью осуществляется исполнительным </w:t>
      </w:r>
      <w:r w:rsidRPr="006B0CF3">
        <w:rPr>
          <w:szCs w:val="28"/>
          <w:lang w:val="ru-RU"/>
        </w:rPr>
        <w:lastRenderedPageBreak/>
        <w:t xml:space="preserve">органом. </w:t>
      </w:r>
    </w:p>
    <w:p w14:paraId="7FDAE7BD"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Исполнительный орган может быть коллегиальным или единоличным.</w:t>
      </w:r>
    </w:p>
    <w:p w14:paraId="0BF9443C" w14:textId="77777777" w:rsidR="00450FC5" w:rsidRPr="006B0CF3" w:rsidRDefault="00450FC5" w:rsidP="00450FC5">
      <w:pPr>
        <w:widowControl w:val="0"/>
        <w:spacing w:line="240" w:lineRule="auto"/>
        <w:rPr>
          <w:szCs w:val="28"/>
          <w:lang w:val="ru-RU"/>
        </w:rPr>
      </w:pPr>
      <w:r w:rsidRPr="006B0CF3">
        <w:rPr>
          <w:szCs w:val="28"/>
          <w:lang w:val="ru-RU"/>
        </w:rPr>
        <w:t>Исполнительный орган осуществляет текущее руководство деятельностью фонда целевого капитала, за исключением вопросов, отнесенных учредительными документами фонда целевого капитала к исключительной компетенции попечительского совета, подотчетен попечительскому совету.</w:t>
      </w:r>
    </w:p>
    <w:p w14:paraId="74BB6DF6" w14:textId="77777777" w:rsidR="00450FC5" w:rsidRPr="006B0CF3" w:rsidRDefault="00450FC5" w:rsidP="00450FC5">
      <w:pPr>
        <w:widowControl w:val="0"/>
        <w:spacing w:line="240" w:lineRule="auto"/>
        <w:rPr>
          <w:szCs w:val="28"/>
          <w:lang w:val="ru-RU"/>
        </w:rPr>
      </w:pPr>
      <w:r w:rsidRPr="006B0CF3">
        <w:rPr>
          <w:szCs w:val="28"/>
          <w:lang w:val="ru-RU"/>
        </w:rPr>
        <w:t>Решения коллегиального исполнительного органа фонда целевого капитала оформляются протоколом, который должен быть подписан всеми присутствующими на заседании членами исполнительного органа и содержать вопросы, поставленные на голосование, итоги голосования по ним с отражением результата голосования каждого члена исполнительного органа по каждому вопросу.</w:t>
      </w:r>
    </w:p>
    <w:p w14:paraId="55767119" w14:textId="77777777" w:rsidR="00450FC5" w:rsidRPr="006B0CF3" w:rsidRDefault="00450FC5" w:rsidP="00450FC5">
      <w:pPr>
        <w:widowControl w:val="0"/>
        <w:spacing w:line="240" w:lineRule="auto"/>
        <w:rPr>
          <w:szCs w:val="28"/>
          <w:lang w:val="ru-RU"/>
        </w:rPr>
      </w:pPr>
      <w:r w:rsidRPr="006B0CF3">
        <w:rPr>
          <w:szCs w:val="28"/>
          <w:lang w:val="ru-RU"/>
        </w:rPr>
        <w:t>Передача права голоса членом исполнительного органа фонда целевого капитала иному лицу, в том числе другому члену исполнительного органа, не допускается.</w:t>
      </w:r>
    </w:p>
    <w:p w14:paraId="3BDDBA4D" w14:textId="77777777" w:rsidR="00450FC5" w:rsidRPr="006B0CF3" w:rsidRDefault="00450FC5" w:rsidP="00450FC5">
      <w:pPr>
        <w:widowControl w:val="0"/>
        <w:spacing w:line="240" w:lineRule="auto"/>
        <w:rPr>
          <w:szCs w:val="28"/>
          <w:lang w:val="ru-RU"/>
        </w:rPr>
      </w:pPr>
      <w:r w:rsidRPr="006B0CF3">
        <w:rPr>
          <w:szCs w:val="28"/>
          <w:lang w:val="ru-RU"/>
        </w:rPr>
        <w:t>Исполнительный орган обязан исполнять решения попечительского совета.</w:t>
      </w:r>
    </w:p>
    <w:p w14:paraId="4440FD3B"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szCs w:val="28"/>
          <w:lang w:val="ru-RU"/>
        </w:rPr>
      </w:pPr>
      <w:r w:rsidRPr="006B0CF3">
        <w:rPr>
          <w:szCs w:val="28"/>
          <w:lang w:val="ru-RU"/>
        </w:rPr>
        <w:t>Руководитель исполнительного органа:</w:t>
      </w:r>
    </w:p>
    <w:p w14:paraId="0C3F916F"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организует выполнение решений попечительского совета;</w:t>
      </w:r>
    </w:p>
    <w:p w14:paraId="7DBB105C"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без доверенности действует от имени фонда целевого капитала в отношениях с третьими лицами;</w:t>
      </w:r>
    </w:p>
    <w:p w14:paraId="0C6F8CBD"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выдает доверенности на право представления фонда целевого капитала в его отношениях с третьими лицами;</w:t>
      </w:r>
    </w:p>
    <w:p w14:paraId="2E76F71E"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осуществляет прием, перемещение и увольнение работников фонда целевого капитала (за исключением случаев, установленных настоящим Законом), применяет к ним меры поощрения и налагает дисциплинарные взыскания, устанавливает размеры должностных окладов работников фонда целевого капитала и персональных надбавок к окладам в соответствии со штатным расписанием фонда целевого капитала, определяет размеры премий работников фонда целевого капитала, за исключением работников, входящих в состав исполнительного органа, и службы внутреннего аудита фонда целевого капитала;</w:t>
      </w:r>
    </w:p>
    <w:p w14:paraId="24F3062D"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в случае своего отсутствия возлагает исполнение своих обязанностей</w:t>
      </w:r>
      <w:r w:rsidRPr="006B0CF3">
        <w:rPr>
          <w:strike/>
          <w:szCs w:val="28"/>
          <w:lang w:val="ru-RU"/>
        </w:rPr>
        <w:t xml:space="preserve"> </w:t>
      </w:r>
      <w:r w:rsidRPr="006B0CF3">
        <w:rPr>
          <w:szCs w:val="28"/>
          <w:lang w:val="ru-RU"/>
        </w:rPr>
        <w:t>при коллегиальном исполнительном органе на одного из членов исполнительного органа;</w:t>
      </w:r>
    </w:p>
    <w:p w14:paraId="1A40C2BE"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распределяет обязанности, а также сферы полномочий и ответственности между членами исполнительного органа;</w:t>
      </w:r>
    </w:p>
    <w:p w14:paraId="417BB70F" w14:textId="77777777" w:rsidR="00450FC5" w:rsidRPr="006B0CF3" w:rsidRDefault="00450FC5" w:rsidP="00676A14">
      <w:pPr>
        <w:pStyle w:val="a3"/>
        <w:widowControl w:val="0"/>
        <w:numPr>
          <w:ilvl w:val="0"/>
          <w:numId w:val="13"/>
        </w:numPr>
        <w:tabs>
          <w:tab w:val="left" w:pos="993"/>
        </w:tabs>
        <w:spacing w:line="240" w:lineRule="auto"/>
        <w:ind w:left="0" w:firstLine="709"/>
        <w:contextualSpacing w:val="0"/>
        <w:rPr>
          <w:szCs w:val="28"/>
          <w:lang w:val="ru-RU"/>
        </w:rPr>
      </w:pPr>
      <w:r w:rsidRPr="006B0CF3">
        <w:rPr>
          <w:szCs w:val="28"/>
          <w:lang w:val="ru-RU"/>
        </w:rPr>
        <w:t>осуществляет иные функции, определенные уставом фонда целевого капитала и решениями попечительского совета.</w:t>
      </w:r>
    </w:p>
    <w:p w14:paraId="422A9197"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szCs w:val="28"/>
          <w:lang w:val="ru-RU"/>
        </w:rPr>
      </w:pPr>
      <w:r w:rsidRPr="006B0CF3">
        <w:rPr>
          <w:szCs w:val="28"/>
          <w:lang w:val="ru-RU"/>
        </w:rPr>
        <w:t>Членами коллегиального исполнительного органа могут быть работники фонда целевого капитала.</w:t>
      </w:r>
    </w:p>
    <w:p w14:paraId="76203135" w14:textId="77777777" w:rsidR="00450FC5" w:rsidRPr="006B0CF3" w:rsidRDefault="00450FC5" w:rsidP="00450FC5">
      <w:pPr>
        <w:widowControl w:val="0"/>
        <w:spacing w:line="240" w:lineRule="auto"/>
        <w:rPr>
          <w:szCs w:val="28"/>
          <w:lang w:val="ru-RU"/>
        </w:rPr>
      </w:pPr>
      <w:r w:rsidRPr="006B0CF3">
        <w:rPr>
          <w:szCs w:val="28"/>
          <w:lang w:val="ru-RU"/>
        </w:rPr>
        <w:t>Член исполнительного органа вправе работать в других организациях только с согласия попечительского совета.</w:t>
      </w:r>
    </w:p>
    <w:p w14:paraId="4C0CB8E9" w14:textId="77777777" w:rsidR="00450FC5" w:rsidRPr="006B0CF3" w:rsidRDefault="00450FC5" w:rsidP="00450FC5">
      <w:pPr>
        <w:widowControl w:val="0"/>
        <w:spacing w:line="240" w:lineRule="auto"/>
        <w:rPr>
          <w:szCs w:val="28"/>
          <w:lang w:val="ru-RU"/>
        </w:rPr>
      </w:pPr>
      <w:r w:rsidRPr="006B0CF3">
        <w:rPr>
          <w:szCs w:val="28"/>
          <w:lang w:val="ru-RU"/>
        </w:rPr>
        <w:t xml:space="preserve">Руководитель исполнительного органа либо лицо, единолично осуществляющее функции исполнительного органа фонда целевого капитала, не </w:t>
      </w:r>
      <w:r w:rsidRPr="006B0CF3">
        <w:rPr>
          <w:szCs w:val="28"/>
          <w:lang w:val="ru-RU"/>
        </w:rPr>
        <w:lastRenderedPageBreak/>
        <w:t>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 либо занимать должность руководителя филиала иностранного юридического лица.</w:t>
      </w:r>
    </w:p>
    <w:p w14:paraId="1F1EA9D3" w14:textId="77777777" w:rsidR="00450FC5" w:rsidRPr="006B0CF3" w:rsidRDefault="00450FC5" w:rsidP="00450FC5">
      <w:pPr>
        <w:widowControl w:val="0"/>
        <w:spacing w:line="240" w:lineRule="auto"/>
        <w:rPr>
          <w:szCs w:val="28"/>
          <w:lang w:val="ru-RU"/>
        </w:rPr>
      </w:pPr>
      <w:r w:rsidRPr="006B0CF3">
        <w:rPr>
          <w:szCs w:val="28"/>
          <w:lang w:val="ru-RU"/>
        </w:rPr>
        <w:t xml:space="preserve">Функции, права и обязанности члена исполнительного органа определяются настоящим Законом, иными законодательными актами Республики Казахстан, уставом фонда целевого капитала, а также трудовым договором, который заключается между членом исполнительного органа и фондом целевого капитала. </w:t>
      </w:r>
    </w:p>
    <w:p w14:paraId="7665BBB2" w14:textId="77777777" w:rsidR="00450FC5" w:rsidRPr="006B0CF3" w:rsidRDefault="00450FC5" w:rsidP="00450FC5">
      <w:pPr>
        <w:widowControl w:val="0"/>
        <w:spacing w:line="240" w:lineRule="auto"/>
        <w:rPr>
          <w:szCs w:val="28"/>
          <w:lang w:val="ru-RU"/>
        </w:rPr>
      </w:pPr>
      <w:r w:rsidRPr="006B0CF3">
        <w:rPr>
          <w:szCs w:val="28"/>
          <w:lang w:val="ru-RU"/>
        </w:rPr>
        <w:t>Трудовой договор от имени фонда целевого капитала с руководителем исполнительного органа подписывается председателем попечительского совета или лицом, уполномоченным на это попечительским советом. Трудовой договор с остальными членами исполнительного органа подписывается руководителем исполнительного органа.</w:t>
      </w:r>
    </w:p>
    <w:p w14:paraId="37DE96C6"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szCs w:val="28"/>
          <w:lang w:val="ru-RU"/>
        </w:rPr>
      </w:pPr>
      <w:r w:rsidRPr="006B0CF3">
        <w:rPr>
          <w:szCs w:val="28"/>
          <w:lang w:val="ru-RU"/>
        </w:rPr>
        <w:t>Руководитель и члены исполнительного органа фонда целевого капитала не входят в состав попечительского совета.</w:t>
      </w:r>
    </w:p>
    <w:p w14:paraId="714AEE30"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szCs w:val="28"/>
          <w:lang w:val="ru-RU"/>
        </w:rPr>
      </w:pPr>
      <w:r w:rsidRPr="006B0CF3">
        <w:rPr>
          <w:szCs w:val="28"/>
          <w:lang w:val="ru-RU"/>
        </w:rPr>
        <w:t>Вкладчик и его представители, а также аффилированные лица в отношении фонда целевого капитала не имеют права занимать должности руководителя или членов исполнительного органа данного фонда.</w:t>
      </w:r>
    </w:p>
    <w:p w14:paraId="62A0937B"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szCs w:val="28"/>
          <w:lang w:val="ru-RU"/>
        </w:rPr>
      </w:pPr>
      <w:r w:rsidRPr="006B0CF3">
        <w:rPr>
          <w:szCs w:val="28"/>
          <w:lang w:val="ru-RU"/>
        </w:rPr>
        <w:t>При выполнении своих обязанностей руководитель и члены исполнительного органа должны действовать в интересах фонда целевого капитала с соблюдением принятых фидуциарных обязательств.</w:t>
      </w:r>
    </w:p>
    <w:p w14:paraId="4546D330" w14:textId="77777777" w:rsidR="00450FC5" w:rsidRDefault="00450FC5" w:rsidP="00450FC5">
      <w:pPr>
        <w:widowControl w:val="0"/>
        <w:spacing w:line="240" w:lineRule="auto"/>
        <w:rPr>
          <w:szCs w:val="28"/>
          <w:lang w:val="ru-RU"/>
        </w:rPr>
      </w:pPr>
    </w:p>
    <w:p w14:paraId="4920BBCB" w14:textId="77777777" w:rsidR="00450FC5" w:rsidRDefault="00450FC5" w:rsidP="00450FC5">
      <w:pPr>
        <w:widowControl w:val="0"/>
        <w:spacing w:line="240" w:lineRule="auto"/>
        <w:rPr>
          <w:szCs w:val="28"/>
          <w:lang w:val="ru-RU"/>
        </w:rPr>
      </w:pPr>
    </w:p>
    <w:p w14:paraId="07D12F0B" w14:textId="77777777" w:rsidR="00450FC5" w:rsidRPr="006B0CF3" w:rsidRDefault="00450FC5" w:rsidP="00450FC5">
      <w:pPr>
        <w:widowControl w:val="0"/>
        <w:spacing w:line="240" w:lineRule="auto"/>
        <w:rPr>
          <w:szCs w:val="28"/>
          <w:lang w:val="ru-RU"/>
        </w:rPr>
      </w:pPr>
    </w:p>
    <w:p w14:paraId="7F0679BB"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Служба внутреннего аудита</w:t>
      </w:r>
    </w:p>
    <w:p w14:paraId="3678F8BD" w14:textId="77777777" w:rsidR="00450FC5" w:rsidRPr="006B0CF3" w:rsidRDefault="00450FC5" w:rsidP="00450FC5">
      <w:pPr>
        <w:pStyle w:val="a3"/>
        <w:widowControl w:val="0"/>
        <w:spacing w:line="240" w:lineRule="auto"/>
        <w:ind w:left="709"/>
        <w:contextualSpacing w:val="0"/>
        <w:rPr>
          <w:b/>
          <w:szCs w:val="28"/>
          <w:lang w:val="ru-RU"/>
        </w:rPr>
      </w:pPr>
    </w:p>
    <w:p w14:paraId="59EB4399" w14:textId="77777777" w:rsidR="00450FC5" w:rsidRPr="006B0CF3" w:rsidRDefault="00450FC5" w:rsidP="00676A14">
      <w:pPr>
        <w:pStyle w:val="a3"/>
        <w:widowControl w:val="0"/>
        <w:numPr>
          <w:ilvl w:val="1"/>
          <w:numId w:val="26"/>
        </w:numPr>
        <w:spacing w:line="240" w:lineRule="auto"/>
        <w:ind w:left="0" w:firstLine="709"/>
        <w:contextualSpacing w:val="0"/>
        <w:rPr>
          <w:szCs w:val="28"/>
          <w:lang w:val="ru-RU"/>
        </w:rPr>
      </w:pPr>
      <w:r w:rsidRPr="006B0CF3">
        <w:rPr>
          <w:szCs w:val="28"/>
          <w:lang w:val="ru-RU"/>
        </w:rPr>
        <w:t>Для осуществления контроля за финансово-хозяйственной деятельностью фонда целевого капитала образуется служба внутреннего аудита.</w:t>
      </w:r>
    </w:p>
    <w:p w14:paraId="318D35BA" w14:textId="77777777" w:rsidR="00450FC5" w:rsidRPr="006B0CF3" w:rsidRDefault="00450FC5" w:rsidP="00676A14">
      <w:pPr>
        <w:pStyle w:val="a3"/>
        <w:widowControl w:val="0"/>
        <w:numPr>
          <w:ilvl w:val="1"/>
          <w:numId w:val="26"/>
        </w:numPr>
        <w:spacing w:line="240" w:lineRule="auto"/>
        <w:ind w:left="0" w:firstLine="709"/>
        <w:contextualSpacing w:val="0"/>
        <w:rPr>
          <w:szCs w:val="28"/>
          <w:lang w:val="ru-RU"/>
        </w:rPr>
      </w:pPr>
      <w:r w:rsidRPr="006B0CF3">
        <w:rPr>
          <w:szCs w:val="28"/>
          <w:lang w:val="ru-RU"/>
        </w:rPr>
        <w:t>Работники службы внутреннего аудита не могут быть избраны в состав попечительского совета и исполнительного органа.</w:t>
      </w:r>
    </w:p>
    <w:p w14:paraId="1152DEB0" w14:textId="77777777" w:rsidR="00450FC5" w:rsidRPr="006B0CF3" w:rsidRDefault="00450FC5" w:rsidP="00676A14">
      <w:pPr>
        <w:pStyle w:val="a3"/>
        <w:widowControl w:val="0"/>
        <w:numPr>
          <w:ilvl w:val="1"/>
          <w:numId w:val="26"/>
        </w:numPr>
        <w:spacing w:line="240" w:lineRule="auto"/>
        <w:ind w:left="0" w:firstLine="709"/>
        <w:contextualSpacing w:val="0"/>
        <w:rPr>
          <w:szCs w:val="28"/>
          <w:lang w:val="ru-RU"/>
        </w:rPr>
      </w:pPr>
      <w:r w:rsidRPr="006B0CF3">
        <w:rPr>
          <w:szCs w:val="28"/>
          <w:lang w:val="ru-RU"/>
        </w:rPr>
        <w:t>Служба внутреннего аудита непосредственно подчиняется попечительскому совету и отчитывается перед ним о своей работе.</w:t>
      </w:r>
    </w:p>
    <w:p w14:paraId="3335CFAB" w14:textId="77777777" w:rsidR="00450FC5" w:rsidRPr="006B0CF3" w:rsidRDefault="00450FC5" w:rsidP="00676A14">
      <w:pPr>
        <w:pStyle w:val="a3"/>
        <w:widowControl w:val="0"/>
        <w:numPr>
          <w:ilvl w:val="1"/>
          <w:numId w:val="26"/>
        </w:numPr>
        <w:spacing w:line="240" w:lineRule="auto"/>
        <w:ind w:left="0" w:firstLine="709"/>
        <w:contextualSpacing w:val="0"/>
        <w:rPr>
          <w:szCs w:val="28"/>
          <w:lang w:val="ru-RU"/>
        </w:rPr>
      </w:pPr>
      <w:r w:rsidRPr="006B0CF3">
        <w:rPr>
          <w:bCs/>
          <w:szCs w:val="28"/>
          <w:lang w:val="ru-RU"/>
        </w:rPr>
        <w:t>Служба внутреннего аудита ежегодно представляет попечительскому совету аудиторский отчет за истекший год для его утверждения.</w:t>
      </w:r>
    </w:p>
    <w:p w14:paraId="326CA2C5" w14:textId="77777777" w:rsidR="00450FC5" w:rsidRPr="006B0CF3" w:rsidRDefault="00450FC5" w:rsidP="00676A14">
      <w:pPr>
        <w:pStyle w:val="a3"/>
        <w:widowControl w:val="0"/>
        <w:numPr>
          <w:ilvl w:val="1"/>
          <w:numId w:val="26"/>
        </w:numPr>
        <w:spacing w:line="240" w:lineRule="auto"/>
        <w:ind w:left="0" w:firstLine="709"/>
        <w:contextualSpacing w:val="0"/>
        <w:rPr>
          <w:szCs w:val="28"/>
          <w:lang w:val="ru-RU"/>
        </w:rPr>
      </w:pPr>
      <w:r w:rsidRPr="006B0CF3">
        <w:rPr>
          <w:szCs w:val="28"/>
          <w:lang w:val="ru-RU"/>
        </w:rPr>
        <w:t>Служба внутреннего аудита взаимодействует с профессиональным советом по аудиторской деятельности, созданным в соответствии с законодательством Республики Казахстан об аудиторской деятельности.</w:t>
      </w:r>
    </w:p>
    <w:p w14:paraId="0CAD3CA1" w14:textId="77777777" w:rsidR="00450FC5" w:rsidRPr="006B0CF3" w:rsidRDefault="00450FC5" w:rsidP="00450FC5">
      <w:pPr>
        <w:widowControl w:val="0"/>
        <w:spacing w:line="240" w:lineRule="auto"/>
        <w:rPr>
          <w:bCs/>
          <w:szCs w:val="28"/>
          <w:lang w:val="ru-RU"/>
        </w:rPr>
      </w:pPr>
    </w:p>
    <w:p w14:paraId="6CFBB6E4"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4" w:name="_Toc140069712"/>
      <w:r w:rsidRPr="006B0CF3">
        <w:rPr>
          <w:b/>
          <w:szCs w:val="28"/>
          <w:lang w:val="ru-RU"/>
        </w:rPr>
        <w:t>Финансовая отчетность и аудит фонда целевого капитала</w:t>
      </w:r>
      <w:bookmarkEnd w:id="14"/>
    </w:p>
    <w:p w14:paraId="0FA430D5" w14:textId="77777777" w:rsidR="00450FC5" w:rsidRPr="006B0CF3" w:rsidRDefault="00450FC5" w:rsidP="00450FC5">
      <w:pPr>
        <w:pStyle w:val="a3"/>
        <w:widowControl w:val="0"/>
        <w:spacing w:line="240" w:lineRule="auto"/>
        <w:ind w:left="709"/>
        <w:contextualSpacing w:val="0"/>
        <w:rPr>
          <w:b/>
          <w:szCs w:val="28"/>
          <w:lang w:val="ru-RU"/>
        </w:rPr>
      </w:pPr>
    </w:p>
    <w:p w14:paraId="28F2135A"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 xml:space="preserve">Порядок ведения бухгалтерского учета и составления финансовой отчетности фонда целевого капитала устанавливается законодательством Республики Казахстан о бухгалтерском учете, финансовой отчетности и </w:t>
      </w:r>
      <w:r w:rsidRPr="006B0CF3">
        <w:rPr>
          <w:bCs/>
          <w:szCs w:val="28"/>
          <w:lang w:val="ru-RU"/>
        </w:rPr>
        <w:lastRenderedPageBreak/>
        <w:t>международными стандартами финансовой отчетности.</w:t>
      </w:r>
    </w:p>
    <w:p w14:paraId="69DD3178"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Фонд целевого капитала ведет бухгалтерский учет и представляет финансовую отчетность раздельно по собственным средствам и активам эндаумент-фонда в порядке, установленном законодательством Республики Казахстан.</w:t>
      </w:r>
    </w:p>
    <w:p w14:paraId="65BFB743"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 xml:space="preserve">Исполнительный орган ежегодно представляет попечительскому совету годовую финансовую отчетность за истекший год, аудит которой был проведен в соответствии с законодательством Республики Казахстан об аудиторской деятельности, для ее утверждения. </w:t>
      </w:r>
    </w:p>
    <w:p w14:paraId="06E66A0C"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Фонд целевого капитала обязан ежегодно публиковать на своем интернет-ресурсе годовую финансовую отчетность и аудиторский отчет.</w:t>
      </w:r>
    </w:p>
    <w:p w14:paraId="507F06A1"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Фонд целевого капитала обязан проводить независимый аудит годовой финансовой отчетности.</w:t>
      </w:r>
    </w:p>
    <w:p w14:paraId="342E3823" w14:textId="77777777" w:rsidR="00450FC5" w:rsidRPr="006B0CF3" w:rsidRDefault="00450FC5" w:rsidP="00450FC5">
      <w:pPr>
        <w:pStyle w:val="a3"/>
        <w:widowControl w:val="0"/>
        <w:spacing w:line="240" w:lineRule="auto"/>
        <w:ind w:left="709"/>
        <w:contextualSpacing w:val="0"/>
        <w:rPr>
          <w:bCs/>
          <w:szCs w:val="28"/>
          <w:lang w:val="ru-RU"/>
        </w:rPr>
      </w:pPr>
    </w:p>
    <w:p w14:paraId="6C2C74E6"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5" w:name="_Toc140069707"/>
      <w:r w:rsidRPr="006B0CF3">
        <w:rPr>
          <w:b/>
          <w:szCs w:val="28"/>
          <w:lang w:val="ru-RU"/>
        </w:rPr>
        <w:t>Права и обязанности вкладчиков</w:t>
      </w:r>
      <w:bookmarkEnd w:id="15"/>
    </w:p>
    <w:p w14:paraId="008D81C3" w14:textId="77777777" w:rsidR="00450FC5" w:rsidRPr="006B0CF3" w:rsidRDefault="00450FC5" w:rsidP="00450FC5">
      <w:pPr>
        <w:pStyle w:val="a3"/>
        <w:widowControl w:val="0"/>
        <w:spacing w:line="240" w:lineRule="auto"/>
        <w:ind w:left="709"/>
        <w:contextualSpacing w:val="0"/>
        <w:rPr>
          <w:b/>
          <w:szCs w:val="28"/>
          <w:lang w:val="ru-RU"/>
        </w:rPr>
      </w:pPr>
    </w:p>
    <w:p w14:paraId="4FB7C006" w14:textId="77777777" w:rsidR="00450FC5" w:rsidRPr="006B0CF3" w:rsidRDefault="00450FC5" w:rsidP="00676A14">
      <w:pPr>
        <w:widowControl w:val="0"/>
        <w:numPr>
          <w:ilvl w:val="0"/>
          <w:numId w:val="12"/>
        </w:numPr>
        <w:tabs>
          <w:tab w:val="left" w:pos="993"/>
        </w:tabs>
        <w:spacing w:line="240" w:lineRule="auto"/>
        <w:ind w:left="0" w:firstLine="709"/>
        <w:rPr>
          <w:szCs w:val="28"/>
          <w:lang w:val="ru-RU"/>
        </w:rPr>
      </w:pPr>
      <w:r w:rsidRPr="006B0CF3">
        <w:rPr>
          <w:szCs w:val="28"/>
          <w:lang w:val="ru-RU"/>
        </w:rPr>
        <w:t>Вкладчики эндаумента имеют право:</w:t>
      </w:r>
    </w:p>
    <w:p w14:paraId="574E8A22" w14:textId="77777777" w:rsidR="00450FC5" w:rsidRPr="006B0CF3" w:rsidRDefault="00450FC5" w:rsidP="00676A14">
      <w:pPr>
        <w:pStyle w:val="a3"/>
        <w:widowControl w:val="0"/>
        <w:numPr>
          <w:ilvl w:val="0"/>
          <w:numId w:val="8"/>
        </w:numPr>
        <w:tabs>
          <w:tab w:val="left" w:pos="993"/>
        </w:tabs>
        <w:spacing w:line="240" w:lineRule="auto"/>
        <w:ind w:left="0" w:firstLine="709"/>
        <w:contextualSpacing w:val="0"/>
        <w:rPr>
          <w:szCs w:val="28"/>
          <w:lang w:val="ru-RU"/>
        </w:rPr>
      </w:pPr>
      <w:r w:rsidRPr="006B0CF3">
        <w:rPr>
          <w:szCs w:val="28"/>
          <w:lang w:val="ru-RU"/>
        </w:rPr>
        <w:t>получать по требованию информацию о деятельности фонда целевого капитала, его финансовом состоянии и использовании активов;</w:t>
      </w:r>
    </w:p>
    <w:p w14:paraId="7B162B7D" w14:textId="77777777" w:rsidR="00450FC5" w:rsidRPr="006B0CF3" w:rsidRDefault="00450FC5" w:rsidP="00676A14">
      <w:pPr>
        <w:pStyle w:val="a3"/>
        <w:widowControl w:val="0"/>
        <w:numPr>
          <w:ilvl w:val="0"/>
          <w:numId w:val="8"/>
        </w:numPr>
        <w:tabs>
          <w:tab w:val="left" w:pos="993"/>
        </w:tabs>
        <w:spacing w:line="240" w:lineRule="auto"/>
        <w:ind w:left="0" w:firstLine="709"/>
        <w:contextualSpacing w:val="0"/>
        <w:rPr>
          <w:szCs w:val="28"/>
          <w:lang w:val="ru-RU"/>
        </w:rPr>
      </w:pPr>
      <w:r w:rsidRPr="006B0CF3">
        <w:rPr>
          <w:szCs w:val="28"/>
          <w:lang w:val="ru-RU"/>
        </w:rPr>
        <w:t>предлагать проекты и программы для финансирования из инвестиционного дохода эндаумент-фонда, соответствующие уставу фонда целевого капитала и законодательству Республики Казахстан;</w:t>
      </w:r>
    </w:p>
    <w:p w14:paraId="1C8F6541" w14:textId="77777777" w:rsidR="00450FC5" w:rsidRPr="006B0CF3" w:rsidRDefault="00450FC5" w:rsidP="00676A14">
      <w:pPr>
        <w:pStyle w:val="a3"/>
        <w:widowControl w:val="0"/>
        <w:numPr>
          <w:ilvl w:val="0"/>
          <w:numId w:val="8"/>
        </w:numPr>
        <w:tabs>
          <w:tab w:val="left" w:pos="993"/>
        </w:tabs>
        <w:spacing w:line="240" w:lineRule="auto"/>
        <w:ind w:left="0" w:firstLine="709"/>
        <w:contextualSpacing w:val="0"/>
        <w:rPr>
          <w:szCs w:val="28"/>
          <w:lang w:val="ru-RU"/>
        </w:rPr>
      </w:pPr>
      <w:r w:rsidRPr="006B0CF3">
        <w:rPr>
          <w:szCs w:val="28"/>
          <w:lang w:val="ru-RU"/>
        </w:rPr>
        <w:t>участвовать в консультативно-совещательных органах фонда целевого капитала, если это предусмотрено уставом фонда целевого капитала;</w:t>
      </w:r>
    </w:p>
    <w:p w14:paraId="442C386B" w14:textId="77777777" w:rsidR="00450FC5" w:rsidRPr="006B0CF3" w:rsidRDefault="00450FC5" w:rsidP="00676A14">
      <w:pPr>
        <w:pStyle w:val="a3"/>
        <w:widowControl w:val="0"/>
        <w:numPr>
          <w:ilvl w:val="0"/>
          <w:numId w:val="8"/>
        </w:numPr>
        <w:tabs>
          <w:tab w:val="left" w:pos="993"/>
        </w:tabs>
        <w:spacing w:line="240" w:lineRule="auto"/>
        <w:ind w:left="0" w:firstLine="709"/>
        <w:contextualSpacing w:val="0"/>
        <w:rPr>
          <w:szCs w:val="28"/>
          <w:lang w:val="ru-RU"/>
        </w:rPr>
      </w:pPr>
      <w:r w:rsidRPr="006B0CF3">
        <w:rPr>
          <w:szCs w:val="28"/>
          <w:lang w:val="ru-RU"/>
        </w:rPr>
        <w:t xml:space="preserve">обжаловать действия или решения органов управления </w:t>
      </w:r>
      <w:bookmarkStart w:id="16" w:name="_Hlk135732731"/>
      <w:r w:rsidRPr="006B0CF3">
        <w:rPr>
          <w:szCs w:val="28"/>
          <w:lang w:val="ru-RU"/>
        </w:rPr>
        <w:t>фонда целевого капитала</w:t>
      </w:r>
      <w:bookmarkEnd w:id="16"/>
      <w:r w:rsidRPr="006B0CF3">
        <w:rPr>
          <w:szCs w:val="28"/>
          <w:lang w:val="ru-RU"/>
        </w:rPr>
        <w:t>, которые нарушают их права и законные интересы, в соответствии с законодательством Республики Казахстан;</w:t>
      </w:r>
    </w:p>
    <w:p w14:paraId="6F7D377C" w14:textId="77777777" w:rsidR="00450FC5" w:rsidRPr="006B0CF3" w:rsidRDefault="00450FC5" w:rsidP="00676A14">
      <w:pPr>
        <w:pStyle w:val="a3"/>
        <w:widowControl w:val="0"/>
        <w:numPr>
          <w:ilvl w:val="0"/>
          <w:numId w:val="8"/>
        </w:numPr>
        <w:tabs>
          <w:tab w:val="left" w:pos="993"/>
        </w:tabs>
        <w:spacing w:line="240" w:lineRule="auto"/>
        <w:ind w:left="0" w:firstLine="709"/>
        <w:contextualSpacing w:val="0"/>
        <w:rPr>
          <w:szCs w:val="28"/>
          <w:lang w:val="ru-RU"/>
        </w:rPr>
      </w:pPr>
      <w:r w:rsidRPr="006B0CF3">
        <w:rPr>
          <w:szCs w:val="28"/>
          <w:lang w:val="ru-RU"/>
        </w:rPr>
        <w:t>требовать возврата эндаумента в случаях истечения срока договора целевого вклада, расформирования эндаумент-фонда и иных, предусмотренных договором целевого вклада.</w:t>
      </w:r>
    </w:p>
    <w:p w14:paraId="31C68F5A" w14:textId="77777777" w:rsidR="00450FC5" w:rsidRPr="006B0CF3" w:rsidRDefault="00450FC5" w:rsidP="00676A14">
      <w:pPr>
        <w:widowControl w:val="0"/>
        <w:numPr>
          <w:ilvl w:val="0"/>
          <w:numId w:val="12"/>
        </w:numPr>
        <w:tabs>
          <w:tab w:val="left" w:pos="993"/>
        </w:tabs>
        <w:spacing w:line="240" w:lineRule="auto"/>
        <w:ind w:left="0" w:firstLine="709"/>
        <w:rPr>
          <w:szCs w:val="28"/>
          <w:lang w:val="ru-RU"/>
        </w:rPr>
      </w:pPr>
      <w:r w:rsidRPr="006B0CF3">
        <w:rPr>
          <w:szCs w:val="28"/>
          <w:lang w:val="ru-RU"/>
        </w:rPr>
        <w:t>Вкладчики эндаумента обязаны:</w:t>
      </w:r>
    </w:p>
    <w:p w14:paraId="29763A8D" w14:textId="77777777" w:rsidR="00450FC5" w:rsidRPr="006B0CF3" w:rsidRDefault="00450FC5" w:rsidP="00676A14">
      <w:pPr>
        <w:pStyle w:val="a3"/>
        <w:widowControl w:val="0"/>
        <w:numPr>
          <w:ilvl w:val="0"/>
          <w:numId w:val="2"/>
        </w:numPr>
        <w:tabs>
          <w:tab w:val="left" w:pos="993"/>
        </w:tabs>
        <w:spacing w:line="240" w:lineRule="auto"/>
        <w:ind w:left="0" w:firstLine="709"/>
        <w:contextualSpacing w:val="0"/>
        <w:rPr>
          <w:szCs w:val="28"/>
          <w:lang w:val="ru-RU"/>
        </w:rPr>
      </w:pPr>
      <w:r w:rsidRPr="006B0CF3">
        <w:rPr>
          <w:szCs w:val="28"/>
          <w:lang w:val="ru-RU"/>
        </w:rPr>
        <w:t>соблюдать устав фонда целевого капитала в случаях участия в его консультативно-совещательных органах и (или) органах управления;</w:t>
      </w:r>
    </w:p>
    <w:p w14:paraId="37B0F84F" w14:textId="77777777" w:rsidR="00450FC5" w:rsidRPr="006B0CF3" w:rsidRDefault="00450FC5" w:rsidP="00676A14">
      <w:pPr>
        <w:pStyle w:val="a3"/>
        <w:widowControl w:val="0"/>
        <w:numPr>
          <w:ilvl w:val="0"/>
          <w:numId w:val="2"/>
        </w:numPr>
        <w:tabs>
          <w:tab w:val="left" w:pos="993"/>
        </w:tabs>
        <w:spacing w:line="240" w:lineRule="auto"/>
        <w:ind w:left="0" w:firstLine="709"/>
        <w:contextualSpacing w:val="0"/>
        <w:rPr>
          <w:szCs w:val="28"/>
          <w:lang w:val="ru-RU"/>
        </w:rPr>
      </w:pPr>
      <w:r w:rsidRPr="006B0CF3">
        <w:rPr>
          <w:szCs w:val="28"/>
          <w:lang w:val="ru-RU"/>
        </w:rPr>
        <w:t>своевременно и полностью осуществлять взносы в эндаумент-фонд в соответствии с заключенными договорами целевого вклада;</w:t>
      </w:r>
    </w:p>
    <w:p w14:paraId="1B32B44F" w14:textId="77777777" w:rsidR="00450FC5" w:rsidRPr="006B0CF3" w:rsidRDefault="00450FC5" w:rsidP="00676A14">
      <w:pPr>
        <w:pStyle w:val="a3"/>
        <w:widowControl w:val="0"/>
        <w:numPr>
          <w:ilvl w:val="0"/>
          <w:numId w:val="2"/>
        </w:numPr>
        <w:tabs>
          <w:tab w:val="left" w:pos="993"/>
        </w:tabs>
        <w:spacing w:line="240" w:lineRule="auto"/>
        <w:ind w:left="0" w:firstLine="709"/>
        <w:contextualSpacing w:val="0"/>
        <w:rPr>
          <w:szCs w:val="28"/>
          <w:lang w:val="ru-RU"/>
        </w:rPr>
      </w:pPr>
      <w:r w:rsidRPr="006B0CF3">
        <w:rPr>
          <w:szCs w:val="28"/>
          <w:lang w:val="ru-RU"/>
        </w:rPr>
        <w:t>не препятствовать деятельности и функционированию фонда целевого капитала, не использовать свое участие в фонде в целях, противоречащих его уставу и целям создания.</w:t>
      </w:r>
    </w:p>
    <w:p w14:paraId="033C0ABA" w14:textId="77777777" w:rsidR="00450FC5" w:rsidRPr="006B0CF3" w:rsidRDefault="00450FC5" w:rsidP="00676A14">
      <w:pPr>
        <w:widowControl w:val="0"/>
        <w:numPr>
          <w:ilvl w:val="0"/>
          <w:numId w:val="12"/>
        </w:numPr>
        <w:tabs>
          <w:tab w:val="left" w:pos="993"/>
        </w:tabs>
        <w:spacing w:line="240" w:lineRule="auto"/>
        <w:ind w:left="0" w:firstLine="709"/>
        <w:rPr>
          <w:szCs w:val="28"/>
          <w:lang w:val="ru-RU"/>
        </w:rPr>
      </w:pPr>
      <w:r w:rsidRPr="006B0CF3">
        <w:rPr>
          <w:szCs w:val="28"/>
          <w:lang w:val="ru-RU"/>
        </w:rPr>
        <w:t>Вкладчики имеют иные права и обязанности, которые предусмотрены законодательством Республики Казахстан.</w:t>
      </w:r>
    </w:p>
    <w:p w14:paraId="317434BF" w14:textId="77777777" w:rsidR="00450FC5" w:rsidRPr="006B0CF3" w:rsidRDefault="00450FC5" w:rsidP="00450FC5">
      <w:pPr>
        <w:widowControl w:val="0"/>
        <w:spacing w:line="240" w:lineRule="auto"/>
        <w:rPr>
          <w:bCs/>
          <w:szCs w:val="28"/>
          <w:lang w:val="ru-RU"/>
        </w:rPr>
      </w:pPr>
    </w:p>
    <w:p w14:paraId="52185F8D"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7" w:name="_Toc140069709"/>
      <w:r w:rsidRPr="006B0CF3">
        <w:rPr>
          <w:b/>
          <w:szCs w:val="28"/>
          <w:lang w:val="ru-RU"/>
        </w:rPr>
        <w:t>Участие вкладчиков в управлении фондом целевого капитала</w:t>
      </w:r>
      <w:bookmarkEnd w:id="17"/>
    </w:p>
    <w:p w14:paraId="0C167EBD" w14:textId="77777777" w:rsidR="00450FC5" w:rsidRPr="006B0CF3" w:rsidRDefault="00450FC5" w:rsidP="00450FC5">
      <w:pPr>
        <w:pStyle w:val="a3"/>
        <w:widowControl w:val="0"/>
        <w:spacing w:line="240" w:lineRule="auto"/>
        <w:ind w:left="709"/>
        <w:contextualSpacing w:val="0"/>
        <w:rPr>
          <w:b/>
          <w:szCs w:val="28"/>
          <w:lang w:val="ru-RU"/>
        </w:rPr>
      </w:pPr>
    </w:p>
    <w:p w14:paraId="5608DC52" w14:textId="77777777" w:rsidR="00450FC5" w:rsidRPr="006B0CF3" w:rsidRDefault="00450FC5" w:rsidP="00676A14">
      <w:pPr>
        <w:widowControl w:val="0"/>
        <w:numPr>
          <w:ilvl w:val="0"/>
          <w:numId w:val="36"/>
        </w:numPr>
        <w:tabs>
          <w:tab w:val="left" w:pos="993"/>
        </w:tabs>
        <w:spacing w:line="240" w:lineRule="auto"/>
        <w:ind w:left="0" w:firstLine="709"/>
        <w:rPr>
          <w:bCs/>
          <w:szCs w:val="28"/>
          <w:lang w:val="ru-RU"/>
        </w:rPr>
      </w:pPr>
      <w:r w:rsidRPr="006B0CF3">
        <w:rPr>
          <w:bCs/>
          <w:szCs w:val="28"/>
          <w:lang w:val="ru-RU"/>
        </w:rPr>
        <w:t xml:space="preserve">Вкладчики имеют право участвовать в управлении </w:t>
      </w:r>
      <w:r w:rsidRPr="006B0CF3">
        <w:rPr>
          <w:szCs w:val="28"/>
          <w:lang w:val="ru-RU"/>
        </w:rPr>
        <w:t xml:space="preserve">фондом целевого </w:t>
      </w:r>
      <w:r w:rsidRPr="006B0CF3">
        <w:rPr>
          <w:szCs w:val="28"/>
          <w:lang w:val="ru-RU"/>
        </w:rPr>
        <w:lastRenderedPageBreak/>
        <w:t>капитала</w:t>
      </w:r>
      <w:r w:rsidRPr="006B0CF3">
        <w:rPr>
          <w:bCs/>
          <w:szCs w:val="28"/>
          <w:lang w:val="ru-RU"/>
        </w:rPr>
        <w:t xml:space="preserve"> на условиях, установленных учредительными и иными документами фонда целевого капитала.</w:t>
      </w:r>
    </w:p>
    <w:p w14:paraId="2CF91074" w14:textId="77777777" w:rsidR="00450FC5" w:rsidRPr="006B0CF3" w:rsidRDefault="00450FC5" w:rsidP="00676A14">
      <w:pPr>
        <w:widowControl w:val="0"/>
        <w:numPr>
          <w:ilvl w:val="0"/>
          <w:numId w:val="36"/>
        </w:numPr>
        <w:tabs>
          <w:tab w:val="left" w:pos="993"/>
        </w:tabs>
        <w:spacing w:line="240" w:lineRule="auto"/>
        <w:ind w:left="0" w:firstLine="709"/>
        <w:rPr>
          <w:bCs/>
          <w:szCs w:val="28"/>
          <w:lang w:val="ru-RU"/>
        </w:rPr>
      </w:pPr>
      <w:r w:rsidRPr="006B0CF3">
        <w:rPr>
          <w:bCs/>
          <w:szCs w:val="28"/>
          <w:lang w:val="ru-RU"/>
        </w:rPr>
        <w:t xml:space="preserve">Участие вкладчиков в управлении </w:t>
      </w:r>
      <w:r w:rsidRPr="006B0CF3">
        <w:rPr>
          <w:szCs w:val="28"/>
          <w:lang w:val="ru-RU"/>
        </w:rPr>
        <w:t xml:space="preserve">фондом целевого капитала </w:t>
      </w:r>
      <w:r w:rsidRPr="006B0CF3">
        <w:rPr>
          <w:bCs/>
          <w:szCs w:val="28"/>
          <w:lang w:val="ru-RU"/>
        </w:rPr>
        <w:t>реализуется через включение вкладчиков или их представителей в попечительский совет и (или) консультативно-совещательные органы фонда целевого капитала.</w:t>
      </w:r>
    </w:p>
    <w:p w14:paraId="69F903BC" w14:textId="77777777" w:rsidR="00450FC5" w:rsidRPr="006B0CF3" w:rsidRDefault="00450FC5" w:rsidP="00676A14">
      <w:pPr>
        <w:widowControl w:val="0"/>
        <w:numPr>
          <w:ilvl w:val="0"/>
          <w:numId w:val="36"/>
        </w:numPr>
        <w:tabs>
          <w:tab w:val="left" w:pos="993"/>
        </w:tabs>
        <w:spacing w:line="240" w:lineRule="auto"/>
        <w:ind w:left="0" w:firstLine="709"/>
        <w:rPr>
          <w:bCs/>
          <w:szCs w:val="28"/>
          <w:lang w:val="ru-RU"/>
        </w:rPr>
      </w:pPr>
      <w:r w:rsidRPr="006B0CF3">
        <w:rPr>
          <w:bCs/>
          <w:szCs w:val="28"/>
          <w:lang w:val="ru-RU"/>
        </w:rPr>
        <w:t xml:space="preserve">Участие вкладчиков или их представителей в управлении </w:t>
      </w:r>
      <w:r w:rsidRPr="006B0CF3">
        <w:rPr>
          <w:szCs w:val="28"/>
          <w:lang w:val="ru-RU"/>
        </w:rPr>
        <w:t xml:space="preserve">фондом целевого капитала </w:t>
      </w:r>
      <w:r w:rsidRPr="006B0CF3">
        <w:rPr>
          <w:bCs/>
          <w:szCs w:val="28"/>
          <w:lang w:val="ru-RU"/>
        </w:rPr>
        <w:t>не влечет за собой передачу им прав собственности на активы фонда.</w:t>
      </w:r>
    </w:p>
    <w:p w14:paraId="11113C16" w14:textId="77777777" w:rsidR="00450FC5" w:rsidRPr="006B0CF3" w:rsidRDefault="00450FC5" w:rsidP="00676A14">
      <w:pPr>
        <w:widowControl w:val="0"/>
        <w:numPr>
          <w:ilvl w:val="0"/>
          <w:numId w:val="36"/>
        </w:numPr>
        <w:tabs>
          <w:tab w:val="left" w:pos="993"/>
        </w:tabs>
        <w:spacing w:line="240" w:lineRule="auto"/>
        <w:ind w:left="0" w:firstLine="709"/>
        <w:rPr>
          <w:bCs/>
          <w:szCs w:val="28"/>
          <w:lang w:val="ru-RU"/>
        </w:rPr>
      </w:pPr>
      <w:r w:rsidRPr="006B0CF3">
        <w:rPr>
          <w:bCs/>
          <w:szCs w:val="28"/>
          <w:lang w:val="ru-RU"/>
        </w:rPr>
        <w:t xml:space="preserve">Вкладчики или их представители не вправе получать вознаграждения за выполнение возложенных на них функций в управлении </w:t>
      </w:r>
      <w:r w:rsidRPr="006B0CF3">
        <w:rPr>
          <w:szCs w:val="28"/>
          <w:lang w:val="ru-RU"/>
        </w:rPr>
        <w:t>фондом целевого капитала</w:t>
      </w:r>
      <w:r w:rsidRPr="006B0CF3">
        <w:rPr>
          <w:bCs/>
          <w:szCs w:val="28"/>
          <w:lang w:val="ru-RU"/>
        </w:rPr>
        <w:t>.</w:t>
      </w:r>
    </w:p>
    <w:p w14:paraId="5D3AC3F9" w14:textId="77777777" w:rsidR="00450FC5" w:rsidRPr="006B0CF3" w:rsidRDefault="00450FC5" w:rsidP="00450FC5">
      <w:pPr>
        <w:widowControl w:val="0"/>
        <w:spacing w:line="240" w:lineRule="auto"/>
        <w:rPr>
          <w:bCs/>
          <w:szCs w:val="28"/>
          <w:lang w:val="ru-RU"/>
        </w:rPr>
      </w:pPr>
    </w:p>
    <w:p w14:paraId="327D1933"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8" w:name="_Toc140069708"/>
      <w:r w:rsidRPr="006B0CF3">
        <w:rPr>
          <w:b/>
          <w:szCs w:val="28"/>
          <w:lang w:val="ru-RU"/>
        </w:rPr>
        <w:t>Раскрытие сведений об аффилированных лицах фонда целевого капитала</w:t>
      </w:r>
      <w:bookmarkEnd w:id="18"/>
    </w:p>
    <w:p w14:paraId="043C8908" w14:textId="77777777" w:rsidR="00450FC5" w:rsidRPr="006B0CF3" w:rsidRDefault="00450FC5" w:rsidP="00450FC5">
      <w:pPr>
        <w:pStyle w:val="a3"/>
        <w:widowControl w:val="0"/>
        <w:spacing w:line="240" w:lineRule="auto"/>
        <w:ind w:left="709"/>
        <w:contextualSpacing w:val="0"/>
        <w:rPr>
          <w:b/>
          <w:szCs w:val="28"/>
          <w:lang w:val="ru-RU"/>
        </w:rPr>
      </w:pPr>
    </w:p>
    <w:p w14:paraId="2161A0AB" w14:textId="77777777" w:rsidR="00450FC5" w:rsidRPr="006B0CF3" w:rsidRDefault="00450FC5" w:rsidP="00676A14">
      <w:pPr>
        <w:widowControl w:val="0"/>
        <w:numPr>
          <w:ilvl w:val="0"/>
          <w:numId w:val="35"/>
        </w:numPr>
        <w:tabs>
          <w:tab w:val="left" w:pos="993"/>
        </w:tabs>
        <w:spacing w:line="240" w:lineRule="auto"/>
        <w:ind w:left="0" w:firstLine="709"/>
        <w:rPr>
          <w:szCs w:val="28"/>
          <w:lang w:val="ru-RU"/>
        </w:rPr>
      </w:pPr>
      <w:r w:rsidRPr="006B0CF3">
        <w:rPr>
          <w:szCs w:val="28"/>
          <w:lang w:val="ru-RU"/>
        </w:rPr>
        <w:t>Сведения об аффилированных лицах фонда целевого капитала не являются информацией, составляющей служебную, коммерческую или иную охраняемую законом тайну.</w:t>
      </w:r>
    </w:p>
    <w:p w14:paraId="395D92C5" w14:textId="77777777" w:rsidR="00450FC5" w:rsidRPr="006B0CF3" w:rsidRDefault="00450FC5" w:rsidP="00676A14">
      <w:pPr>
        <w:widowControl w:val="0"/>
        <w:numPr>
          <w:ilvl w:val="0"/>
          <w:numId w:val="35"/>
        </w:numPr>
        <w:tabs>
          <w:tab w:val="left" w:pos="993"/>
        </w:tabs>
        <w:spacing w:line="240" w:lineRule="auto"/>
        <w:ind w:left="0" w:firstLine="709"/>
        <w:rPr>
          <w:szCs w:val="28"/>
          <w:lang w:val="ru-RU"/>
        </w:rPr>
      </w:pPr>
      <w:r w:rsidRPr="006B0CF3">
        <w:rPr>
          <w:szCs w:val="28"/>
          <w:lang w:val="ru-RU"/>
        </w:rPr>
        <w:t>Фонд целевого капитала ведет учет, обеспечивает полное и своевременное раскрытие сведений об аффилированных лицах.</w:t>
      </w:r>
    </w:p>
    <w:p w14:paraId="55D45074" w14:textId="77777777" w:rsidR="00450FC5" w:rsidRPr="006B0CF3" w:rsidRDefault="00450FC5" w:rsidP="00676A14">
      <w:pPr>
        <w:widowControl w:val="0"/>
        <w:numPr>
          <w:ilvl w:val="0"/>
          <w:numId w:val="35"/>
        </w:numPr>
        <w:tabs>
          <w:tab w:val="left" w:pos="993"/>
        </w:tabs>
        <w:spacing w:line="240" w:lineRule="auto"/>
        <w:ind w:left="0" w:firstLine="709"/>
        <w:rPr>
          <w:szCs w:val="28"/>
          <w:lang w:val="ru-RU"/>
        </w:rPr>
      </w:pPr>
      <w:r w:rsidRPr="006B0CF3">
        <w:rPr>
          <w:szCs w:val="28"/>
          <w:lang w:val="ru-RU"/>
        </w:rPr>
        <w:t>Порядок раскрытия сведений об аффилированных лицах устанавливается уставом фонда целевого капитала.</w:t>
      </w:r>
    </w:p>
    <w:p w14:paraId="4D1F5785" w14:textId="77777777" w:rsidR="00450FC5" w:rsidRPr="006B0CF3" w:rsidRDefault="00450FC5" w:rsidP="00676A14">
      <w:pPr>
        <w:widowControl w:val="0"/>
        <w:numPr>
          <w:ilvl w:val="0"/>
          <w:numId w:val="35"/>
        </w:numPr>
        <w:tabs>
          <w:tab w:val="left" w:pos="993"/>
        </w:tabs>
        <w:spacing w:line="240" w:lineRule="auto"/>
        <w:ind w:left="0" w:firstLine="709"/>
        <w:rPr>
          <w:szCs w:val="28"/>
          <w:lang w:val="ru-RU"/>
        </w:rPr>
      </w:pPr>
      <w:r w:rsidRPr="006B0CF3">
        <w:rPr>
          <w:szCs w:val="28"/>
          <w:lang w:val="ru-RU"/>
        </w:rPr>
        <w:t>Физические и юридические лица, являющиеся аффилированными лицами фонда целевого капитала, обязаны представлять фонду целевого капитала в течение семи дней со дня возникновения аффилированности сведения о своих аффилированных лицах.</w:t>
      </w:r>
    </w:p>
    <w:p w14:paraId="466D59F0" w14:textId="77777777" w:rsidR="00450FC5" w:rsidRPr="006B0CF3" w:rsidRDefault="00450FC5" w:rsidP="00676A14">
      <w:pPr>
        <w:widowControl w:val="0"/>
        <w:numPr>
          <w:ilvl w:val="0"/>
          <w:numId w:val="35"/>
        </w:numPr>
        <w:tabs>
          <w:tab w:val="left" w:pos="993"/>
        </w:tabs>
        <w:spacing w:line="240" w:lineRule="auto"/>
        <w:ind w:left="0" w:firstLine="709"/>
        <w:rPr>
          <w:szCs w:val="28"/>
          <w:lang w:val="ru-RU"/>
        </w:rPr>
      </w:pPr>
      <w:r w:rsidRPr="006B0CF3">
        <w:rPr>
          <w:szCs w:val="28"/>
          <w:lang w:val="ru-RU"/>
        </w:rPr>
        <w:t>Решение о заключении фондом целевого капитала сделки, в совершении которой имеется заинтересованность, принимается простым большинством голосов членов попечительского совета, не заинтересованных в ее совершении ввиду аффилированности.</w:t>
      </w:r>
    </w:p>
    <w:p w14:paraId="6C20371C" w14:textId="77777777" w:rsidR="00450FC5" w:rsidRPr="006B0CF3" w:rsidRDefault="00450FC5" w:rsidP="00450FC5">
      <w:pPr>
        <w:widowControl w:val="0"/>
        <w:spacing w:line="240" w:lineRule="auto"/>
        <w:rPr>
          <w:bCs/>
          <w:szCs w:val="28"/>
          <w:lang w:val="ru-RU"/>
        </w:rPr>
      </w:pPr>
    </w:p>
    <w:p w14:paraId="2AEF0EBB"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19" w:name="_Toc140069714"/>
      <w:r w:rsidRPr="006B0CF3">
        <w:rPr>
          <w:b/>
          <w:szCs w:val="28"/>
          <w:lang w:val="ru-RU"/>
        </w:rPr>
        <w:t>Ликвидация фонда целевого капитала</w:t>
      </w:r>
      <w:bookmarkEnd w:id="19"/>
      <w:r w:rsidRPr="006B0CF3">
        <w:rPr>
          <w:b/>
          <w:szCs w:val="28"/>
          <w:lang w:val="ru-RU"/>
        </w:rPr>
        <w:t xml:space="preserve"> </w:t>
      </w:r>
    </w:p>
    <w:p w14:paraId="3014E298" w14:textId="77777777" w:rsidR="00450FC5" w:rsidRPr="006B0CF3" w:rsidRDefault="00450FC5" w:rsidP="00450FC5">
      <w:pPr>
        <w:pStyle w:val="a3"/>
        <w:widowControl w:val="0"/>
        <w:spacing w:line="240" w:lineRule="auto"/>
        <w:ind w:left="709"/>
        <w:contextualSpacing w:val="0"/>
        <w:rPr>
          <w:b/>
          <w:szCs w:val="28"/>
          <w:lang w:val="ru-RU"/>
        </w:rPr>
      </w:pPr>
    </w:p>
    <w:p w14:paraId="2C459FB6" w14:textId="77777777" w:rsidR="00450FC5" w:rsidRPr="006B0CF3"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 xml:space="preserve">Фонд целевого капитала может быть ликвидирован добровольно </w:t>
      </w:r>
      <w:r w:rsidRPr="006B0CF3">
        <w:rPr>
          <w:szCs w:val="28"/>
          <w:lang w:val="ru-RU"/>
        </w:rPr>
        <w:br/>
        <w:t>(по решению попечительского совета, а также решению органа фонда целевого капитала, уполномоченного на то учредительными документами) и принудительно (по решению суда) на основании и в порядке, предусмотренных Гражданским кодексом Республики Казахстан, настоящим Законом и другими законодательными актами Республики Казахстан.</w:t>
      </w:r>
    </w:p>
    <w:p w14:paraId="060CCF54" w14:textId="77777777" w:rsidR="00450FC5" w:rsidRPr="006B0CF3"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 xml:space="preserve">Решение о добровольной ликвидации фонда целевого капитала принимается попечительским советом либо органом фонда целевого капитала, уполномоченным на то учредительными документами. </w:t>
      </w:r>
    </w:p>
    <w:p w14:paraId="347A848F"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 xml:space="preserve">Орган фонда целевого капитала, принявший решение о ликвидации фонда целевого капитала, назначает ликвидационную комиссию и устанавливает </w:t>
      </w:r>
      <w:r w:rsidRPr="006B0CF3">
        <w:rPr>
          <w:szCs w:val="28"/>
          <w:lang w:val="ru-RU"/>
        </w:rPr>
        <w:lastRenderedPageBreak/>
        <w:t>порядок и сроки ликвидации фонда целевого капитала в соответствии с Гражданским кодексом Республики Казахстан, настоящим Законом и другими законодательными актами Республики Казахстан.</w:t>
      </w:r>
    </w:p>
    <w:p w14:paraId="5B3C40E2" w14:textId="77777777" w:rsidR="00450FC5" w:rsidRPr="006B0CF3"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Принудительная ликвидация фонда целевого капитала осуществляется судом в случаях и порядке, предусмотренных законодательными актами Республики Казахстан.</w:t>
      </w:r>
    </w:p>
    <w:p w14:paraId="3191FD43"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Требование о ликвидации фонда целевого капитала может быть предъявлено в суд заинтересованными лицами, если иное не предусмотрено законодательными актами Республики Казахстан.</w:t>
      </w:r>
    </w:p>
    <w:p w14:paraId="48ADC10A" w14:textId="77777777" w:rsidR="00450FC5" w:rsidRPr="006B0CF3"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С момента назначения ликвидационной комиссии к ней переходят полномочия по управлению имуществом и делами фонда целевого капитала. Ликвидационная комиссия от имени ликвидируемого фонда целевого капитала выступает в суде.</w:t>
      </w:r>
    </w:p>
    <w:p w14:paraId="4CD38455" w14:textId="77777777" w:rsidR="00450FC5" w:rsidRPr="006B0CF3"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Состав ликвидационной комиссии определяется с учетом специфики деятельности фонда целевого капитала с обязательным включением следующих участников:</w:t>
      </w:r>
    </w:p>
    <w:p w14:paraId="698899B4" w14:textId="77777777" w:rsidR="00450FC5" w:rsidRPr="006B0CF3" w:rsidRDefault="00450FC5" w:rsidP="00676A14">
      <w:pPr>
        <w:pStyle w:val="a3"/>
        <w:widowControl w:val="0"/>
        <w:numPr>
          <w:ilvl w:val="0"/>
          <w:numId w:val="14"/>
        </w:numPr>
        <w:tabs>
          <w:tab w:val="left" w:pos="993"/>
        </w:tabs>
        <w:spacing w:line="240" w:lineRule="auto"/>
        <w:ind w:left="0" w:firstLine="709"/>
        <w:contextualSpacing w:val="0"/>
        <w:rPr>
          <w:szCs w:val="28"/>
          <w:lang w:val="ru-RU"/>
        </w:rPr>
      </w:pPr>
      <w:r w:rsidRPr="006B0CF3">
        <w:rPr>
          <w:szCs w:val="28"/>
          <w:lang w:val="ru-RU"/>
        </w:rPr>
        <w:t>представителей попечительского совета;</w:t>
      </w:r>
    </w:p>
    <w:p w14:paraId="387D6CA7" w14:textId="77777777" w:rsidR="00450FC5" w:rsidRPr="006B0CF3" w:rsidRDefault="00450FC5" w:rsidP="00676A14">
      <w:pPr>
        <w:pStyle w:val="a3"/>
        <w:widowControl w:val="0"/>
        <w:numPr>
          <w:ilvl w:val="0"/>
          <w:numId w:val="14"/>
        </w:numPr>
        <w:tabs>
          <w:tab w:val="left" w:pos="993"/>
        </w:tabs>
        <w:spacing w:line="240" w:lineRule="auto"/>
        <w:ind w:left="0" w:firstLine="709"/>
        <w:contextualSpacing w:val="0"/>
        <w:rPr>
          <w:szCs w:val="28"/>
          <w:lang w:val="ru-RU"/>
        </w:rPr>
      </w:pPr>
      <w:r w:rsidRPr="006B0CF3">
        <w:rPr>
          <w:szCs w:val="28"/>
          <w:lang w:val="ru-RU"/>
        </w:rPr>
        <w:t>представителей исполнительного органа;</w:t>
      </w:r>
    </w:p>
    <w:p w14:paraId="3EBE097A" w14:textId="77777777" w:rsidR="00450FC5" w:rsidRPr="006B0CF3" w:rsidRDefault="00450FC5" w:rsidP="00676A14">
      <w:pPr>
        <w:pStyle w:val="a3"/>
        <w:widowControl w:val="0"/>
        <w:numPr>
          <w:ilvl w:val="0"/>
          <w:numId w:val="14"/>
        </w:numPr>
        <w:tabs>
          <w:tab w:val="left" w:pos="993"/>
        </w:tabs>
        <w:spacing w:line="240" w:lineRule="auto"/>
        <w:ind w:left="0" w:firstLine="709"/>
        <w:contextualSpacing w:val="0"/>
        <w:rPr>
          <w:szCs w:val="28"/>
          <w:lang w:val="ru-RU"/>
        </w:rPr>
      </w:pPr>
      <w:r w:rsidRPr="006B0CF3">
        <w:rPr>
          <w:szCs w:val="28"/>
          <w:lang w:val="ru-RU"/>
        </w:rPr>
        <w:t>представителей службы внутреннего аудита;</w:t>
      </w:r>
    </w:p>
    <w:p w14:paraId="1B7E59C0" w14:textId="77777777" w:rsidR="00450FC5" w:rsidRPr="006B0CF3" w:rsidRDefault="00450FC5" w:rsidP="00676A14">
      <w:pPr>
        <w:pStyle w:val="a3"/>
        <w:widowControl w:val="0"/>
        <w:numPr>
          <w:ilvl w:val="0"/>
          <w:numId w:val="14"/>
        </w:numPr>
        <w:tabs>
          <w:tab w:val="left" w:pos="993"/>
        </w:tabs>
        <w:spacing w:line="240" w:lineRule="auto"/>
        <w:ind w:left="0" w:firstLine="709"/>
        <w:contextualSpacing w:val="0"/>
        <w:rPr>
          <w:szCs w:val="28"/>
          <w:lang w:val="ru-RU"/>
        </w:rPr>
      </w:pPr>
      <w:r w:rsidRPr="006B0CF3">
        <w:rPr>
          <w:szCs w:val="28"/>
          <w:lang w:val="ru-RU"/>
        </w:rPr>
        <w:t>представителей вкладчиков, не входящих в состав органов фонда целевого капитала.</w:t>
      </w:r>
    </w:p>
    <w:p w14:paraId="5945D8B7" w14:textId="77777777" w:rsidR="00450FC5" w:rsidRPr="006B0CF3"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При ликвидации фонда целевого капитала его активы используются для погашения долгов и обязательств фонда целевого капитала.</w:t>
      </w:r>
    </w:p>
    <w:p w14:paraId="6797C6A2"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Порядок удовлетворения требований его кредиторов регулируется законодательством Республики Казахстан.</w:t>
      </w:r>
    </w:p>
    <w:p w14:paraId="44AC331B" w14:textId="77777777" w:rsidR="00450FC5" w:rsidRDefault="00450FC5" w:rsidP="00676A14">
      <w:pPr>
        <w:widowControl w:val="0"/>
        <w:numPr>
          <w:ilvl w:val="0"/>
          <w:numId w:val="9"/>
        </w:numPr>
        <w:tabs>
          <w:tab w:val="left" w:pos="993"/>
        </w:tabs>
        <w:spacing w:line="240" w:lineRule="auto"/>
        <w:ind w:left="0" w:firstLine="709"/>
        <w:rPr>
          <w:szCs w:val="28"/>
          <w:lang w:val="ru-RU"/>
        </w:rPr>
      </w:pPr>
      <w:r w:rsidRPr="006B0CF3">
        <w:rPr>
          <w:szCs w:val="28"/>
          <w:lang w:val="ru-RU"/>
        </w:rPr>
        <w:t>Информация о ликвидации фонда целевого капитала подлежит обязательной публикации на интернет-ресурсе фонда целевого капитала в течение 30 дней после принятия решения о ликвидации. Обязанность по публикации лежит на ликвидационной комиссии.</w:t>
      </w:r>
      <w:bookmarkStart w:id="20" w:name="_Toc140069698"/>
    </w:p>
    <w:p w14:paraId="1D316F1F" w14:textId="77777777" w:rsidR="00450FC5" w:rsidRDefault="00450FC5" w:rsidP="00450FC5">
      <w:pPr>
        <w:widowControl w:val="0"/>
        <w:tabs>
          <w:tab w:val="left" w:pos="993"/>
        </w:tabs>
        <w:spacing w:line="240" w:lineRule="auto"/>
        <w:ind w:left="709"/>
        <w:rPr>
          <w:szCs w:val="28"/>
          <w:lang w:val="ru-RU"/>
        </w:rPr>
      </w:pPr>
    </w:p>
    <w:p w14:paraId="0C80C9B6" w14:textId="77777777" w:rsidR="00450FC5" w:rsidRDefault="00450FC5" w:rsidP="00450FC5">
      <w:pPr>
        <w:widowControl w:val="0"/>
        <w:tabs>
          <w:tab w:val="left" w:pos="993"/>
        </w:tabs>
        <w:spacing w:line="240" w:lineRule="auto"/>
        <w:ind w:left="709"/>
        <w:rPr>
          <w:b/>
          <w:szCs w:val="28"/>
          <w:lang w:val="ru-RU"/>
        </w:rPr>
      </w:pPr>
      <w:r w:rsidRPr="00997F8D">
        <w:rPr>
          <w:b/>
          <w:szCs w:val="28"/>
          <w:lang w:val="ru-RU"/>
        </w:rPr>
        <w:t xml:space="preserve">ГЛАВА 4. ПОРЯДОК ФОРМИРОВАНИЯ, ПОПОЛНЕНИЯ </w:t>
      </w:r>
    </w:p>
    <w:p w14:paraId="43C70F9A" w14:textId="77777777" w:rsidR="00450FC5" w:rsidRDefault="00450FC5" w:rsidP="00450FC5">
      <w:pPr>
        <w:widowControl w:val="0"/>
        <w:tabs>
          <w:tab w:val="left" w:pos="993"/>
        </w:tabs>
        <w:spacing w:line="240" w:lineRule="auto"/>
        <w:ind w:left="709"/>
        <w:rPr>
          <w:b/>
          <w:szCs w:val="28"/>
          <w:lang w:val="ru-RU"/>
        </w:rPr>
      </w:pPr>
      <w:r>
        <w:rPr>
          <w:b/>
          <w:szCs w:val="28"/>
          <w:lang w:val="ru-RU"/>
        </w:rPr>
        <w:t xml:space="preserve">                 </w:t>
      </w:r>
      <w:r w:rsidRPr="00997F8D">
        <w:rPr>
          <w:b/>
          <w:szCs w:val="28"/>
          <w:lang w:val="ru-RU"/>
        </w:rPr>
        <w:t xml:space="preserve">ЭНДАУМЕНТ-ФОНДА И ИСПОЛЬЗОВАНИЯ </w:t>
      </w:r>
      <w:bookmarkEnd w:id="20"/>
      <w:r w:rsidRPr="00997F8D">
        <w:rPr>
          <w:b/>
          <w:szCs w:val="28"/>
          <w:lang w:val="ru-RU"/>
        </w:rPr>
        <w:t xml:space="preserve">ЕГО </w:t>
      </w:r>
    </w:p>
    <w:p w14:paraId="46AE6189" w14:textId="77777777" w:rsidR="00450FC5" w:rsidRPr="00997F8D" w:rsidRDefault="00450FC5" w:rsidP="00450FC5">
      <w:pPr>
        <w:widowControl w:val="0"/>
        <w:tabs>
          <w:tab w:val="left" w:pos="993"/>
        </w:tabs>
        <w:spacing w:line="240" w:lineRule="auto"/>
        <w:ind w:left="709"/>
        <w:rPr>
          <w:szCs w:val="28"/>
          <w:lang w:val="ru-RU"/>
        </w:rPr>
      </w:pPr>
      <w:r>
        <w:rPr>
          <w:b/>
          <w:szCs w:val="28"/>
          <w:lang w:val="ru-RU"/>
        </w:rPr>
        <w:t xml:space="preserve">                             </w:t>
      </w:r>
      <w:r w:rsidRPr="00997F8D">
        <w:rPr>
          <w:b/>
          <w:szCs w:val="28"/>
          <w:lang w:val="ru-RU"/>
        </w:rPr>
        <w:t>ИНВЕСТИЦИОННОГО ДОХОДА</w:t>
      </w:r>
    </w:p>
    <w:p w14:paraId="2AE08F66"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21" w:name="_Toc140069705"/>
      <w:r w:rsidRPr="006B0CF3">
        <w:rPr>
          <w:b/>
          <w:szCs w:val="28"/>
          <w:lang w:val="ru-RU"/>
        </w:rPr>
        <w:t>Формирование и (или) пополнение эндаумент-фонда</w:t>
      </w:r>
      <w:bookmarkEnd w:id="21"/>
    </w:p>
    <w:p w14:paraId="03EA129A" w14:textId="77777777" w:rsidR="00450FC5" w:rsidRPr="006B0CF3" w:rsidRDefault="00450FC5" w:rsidP="00450FC5">
      <w:pPr>
        <w:pStyle w:val="a3"/>
        <w:widowControl w:val="0"/>
        <w:spacing w:line="240" w:lineRule="auto"/>
        <w:ind w:left="709"/>
        <w:contextualSpacing w:val="0"/>
        <w:rPr>
          <w:b/>
          <w:szCs w:val="28"/>
          <w:lang w:val="ru-RU"/>
        </w:rPr>
      </w:pPr>
    </w:p>
    <w:p w14:paraId="45D8498E" w14:textId="77777777" w:rsidR="00450FC5" w:rsidRPr="006B0CF3" w:rsidRDefault="00450FC5" w:rsidP="00676A14">
      <w:pPr>
        <w:widowControl w:val="0"/>
        <w:numPr>
          <w:ilvl w:val="0"/>
          <w:numId w:val="19"/>
        </w:numPr>
        <w:tabs>
          <w:tab w:val="left" w:pos="993"/>
        </w:tabs>
        <w:spacing w:line="240" w:lineRule="auto"/>
        <w:ind w:left="0" w:firstLine="709"/>
        <w:rPr>
          <w:szCs w:val="28"/>
          <w:lang w:val="ru-RU"/>
        </w:rPr>
      </w:pPr>
      <w:r w:rsidRPr="006B0CF3">
        <w:rPr>
          <w:szCs w:val="28"/>
          <w:lang w:val="ru-RU"/>
        </w:rPr>
        <w:t>Эндаумент-фонд формируется и (или) пополняется за счет денежных средств в национальной и иностранной валюте, движимого и недвижимого имущества, ценных бумаг, иного имущества и имущественных прав, имеющих денежную оценку в национальной валюте на основании договора (договоров) пожертвования, дарения, завещания или целевого вклада, добровольных имущественных взносов учредителей, добровольных пожертвований, инвестиционных доходов от управления активами эндаумент-фондов на условиях, определенных учредительным документом и (или) решением попечительского совета о создании эндаумент-фонда.</w:t>
      </w:r>
    </w:p>
    <w:p w14:paraId="158A9B7D" w14:textId="77777777" w:rsidR="00450FC5" w:rsidRPr="006B0CF3" w:rsidRDefault="00450FC5" w:rsidP="00676A14">
      <w:pPr>
        <w:widowControl w:val="0"/>
        <w:numPr>
          <w:ilvl w:val="0"/>
          <w:numId w:val="19"/>
        </w:numPr>
        <w:tabs>
          <w:tab w:val="left" w:pos="993"/>
        </w:tabs>
        <w:spacing w:line="240" w:lineRule="auto"/>
        <w:ind w:left="0" w:firstLine="709"/>
        <w:rPr>
          <w:szCs w:val="28"/>
          <w:lang w:val="ru-RU"/>
        </w:rPr>
      </w:pPr>
      <w:r w:rsidRPr="006B0CF3">
        <w:rPr>
          <w:szCs w:val="28"/>
          <w:lang w:val="ru-RU"/>
        </w:rPr>
        <w:t xml:space="preserve">Не допускается включение в состав эндаумент-фонда активов, </w:t>
      </w:r>
      <w:r w:rsidRPr="006B0CF3">
        <w:rPr>
          <w:szCs w:val="28"/>
          <w:lang w:val="ru-RU"/>
        </w:rPr>
        <w:lastRenderedPageBreak/>
        <w:t>предназначенных для финансирования объектов меценатской деятельности в соответствии с Законом Республики Казахстан «О благотворительности».</w:t>
      </w:r>
    </w:p>
    <w:p w14:paraId="017BC828" w14:textId="77777777" w:rsidR="00450FC5" w:rsidRPr="006B0CF3" w:rsidRDefault="00450FC5" w:rsidP="00676A14">
      <w:pPr>
        <w:widowControl w:val="0"/>
        <w:numPr>
          <w:ilvl w:val="0"/>
          <w:numId w:val="19"/>
        </w:numPr>
        <w:tabs>
          <w:tab w:val="left" w:pos="993"/>
        </w:tabs>
        <w:spacing w:line="240" w:lineRule="auto"/>
        <w:ind w:left="0" w:firstLine="709"/>
        <w:rPr>
          <w:szCs w:val="28"/>
          <w:lang w:val="ru-RU"/>
        </w:rPr>
      </w:pPr>
      <w:r w:rsidRPr="006B0CF3">
        <w:rPr>
          <w:szCs w:val="28"/>
          <w:lang w:val="ru-RU"/>
        </w:rPr>
        <w:t>Эндаумент-фонд должен иметь индивидуальное наименование, идентифицирующее его по отношению к иным эндаумент-фондам.</w:t>
      </w:r>
    </w:p>
    <w:p w14:paraId="04BA4D6C" w14:textId="77777777" w:rsidR="00450FC5" w:rsidRPr="006B0CF3" w:rsidRDefault="00450FC5" w:rsidP="00676A14">
      <w:pPr>
        <w:widowControl w:val="0"/>
        <w:numPr>
          <w:ilvl w:val="0"/>
          <w:numId w:val="19"/>
        </w:numPr>
        <w:tabs>
          <w:tab w:val="left" w:pos="993"/>
        </w:tabs>
        <w:spacing w:line="240" w:lineRule="auto"/>
        <w:ind w:left="0" w:firstLine="709"/>
        <w:rPr>
          <w:szCs w:val="28"/>
          <w:lang w:val="ru-RU"/>
        </w:rPr>
      </w:pPr>
      <w:r w:rsidRPr="006B0CF3">
        <w:rPr>
          <w:szCs w:val="28"/>
          <w:lang w:val="ru-RU"/>
        </w:rPr>
        <w:t>Имущество, внесенное в эндаумент-фонд, становится собственностью фонда целевого капитала, за исключением имущества, переданного в рамках договора целевого вклада.</w:t>
      </w:r>
    </w:p>
    <w:p w14:paraId="7A38E620" w14:textId="77777777" w:rsidR="00450FC5" w:rsidRPr="006B0CF3" w:rsidRDefault="00450FC5" w:rsidP="00676A14">
      <w:pPr>
        <w:widowControl w:val="0"/>
        <w:numPr>
          <w:ilvl w:val="0"/>
          <w:numId w:val="19"/>
        </w:numPr>
        <w:tabs>
          <w:tab w:val="left" w:pos="993"/>
        </w:tabs>
        <w:spacing w:line="240" w:lineRule="auto"/>
        <w:ind w:left="0" w:firstLine="709"/>
        <w:rPr>
          <w:szCs w:val="28"/>
          <w:lang w:val="ru-RU"/>
        </w:rPr>
      </w:pPr>
      <w:r w:rsidRPr="006B0CF3">
        <w:rPr>
          <w:szCs w:val="28"/>
          <w:lang w:val="ru-RU"/>
        </w:rPr>
        <w:t>Имущество, внесенное в эндаумент-фонд не должно быть обременено правами третьих лиц в течение всего срока действия эндаумент-фонда.</w:t>
      </w:r>
    </w:p>
    <w:p w14:paraId="73E1404F"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Требования настоящего пункта не распространяются на операции «репо» с ценными бумагами, осуществляемые за счет активов эндаумент-фонда.</w:t>
      </w:r>
    </w:p>
    <w:p w14:paraId="236CF9D5" w14:textId="77777777" w:rsidR="00450FC5" w:rsidRPr="006B0CF3" w:rsidRDefault="00450FC5" w:rsidP="00676A14">
      <w:pPr>
        <w:widowControl w:val="0"/>
        <w:numPr>
          <w:ilvl w:val="0"/>
          <w:numId w:val="19"/>
        </w:numPr>
        <w:tabs>
          <w:tab w:val="left" w:pos="993"/>
        </w:tabs>
        <w:spacing w:line="240" w:lineRule="auto"/>
        <w:ind w:left="0" w:firstLine="709"/>
        <w:rPr>
          <w:szCs w:val="28"/>
          <w:lang w:val="ru-RU"/>
        </w:rPr>
      </w:pPr>
      <w:r w:rsidRPr="006B0CF3">
        <w:rPr>
          <w:szCs w:val="28"/>
          <w:lang w:val="ru-RU"/>
        </w:rPr>
        <w:t>Фонд целевого капитала вправе сформировать несколько эндаумент-фондов на основании договоров доверительного управления, а также в случаях, если договором (договорами) пожертвования, дарения, завещания или целевого вклада определены различные цели формирования эндаумент-фонда.</w:t>
      </w:r>
    </w:p>
    <w:p w14:paraId="26B91FD8" w14:textId="77777777" w:rsidR="00450FC5" w:rsidRDefault="00450FC5" w:rsidP="00450FC5">
      <w:pPr>
        <w:widowControl w:val="0"/>
        <w:spacing w:line="240" w:lineRule="auto"/>
        <w:rPr>
          <w:szCs w:val="28"/>
          <w:lang w:val="ru-RU"/>
        </w:rPr>
      </w:pPr>
    </w:p>
    <w:p w14:paraId="2707758A" w14:textId="77777777" w:rsidR="00450FC5" w:rsidRPr="006B0CF3" w:rsidRDefault="00450FC5" w:rsidP="00450FC5">
      <w:pPr>
        <w:widowControl w:val="0"/>
        <w:spacing w:line="240" w:lineRule="auto"/>
        <w:rPr>
          <w:szCs w:val="28"/>
          <w:lang w:val="ru-RU"/>
        </w:rPr>
      </w:pPr>
    </w:p>
    <w:p w14:paraId="64350154" w14:textId="77777777" w:rsidR="00450FC5" w:rsidRPr="006B0CF3" w:rsidRDefault="00450FC5" w:rsidP="00676A14">
      <w:pPr>
        <w:pStyle w:val="a3"/>
        <w:widowControl w:val="0"/>
        <w:numPr>
          <w:ilvl w:val="0"/>
          <w:numId w:val="15"/>
        </w:numPr>
        <w:spacing w:line="240" w:lineRule="auto"/>
        <w:ind w:left="0" w:firstLine="709"/>
        <w:contextualSpacing w:val="0"/>
        <w:outlineLvl w:val="1"/>
        <w:rPr>
          <w:szCs w:val="28"/>
          <w:lang w:val="ru-RU"/>
        </w:rPr>
      </w:pPr>
      <w:bookmarkStart w:id="22" w:name="_Toc140069706"/>
      <w:r w:rsidRPr="006B0CF3">
        <w:rPr>
          <w:b/>
          <w:szCs w:val="28"/>
          <w:lang w:val="ru-RU"/>
        </w:rPr>
        <w:t>Сбор средств для формирования и (или) пополнения эндаумент-фонда</w:t>
      </w:r>
      <w:bookmarkEnd w:id="22"/>
    </w:p>
    <w:p w14:paraId="6080D752" w14:textId="77777777" w:rsidR="00450FC5" w:rsidRPr="006B0CF3" w:rsidRDefault="00450FC5" w:rsidP="00450FC5">
      <w:pPr>
        <w:pStyle w:val="a3"/>
        <w:widowControl w:val="0"/>
        <w:spacing w:line="240" w:lineRule="auto"/>
        <w:ind w:left="709"/>
        <w:contextualSpacing w:val="0"/>
        <w:rPr>
          <w:szCs w:val="28"/>
          <w:lang w:val="ru-RU"/>
        </w:rPr>
      </w:pPr>
    </w:p>
    <w:p w14:paraId="49D13C88"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Фонд целевого капитала вправе объявить о сборе средств на формирование и (или) пополнение эндаумент-фонда.</w:t>
      </w:r>
    </w:p>
    <w:p w14:paraId="7B0BFBC7"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Сбор средств осуществляется на основании стандартного договора целевого вклада, форма которого утверждается попечительским советом, или с привлечением добровольных пожертвований.</w:t>
      </w:r>
    </w:p>
    <w:p w14:paraId="15C70159"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Фонд целевого капитала обязан соблюдать прозрачность процесса сбора, обеспечивать доступ к информации о сумме собранных средств, их источниках и предполагаемом использовании.</w:t>
      </w:r>
    </w:p>
    <w:p w14:paraId="0E8B7725"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При сборе средств лица, предоставляющие добровольные пожертвования, принимают предложение, содержащее существенные условия договора пожертвования, путем присоединения к нему.</w:t>
      </w:r>
    </w:p>
    <w:p w14:paraId="176688AE"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Добровольные пожертвования осуществляются путем перечисления средств на банковские счета фонда целевого капитала.</w:t>
      </w:r>
    </w:p>
    <w:p w14:paraId="53964491"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При сборе средств на формирование и (или) пополнение эндаумент-фонда сбор эндаументов осуществляется на основании заключения стандартного договора целевого вклада с каждым вкладчиком индивидуально.</w:t>
      </w:r>
    </w:p>
    <w:p w14:paraId="46D141D9"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В случае сбора средств фонд целевого капитала обязан обеспечить свободный доступ любым заинтересованным лицам к следующей информации и документам:</w:t>
      </w:r>
    </w:p>
    <w:p w14:paraId="64D7ED22"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уставу фонда целевого капитала и справке о государственной регистрации (перерегистрации) юридического лица;</w:t>
      </w:r>
    </w:p>
    <w:p w14:paraId="4AB1203F"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сведениям об адресе (месте нахождения) постоянно действующего исполнительного органа фонда целевого капитала;</w:t>
      </w:r>
    </w:p>
    <w:p w14:paraId="082EE423"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стандартному договору целевого вклада, форма которого утверждается попечительским советом;</w:t>
      </w:r>
    </w:p>
    <w:p w14:paraId="09F2BEA0"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lastRenderedPageBreak/>
        <w:t>финансовому плану фонда целевого капитала;</w:t>
      </w:r>
    </w:p>
    <w:p w14:paraId="4087C489"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сведениям о численном и персональном составе попечительского совета;</w:t>
      </w:r>
    </w:p>
    <w:p w14:paraId="338B8F64"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сведениям об управляющей компании и аудиторской организации с указанием их наименований, адресов (места нахождения) их постоянно действующих исполнительных органов;</w:t>
      </w:r>
    </w:p>
    <w:p w14:paraId="0C08BE15"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информации о величине административных расходов фонда целевого капитала, доле указанных расходов, финансируемых за счет дохода от эндаумент-фонда, в соответствии с настоящим Законом;</w:t>
      </w:r>
    </w:p>
    <w:p w14:paraId="4670DB6F" w14:textId="77777777" w:rsidR="00450FC5" w:rsidRPr="006B0CF3" w:rsidRDefault="00450FC5" w:rsidP="00676A14">
      <w:pPr>
        <w:pStyle w:val="a3"/>
        <w:widowControl w:val="0"/>
        <w:numPr>
          <w:ilvl w:val="0"/>
          <w:numId w:val="31"/>
        </w:numPr>
        <w:tabs>
          <w:tab w:val="left" w:pos="993"/>
          <w:tab w:val="num" w:pos="1418"/>
        </w:tabs>
        <w:spacing w:line="240" w:lineRule="auto"/>
        <w:ind w:left="0" w:firstLine="709"/>
        <w:contextualSpacing w:val="0"/>
        <w:rPr>
          <w:szCs w:val="28"/>
          <w:lang w:val="ru-RU"/>
        </w:rPr>
      </w:pPr>
      <w:r w:rsidRPr="006B0CF3">
        <w:rPr>
          <w:szCs w:val="28"/>
          <w:lang w:val="ru-RU"/>
        </w:rPr>
        <w:t>годовым финансовом и аудиторском отчетам за последний финансовый год.</w:t>
      </w:r>
    </w:p>
    <w:p w14:paraId="729F06D1"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В случае сбора средств на формирование и (или) пополнение эндаумент-фонда фонд целевого капитала обеспечивает свободный доступ к информации, указанной в подпунктах 4), 6) – 8) пункта 7 настоящей статьи, после утверждения указанных документов и формирования указанной информации.</w:t>
      </w:r>
    </w:p>
    <w:p w14:paraId="59D5636E" w14:textId="77777777" w:rsidR="00450FC5" w:rsidRPr="006B0CF3" w:rsidRDefault="00450FC5" w:rsidP="00676A14">
      <w:pPr>
        <w:pStyle w:val="a3"/>
        <w:widowControl w:val="0"/>
        <w:numPr>
          <w:ilvl w:val="2"/>
          <w:numId w:val="7"/>
        </w:numPr>
        <w:tabs>
          <w:tab w:val="clear" w:pos="2160"/>
          <w:tab w:val="left" w:pos="993"/>
          <w:tab w:val="num" w:pos="1418"/>
        </w:tabs>
        <w:spacing w:line="240" w:lineRule="auto"/>
        <w:ind w:left="0" w:firstLine="709"/>
        <w:contextualSpacing w:val="0"/>
        <w:rPr>
          <w:szCs w:val="28"/>
          <w:lang w:val="ru-RU"/>
        </w:rPr>
      </w:pPr>
      <w:r w:rsidRPr="006B0CF3">
        <w:rPr>
          <w:szCs w:val="28"/>
          <w:lang w:val="ru-RU"/>
        </w:rPr>
        <w:t>Документы и информация, которые предусмотрены пунктом 7 настоящей статьи, размещаются фондом целевого капитала на своем интернет-ресурсе в следующие сроки:</w:t>
      </w:r>
    </w:p>
    <w:p w14:paraId="6A545531" w14:textId="77777777" w:rsidR="00450FC5" w:rsidRPr="006B0CF3" w:rsidRDefault="00450FC5" w:rsidP="00676A14">
      <w:pPr>
        <w:pStyle w:val="a3"/>
        <w:widowControl w:val="0"/>
        <w:numPr>
          <w:ilvl w:val="0"/>
          <w:numId w:val="32"/>
        </w:numPr>
        <w:tabs>
          <w:tab w:val="left" w:pos="993"/>
          <w:tab w:val="num" w:pos="1418"/>
        </w:tabs>
        <w:spacing w:line="240" w:lineRule="auto"/>
        <w:ind w:left="0" w:firstLine="709"/>
        <w:contextualSpacing w:val="0"/>
        <w:rPr>
          <w:szCs w:val="28"/>
          <w:lang w:val="ru-RU"/>
        </w:rPr>
      </w:pPr>
      <w:r w:rsidRPr="006B0CF3">
        <w:rPr>
          <w:szCs w:val="28"/>
          <w:lang w:val="ru-RU"/>
        </w:rPr>
        <w:t>при объявлении о сборе средств на пополнение сформированного эндаумент-фонда – одновременно с объявлением о сборе средств;</w:t>
      </w:r>
    </w:p>
    <w:p w14:paraId="405517A9" w14:textId="77777777" w:rsidR="00450FC5" w:rsidRPr="006B0CF3" w:rsidRDefault="00450FC5" w:rsidP="00676A14">
      <w:pPr>
        <w:pStyle w:val="a3"/>
        <w:widowControl w:val="0"/>
        <w:numPr>
          <w:ilvl w:val="0"/>
          <w:numId w:val="32"/>
        </w:numPr>
        <w:tabs>
          <w:tab w:val="left" w:pos="993"/>
          <w:tab w:val="num" w:pos="1418"/>
        </w:tabs>
        <w:spacing w:line="240" w:lineRule="auto"/>
        <w:ind w:left="0" w:firstLine="709"/>
        <w:contextualSpacing w:val="0"/>
        <w:rPr>
          <w:szCs w:val="28"/>
          <w:lang w:val="ru-RU"/>
        </w:rPr>
      </w:pPr>
      <w:r w:rsidRPr="006B0CF3">
        <w:rPr>
          <w:szCs w:val="28"/>
          <w:lang w:val="ru-RU"/>
        </w:rPr>
        <w:t>при объявлении о сборе средств на формирование эндаумент-фонда – одновременно с объявлением о сборе средств (за исключением документов и информации, указанных в подпунктах 4), 6) – 8) пункта 7 настоящей статьи и размещаемых в соответствии с подпунктом 3) настоящего пункта);</w:t>
      </w:r>
    </w:p>
    <w:p w14:paraId="1B798696" w14:textId="77777777" w:rsidR="00450FC5" w:rsidRPr="006B0CF3" w:rsidRDefault="00450FC5" w:rsidP="00676A14">
      <w:pPr>
        <w:pStyle w:val="a3"/>
        <w:widowControl w:val="0"/>
        <w:numPr>
          <w:ilvl w:val="0"/>
          <w:numId w:val="32"/>
        </w:numPr>
        <w:tabs>
          <w:tab w:val="left" w:pos="993"/>
          <w:tab w:val="num" w:pos="1418"/>
        </w:tabs>
        <w:spacing w:line="240" w:lineRule="auto"/>
        <w:ind w:left="0" w:firstLine="709"/>
        <w:contextualSpacing w:val="0"/>
        <w:rPr>
          <w:szCs w:val="28"/>
          <w:lang w:val="ru-RU"/>
        </w:rPr>
      </w:pPr>
      <w:r w:rsidRPr="006B0CF3">
        <w:rPr>
          <w:szCs w:val="28"/>
          <w:lang w:val="ru-RU"/>
        </w:rPr>
        <w:t>при утверждении указанных документов или изменений, внесенных в них, либо формировании или изменении указанной информации после объявления о сборе средств – не позднее трех дней после дня утверждения соответствующего документа или после дня формирования или изменения соответствующей информации.</w:t>
      </w:r>
    </w:p>
    <w:p w14:paraId="202CFA51" w14:textId="77777777" w:rsidR="00450FC5" w:rsidRPr="006B0CF3" w:rsidRDefault="00450FC5" w:rsidP="00450FC5">
      <w:pPr>
        <w:widowControl w:val="0"/>
        <w:spacing w:line="240" w:lineRule="auto"/>
        <w:rPr>
          <w:szCs w:val="28"/>
          <w:lang w:val="ru-RU"/>
        </w:rPr>
      </w:pPr>
    </w:p>
    <w:p w14:paraId="788BB663"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23" w:name="_Toc140069710"/>
      <w:r w:rsidRPr="006B0CF3">
        <w:rPr>
          <w:b/>
          <w:szCs w:val="28"/>
          <w:lang w:val="ru-RU"/>
        </w:rPr>
        <w:t>Фидуциарные обязательства</w:t>
      </w:r>
      <w:bookmarkEnd w:id="23"/>
    </w:p>
    <w:p w14:paraId="22E0E050" w14:textId="77777777" w:rsidR="00450FC5" w:rsidRPr="006B0CF3" w:rsidRDefault="00450FC5" w:rsidP="00450FC5">
      <w:pPr>
        <w:pStyle w:val="a3"/>
        <w:widowControl w:val="0"/>
        <w:spacing w:line="240" w:lineRule="auto"/>
        <w:ind w:left="709"/>
        <w:contextualSpacing w:val="0"/>
        <w:rPr>
          <w:b/>
          <w:szCs w:val="28"/>
          <w:lang w:val="ru-RU"/>
        </w:rPr>
      </w:pPr>
    </w:p>
    <w:p w14:paraId="280A29B7"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Лица, ответственные за управление и инвестирование эндаумент-фонда, должны управлять эндаумент-фондом и инвестировать его в соответствии с принимаемыми фидуциарными обязательствами.</w:t>
      </w:r>
    </w:p>
    <w:p w14:paraId="28EF245A"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 xml:space="preserve">С учетом намерений и интересов вкладчиков и жертвователей, выраженных в договоре целевого вклада, управляющая компания (фидуциарий) при управлении и инвестировании эндаумент-фонда должна учитывать цели фонда целевого капитала и интересы </w:t>
      </w:r>
      <w:r w:rsidRPr="006B0CF3">
        <w:rPr>
          <w:szCs w:val="28"/>
          <w:lang w:val="ru-RU"/>
        </w:rPr>
        <w:t>выгодополучателя</w:t>
      </w:r>
      <w:r w:rsidRPr="006B0CF3">
        <w:rPr>
          <w:bCs/>
          <w:szCs w:val="28"/>
          <w:lang w:val="ru-RU"/>
        </w:rPr>
        <w:t>.</w:t>
      </w:r>
    </w:p>
    <w:p w14:paraId="7952667C"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Управляющая компания обязана избегать конфликтов интересов, а также нарушений фидуциарных обязательств при осуществлении управления активами эндаумент-фонда и принимать меры по их предотвращению и урегулированию.</w:t>
      </w:r>
    </w:p>
    <w:p w14:paraId="6932A26C"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При управлении и инвестировании эндаумент-фонда должностные лица фонда целевого капитала:</w:t>
      </w:r>
    </w:p>
    <w:p w14:paraId="568E0158" w14:textId="77777777" w:rsidR="00450FC5" w:rsidRPr="006B0CF3" w:rsidRDefault="00450FC5" w:rsidP="00676A14">
      <w:pPr>
        <w:pStyle w:val="a3"/>
        <w:widowControl w:val="0"/>
        <w:numPr>
          <w:ilvl w:val="0"/>
          <w:numId w:val="16"/>
        </w:numPr>
        <w:tabs>
          <w:tab w:val="left" w:pos="993"/>
        </w:tabs>
        <w:spacing w:line="240" w:lineRule="auto"/>
        <w:ind w:left="0" w:firstLine="709"/>
        <w:contextualSpacing w:val="0"/>
        <w:rPr>
          <w:bCs/>
          <w:szCs w:val="28"/>
          <w:lang w:val="ru-RU"/>
        </w:rPr>
      </w:pPr>
      <w:r w:rsidRPr="006B0CF3">
        <w:rPr>
          <w:bCs/>
          <w:szCs w:val="28"/>
          <w:lang w:val="ru-RU"/>
        </w:rPr>
        <w:lastRenderedPageBreak/>
        <w:t>прилагают необходимые усилия для проверки фактов, имеющих отношение к управлению и инвестированию эндаумент-фонда;</w:t>
      </w:r>
    </w:p>
    <w:p w14:paraId="20D66D54" w14:textId="77777777" w:rsidR="00450FC5" w:rsidRPr="006B0CF3" w:rsidRDefault="00450FC5" w:rsidP="00676A14">
      <w:pPr>
        <w:pStyle w:val="a3"/>
        <w:widowControl w:val="0"/>
        <w:numPr>
          <w:ilvl w:val="0"/>
          <w:numId w:val="16"/>
        </w:numPr>
        <w:tabs>
          <w:tab w:val="left" w:pos="993"/>
        </w:tabs>
        <w:spacing w:line="240" w:lineRule="auto"/>
        <w:ind w:left="0" w:firstLine="709"/>
        <w:contextualSpacing w:val="0"/>
        <w:rPr>
          <w:bCs/>
          <w:szCs w:val="28"/>
          <w:lang w:val="ru-RU"/>
        </w:rPr>
      </w:pPr>
      <w:r w:rsidRPr="006B0CF3">
        <w:rPr>
          <w:bCs/>
          <w:szCs w:val="28"/>
          <w:lang w:val="ru-RU"/>
        </w:rPr>
        <w:t>не вправе использовать активы эндаумент-фонда для личных или корпоративных целей членов попечительского совета, вкладчиков и (или) других лиц, связанных с фондом целевого капитала.</w:t>
      </w:r>
    </w:p>
    <w:p w14:paraId="5D2CF99E"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Фонд целевого капитала может управлять двумя и более эндаумент-фондами для целей управления и инвестирования.</w:t>
      </w:r>
    </w:p>
    <w:p w14:paraId="217114E4"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 xml:space="preserve">Если иное не предусмотрено договором целевого вклада, применяются следующие фидуциарные обязательства. </w:t>
      </w:r>
    </w:p>
    <w:p w14:paraId="0A3B374A"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Фидуциарные обязательства должностных лиц фонда целевого капитала при управлении, инвестировании активов эндаумент-фонда и расходовании его инвестиционного дохода и пожертвований включают соблюдение правил профессиональной этики управления эндаумент-фондами.</w:t>
      </w:r>
    </w:p>
    <w:p w14:paraId="1CC4B7CD"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Правила профессиональной этики управления эндаумент-фондами принимаются фондом целевого капитала самостоятельно и должны учитывать следующие факторы:</w:t>
      </w:r>
    </w:p>
    <w:p w14:paraId="41CBE380"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сохранность эндаумент-фонда;</w:t>
      </w:r>
    </w:p>
    <w:p w14:paraId="45E38FE6"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право собственности, установленное договором доверительного управления активами фонда целевого капитала, представляющими ценность для вкладчика;</w:t>
      </w:r>
    </w:p>
    <w:p w14:paraId="461441B2"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ожидаемые возвратность при управлении и инвестировании эндаумент-фонда, общий доход и прирост от инвестиций;</w:t>
      </w:r>
    </w:p>
    <w:p w14:paraId="12292D06"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влияние инфляции или дефляции;</w:t>
      </w:r>
    </w:p>
    <w:p w14:paraId="50B0ED1C"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значение каждой инвестиции или финансовой операции в общем инвестиционном портфеле;</w:t>
      </w:r>
    </w:p>
    <w:p w14:paraId="2E853246"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ожидаемые налоговые последствия инвестиционных решений или стратегий;</w:t>
      </w:r>
    </w:p>
    <w:p w14:paraId="46E67EDF" w14:textId="77777777" w:rsidR="00450FC5" w:rsidRPr="006B0CF3" w:rsidRDefault="00450FC5" w:rsidP="00676A14">
      <w:pPr>
        <w:pStyle w:val="a3"/>
        <w:widowControl w:val="0"/>
        <w:numPr>
          <w:ilvl w:val="0"/>
          <w:numId w:val="34"/>
        </w:numPr>
        <w:tabs>
          <w:tab w:val="left" w:pos="993"/>
        </w:tabs>
        <w:spacing w:line="240" w:lineRule="auto"/>
        <w:ind w:left="0" w:firstLine="709"/>
        <w:contextualSpacing w:val="0"/>
        <w:rPr>
          <w:bCs/>
          <w:szCs w:val="28"/>
          <w:lang w:val="ru-RU"/>
        </w:rPr>
      </w:pPr>
      <w:r w:rsidRPr="006B0CF3">
        <w:rPr>
          <w:bCs/>
          <w:szCs w:val="28"/>
          <w:lang w:val="ru-RU"/>
        </w:rPr>
        <w:t>общие экономические условия.</w:t>
      </w:r>
    </w:p>
    <w:p w14:paraId="139E09E1"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Управленческие и инвестиционные решения в отношении отдельного актива должны приниматься с учетом инвестиционного портфеля эндаумент-фонда в целом и как часть общей инвестиционной декларации с целями, рисками и доходностью, соответствующими политике фонда целевого капитала.</w:t>
      </w:r>
    </w:p>
    <w:p w14:paraId="30EDC08D"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Фонд целевого капитала должен диверсифицировать инвестиции эндаумент-фонда, за исключением случаев, когда фонд целевого капитала решает, что в силу особых обстоятельств цели эндаумент-фонда достигаются без диверсификации.</w:t>
      </w:r>
    </w:p>
    <w:p w14:paraId="2C00A376"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Лица, уполномоченные на доверительное управление и инвестирование эндаумент-фонда, в случае конфликта интересов обязаны действовать исключительно в интересах фонда целевого капитала в соответствии с условиями договора целевого вклада.</w:t>
      </w:r>
    </w:p>
    <w:p w14:paraId="2F8BAF39"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В случаях нарушения исполнительным органом фонда целевого капитала фидуциарных обязательств, а также использования активов эндаумент-фонда, любое заинтересованное лицо имеет право обратиться в суд о признании сделки недействительной.</w:t>
      </w:r>
    </w:p>
    <w:p w14:paraId="1CCDF0E1"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 xml:space="preserve">Лицо, умышленно заключившее сделку с нарушением фидуциарных </w:t>
      </w:r>
      <w:r w:rsidRPr="006B0CF3">
        <w:rPr>
          <w:bCs/>
          <w:szCs w:val="28"/>
          <w:lang w:val="ru-RU"/>
        </w:rPr>
        <w:lastRenderedPageBreak/>
        <w:t>обязательств, установленных настоящим Законом, не вправе требовать признания сделки недействительной, если такое требование вызвано корыстными мотивами или намерением уклониться от ответственности.</w:t>
      </w:r>
    </w:p>
    <w:p w14:paraId="239EB30B" w14:textId="77777777" w:rsidR="00450FC5" w:rsidRPr="006B0CF3" w:rsidRDefault="00450FC5" w:rsidP="00450FC5">
      <w:pPr>
        <w:widowControl w:val="0"/>
        <w:spacing w:line="240" w:lineRule="auto"/>
        <w:rPr>
          <w:bCs/>
          <w:szCs w:val="28"/>
          <w:lang w:val="ru-RU"/>
        </w:rPr>
      </w:pPr>
    </w:p>
    <w:p w14:paraId="1A477588"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24" w:name="_Toc140069711"/>
      <w:r w:rsidRPr="006B0CF3">
        <w:rPr>
          <w:b/>
          <w:szCs w:val="28"/>
          <w:lang w:val="ru-RU"/>
        </w:rPr>
        <w:t>Порядок использования инвестиционного дохода от эндаумент-фонда</w:t>
      </w:r>
      <w:bookmarkEnd w:id="24"/>
    </w:p>
    <w:p w14:paraId="42748F4A" w14:textId="77777777" w:rsidR="00450FC5" w:rsidRPr="006B0CF3" w:rsidRDefault="00450FC5" w:rsidP="00450FC5">
      <w:pPr>
        <w:pStyle w:val="a3"/>
        <w:widowControl w:val="0"/>
        <w:spacing w:line="240" w:lineRule="auto"/>
        <w:ind w:left="709"/>
        <w:contextualSpacing w:val="0"/>
        <w:rPr>
          <w:b/>
          <w:szCs w:val="28"/>
          <w:lang w:val="ru-RU"/>
        </w:rPr>
      </w:pPr>
    </w:p>
    <w:p w14:paraId="0CA9DC28"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Доход от эндаумент-фонда используется в соответствии с целями, предусмотренными настоящим Законом, учредительными документами фонда целевого капитала, договором (договорами) пожертвования, дарения, завещания или целевого вклада, либо в случаях, предусмотренных настоящим Законом, решением попечительского совета.</w:t>
      </w:r>
    </w:p>
    <w:p w14:paraId="6B6FAEF0"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Использование дохода от эндаумент-фонда осуществляется в соответствии с финансовым планом фонда целевого капитала.</w:t>
      </w:r>
    </w:p>
    <w:p w14:paraId="3697272C"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Использование дохода от эндаумент-фонда подлежит контролю органами управления фонда целевого капитала, которые обеспечивают его соответствие целям, указанным в уставе фонда целевого капитала.</w:t>
      </w:r>
    </w:p>
    <w:p w14:paraId="5FC691BB"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 xml:space="preserve">Финансовый план фонда целевого капитала утверждается попечительским советом. В случае, если эндаумент-фонд сформирован за счет вклада одного вкладчика, финансовый план фонда целевого капитала также должен быть согласован с данным вкладчиком, если договором целевого вклада не установлено иное. </w:t>
      </w:r>
    </w:p>
    <w:p w14:paraId="5FD1AF76"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 xml:space="preserve">Фонд целевого капитала вправе не использовать весь полученный </w:t>
      </w:r>
      <w:r w:rsidRPr="006B0CF3">
        <w:rPr>
          <w:bCs/>
          <w:szCs w:val="28"/>
          <w:lang w:val="ru-RU"/>
        </w:rPr>
        <w:t xml:space="preserve">инвестиционный </w:t>
      </w:r>
      <w:r w:rsidRPr="006B0CF3">
        <w:rPr>
          <w:szCs w:val="28"/>
          <w:lang w:val="ru-RU"/>
        </w:rPr>
        <w:t>доход от эндаумент-фонда на расходы для передачи выгодополучателям и на цели, определенные договором целевого вклада.</w:t>
      </w:r>
    </w:p>
    <w:p w14:paraId="0A453DBA"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 xml:space="preserve">Фонд целевого капитала вправе использовать </w:t>
      </w:r>
      <w:r w:rsidRPr="006B0CF3">
        <w:rPr>
          <w:bCs/>
          <w:szCs w:val="28"/>
          <w:lang w:val="ru-RU"/>
        </w:rPr>
        <w:t>не более 30 (тридцать) процентов суммы инвестиционного дохода от эндаумент-фонда или не более 25 (двадцать пять) процентов суммы поступившего за отчетный год инвестиционного дохода от эндаумент-фонда, или не более 1 (один) процента средней стоимости чистых активов эндаумент-фонда</w:t>
      </w:r>
      <w:r w:rsidRPr="006B0CF3">
        <w:rPr>
          <w:szCs w:val="28"/>
          <w:lang w:val="ru-RU"/>
        </w:rPr>
        <w:t xml:space="preserve"> на административно-управленческие расходы.</w:t>
      </w:r>
    </w:p>
    <w:p w14:paraId="1D5DC5B7" w14:textId="77777777" w:rsidR="00450FC5" w:rsidRPr="006B0CF3" w:rsidRDefault="00450FC5" w:rsidP="00676A14">
      <w:pPr>
        <w:widowControl w:val="0"/>
        <w:numPr>
          <w:ilvl w:val="0"/>
          <w:numId w:val="24"/>
        </w:numPr>
        <w:tabs>
          <w:tab w:val="left" w:pos="993"/>
        </w:tabs>
        <w:spacing w:line="240" w:lineRule="auto"/>
        <w:ind w:left="0" w:firstLine="709"/>
        <w:rPr>
          <w:szCs w:val="28"/>
          <w:lang w:val="ru-RU"/>
        </w:rPr>
      </w:pPr>
      <w:r w:rsidRPr="006B0CF3">
        <w:rPr>
          <w:szCs w:val="28"/>
          <w:lang w:val="ru-RU"/>
        </w:rPr>
        <w:t>Административно-управленческими расходами фонда целевого капитала являются оплата аренды помещений, зданий и сооружений, вознаграждение управляющей компании, расходы на приобретение основных средств и расходных материалов, расходы на проведение аудита, выплата заработной платы работникам фонда целевого капитала, расходы на управление фондом целевого капитала или его отдельными структурными подразделениями, расходы на приобретение услуг по управлению фондом целевого капитала или его отдельными структурными подразделениями.</w:t>
      </w:r>
    </w:p>
    <w:p w14:paraId="3176B959" w14:textId="77777777" w:rsidR="00450FC5" w:rsidRPr="006B0CF3" w:rsidRDefault="00450FC5" w:rsidP="00450FC5">
      <w:pPr>
        <w:pStyle w:val="a3"/>
        <w:widowControl w:val="0"/>
        <w:tabs>
          <w:tab w:val="left" w:pos="7392"/>
        </w:tabs>
        <w:spacing w:line="240" w:lineRule="auto"/>
        <w:ind w:left="1785"/>
        <w:contextualSpacing w:val="0"/>
        <w:rPr>
          <w:bCs/>
          <w:szCs w:val="28"/>
          <w:lang w:val="ru-RU"/>
        </w:rPr>
      </w:pPr>
    </w:p>
    <w:p w14:paraId="32B16A31"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25" w:name="_Toc140069713"/>
      <w:r w:rsidRPr="006B0CF3">
        <w:rPr>
          <w:b/>
          <w:szCs w:val="28"/>
          <w:lang w:val="ru-RU"/>
        </w:rPr>
        <w:t>Расформирование эндаумент-фонда</w:t>
      </w:r>
      <w:bookmarkEnd w:id="25"/>
    </w:p>
    <w:p w14:paraId="5B43B1FD" w14:textId="77777777" w:rsidR="00450FC5" w:rsidRPr="006B0CF3" w:rsidRDefault="00450FC5" w:rsidP="00450FC5">
      <w:pPr>
        <w:pStyle w:val="a3"/>
        <w:widowControl w:val="0"/>
        <w:spacing w:line="240" w:lineRule="auto"/>
        <w:ind w:left="709"/>
        <w:contextualSpacing w:val="0"/>
        <w:rPr>
          <w:b/>
          <w:szCs w:val="28"/>
          <w:lang w:val="ru-RU"/>
        </w:rPr>
      </w:pPr>
    </w:p>
    <w:p w14:paraId="4F102F18" w14:textId="77777777" w:rsidR="00450FC5" w:rsidRPr="006B0CF3"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Эндаумент-фонд подлежит расформированию в следующих случаях:</w:t>
      </w:r>
    </w:p>
    <w:p w14:paraId="3AEB930C" w14:textId="77777777" w:rsidR="00450FC5" w:rsidRPr="006B0CF3" w:rsidRDefault="00450FC5" w:rsidP="00676A14">
      <w:pPr>
        <w:pStyle w:val="a3"/>
        <w:widowControl w:val="0"/>
        <w:numPr>
          <w:ilvl w:val="0"/>
          <w:numId w:val="5"/>
        </w:numPr>
        <w:tabs>
          <w:tab w:val="left" w:pos="993"/>
        </w:tabs>
        <w:spacing w:line="240" w:lineRule="auto"/>
        <w:ind w:left="0" w:firstLine="709"/>
        <w:contextualSpacing w:val="0"/>
        <w:rPr>
          <w:szCs w:val="28"/>
          <w:lang w:val="ru-RU"/>
        </w:rPr>
      </w:pPr>
      <w:r w:rsidRPr="006B0CF3">
        <w:rPr>
          <w:szCs w:val="28"/>
          <w:lang w:val="ru-RU"/>
        </w:rPr>
        <w:t>по решению попечительского совета;</w:t>
      </w:r>
    </w:p>
    <w:p w14:paraId="7A74F957" w14:textId="77777777" w:rsidR="00450FC5" w:rsidRPr="006B0CF3" w:rsidRDefault="00450FC5" w:rsidP="00676A14">
      <w:pPr>
        <w:pStyle w:val="a3"/>
        <w:widowControl w:val="0"/>
        <w:numPr>
          <w:ilvl w:val="0"/>
          <w:numId w:val="5"/>
        </w:numPr>
        <w:tabs>
          <w:tab w:val="left" w:pos="993"/>
        </w:tabs>
        <w:spacing w:line="240" w:lineRule="auto"/>
        <w:ind w:left="0" w:firstLine="709"/>
        <w:contextualSpacing w:val="0"/>
        <w:rPr>
          <w:szCs w:val="28"/>
          <w:lang w:val="ru-RU"/>
        </w:rPr>
      </w:pPr>
      <w:r w:rsidRPr="006B0CF3">
        <w:rPr>
          <w:szCs w:val="28"/>
          <w:lang w:val="ru-RU"/>
        </w:rPr>
        <w:t>по решению суда;</w:t>
      </w:r>
    </w:p>
    <w:p w14:paraId="748E7178" w14:textId="77777777" w:rsidR="00450FC5" w:rsidRPr="006B0CF3" w:rsidRDefault="00450FC5" w:rsidP="00676A14">
      <w:pPr>
        <w:pStyle w:val="a3"/>
        <w:widowControl w:val="0"/>
        <w:numPr>
          <w:ilvl w:val="0"/>
          <w:numId w:val="5"/>
        </w:numPr>
        <w:tabs>
          <w:tab w:val="left" w:pos="993"/>
        </w:tabs>
        <w:spacing w:line="240" w:lineRule="auto"/>
        <w:ind w:left="0" w:firstLine="709"/>
        <w:contextualSpacing w:val="0"/>
        <w:rPr>
          <w:szCs w:val="28"/>
          <w:lang w:val="ru-RU"/>
        </w:rPr>
      </w:pPr>
      <w:r w:rsidRPr="006B0CF3">
        <w:rPr>
          <w:szCs w:val="28"/>
          <w:lang w:val="ru-RU"/>
        </w:rPr>
        <w:lastRenderedPageBreak/>
        <w:t>по истечении срока действия;</w:t>
      </w:r>
    </w:p>
    <w:p w14:paraId="17A3F3F8" w14:textId="77777777" w:rsidR="00450FC5" w:rsidRPr="006B0CF3" w:rsidRDefault="00450FC5" w:rsidP="00676A14">
      <w:pPr>
        <w:pStyle w:val="a3"/>
        <w:widowControl w:val="0"/>
        <w:numPr>
          <w:ilvl w:val="0"/>
          <w:numId w:val="5"/>
        </w:numPr>
        <w:tabs>
          <w:tab w:val="left" w:pos="993"/>
        </w:tabs>
        <w:spacing w:line="240" w:lineRule="auto"/>
        <w:ind w:left="0" w:firstLine="709"/>
        <w:contextualSpacing w:val="0"/>
        <w:rPr>
          <w:szCs w:val="28"/>
          <w:lang w:val="ru-RU"/>
        </w:rPr>
      </w:pPr>
      <w:r w:rsidRPr="006B0CF3">
        <w:rPr>
          <w:szCs w:val="28"/>
          <w:lang w:val="ru-RU"/>
        </w:rPr>
        <w:t>в других случаях, предусмотренных законодательством Республики Казахстан.</w:t>
      </w:r>
    </w:p>
    <w:p w14:paraId="07D32FD0" w14:textId="77777777" w:rsidR="00450FC5" w:rsidRPr="006B0CF3"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Попечительский совет вправе расформировать эндаумент-фонд в случаях, если выполнение целей эндаумент-фонда и (или) ограничения, установленные договором целевого вклада, являются недостижимыми, неосуществимыми, расточительными или нарушают требования законодательства Республики Казахстан.</w:t>
      </w:r>
    </w:p>
    <w:p w14:paraId="4BDDF350" w14:textId="77777777" w:rsidR="00450FC5" w:rsidRPr="006B0CF3"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Грубое или неоднократное (два и более раза в течение шести последовательных календарных месяцев) нарушение фондом целевого капитала норм настоящего Закона и (или) требований устава является основанием для расформирования эндаумент-фонда по решению суда.</w:t>
      </w:r>
    </w:p>
    <w:p w14:paraId="1CCC191C"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Под грубым нарушением понимается очевидное и существенное нарушение настоящего Закона, которое совершено преднамеренно или вследствие недобросовестности, небрежности или незнания настоящего Закона.</w:t>
      </w:r>
    </w:p>
    <w:p w14:paraId="5CEC00DD"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Уполномоченные органы по регулированию, контролю и надзору финансового рынка и финансовых организаций в сфере благотворительности в пределах своей компетенции, вкладчики в порядке, установленном законодательством Республики Казахстан, вправе обратиться в суд с иском о расформировании эндаумент-фонда.</w:t>
      </w:r>
    </w:p>
    <w:p w14:paraId="64EA193E" w14:textId="77777777" w:rsidR="00450FC5" w:rsidRPr="006B0CF3"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В случае расформирования эндаумент-фонда, если договором (договорами) пожертвования, дарения, завещания и целевого вклада не определен порядок распоряжения активами эндаумент-фонда, то при его расформировании попечительский совет вправе принять одно из решений:</w:t>
      </w:r>
    </w:p>
    <w:p w14:paraId="03D73C24"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1) о передаче оставшейся части активов эндаумент-фонда в другой эндаумент-фонд, другому фонду целевого капитала для формирования и (или) пополнения эндаумент-фонда;</w:t>
      </w:r>
    </w:p>
    <w:p w14:paraId="732AD1AB"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2) об использовании оставшейся части активов эндаумент-фонда на цели, определенные договором (договорами) пожертвования, дарения, завещания или целевого вклада или в случаях, установленных настоящим Законом, а также на финансирование объектов меценатской деятельности в соответствии с финансовым планом фонда целевого капитала;</w:t>
      </w:r>
    </w:p>
    <w:p w14:paraId="4CBA8DD9"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 xml:space="preserve">3) для погашения обязательств перед вкладчиками при расформировании эндаумент-фонда. </w:t>
      </w:r>
    </w:p>
    <w:p w14:paraId="2BE09A12"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Оставшиеся после этого средства направляются на баланс фонда целевого капитала.</w:t>
      </w:r>
    </w:p>
    <w:p w14:paraId="62836F04" w14:textId="77777777" w:rsidR="00450FC5" w:rsidRPr="006B0CF3"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Размер обязательств перед вкладчиками, его наследниками или иными правопреемниками к фонду целевого капитала, с которыми заключен договор целевого вклада, не может превышать сумму первоначального вклада, либо в случае невозможности возврата ценных бумаг, недвижимого имущества в натуре, либо сумму, равную оценочной стоимости данного имущества, но не более первоначальной оценки указанного имущества.</w:t>
      </w:r>
    </w:p>
    <w:p w14:paraId="6746DB6B" w14:textId="77777777" w:rsidR="00450FC5" w:rsidRPr="006B0CF3"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Информация о расформировании эндаумент-фонда подлежит обязательной публикации на интернет-ресурсе фонда целевого капитала.</w:t>
      </w:r>
    </w:p>
    <w:p w14:paraId="245C9873" w14:textId="77777777" w:rsidR="00450FC5" w:rsidRDefault="00450FC5" w:rsidP="00676A14">
      <w:pPr>
        <w:widowControl w:val="0"/>
        <w:numPr>
          <w:ilvl w:val="0"/>
          <w:numId w:val="30"/>
        </w:numPr>
        <w:tabs>
          <w:tab w:val="left" w:pos="993"/>
        </w:tabs>
        <w:spacing w:line="240" w:lineRule="auto"/>
        <w:ind w:left="0" w:firstLine="709"/>
        <w:rPr>
          <w:szCs w:val="28"/>
          <w:lang w:val="ru-RU"/>
        </w:rPr>
      </w:pPr>
      <w:r w:rsidRPr="006B0CF3">
        <w:rPr>
          <w:szCs w:val="28"/>
          <w:lang w:val="ru-RU"/>
        </w:rPr>
        <w:t xml:space="preserve">Издержки, связанные с расформированием эндаумент-фонда, несет </w:t>
      </w:r>
      <w:r w:rsidRPr="006B0CF3">
        <w:rPr>
          <w:szCs w:val="28"/>
          <w:lang w:val="ru-RU"/>
        </w:rPr>
        <w:lastRenderedPageBreak/>
        <w:t>фонд целевого капитала за счет активов эндаумент-фонда или в случае недостаточности имущества производятся за счет иного принадлежащего фонду целевого капитала имущества.</w:t>
      </w:r>
      <w:bookmarkStart w:id="26" w:name="_Toc140069715"/>
    </w:p>
    <w:p w14:paraId="0F5141EE" w14:textId="77777777" w:rsidR="00450FC5" w:rsidRDefault="00450FC5" w:rsidP="00450FC5">
      <w:pPr>
        <w:widowControl w:val="0"/>
        <w:tabs>
          <w:tab w:val="left" w:pos="993"/>
        </w:tabs>
        <w:spacing w:line="240" w:lineRule="auto"/>
        <w:ind w:left="709"/>
        <w:rPr>
          <w:szCs w:val="28"/>
          <w:lang w:val="ru-RU"/>
        </w:rPr>
      </w:pPr>
    </w:p>
    <w:p w14:paraId="3B5B0C3F" w14:textId="77777777" w:rsidR="00450FC5" w:rsidRDefault="00450FC5" w:rsidP="00450FC5">
      <w:pPr>
        <w:widowControl w:val="0"/>
        <w:tabs>
          <w:tab w:val="left" w:pos="993"/>
        </w:tabs>
        <w:spacing w:line="240" w:lineRule="auto"/>
        <w:ind w:left="709"/>
        <w:rPr>
          <w:szCs w:val="28"/>
          <w:lang w:val="ru-RU"/>
        </w:rPr>
      </w:pPr>
    </w:p>
    <w:p w14:paraId="2EF19CFD" w14:textId="77777777" w:rsidR="00450FC5" w:rsidRDefault="00450FC5" w:rsidP="00450FC5">
      <w:pPr>
        <w:widowControl w:val="0"/>
        <w:tabs>
          <w:tab w:val="left" w:pos="993"/>
        </w:tabs>
        <w:spacing w:line="240" w:lineRule="auto"/>
        <w:ind w:left="709"/>
        <w:rPr>
          <w:szCs w:val="28"/>
          <w:lang w:val="ru-RU"/>
        </w:rPr>
      </w:pPr>
    </w:p>
    <w:p w14:paraId="0620500F" w14:textId="77777777" w:rsidR="00450FC5" w:rsidRDefault="00450FC5" w:rsidP="00450FC5">
      <w:pPr>
        <w:widowControl w:val="0"/>
        <w:tabs>
          <w:tab w:val="left" w:pos="993"/>
        </w:tabs>
        <w:spacing w:line="240" w:lineRule="auto"/>
        <w:ind w:left="709"/>
        <w:rPr>
          <w:szCs w:val="28"/>
          <w:lang w:val="ru-RU"/>
        </w:rPr>
      </w:pPr>
    </w:p>
    <w:p w14:paraId="20AC0121" w14:textId="77777777" w:rsidR="00450FC5" w:rsidRDefault="00450FC5" w:rsidP="00450FC5">
      <w:pPr>
        <w:widowControl w:val="0"/>
        <w:tabs>
          <w:tab w:val="left" w:pos="993"/>
        </w:tabs>
        <w:spacing w:line="240" w:lineRule="auto"/>
        <w:ind w:left="709"/>
        <w:rPr>
          <w:b/>
          <w:szCs w:val="28"/>
          <w:lang w:val="ru-RU"/>
        </w:rPr>
      </w:pPr>
      <w:r w:rsidRPr="001C7CD7">
        <w:rPr>
          <w:b/>
          <w:szCs w:val="28"/>
          <w:lang w:val="ru-RU"/>
        </w:rPr>
        <w:t xml:space="preserve">ГЛАВА 5. УПРАВЛЕНИЕ ИМУЩЕСТВОМ, СОСТАВЛЯЮЩИМ </w:t>
      </w:r>
    </w:p>
    <w:p w14:paraId="01B412E1" w14:textId="77777777" w:rsidR="00450FC5" w:rsidRPr="001C7CD7" w:rsidRDefault="00450FC5" w:rsidP="00450FC5">
      <w:pPr>
        <w:widowControl w:val="0"/>
        <w:tabs>
          <w:tab w:val="left" w:pos="993"/>
        </w:tabs>
        <w:spacing w:line="240" w:lineRule="auto"/>
        <w:ind w:left="709"/>
        <w:rPr>
          <w:szCs w:val="28"/>
          <w:lang w:val="ru-RU"/>
        </w:rPr>
      </w:pPr>
      <w:r>
        <w:rPr>
          <w:b/>
          <w:szCs w:val="28"/>
          <w:lang w:val="ru-RU"/>
        </w:rPr>
        <w:t xml:space="preserve">                         </w:t>
      </w:r>
      <w:r w:rsidRPr="001C7CD7">
        <w:rPr>
          <w:b/>
          <w:szCs w:val="28"/>
          <w:lang w:val="ru-RU"/>
        </w:rPr>
        <w:t>АКТИВЫ ФОНДА ЦЕЛЕВОГО КАПИТАЛА</w:t>
      </w:r>
      <w:bookmarkEnd w:id="26"/>
    </w:p>
    <w:p w14:paraId="7444E494"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27" w:name="_Toc140069693"/>
      <w:r w:rsidRPr="006B0CF3">
        <w:rPr>
          <w:b/>
          <w:szCs w:val="28"/>
          <w:lang w:val="ru-RU"/>
        </w:rPr>
        <w:t>Управление активами эндаумент-фонда</w:t>
      </w:r>
      <w:bookmarkEnd w:id="27"/>
    </w:p>
    <w:p w14:paraId="1201ED5E" w14:textId="77777777" w:rsidR="00450FC5" w:rsidRPr="006B0CF3" w:rsidRDefault="00450FC5" w:rsidP="00450FC5">
      <w:pPr>
        <w:pStyle w:val="a3"/>
        <w:widowControl w:val="0"/>
        <w:spacing w:line="240" w:lineRule="auto"/>
        <w:ind w:left="0"/>
        <w:contextualSpacing w:val="0"/>
        <w:rPr>
          <w:b/>
          <w:szCs w:val="28"/>
          <w:lang w:val="ru-RU"/>
        </w:rPr>
      </w:pPr>
    </w:p>
    <w:p w14:paraId="6EFBF368" w14:textId="77777777" w:rsidR="00450FC5" w:rsidRPr="006B0CF3" w:rsidRDefault="00450FC5" w:rsidP="00676A14">
      <w:pPr>
        <w:pStyle w:val="a3"/>
        <w:widowControl w:val="0"/>
        <w:numPr>
          <w:ilvl w:val="0"/>
          <w:numId w:val="39"/>
        </w:numPr>
        <w:tabs>
          <w:tab w:val="left" w:pos="993"/>
        </w:tabs>
        <w:spacing w:line="240" w:lineRule="auto"/>
        <w:ind w:left="0" w:firstLine="709"/>
        <w:contextualSpacing w:val="0"/>
        <w:rPr>
          <w:szCs w:val="28"/>
          <w:lang w:val="ru-RU"/>
        </w:rPr>
      </w:pPr>
      <w:r w:rsidRPr="006B0CF3">
        <w:rPr>
          <w:szCs w:val="28"/>
          <w:lang w:val="ru-RU"/>
        </w:rPr>
        <w:t>Управление активами эндаумент-фонда осуществляется фондом целевого капитала самостоятельно в соответствии с настоящим Законом и внутренними документами фонда целевого капитала или с привлечением управляющей компании.</w:t>
      </w:r>
    </w:p>
    <w:p w14:paraId="52B5C8D4" w14:textId="77777777" w:rsidR="00450FC5" w:rsidRPr="006B0CF3" w:rsidRDefault="00450FC5" w:rsidP="00676A14">
      <w:pPr>
        <w:widowControl w:val="0"/>
        <w:numPr>
          <w:ilvl w:val="0"/>
          <w:numId w:val="39"/>
        </w:numPr>
        <w:tabs>
          <w:tab w:val="left" w:pos="993"/>
        </w:tabs>
        <w:spacing w:line="240" w:lineRule="auto"/>
        <w:ind w:left="0" w:firstLine="709"/>
        <w:rPr>
          <w:szCs w:val="28"/>
          <w:lang w:val="ru-RU"/>
        </w:rPr>
      </w:pPr>
      <w:r w:rsidRPr="006B0CF3">
        <w:rPr>
          <w:szCs w:val="28"/>
          <w:lang w:val="ru-RU"/>
        </w:rPr>
        <w:t>Фонд целевого капитала обязан передать финансовые активы эндаумент-фонда в доверительное управление управляющей компании при превышении их размера 15000-кратного месячного расчетного показателя, установленного законом о республиканском бюджете на соответствующий финансовый год.</w:t>
      </w:r>
    </w:p>
    <w:p w14:paraId="22E64429" w14:textId="77777777" w:rsidR="00450FC5" w:rsidRPr="006B0CF3" w:rsidRDefault="00450FC5" w:rsidP="00676A14">
      <w:pPr>
        <w:widowControl w:val="0"/>
        <w:numPr>
          <w:ilvl w:val="0"/>
          <w:numId w:val="39"/>
        </w:numPr>
        <w:tabs>
          <w:tab w:val="left" w:pos="993"/>
        </w:tabs>
        <w:spacing w:line="240" w:lineRule="auto"/>
        <w:ind w:left="0" w:firstLine="709"/>
        <w:rPr>
          <w:szCs w:val="28"/>
          <w:lang w:val="ru-RU"/>
        </w:rPr>
      </w:pPr>
      <w:r w:rsidRPr="006B0CF3">
        <w:rPr>
          <w:szCs w:val="28"/>
          <w:lang w:val="ru-RU"/>
        </w:rPr>
        <w:t>Управление иными активами эндаумент-фонда, не включенными в инвестиционный портфель, осуществляется фондом целевого капитала самостоятельно.</w:t>
      </w:r>
    </w:p>
    <w:p w14:paraId="76D195E2" w14:textId="77777777" w:rsidR="00450FC5" w:rsidRPr="006B0CF3" w:rsidRDefault="00450FC5" w:rsidP="00676A14">
      <w:pPr>
        <w:widowControl w:val="0"/>
        <w:numPr>
          <w:ilvl w:val="0"/>
          <w:numId w:val="39"/>
        </w:numPr>
        <w:tabs>
          <w:tab w:val="left" w:pos="993"/>
        </w:tabs>
        <w:spacing w:line="240" w:lineRule="auto"/>
        <w:ind w:left="0" w:firstLine="709"/>
        <w:rPr>
          <w:szCs w:val="28"/>
          <w:lang w:val="ru-RU"/>
        </w:rPr>
      </w:pPr>
      <w:r w:rsidRPr="006B0CF3">
        <w:rPr>
          <w:szCs w:val="28"/>
          <w:lang w:val="ru-RU"/>
        </w:rPr>
        <w:t>В период действия договора доверительного управления фонд целевого капитала не вправе осуществлять какие-либо действия в отношении имущества, находящегося в доверительном управлении, если иное не установлено законодательными актами Республики Казахстан или указанным договором.</w:t>
      </w:r>
    </w:p>
    <w:p w14:paraId="616FF9C2" w14:textId="77777777" w:rsidR="00450FC5" w:rsidRPr="006B0CF3" w:rsidRDefault="00450FC5" w:rsidP="00676A14">
      <w:pPr>
        <w:widowControl w:val="0"/>
        <w:numPr>
          <w:ilvl w:val="0"/>
          <w:numId w:val="39"/>
        </w:numPr>
        <w:tabs>
          <w:tab w:val="left" w:pos="993"/>
        </w:tabs>
        <w:spacing w:line="240" w:lineRule="auto"/>
        <w:ind w:left="0" w:firstLine="709"/>
        <w:rPr>
          <w:szCs w:val="28"/>
          <w:lang w:val="ru-RU"/>
        </w:rPr>
      </w:pPr>
      <w:r w:rsidRPr="006B0CF3">
        <w:rPr>
          <w:szCs w:val="28"/>
          <w:lang w:val="ru-RU"/>
        </w:rPr>
        <w:t>Управление активами эндаумент-фонда, составляющими сумму менее 15000-кратного месячного расчетного показателя, установленного Законом о республиканском бюджете на соответствующий финансовый год, может осуществлять орган управления фонда целевого капитала, уполномоченный на это учредительными или внутренними документами фонда целевого капитала.</w:t>
      </w:r>
    </w:p>
    <w:p w14:paraId="1FCD6EA8"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Решение по передаче в доверительное управление эндаумент-фонда осуществляется попечительским советом фонда целевого капитала.</w:t>
      </w:r>
    </w:p>
    <w:p w14:paraId="271ADB14" w14:textId="77777777" w:rsidR="00450FC5" w:rsidRPr="006B0CF3" w:rsidRDefault="00450FC5" w:rsidP="00450FC5">
      <w:pPr>
        <w:widowControl w:val="0"/>
        <w:spacing w:line="240" w:lineRule="auto"/>
        <w:rPr>
          <w:szCs w:val="28"/>
          <w:lang w:val="ru-RU"/>
        </w:rPr>
      </w:pPr>
    </w:p>
    <w:p w14:paraId="4C536302"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Состав активов эндаумент-фонда</w:t>
      </w:r>
    </w:p>
    <w:p w14:paraId="360A2E47" w14:textId="77777777" w:rsidR="00450FC5" w:rsidRPr="006B0CF3" w:rsidRDefault="00450FC5" w:rsidP="00450FC5">
      <w:pPr>
        <w:pStyle w:val="a3"/>
        <w:widowControl w:val="0"/>
        <w:spacing w:line="240" w:lineRule="auto"/>
        <w:ind w:left="709"/>
        <w:contextualSpacing w:val="0"/>
        <w:rPr>
          <w:b/>
          <w:szCs w:val="28"/>
          <w:lang w:val="ru-RU"/>
        </w:rPr>
      </w:pPr>
    </w:p>
    <w:p w14:paraId="3F9E1882" w14:textId="77777777" w:rsidR="00450FC5" w:rsidRPr="006B0CF3" w:rsidRDefault="00450FC5" w:rsidP="00676A14">
      <w:pPr>
        <w:widowControl w:val="0"/>
        <w:numPr>
          <w:ilvl w:val="0"/>
          <w:numId w:val="18"/>
        </w:numPr>
        <w:tabs>
          <w:tab w:val="left" w:pos="993"/>
        </w:tabs>
        <w:spacing w:line="240" w:lineRule="auto"/>
        <w:ind w:left="0" w:firstLine="709"/>
        <w:rPr>
          <w:szCs w:val="28"/>
          <w:lang w:val="ru-RU"/>
        </w:rPr>
      </w:pPr>
      <w:r w:rsidRPr="006B0CF3">
        <w:rPr>
          <w:szCs w:val="28"/>
          <w:lang w:val="ru-RU"/>
        </w:rPr>
        <w:t>Активы эндаумент-фондов составляют финансовые инструменты и иное имущество.</w:t>
      </w:r>
    </w:p>
    <w:p w14:paraId="2F1F0E57"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Перечень финансовых инструментов, которые могут входить в состав активов эндаумент-фондов, а также порядок их инвестирования определяются правовыми актами уполномоченного органа по регулированию, контролю и надзору финансового рынка и финансовых организаций.</w:t>
      </w:r>
    </w:p>
    <w:p w14:paraId="5575F4A6" w14:textId="77777777" w:rsidR="00450FC5" w:rsidRPr="006B0CF3" w:rsidRDefault="00450FC5" w:rsidP="00676A14">
      <w:pPr>
        <w:widowControl w:val="0"/>
        <w:numPr>
          <w:ilvl w:val="0"/>
          <w:numId w:val="18"/>
        </w:numPr>
        <w:tabs>
          <w:tab w:val="left" w:pos="993"/>
        </w:tabs>
        <w:spacing w:line="240" w:lineRule="auto"/>
        <w:ind w:left="0" w:firstLine="709"/>
        <w:rPr>
          <w:szCs w:val="28"/>
          <w:lang w:val="ru-RU"/>
        </w:rPr>
      </w:pPr>
      <w:r w:rsidRPr="006B0CF3">
        <w:rPr>
          <w:szCs w:val="28"/>
          <w:lang w:val="ru-RU"/>
        </w:rPr>
        <w:t>В состав инвестиционного портфеля эндаумент-фонда не входят:</w:t>
      </w:r>
    </w:p>
    <w:p w14:paraId="2937645D"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lastRenderedPageBreak/>
        <w:t>1) акции или паи инвестиционных фондов, находящихся в управлении управляющей компании;</w:t>
      </w:r>
    </w:p>
    <w:p w14:paraId="4D121861"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2) активы, выпущенные (предоставленные) управляющей компанией;</w:t>
      </w:r>
    </w:p>
    <w:p w14:paraId="4A3E1DD9"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3) финансовые инструменты одного вида (выпуска) одного юридического лица в размере, превышающем пятнадцать процентов от общего количества размещенных финансовых инструментов данного вида (выпуска), за исключением государственных ценных бумаг и агентских облигаций финансовых агентств Республики Казахстан.</w:t>
      </w:r>
    </w:p>
    <w:p w14:paraId="4C0BFB27"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В случае, если в результате осуществления каких-либо сделок с активами эндаумент-фонда либо иных случаях требования и (или) ограничения к составу активов эндаумент-фонда будут нарушены, управляющая компания обязана в течение одного дня, следующего за таким событием, уведомить уполномоченный орган по регулированию, контролю и надзору финансового рынка и финансовых организаций и привести состав активов эндаумент-фонда в соответствие с требованиями настоящей статьи в течение шести месяцев с даты таких изменений в составе активов эндаумент-фонда.</w:t>
      </w:r>
    </w:p>
    <w:p w14:paraId="02AEE189" w14:textId="77777777" w:rsidR="00450FC5" w:rsidRPr="006B0CF3" w:rsidRDefault="00450FC5" w:rsidP="00676A14">
      <w:pPr>
        <w:widowControl w:val="0"/>
        <w:numPr>
          <w:ilvl w:val="0"/>
          <w:numId w:val="18"/>
        </w:numPr>
        <w:tabs>
          <w:tab w:val="left" w:pos="993"/>
        </w:tabs>
        <w:spacing w:line="240" w:lineRule="auto"/>
        <w:ind w:left="0" w:firstLine="709"/>
        <w:rPr>
          <w:szCs w:val="28"/>
          <w:lang w:val="ru-RU"/>
        </w:rPr>
      </w:pPr>
      <w:r w:rsidRPr="006B0CF3">
        <w:rPr>
          <w:szCs w:val="28"/>
          <w:lang w:val="ru-RU"/>
        </w:rPr>
        <w:t>Совокупный объем инвестиций активов эндаумент-фондов и собственных активов управляющей компании в голосующие акции лицензиатов финансового рынка должен быть меньше размера, требующего получения согласия уполномоченного органа по регулированию, контролю и надзору финансового рынка и финансовых организаций на их приобретение.</w:t>
      </w:r>
    </w:p>
    <w:p w14:paraId="0A0EFA7F" w14:textId="77777777" w:rsidR="00450FC5" w:rsidRPr="006B0CF3" w:rsidRDefault="00450FC5" w:rsidP="00676A14">
      <w:pPr>
        <w:widowControl w:val="0"/>
        <w:numPr>
          <w:ilvl w:val="0"/>
          <w:numId w:val="18"/>
        </w:numPr>
        <w:tabs>
          <w:tab w:val="left" w:pos="993"/>
        </w:tabs>
        <w:spacing w:line="240" w:lineRule="auto"/>
        <w:ind w:left="0" w:firstLine="709"/>
        <w:rPr>
          <w:szCs w:val="28"/>
          <w:lang w:val="ru-RU"/>
        </w:rPr>
      </w:pPr>
      <w:r w:rsidRPr="006B0CF3">
        <w:rPr>
          <w:szCs w:val="28"/>
          <w:lang w:val="ru-RU"/>
        </w:rPr>
        <w:t>Суммарный размер инвестиций за счет активов эндаумент-фонда в финансовые инструменты (за исключением денег), выпущенные (предоставленные) одним лицом и его аффилированными лицами, устанавливается нормативным правовым актом уполномоченного органа по регулированию, контролю и надзору финансового рынка и финансовых организаций.</w:t>
      </w:r>
    </w:p>
    <w:p w14:paraId="7BAC96AE" w14:textId="77777777" w:rsidR="00450FC5" w:rsidRPr="006B0CF3" w:rsidRDefault="00450FC5" w:rsidP="00676A14">
      <w:pPr>
        <w:widowControl w:val="0"/>
        <w:numPr>
          <w:ilvl w:val="0"/>
          <w:numId w:val="18"/>
        </w:numPr>
        <w:tabs>
          <w:tab w:val="left" w:pos="993"/>
        </w:tabs>
        <w:spacing w:line="240" w:lineRule="auto"/>
        <w:ind w:left="0" w:firstLine="709"/>
        <w:rPr>
          <w:szCs w:val="28"/>
          <w:lang w:val="ru-RU"/>
        </w:rPr>
      </w:pPr>
      <w:r w:rsidRPr="006B0CF3">
        <w:rPr>
          <w:szCs w:val="28"/>
          <w:lang w:val="ru-RU"/>
        </w:rPr>
        <w:t>До передачи в доверительное управление управляющей компании активы эндаумент-фонда могут инвестироваться только в депозиты банков второго уровня.</w:t>
      </w:r>
    </w:p>
    <w:p w14:paraId="271D790E" w14:textId="77777777" w:rsidR="00450FC5" w:rsidRPr="006B0CF3" w:rsidRDefault="00450FC5" w:rsidP="00450FC5">
      <w:pPr>
        <w:widowControl w:val="0"/>
        <w:spacing w:line="240" w:lineRule="auto"/>
        <w:ind w:left="709"/>
        <w:rPr>
          <w:szCs w:val="28"/>
          <w:lang w:val="ru-RU"/>
        </w:rPr>
      </w:pPr>
    </w:p>
    <w:p w14:paraId="30B9CF5A"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Определение стоимости активов эндаумент-фонда</w:t>
      </w:r>
    </w:p>
    <w:p w14:paraId="63546B30" w14:textId="77777777" w:rsidR="00450FC5" w:rsidRPr="006B0CF3" w:rsidRDefault="00450FC5" w:rsidP="00450FC5">
      <w:pPr>
        <w:pStyle w:val="a3"/>
        <w:widowControl w:val="0"/>
        <w:spacing w:line="240" w:lineRule="auto"/>
        <w:ind w:left="709"/>
        <w:contextualSpacing w:val="0"/>
        <w:rPr>
          <w:b/>
          <w:szCs w:val="28"/>
          <w:lang w:val="ru-RU"/>
        </w:rPr>
      </w:pPr>
    </w:p>
    <w:p w14:paraId="38A0F2D2" w14:textId="77777777" w:rsidR="00450FC5" w:rsidRPr="006B0CF3" w:rsidRDefault="00450FC5" w:rsidP="00676A14">
      <w:pPr>
        <w:widowControl w:val="0"/>
        <w:numPr>
          <w:ilvl w:val="0"/>
          <w:numId w:val="3"/>
        </w:numPr>
        <w:tabs>
          <w:tab w:val="left" w:pos="993"/>
        </w:tabs>
        <w:spacing w:line="240" w:lineRule="auto"/>
        <w:ind w:left="0" w:firstLine="709"/>
        <w:rPr>
          <w:szCs w:val="28"/>
          <w:lang w:val="ru-RU"/>
        </w:rPr>
      </w:pPr>
      <w:r w:rsidRPr="006B0CF3">
        <w:rPr>
          <w:szCs w:val="28"/>
          <w:lang w:val="ru-RU"/>
        </w:rPr>
        <w:t>Определение стоимости активов эндаумент-фонда и чистых активов осуществляется на условиях, по методике и в порядке, установленных нормативным правовым актом уполномоченного органа по регулированию, контролю и надзору финансового рынка и финансовых организаций.</w:t>
      </w:r>
    </w:p>
    <w:p w14:paraId="119028BA" w14:textId="77777777" w:rsidR="00450FC5" w:rsidRPr="006B0CF3" w:rsidRDefault="00450FC5" w:rsidP="00676A14">
      <w:pPr>
        <w:widowControl w:val="0"/>
        <w:numPr>
          <w:ilvl w:val="0"/>
          <w:numId w:val="3"/>
        </w:numPr>
        <w:tabs>
          <w:tab w:val="left" w:pos="993"/>
        </w:tabs>
        <w:spacing w:line="240" w:lineRule="auto"/>
        <w:ind w:left="0" w:firstLine="709"/>
        <w:rPr>
          <w:szCs w:val="28"/>
          <w:lang w:val="ru-RU"/>
        </w:rPr>
      </w:pPr>
      <w:r w:rsidRPr="006B0CF3">
        <w:rPr>
          <w:szCs w:val="28"/>
          <w:lang w:val="ru-RU"/>
        </w:rPr>
        <w:t>Определение стоимости активов эндаумент-фонда производится в национальной валюте Республики Казахстан.</w:t>
      </w:r>
    </w:p>
    <w:p w14:paraId="62771127" w14:textId="77777777" w:rsidR="00450FC5" w:rsidRPr="006B0CF3" w:rsidRDefault="00450FC5" w:rsidP="00676A14">
      <w:pPr>
        <w:widowControl w:val="0"/>
        <w:numPr>
          <w:ilvl w:val="0"/>
          <w:numId w:val="3"/>
        </w:numPr>
        <w:tabs>
          <w:tab w:val="left" w:pos="993"/>
        </w:tabs>
        <w:spacing w:line="240" w:lineRule="auto"/>
        <w:ind w:left="0" w:firstLine="709"/>
        <w:rPr>
          <w:szCs w:val="28"/>
          <w:lang w:val="ru-RU"/>
        </w:rPr>
      </w:pPr>
      <w:r w:rsidRPr="006B0CF3">
        <w:rPr>
          <w:szCs w:val="28"/>
          <w:lang w:val="ru-RU"/>
        </w:rPr>
        <w:t>Уполномоченный орган по регулированию, контролю и надзору финансового рынка и финансовых организаций вправе давать обязательные к исполнению указания для управляющих компаний в случае неверно примененных методов оценки или неверно рассчитанных стоимости активов эндаумент-фонда и чистых активов.</w:t>
      </w:r>
    </w:p>
    <w:p w14:paraId="0CD9FE1B" w14:textId="77777777" w:rsidR="00450FC5" w:rsidRPr="006B0CF3" w:rsidRDefault="00450FC5" w:rsidP="00450FC5">
      <w:pPr>
        <w:widowControl w:val="0"/>
        <w:spacing w:line="240" w:lineRule="auto"/>
        <w:rPr>
          <w:szCs w:val="28"/>
          <w:lang w:val="ru-RU"/>
        </w:rPr>
      </w:pPr>
    </w:p>
    <w:p w14:paraId="21F60BBB"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28" w:name="_Toc140069719"/>
      <w:r w:rsidRPr="006B0CF3">
        <w:rPr>
          <w:b/>
          <w:szCs w:val="28"/>
          <w:lang w:val="ru-RU"/>
        </w:rPr>
        <w:lastRenderedPageBreak/>
        <w:t>Инвестиционная декларация эндаумент-фонда</w:t>
      </w:r>
    </w:p>
    <w:p w14:paraId="772CC811" w14:textId="77777777" w:rsidR="00450FC5" w:rsidRPr="006B0CF3" w:rsidRDefault="00450FC5" w:rsidP="00450FC5">
      <w:pPr>
        <w:pStyle w:val="a3"/>
        <w:widowControl w:val="0"/>
        <w:spacing w:line="240" w:lineRule="auto"/>
        <w:ind w:left="709"/>
        <w:contextualSpacing w:val="0"/>
        <w:rPr>
          <w:b/>
          <w:szCs w:val="28"/>
          <w:lang w:val="ru-RU"/>
        </w:rPr>
      </w:pPr>
    </w:p>
    <w:p w14:paraId="0C042ACA" w14:textId="77777777" w:rsidR="00450FC5" w:rsidRPr="006B0CF3" w:rsidRDefault="00450FC5" w:rsidP="00676A14">
      <w:pPr>
        <w:pStyle w:val="a3"/>
        <w:widowControl w:val="0"/>
        <w:numPr>
          <w:ilvl w:val="0"/>
          <w:numId w:val="21"/>
        </w:numPr>
        <w:tabs>
          <w:tab w:val="left" w:pos="993"/>
        </w:tabs>
        <w:spacing w:line="240" w:lineRule="auto"/>
        <w:ind w:left="0" w:firstLine="709"/>
        <w:contextualSpacing w:val="0"/>
        <w:rPr>
          <w:bCs/>
          <w:szCs w:val="28"/>
          <w:lang w:val="ru-RU"/>
        </w:rPr>
      </w:pPr>
      <w:r w:rsidRPr="006B0CF3">
        <w:rPr>
          <w:bCs/>
          <w:szCs w:val="28"/>
          <w:lang w:val="ru-RU"/>
        </w:rPr>
        <w:t>Инвестиционная декларация эндаумент-фонда составляется фондом целевого капитала с учетом перечня финансовых инструментов, которые могут входить в состав активов эндаумент-фондов, определенного нормативным правовым актом уполномоченного органа по регулированию, контролю и надзору финансового рынка и финансовых организаций.</w:t>
      </w:r>
    </w:p>
    <w:p w14:paraId="16EA4F8B" w14:textId="77777777" w:rsidR="00450FC5" w:rsidRPr="006B0CF3" w:rsidRDefault="00450FC5" w:rsidP="00676A14">
      <w:pPr>
        <w:pStyle w:val="a3"/>
        <w:widowControl w:val="0"/>
        <w:numPr>
          <w:ilvl w:val="0"/>
          <w:numId w:val="21"/>
        </w:numPr>
        <w:tabs>
          <w:tab w:val="left" w:pos="993"/>
        </w:tabs>
        <w:spacing w:line="240" w:lineRule="auto"/>
        <w:ind w:left="0" w:firstLine="709"/>
        <w:contextualSpacing w:val="0"/>
        <w:rPr>
          <w:bCs/>
          <w:szCs w:val="28"/>
          <w:lang w:val="ru-RU"/>
        </w:rPr>
      </w:pPr>
      <w:r w:rsidRPr="006B0CF3">
        <w:rPr>
          <w:bCs/>
          <w:szCs w:val="28"/>
          <w:lang w:val="ru-RU"/>
        </w:rPr>
        <w:t>Инвестиционная декларация эндаумент-фонда должна содержать:</w:t>
      </w:r>
    </w:p>
    <w:p w14:paraId="35FA37E7" w14:textId="77777777" w:rsidR="00450FC5" w:rsidRPr="006B0CF3" w:rsidRDefault="00450FC5" w:rsidP="00676A14">
      <w:pPr>
        <w:pStyle w:val="a3"/>
        <w:widowControl w:val="0"/>
        <w:numPr>
          <w:ilvl w:val="0"/>
          <w:numId w:val="37"/>
        </w:numPr>
        <w:tabs>
          <w:tab w:val="left" w:pos="993"/>
        </w:tabs>
        <w:spacing w:line="240" w:lineRule="auto"/>
        <w:ind w:left="0" w:firstLine="709"/>
        <w:contextualSpacing w:val="0"/>
        <w:rPr>
          <w:bCs/>
          <w:szCs w:val="28"/>
          <w:lang w:val="ru-RU"/>
        </w:rPr>
      </w:pPr>
      <w:r w:rsidRPr="006B0CF3">
        <w:rPr>
          <w:bCs/>
          <w:szCs w:val="28"/>
          <w:lang w:val="ru-RU"/>
        </w:rPr>
        <w:t>описание целей, задач инвестиционной политики эндаумент-фонда;</w:t>
      </w:r>
    </w:p>
    <w:p w14:paraId="5B3F596E" w14:textId="77777777" w:rsidR="00450FC5" w:rsidRPr="006B0CF3" w:rsidRDefault="00450FC5" w:rsidP="00676A14">
      <w:pPr>
        <w:pStyle w:val="a3"/>
        <w:widowControl w:val="0"/>
        <w:numPr>
          <w:ilvl w:val="0"/>
          <w:numId w:val="37"/>
        </w:numPr>
        <w:tabs>
          <w:tab w:val="left" w:pos="993"/>
        </w:tabs>
        <w:spacing w:line="240" w:lineRule="auto"/>
        <w:ind w:left="0" w:firstLine="709"/>
        <w:contextualSpacing w:val="0"/>
        <w:rPr>
          <w:bCs/>
          <w:szCs w:val="28"/>
          <w:lang w:val="ru-RU"/>
        </w:rPr>
      </w:pPr>
      <w:r w:rsidRPr="006B0CF3">
        <w:rPr>
          <w:bCs/>
          <w:szCs w:val="28"/>
          <w:lang w:val="ru-RU"/>
        </w:rPr>
        <w:t>перечень объектов инвестирования эндаумент-фонда, виды сделок, условия и лимиты инвестирования;</w:t>
      </w:r>
    </w:p>
    <w:p w14:paraId="2856B9DD" w14:textId="77777777" w:rsidR="00450FC5" w:rsidRPr="006B0CF3" w:rsidRDefault="00450FC5" w:rsidP="00676A14">
      <w:pPr>
        <w:pStyle w:val="a3"/>
        <w:widowControl w:val="0"/>
        <w:numPr>
          <w:ilvl w:val="0"/>
          <w:numId w:val="37"/>
        </w:numPr>
        <w:tabs>
          <w:tab w:val="left" w:pos="993"/>
        </w:tabs>
        <w:spacing w:line="240" w:lineRule="auto"/>
        <w:ind w:left="0" w:firstLine="709"/>
        <w:contextualSpacing w:val="0"/>
        <w:rPr>
          <w:bCs/>
          <w:szCs w:val="28"/>
          <w:lang w:val="ru-RU"/>
        </w:rPr>
      </w:pPr>
      <w:r w:rsidRPr="006B0CF3">
        <w:rPr>
          <w:bCs/>
          <w:szCs w:val="28"/>
          <w:lang w:val="ru-RU"/>
        </w:rPr>
        <w:t>условия хеджирования и диверсификации активов эндаумент-фонда.</w:t>
      </w:r>
    </w:p>
    <w:p w14:paraId="22251227" w14:textId="77777777" w:rsidR="00450FC5" w:rsidRPr="006B0CF3" w:rsidRDefault="00450FC5" w:rsidP="00676A14">
      <w:pPr>
        <w:pStyle w:val="a3"/>
        <w:widowControl w:val="0"/>
        <w:numPr>
          <w:ilvl w:val="0"/>
          <w:numId w:val="21"/>
        </w:numPr>
        <w:tabs>
          <w:tab w:val="left" w:pos="993"/>
        </w:tabs>
        <w:spacing w:line="240" w:lineRule="auto"/>
        <w:ind w:left="0" w:firstLine="709"/>
        <w:contextualSpacing w:val="0"/>
        <w:rPr>
          <w:bCs/>
          <w:szCs w:val="28"/>
          <w:lang w:val="ru-RU"/>
        </w:rPr>
      </w:pPr>
      <w:r w:rsidRPr="006B0CF3">
        <w:rPr>
          <w:bCs/>
          <w:szCs w:val="28"/>
          <w:lang w:val="ru-RU"/>
        </w:rPr>
        <w:t>Управляющая компания эндаумент-фонда вправе на условиях и в порядке, предусмотренных настоящим Законом и договором доверительного управления, инициировать внесение изменений и дополнений в инвестиционную декларацию.</w:t>
      </w:r>
    </w:p>
    <w:p w14:paraId="033624DC" w14:textId="77777777" w:rsidR="00450FC5" w:rsidRPr="006B0CF3" w:rsidRDefault="00450FC5" w:rsidP="00676A14">
      <w:pPr>
        <w:pStyle w:val="a3"/>
        <w:widowControl w:val="0"/>
        <w:numPr>
          <w:ilvl w:val="0"/>
          <w:numId w:val="21"/>
        </w:numPr>
        <w:tabs>
          <w:tab w:val="left" w:pos="993"/>
        </w:tabs>
        <w:spacing w:line="240" w:lineRule="auto"/>
        <w:ind w:left="0" w:firstLine="709"/>
        <w:contextualSpacing w:val="0"/>
        <w:rPr>
          <w:bCs/>
          <w:szCs w:val="28"/>
          <w:lang w:val="ru-RU"/>
        </w:rPr>
      </w:pPr>
      <w:r w:rsidRPr="006B0CF3">
        <w:rPr>
          <w:bCs/>
          <w:szCs w:val="28"/>
          <w:lang w:val="ru-RU"/>
        </w:rPr>
        <w:t>Инвестиционная декларация, а также изменения и дополнения в нее утверждаются попечительским советом фонда целевого капитала и публикуются на официальном интернет-ресурсе фонда целевого капитала в течение трех дней с момента их утверждения.</w:t>
      </w:r>
    </w:p>
    <w:p w14:paraId="4F30B25C" w14:textId="77777777" w:rsidR="00450FC5" w:rsidRPr="006B0CF3" w:rsidRDefault="00450FC5" w:rsidP="00450FC5">
      <w:pPr>
        <w:pStyle w:val="a3"/>
        <w:widowControl w:val="0"/>
        <w:spacing w:line="240" w:lineRule="auto"/>
        <w:ind w:left="0"/>
        <w:contextualSpacing w:val="0"/>
        <w:rPr>
          <w:b/>
          <w:szCs w:val="28"/>
          <w:lang w:val="ru-RU"/>
        </w:rPr>
      </w:pPr>
    </w:p>
    <w:p w14:paraId="1A37543C"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Деятельность управляющей компании эндаумент-фонда</w:t>
      </w:r>
    </w:p>
    <w:p w14:paraId="57A73FFC" w14:textId="77777777" w:rsidR="00450FC5" w:rsidRPr="006B0CF3" w:rsidRDefault="00450FC5" w:rsidP="00450FC5">
      <w:pPr>
        <w:pStyle w:val="a3"/>
        <w:widowControl w:val="0"/>
        <w:spacing w:line="240" w:lineRule="auto"/>
        <w:ind w:left="709"/>
        <w:contextualSpacing w:val="0"/>
        <w:rPr>
          <w:b/>
          <w:szCs w:val="28"/>
          <w:lang w:val="ru-RU"/>
        </w:rPr>
      </w:pPr>
    </w:p>
    <w:p w14:paraId="464E9D9C"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Управляющая компания осуществляет доверительное управление активами эндаумент-фонда в интересах фонда целевого капитала посредством совершения действий в соответствии с требованиями, установленными настоящим Законом, нормативными правовыми актами уполномоченного органа по регулированию, контролю и надзору финансового рынка и финансовых организаций, договора доверительного управления, инвестиционной декларации и фидуциарными обязательствами.</w:t>
      </w:r>
    </w:p>
    <w:p w14:paraId="51013533"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Управляющая компания эндаумент-фонда обязана:</w:t>
      </w:r>
    </w:p>
    <w:p w14:paraId="3662C2F7"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1)</w:t>
      </w:r>
      <w:r w:rsidRPr="006B0CF3">
        <w:rPr>
          <w:bCs/>
          <w:szCs w:val="28"/>
          <w:lang w:val="ru-RU"/>
        </w:rPr>
        <w:tab/>
        <w:t>осуществлять оценку стоимости, учет движения, состава и стоимости активов эндаумент-фонда;</w:t>
      </w:r>
    </w:p>
    <w:p w14:paraId="05DE449E"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2)</w:t>
      </w:r>
      <w:r w:rsidRPr="006B0CF3">
        <w:rPr>
          <w:bCs/>
          <w:szCs w:val="28"/>
          <w:lang w:val="ru-RU"/>
        </w:rPr>
        <w:tab/>
        <w:t>осуществлять периодическую, но не реже чем один раз в месяц сверку с кастодианом стоимости, движения и состава активов эндаумент-фонда;</w:t>
      </w:r>
    </w:p>
    <w:p w14:paraId="3AFB0E6E"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3)</w:t>
      </w:r>
      <w:r w:rsidRPr="006B0CF3">
        <w:rPr>
          <w:bCs/>
          <w:szCs w:val="28"/>
          <w:lang w:val="ru-RU"/>
        </w:rPr>
        <w:tab/>
        <w:t>периодически, но не менее чем один раз в месяц информировать фонд целевого капитала о составе и стоимости чистых активов в соответствии с договором доверительного управления;</w:t>
      </w:r>
    </w:p>
    <w:p w14:paraId="4C65722B"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4)</w:t>
      </w:r>
      <w:r w:rsidRPr="006B0CF3">
        <w:rPr>
          <w:bCs/>
          <w:szCs w:val="28"/>
          <w:lang w:val="ru-RU"/>
        </w:rPr>
        <w:tab/>
        <w:t>осуществлять управление активами эндаумент-фонда, исходя из необходимости обеспечения фидуциарных обязательств, принципов надежности, ликвидности, доходности и диверсификации;</w:t>
      </w:r>
    </w:p>
    <w:p w14:paraId="6AD9BE26"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5)</w:t>
      </w:r>
      <w:r w:rsidRPr="006B0CF3">
        <w:rPr>
          <w:bCs/>
          <w:szCs w:val="28"/>
          <w:lang w:val="ru-RU"/>
        </w:rPr>
        <w:tab/>
        <w:t>ежегодно проводить аудит бухгалтерской и финансовой отчетности, которая связана с доверительным управлением активов эндаумент-фонда;</w:t>
      </w:r>
    </w:p>
    <w:p w14:paraId="3E60B28A"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6)</w:t>
      </w:r>
      <w:r w:rsidRPr="006B0CF3">
        <w:rPr>
          <w:bCs/>
          <w:szCs w:val="28"/>
          <w:lang w:val="ru-RU"/>
        </w:rPr>
        <w:tab/>
        <w:t xml:space="preserve">уведомлять собственника эндаумент-фонда о приостановлении действия или лишении лицензии на осуществление деятельности по управлению ценными </w:t>
      </w:r>
      <w:r w:rsidRPr="006B0CF3">
        <w:rPr>
          <w:bCs/>
          <w:szCs w:val="28"/>
          <w:lang w:val="ru-RU"/>
        </w:rPr>
        <w:lastRenderedPageBreak/>
        <w:t>бумагами или лицензии на управление инвестиционным портфелем не позднее дня, следующего за днем, когда управляющая компания узнала о таком приостановлении или лишении, в форме и порядке, которые предусмотрены договором доверительного управления активами эндаумент-фонда;</w:t>
      </w:r>
    </w:p>
    <w:p w14:paraId="1EAE1FFE"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7)</w:t>
      </w:r>
      <w:r w:rsidRPr="006B0CF3">
        <w:rPr>
          <w:bCs/>
          <w:szCs w:val="28"/>
          <w:lang w:val="ru-RU"/>
        </w:rPr>
        <w:tab/>
        <w:t>осуществлять раздельное ведение бухгалтерского учета активов эндаумент-фондов и представление финансовой и иной отчетности по ним в соответствии с требованиями, установленными законодательством Республики Казахстан;</w:t>
      </w:r>
    </w:p>
    <w:p w14:paraId="190E0E2B"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8)</w:t>
      </w:r>
      <w:r w:rsidRPr="006B0CF3">
        <w:rPr>
          <w:bCs/>
          <w:szCs w:val="28"/>
          <w:lang w:val="ru-RU"/>
        </w:rPr>
        <w:tab/>
        <w:t>уведомлять собственника эндаумент-фонда об иных фактах и событиях, связанных с деятельностью по доверительному управлению активами эндаумент-фонда, в порядке и сроки, которые предусмотрены договором доверительного управления;</w:t>
      </w:r>
    </w:p>
    <w:p w14:paraId="4B42589E"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9)</w:t>
      </w:r>
      <w:r w:rsidRPr="006B0CF3">
        <w:rPr>
          <w:bCs/>
          <w:szCs w:val="28"/>
          <w:lang w:val="ru-RU"/>
        </w:rPr>
        <w:tab/>
        <w:t>раскрывать информацию об эндаумент-фонде в соответствии с законодательством Республики Казахстан.</w:t>
      </w:r>
    </w:p>
    <w:p w14:paraId="4B4E8CCD" w14:textId="77777777" w:rsidR="00450FC5" w:rsidRPr="006B0CF3" w:rsidRDefault="00450FC5" w:rsidP="00676A14">
      <w:pPr>
        <w:pStyle w:val="a3"/>
        <w:widowControl w:val="0"/>
        <w:numPr>
          <w:ilvl w:val="1"/>
          <w:numId w:val="15"/>
        </w:numPr>
        <w:tabs>
          <w:tab w:val="left" w:pos="993"/>
        </w:tabs>
        <w:spacing w:line="240" w:lineRule="auto"/>
        <w:ind w:left="0" w:firstLine="709"/>
        <w:contextualSpacing w:val="0"/>
        <w:rPr>
          <w:bCs/>
          <w:szCs w:val="28"/>
          <w:lang w:val="ru-RU"/>
        </w:rPr>
      </w:pPr>
      <w:r w:rsidRPr="006B0CF3">
        <w:rPr>
          <w:bCs/>
          <w:szCs w:val="28"/>
          <w:lang w:val="ru-RU"/>
        </w:rPr>
        <w:t xml:space="preserve">Управляющая компания при совершении сделок с активами эндаумент-фонда обязана указывать наименование эндаумент-фонда, в интересах которого она действует. </w:t>
      </w:r>
    </w:p>
    <w:p w14:paraId="1F7C616D" w14:textId="77777777" w:rsidR="00450FC5" w:rsidRPr="006B0CF3" w:rsidRDefault="00450FC5" w:rsidP="00450FC5">
      <w:pPr>
        <w:pStyle w:val="a3"/>
        <w:widowControl w:val="0"/>
        <w:tabs>
          <w:tab w:val="left" w:pos="993"/>
        </w:tabs>
        <w:spacing w:line="240" w:lineRule="auto"/>
        <w:ind w:left="0"/>
        <w:contextualSpacing w:val="0"/>
        <w:rPr>
          <w:bCs/>
          <w:szCs w:val="28"/>
          <w:lang w:val="ru-RU"/>
        </w:rPr>
      </w:pPr>
      <w:r w:rsidRPr="006B0CF3">
        <w:rPr>
          <w:bCs/>
          <w:szCs w:val="28"/>
          <w:lang w:val="ru-RU"/>
        </w:rPr>
        <w:t>В случае нарушения указанного требования управляющая компания исполняет принятые обязательства за свой счет.</w:t>
      </w:r>
    </w:p>
    <w:p w14:paraId="01B25AFC" w14:textId="77777777" w:rsidR="00450FC5" w:rsidRPr="006B0CF3" w:rsidRDefault="00450FC5" w:rsidP="00450FC5">
      <w:pPr>
        <w:pStyle w:val="a3"/>
        <w:widowControl w:val="0"/>
        <w:spacing w:line="240" w:lineRule="auto"/>
        <w:ind w:left="0"/>
        <w:contextualSpacing w:val="0"/>
        <w:rPr>
          <w:bCs/>
          <w:szCs w:val="28"/>
          <w:lang w:val="ru-RU"/>
        </w:rPr>
      </w:pPr>
    </w:p>
    <w:p w14:paraId="3259147E"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Кастодиальное обслуживание</w:t>
      </w:r>
    </w:p>
    <w:p w14:paraId="1E74004B" w14:textId="77777777" w:rsidR="00450FC5" w:rsidRPr="006B0CF3" w:rsidRDefault="00450FC5" w:rsidP="00450FC5">
      <w:pPr>
        <w:pStyle w:val="a3"/>
        <w:widowControl w:val="0"/>
        <w:spacing w:line="240" w:lineRule="auto"/>
        <w:ind w:left="709"/>
        <w:contextualSpacing w:val="0"/>
        <w:rPr>
          <w:b/>
          <w:szCs w:val="28"/>
          <w:lang w:val="ru-RU"/>
        </w:rPr>
      </w:pPr>
    </w:p>
    <w:p w14:paraId="633BF18B" w14:textId="77777777" w:rsidR="00450FC5" w:rsidRPr="006B0CF3" w:rsidRDefault="00450FC5" w:rsidP="00450FC5">
      <w:pPr>
        <w:pStyle w:val="a3"/>
        <w:widowControl w:val="0"/>
        <w:spacing w:line="240" w:lineRule="auto"/>
        <w:ind w:left="0"/>
        <w:contextualSpacing w:val="0"/>
        <w:rPr>
          <w:szCs w:val="28"/>
          <w:lang w:val="ru-RU"/>
        </w:rPr>
      </w:pPr>
      <w:r w:rsidRPr="006B0CF3">
        <w:rPr>
          <w:szCs w:val="28"/>
          <w:lang w:val="ru-RU"/>
        </w:rPr>
        <w:t xml:space="preserve">Кастодиальное обслуживание активов эндаумент-фонда, переданных в управление управляющей компании, осуществляется кастодианом в соответствии с Законом Республики Казахстан «О рынке ценных бумаг», нормативным правовым актом уполномоченного органа по регулированию, контролю и надзору финансового рынка и финансовых организаций и </w:t>
      </w:r>
      <w:hyperlink r:id="rId8" w:anchor="sub_id=900" w:tooltip="Постановление Правления Национального Банка Республики Казахстан от 26 июля 2013 года № 184 " w:history="1">
        <w:r w:rsidRPr="006B0CF3">
          <w:rPr>
            <w:szCs w:val="28"/>
            <w:lang w:val="ru-RU"/>
          </w:rPr>
          <w:t>договором</w:t>
        </w:r>
      </w:hyperlink>
      <w:r w:rsidRPr="006B0CF3">
        <w:rPr>
          <w:szCs w:val="28"/>
          <w:lang w:val="ru-RU"/>
        </w:rPr>
        <w:t xml:space="preserve"> по кастодиальному обслуживанию.</w:t>
      </w:r>
      <w:bookmarkEnd w:id="28"/>
    </w:p>
    <w:p w14:paraId="0DAE5976" w14:textId="77777777" w:rsidR="00450FC5" w:rsidRPr="006B0CF3" w:rsidRDefault="00450FC5" w:rsidP="00450FC5">
      <w:pPr>
        <w:pStyle w:val="a3"/>
        <w:widowControl w:val="0"/>
        <w:spacing w:line="240" w:lineRule="auto"/>
        <w:ind w:left="0"/>
        <w:contextualSpacing w:val="0"/>
        <w:rPr>
          <w:bCs/>
          <w:szCs w:val="28"/>
          <w:lang w:val="ru-RU"/>
        </w:rPr>
      </w:pPr>
    </w:p>
    <w:p w14:paraId="74AAAFEC"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Ограничения при осуществлении деятельности по управлению активами эндаумент-фонда</w:t>
      </w:r>
    </w:p>
    <w:p w14:paraId="532BE971" w14:textId="77777777" w:rsidR="00450FC5" w:rsidRPr="006B0CF3" w:rsidRDefault="00450FC5" w:rsidP="00450FC5">
      <w:pPr>
        <w:pStyle w:val="a3"/>
        <w:widowControl w:val="0"/>
        <w:spacing w:line="240" w:lineRule="auto"/>
        <w:ind w:left="709"/>
        <w:contextualSpacing w:val="0"/>
        <w:rPr>
          <w:b/>
          <w:szCs w:val="28"/>
          <w:lang w:val="ru-RU"/>
        </w:rPr>
      </w:pPr>
    </w:p>
    <w:p w14:paraId="56A785DE" w14:textId="77777777" w:rsidR="00450FC5" w:rsidRPr="006B0CF3" w:rsidRDefault="00450FC5" w:rsidP="00450FC5">
      <w:pPr>
        <w:widowControl w:val="0"/>
        <w:spacing w:line="240" w:lineRule="auto"/>
        <w:rPr>
          <w:szCs w:val="28"/>
          <w:lang w:val="ru-RU"/>
        </w:rPr>
      </w:pPr>
      <w:r w:rsidRPr="006B0CF3">
        <w:rPr>
          <w:szCs w:val="28"/>
          <w:lang w:val="ru-RU"/>
        </w:rPr>
        <w:t>Управляющая компания в отношении управляемого эндаумент-фонда не вправе:</w:t>
      </w:r>
    </w:p>
    <w:p w14:paraId="73C76C1D"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1)</w:t>
      </w:r>
      <w:r w:rsidRPr="006B0CF3">
        <w:rPr>
          <w:szCs w:val="28"/>
          <w:lang w:val="ru-RU"/>
        </w:rPr>
        <w:tab/>
        <w:t>использовать активы эндаумент-фонда для обеспечения исполнения собственных обязательств или обязательств третьих лиц, не связанных с деятельностью по управлению активами эндаумент-фонда;</w:t>
      </w:r>
    </w:p>
    <w:p w14:paraId="448B85E7"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2)</w:t>
      </w:r>
      <w:r w:rsidRPr="006B0CF3">
        <w:rPr>
          <w:szCs w:val="28"/>
          <w:lang w:val="ru-RU"/>
        </w:rPr>
        <w:tab/>
        <w:t>совершать сделки, в результате которых будут нарушены требования, установленные законодательством Республики Казахстан, фидуциарными обязательствами и инвестиционной декларацией;</w:t>
      </w:r>
    </w:p>
    <w:p w14:paraId="379CC204" w14:textId="77777777" w:rsidR="00450FC5" w:rsidRPr="006B0CF3" w:rsidRDefault="00450FC5" w:rsidP="00450FC5">
      <w:pPr>
        <w:widowControl w:val="0"/>
        <w:tabs>
          <w:tab w:val="left" w:pos="993"/>
        </w:tabs>
        <w:spacing w:line="240" w:lineRule="auto"/>
        <w:rPr>
          <w:szCs w:val="28"/>
          <w:lang w:val="ru-RU"/>
        </w:rPr>
      </w:pPr>
      <w:r w:rsidRPr="006B0CF3">
        <w:rPr>
          <w:szCs w:val="28"/>
          <w:lang w:val="ru-RU"/>
        </w:rPr>
        <w:t>3)</w:t>
      </w:r>
      <w:r w:rsidRPr="006B0CF3">
        <w:rPr>
          <w:szCs w:val="28"/>
          <w:lang w:val="ru-RU"/>
        </w:rPr>
        <w:tab/>
        <w:t>принимать инвестиционные решения по безвозмездному отчуждению активов эндаумент-фонда.</w:t>
      </w:r>
    </w:p>
    <w:p w14:paraId="13CBD7CA" w14:textId="77777777" w:rsidR="00450FC5" w:rsidRDefault="00450FC5" w:rsidP="00450FC5">
      <w:pPr>
        <w:widowControl w:val="0"/>
        <w:spacing w:line="240" w:lineRule="auto"/>
        <w:rPr>
          <w:bCs/>
          <w:szCs w:val="28"/>
          <w:lang w:val="ru-RU"/>
        </w:rPr>
      </w:pPr>
    </w:p>
    <w:p w14:paraId="0E222D0A" w14:textId="77777777" w:rsidR="00450FC5" w:rsidRDefault="00450FC5" w:rsidP="00450FC5">
      <w:pPr>
        <w:widowControl w:val="0"/>
        <w:spacing w:line="240" w:lineRule="auto"/>
        <w:rPr>
          <w:bCs/>
          <w:szCs w:val="28"/>
          <w:lang w:val="ru-RU"/>
        </w:rPr>
      </w:pPr>
    </w:p>
    <w:p w14:paraId="50268524" w14:textId="77777777" w:rsidR="00450FC5" w:rsidRPr="006B0CF3" w:rsidRDefault="00450FC5" w:rsidP="00450FC5">
      <w:pPr>
        <w:widowControl w:val="0"/>
        <w:spacing w:line="240" w:lineRule="auto"/>
        <w:rPr>
          <w:bCs/>
          <w:szCs w:val="28"/>
          <w:lang w:val="ru-RU"/>
        </w:rPr>
      </w:pPr>
    </w:p>
    <w:p w14:paraId="70CE8BDE" w14:textId="77777777" w:rsidR="00450FC5" w:rsidRDefault="00450FC5" w:rsidP="00450FC5">
      <w:pPr>
        <w:pStyle w:val="1"/>
        <w:keepNext w:val="0"/>
        <w:keepLines w:val="0"/>
        <w:widowControl w:val="0"/>
        <w:ind w:left="708"/>
        <w:rPr>
          <w:rFonts w:cs="Times New Roman"/>
          <w:b w:val="0"/>
          <w:szCs w:val="28"/>
          <w:lang w:val="ru-RU"/>
        </w:rPr>
      </w:pPr>
      <w:bookmarkStart w:id="29" w:name="_Toc140069726"/>
      <w:r w:rsidRPr="006B0CF3">
        <w:rPr>
          <w:rFonts w:cs="Times New Roman"/>
          <w:szCs w:val="28"/>
          <w:lang w:val="ru-RU"/>
        </w:rPr>
        <w:lastRenderedPageBreak/>
        <w:t xml:space="preserve">ГЛАВА 6. МЕЖДУНАРОДНОЕ СОТРУДНИЧЕСТВО </w:t>
      </w:r>
      <w:bookmarkEnd w:id="29"/>
      <w:r w:rsidRPr="006B0CF3">
        <w:rPr>
          <w:rFonts w:cs="Times New Roman"/>
          <w:szCs w:val="28"/>
          <w:lang w:val="ru-RU"/>
        </w:rPr>
        <w:t xml:space="preserve">В ОБЛАСТИ </w:t>
      </w:r>
    </w:p>
    <w:p w14:paraId="3ED8C307" w14:textId="77777777" w:rsidR="00450FC5" w:rsidRPr="006B0CF3" w:rsidRDefault="00450FC5" w:rsidP="00450FC5">
      <w:pPr>
        <w:pStyle w:val="1"/>
        <w:keepNext w:val="0"/>
        <w:keepLines w:val="0"/>
        <w:widowControl w:val="0"/>
        <w:ind w:left="708"/>
        <w:rPr>
          <w:rFonts w:cs="Times New Roman"/>
          <w:b w:val="0"/>
          <w:szCs w:val="28"/>
          <w:lang w:val="ru-RU"/>
        </w:rPr>
      </w:pPr>
      <w:r>
        <w:rPr>
          <w:rFonts w:cs="Times New Roman"/>
          <w:szCs w:val="28"/>
          <w:lang w:val="ru-RU"/>
        </w:rPr>
        <w:t xml:space="preserve">            </w:t>
      </w:r>
      <w:r w:rsidRPr="006B0CF3">
        <w:rPr>
          <w:rFonts w:cs="Times New Roman"/>
          <w:szCs w:val="28"/>
          <w:lang w:val="ru-RU"/>
        </w:rPr>
        <w:t>ДЕЯТЕЛЬНОСТИ ФОНДОВ ЦЕЛЕВОГО КАПИТАЛА</w:t>
      </w:r>
    </w:p>
    <w:p w14:paraId="1CBEB54B"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30" w:name="_Toc140069727"/>
      <w:r w:rsidRPr="006B0CF3">
        <w:rPr>
          <w:b/>
          <w:szCs w:val="28"/>
          <w:lang w:val="ru-RU"/>
        </w:rPr>
        <w:t>Международное сотрудничество и внешнеэкономическая деятельность</w:t>
      </w:r>
      <w:bookmarkEnd w:id="30"/>
    </w:p>
    <w:p w14:paraId="5B3DB83D" w14:textId="77777777" w:rsidR="00450FC5" w:rsidRPr="006B0CF3" w:rsidRDefault="00450FC5" w:rsidP="00450FC5">
      <w:pPr>
        <w:pStyle w:val="a3"/>
        <w:widowControl w:val="0"/>
        <w:spacing w:line="240" w:lineRule="auto"/>
        <w:ind w:left="709"/>
        <w:contextualSpacing w:val="0"/>
        <w:rPr>
          <w:b/>
          <w:szCs w:val="28"/>
          <w:lang w:val="ru-RU"/>
        </w:rPr>
      </w:pPr>
    </w:p>
    <w:p w14:paraId="69D1ECA0" w14:textId="77777777" w:rsidR="00450FC5" w:rsidRPr="006B0CF3" w:rsidRDefault="00450FC5" w:rsidP="00676A14">
      <w:pPr>
        <w:pStyle w:val="a3"/>
        <w:widowControl w:val="0"/>
        <w:numPr>
          <w:ilvl w:val="2"/>
          <w:numId w:val="38"/>
        </w:numPr>
        <w:tabs>
          <w:tab w:val="clear" w:pos="2160"/>
          <w:tab w:val="num" w:pos="993"/>
        </w:tabs>
        <w:spacing w:line="240" w:lineRule="auto"/>
        <w:ind w:left="0" w:firstLine="709"/>
        <w:contextualSpacing w:val="0"/>
        <w:rPr>
          <w:szCs w:val="28"/>
          <w:lang w:val="ru-RU"/>
        </w:rPr>
      </w:pPr>
      <w:r w:rsidRPr="006B0CF3">
        <w:rPr>
          <w:szCs w:val="28"/>
          <w:lang w:val="ru-RU"/>
        </w:rPr>
        <w:t>Международное сотрудничество Республики Казахстан в области деятельности фондов целевого капитала осуществляется на основе законодательства Республики Казахстан и международных договоров Республики Казахстан.</w:t>
      </w:r>
    </w:p>
    <w:p w14:paraId="356FA89E" w14:textId="77777777" w:rsidR="00450FC5" w:rsidRPr="006B0CF3" w:rsidRDefault="00450FC5" w:rsidP="00676A14">
      <w:pPr>
        <w:pStyle w:val="a3"/>
        <w:widowControl w:val="0"/>
        <w:numPr>
          <w:ilvl w:val="2"/>
          <w:numId w:val="38"/>
        </w:numPr>
        <w:tabs>
          <w:tab w:val="clear" w:pos="2160"/>
          <w:tab w:val="num" w:pos="993"/>
        </w:tabs>
        <w:spacing w:line="240" w:lineRule="auto"/>
        <w:ind w:left="0" w:firstLine="709"/>
        <w:contextualSpacing w:val="0"/>
        <w:rPr>
          <w:szCs w:val="28"/>
          <w:lang w:val="ru-RU"/>
        </w:rPr>
      </w:pPr>
      <w:r w:rsidRPr="006B0CF3">
        <w:rPr>
          <w:szCs w:val="28"/>
          <w:lang w:val="ru-RU"/>
        </w:rPr>
        <w:t>Международное сотрудничество в рамках внешнеэкономической деятельности может осуществляться в следующих направлениях:</w:t>
      </w:r>
    </w:p>
    <w:p w14:paraId="17A47DDB" w14:textId="77777777" w:rsidR="00450FC5" w:rsidRPr="006B0CF3" w:rsidRDefault="00450FC5" w:rsidP="00676A14">
      <w:pPr>
        <w:pStyle w:val="a3"/>
        <w:widowControl w:val="0"/>
        <w:numPr>
          <w:ilvl w:val="0"/>
          <w:numId w:val="20"/>
        </w:numPr>
        <w:tabs>
          <w:tab w:val="num" w:pos="993"/>
        </w:tabs>
        <w:spacing w:line="240" w:lineRule="auto"/>
        <w:ind w:left="0" w:firstLine="709"/>
        <w:contextualSpacing w:val="0"/>
        <w:rPr>
          <w:szCs w:val="28"/>
          <w:lang w:val="ru-RU"/>
        </w:rPr>
      </w:pPr>
      <w:r w:rsidRPr="006B0CF3">
        <w:rPr>
          <w:szCs w:val="28"/>
          <w:lang w:val="ru-RU"/>
        </w:rPr>
        <w:t>привлечение иностранных инвестиций в активы фонда целевого капитала и эндаумент-фонда;</w:t>
      </w:r>
    </w:p>
    <w:p w14:paraId="1C7D06D7" w14:textId="77777777" w:rsidR="00450FC5" w:rsidRPr="006B0CF3" w:rsidRDefault="00450FC5" w:rsidP="00676A14">
      <w:pPr>
        <w:pStyle w:val="a3"/>
        <w:widowControl w:val="0"/>
        <w:numPr>
          <w:ilvl w:val="0"/>
          <w:numId w:val="20"/>
        </w:numPr>
        <w:tabs>
          <w:tab w:val="num" w:pos="993"/>
        </w:tabs>
        <w:spacing w:line="240" w:lineRule="auto"/>
        <w:ind w:left="0" w:firstLine="709"/>
        <w:contextualSpacing w:val="0"/>
        <w:rPr>
          <w:szCs w:val="28"/>
          <w:lang w:val="ru-RU"/>
        </w:rPr>
      </w:pPr>
      <w:r w:rsidRPr="006B0CF3">
        <w:rPr>
          <w:szCs w:val="28"/>
          <w:lang w:val="ru-RU"/>
        </w:rPr>
        <w:t>инвестирование активов фонда целевого капитала и эндаумент-фонда в иностранные активы в соответствии с фидуциарными обязательствами и инвестиционной декларацией;</w:t>
      </w:r>
    </w:p>
    <w:p w14:paraId="037C1623" w14:textId="77777777" w:rsidR="00450FC5" w:rsidRPr="006B0CF3" w:rsidRDefault="00450FC5" w:rsidP="00676A14">
      <w:pPr>
        <w:pStyle w:val="a3"/>
        <w:widowControl w:val="0"/>
        <w:numPr>
          <w:ilvl w:val="0"/>
          <w:numId w:val="20"/>
        </w:numPr>
        <w:tabs>
          <w:tab w:val="num" w:pos="993"/>
        </w:tabs>
        <w:spacing w:line="240" w:lineRule="auto"/>
        <w:ind w:left="0" w:firstLine="709"/>
        <w:contextualSpacing w:val="0"/>
        <w:rPr>
          <w:szCs w:val="28"/>
          <w:lang w:val="ru-RU"/>
        </w:rPr>
      </w:pPr>
      <w:r w:rsidRPr="006B0CF3">
        <w:rPr>
          <w:szCs w:val="28"/>
          <w:lang w:val="ru-RU"/>
        </w:rPr>
        <w:t>участие в международных экономических и финансовых проектах;</w:t>
      </w:r>
    </w:p>
    <w:p w14:paraId="4A6A00C0" w14:textId="77777777" w:rsidR="00450FC5" w:rsidRPr="006B0CF3" w:rsidRDefault="00450FC5" w:rsidP="00676A14">
      <w:pPr>
        <w:pStyle w:val="a3"/>
        <w:widowControl w:val="0"/>
        <w:numPr>
          <w:ilvl w:val="0"/>
          <w:numId w:val="20"/>
        </w:numPr>
        <w:tabs>
          <w:tab w:val="num" w:pos="993"/>
        </w:tabs>
        <w:spacing w:line="240" w:lineRule="auto"/>
        <w:ind w:left="0" w:firstLine="709"/>
        <w:contextualSpacing w:val="0"/>
        <w:rPr>
          <w:szCs w:val="28"/>
          <w:lang w:val="ru-RU"/>
        </w:rPr>
      </w:pPr>
      <w:r w:rsidRPr="006B0CF3">
        <w:rPr>
          <w:szCs w:val="28"/>
          <w:lang w:val="ru-RU"/>
        </w:rPr>
        <w:t>участие в международных ассоциациях и организациях, связанных с деятельностью фондов целевого капитала и эндаумент-фондов.</w:t>
      </w:r>
    </w:p>
    <w:p w14:paraId="5FAB9CE4" w14:textId="77777777" w:rsidR="00450FC5" w:rsidRPr="006B0CF3" w:rsidRDefault="00450FC5" w:rsidP="00676A14">
      <w:pPr>
        <w:pStyle w:val="a3"/>
        <w:widowControl w:val="0"/>
        <w:numPr>
          <w:ilvl w:val="2"/>
          <w:numId w:val="38"/>
        </w:numPr>
        <w:tabs>
          <w:tab w:val="clear" w:pos="2160"/>
          <w:tab w:val="num" w:pos="993"/>
        </w:tabs>
        <w:spacing w:line="240" w:lineRule="auto"/>
        <w:ind w:left="0" w:firstLine="709"/>
        <w:contextualSpacing w:val="0"/>
        <w:rPr>
          <w:szCs w:val="28"/>
          <w:lang w:val="ru-RU"/>
        </w:rPr>
      </w:pPr>
      <w:r w:rsidRPr="006B0CF3">
        <w:rPr>
          <w:szCs w:val="28"/>
          <w:lang w:val="ru-RU"/>
        </w:rPr>
        <w:t>Внешнеэкономическая деятельность фондов целевого капитала направлена на достижение целей фонда и осуществляется с учетом фидуциарных обязательств, мер по обеспечению его финансовой устойчивости и соблюдения принципов эффективного управления рисками.</w:t>
      </w:r>
    </w:p>
    <w:p w14:paraId="55AEBA2F" w14:textId="77777777" w:rsidR="00450FC5" w:rsidRPr="006B0CF3" w:rsidRDefault="00450FC5" w:rsidP="00450FC5">
      <w:pPr>
        <w:pStyle w:val="a3"/>
        <w:widowControl w:val="0"/>
        <w:spacing w:line="240" w:lineRule="auto"/>
        <w:ind w:left="0"/>
        <w:contextualSpacing w:val="0"/>
        <w:rPr>
          <w:szCs w:val="28"/>
          <w:lang w:val="ru-RU"/>
        </w:rPr>
      </w:pPr>
    </w:p>
    <w:p w14:paraId="2B29715F"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Осуществление деятельности фондов целевого капитала на территории Международного финансового центра «Астана»</w:t>
      </w:r>
    </w:p>
    <w:p w14:paraId="6FEF0A3F" w14:textId="77777777" w:rsidR="00450FC5" w:rsidRPr="006B0CF3" w:rsidRDefault="00450FC5" w:rsidP="00450FC5">
      <w:pPr>
        <w:pStyle w:val="a3"/>
        <w:widowControl w:val="0"/>
        <w:spacing w:line="240" w:lineRule="auto"/>
        <w:ind w:left="709"/>
        <w:contextualSpacing w:val="0"/>
        <w:rPr>
          <w:b/>
          <w:szCs w:val="28"/>
          <w:lang w:val="ru-RU"/>
        </w:rPr>
      </w:pPr>
    </w:p>
    <w:p w14:paraId="406910B1" w14:textId="77777777" w:rsidR="00450FC5" w:rsidRDefault="00450FC5" w:rsidP="00450FC5">
      <w:pPr>
        <w:widowControl w:val="0"/>
        <w:spacing w:line="240" w:lineRule="auto"/>
        <w:rPr>
          <w:szCs w:val="28"/>
          <w:lang w:val="ru-RU"/>
        </w:rPr>
      </w:pPr>
      <w:r w:rsidRPr="006B0CF3">
        <w:rPr>
          <w:szCs w:val="28"/>
          <w:lang w:val="ru-RU"/>
        </w:rPr>
        <w:t>Фонды целевого капитала имеют право осуществлять деятельность на территории Международного финансового центра «Астана», соблюдая правила и требования, установленные настоящим Законом и документами Международного финансового центра «Астана».</w:t>
      </w:r>
      <w:bookmarkStart w:id="31" w:name="_Toc140069731"/>
    </w:p>
    <w:p w14:paraId="19B22F3E" w14:textId="77777777" w:rsidR="00450FC5" w:rsidRDefault="00450FC5" w:rsidP="00450FC5">
      <w:pPr>
        <w:widowControl w:val="0"/>
        <w:spacing w:line="240" w:lineRule="auto"/>
        <w:rPr>
          <w:szCs w:val="28"/>
          <w:lang w:val="ru-RU"/>
        </w:rPr>
      </w:pPr>
    </w:p>
    <w:p w14:paraId="63CB284D" w14:textId="77777777" w:rsidR="00450FC5" w:rsidRPr="001C7CD7" w:rsidRDefault="00450FC5" w:rsidP="00450FC5">
      <w:pPr>
        <w:widowControl w:val="0"/>
        <w:spacing w:line="240" w:lineRule="auto"/>
        <w:rPr>
          <w:szCs w:val="28"/>
          <w:lang w:val="ru-RU"/>
        </w:rPr>
      </w:pPr>
      <w:r w:rsidRPr="006B0CF3">
        <w:rPr>
          <w:b/>
          <w:bCs/>
          <w:szCs w:val="28"/>
          <w:lang w:val="ru-RU"/>
        </w:rPr>
        <w:t>ГЛАВА 7. ПЕРЕХОДНЫЕ И ЗАКЛЮЧИТЕЛЬНЫЕ ПОЛОЖЕНИЯ</w:t>
      </w:r>
      <w:bookmarkEnd w:id="31"/>
    </w:p>
    <w:p w14:paraId="03D5F675" w14:textId="77777777" w:rsidR="00450FC5" w:rsidRDefault="00450FC5" w:rsidP="00676A14">
      <w:pPr>
        <w:pStyle w:val="a3"/>
        <w:widowControl w:val="0"/>
        <w:numPr>
          <w:ilvl w:val="0"/>
          <w:numId w:val="15"/>
        </w:numPr>
        <w:spacing w:line="240" w:lineRule="auto"/>
        <w:ind w:left="0" w:firstLine="709"/>
        <w:contextualSpacing w:val="0"/>
        <w:outlineLvl w:val="1"/>
        <w:rPr>
          <w:b/>
          <w:szCs w:val="28"/>
          <w:lang w:val="ru-RU"/>
        </w:rPr>
      </w:pPr>
      <w:bookmarkStart w:id="32" w:name="_Toc140069732"/>
      <w:r w:rsidRPr="006B0CF3">
        <w:rPr>
          <w:b/>
          <w:szCs w:val="28"/>
          <w:lang w:val="ru-RU"/>
        </w:rPr>
        <w:t>Переходные положения</w:t>
      </w:r>
    </w:p>
    <w:p w14:paraId="425C89DF" w14:textId="77777777" w:rsidR="00450FC5" w:rsidRPr="006B0CF3" w:rsidRDefault="00450FC5" w:rsidP="00450FC5">
      <w:pPr>
        <w:pStyle w:val="a3"/>
        <w:widowControl w:val="0"/>
        <w:spacing w:line="240" w:lineRule="auto"/>
        <w:ind w:left="709"/>
        <w:contextualSpacing w:val="0"/>
        <w:outlineLvl w:val="1"/>
        <w:rPr>
          <w:b/>
          <w:szCs w:val="28"/>
          <w:lang w:val="ru-RU"/>
        </w:rPr>
      </w:pPr>
    </w:p>
    <w:p w14:paraId="7321FFA8" w14:textId="77777777" w:rsidR="00450FC5" w:rsidRPr="006B0CF3" w:rsidRDefault="00450FC5" w:rsidP="00450FC5">
      <w:pPr>
        <w:pStyle w:val="a3"/>
        <w:widowControl w:val="0"/>
        <w:spacing w:line="240" w:lineRule="auto"/>
        <w:ind w:left="0"/>
        <w:contextualSpacing w:val="0"/>
        <w:rPr>
          <w:bCs/>
          <w:szCs w:val="28"/>
          <w:lang w:val="ru-RU"/>
        </w:rPr>
      </w:pPr>
      <w:r w:rsidRPr="006B0CF3">
        <w:rPr>
          <w:bCs/>
          <w:szCs w:val="28"/>
          <w:lang w:val="ru-RU"/>
        </w:rPr>
        <w:t>Некоммерческие организации, осуществлявшие ранее деятельность по формированию и использованию целевого капитала (эндаумента) в соответствии с Законом Республики Казахстан «О благотворительности», в течение года с даты введения в действие настоящего Закона должны привести свою деятельность в соответствие с настоящим Законом.</w:t>
      </w:r>
    </w:p>
    <w:p w14:paraId="7A59D374" w14:textId="77777777" w:rsidR="00450FC5" w:rsidRPr="006B0CF3" w:rsidRDefault="00450FC5" w:rsidP="00450FC5">
      <w:pPr>
        <w:pStyle w:val="a3"/>
        <w:widowControl w:val="0"/>
        <w:spacing w:line="240" w:lineRule="auto"/>
        <w:ind w:left="0"/>
        <w:contextualSpacing w:val="0"/>
        <w:rPr>
          <w:bCs/>
          <w:szCs w:val="28"/>
          <w:lang w:val="ru-RU"/>
        </w:rPr>
      </w:pPr>
    </w:p>
    <w:p w14:paraId="6311FA0E" w14:textId="77777777" w:rsidR="00450FC5" w:rsidRPr="006B0CF3" w:rsidRDefault="00450FC5" w:rsidP="00676A14">
      <w:pPr>
        <w:pStyle w:val="a3"/>
        <w:widowControl w:val="0"/>
        <w:numPr>
          <w:ilvl w:val="0"/>
          <w:numId w:val="15"/>
        </w:numPr>
        <w:spacing w:line="240" w:lineRule="auto"/>
        <w:ind w:left="0" w:firstLine="709"/>
        <w:contextualSpacing w:val="0"/>
        <w:outlineLvl w:val="1"/>
        <w:rPr>
          <w:b/>
          <w:szCs w:val="28"/>
          <w:lang w:val="ru-RU"/>
        </w:rPr>
      </w:pPr>
      <w:r w:rsidRPr="006B0CF3">
        <w:rPr>
          <w:b/>
          <w:szCs w:val="28"/>
          <w:lang w:val="ru-RU"/>
        </w:rPr>
        <w:t>Введение в действие настоящего Закона</w:t>
      </w:r>
      <w:bookmarkEnd w:id="32"/>
    </w:p>
    <w:p w14:paraId="43B2E119" w14:textId="77777777" w:rsidR="00450FC5" w:rsidRPr="006B0CF3" w:rsidRDefault="00450FC5" w:rsidP="00450FC5">
      <w:pPr>
        <w:pStyle w:val="a3"/>
        <w:widowControl w:val="0"/>
        <w:spacing w:line="240" w:lineRule="auto"/>
        <w:ind w:left="709"/>
        <w:contextualSpacing w:val="0"/>
        <w:outlineLvl w:val="1"/>
        <w:rPr>
          <w:b/>
          <w:szCs w:val="28"/>
          <w:lang w:val="ru-RU"/>
        </w:rPr>
      </w:pPr>
    </w:p>
    <w:p w14:paraId="40725925" w14:textId="77777777" w:rsidR="00450FC5" w:rsidRPr="006B0CF3" w:rsidRDefault="00450FC5" w:rsidP="00450FC5">
      <w:pPr>
        <w:widowControl w:val="0"/>
        <w:spacing w:line="240" w:lineRule="auto"/>
        <w:rPr>
          <w:szCs w:val="28"/>
          <w:shd w:val="clear" w:color="auto" w:fill="FFFFFF"/>
          <w:lang w:val="ru-RU"/>
        </w:rPr>
      </w:pPr>
      <w:r w:rsidRPr="006B0CF3">
        <w:rPr>
          <w:szCs w:val="28"/>
          <w:shd w:val="clear" w:color="auto" w:fill="FFFFFF"/>
          <w:lang w:val="ru-RU"/>
        </w:rPr>
        <w:t xml:space="preserve">Настоящий Закон вводится в действие по истечении десяти календарных </w:t>
      </w:r>
      <w:r w:rsidRPr="006B0CF3">
        <w:rPr>
          <w:szCs w:val="28"/>
          <w:shd w:val="clear" w:color="auto" w:fill="FFFFFF"/>
          <w:lang w:val="ru-RU"/>
        </w:rPr>
        <w:lastRenderedPageBreak/>
        <w:t>дней со дня его официального</w:t>
      </w:r>
      <w:r w:rsidRPr="006B0CF3">
        <w:rPr>
          <w:rStyle w:val="afc"/>
          <w:szCs w:val="28"/>
          <w:shd w:val="clear" w:color="auto" w:fill="FFFFFF"/>
          <w:lang w:val="ru-RU"/>
        </w:rPr>
        <w:t xml:space="preserve"> опубликования</w:t>
      </w:r>
      <w:r w:rsidRPr="006B0CF3">
        <w:rPr>
          <w:szCs w:val="28"/>
          <w:shd w:val="clear" w:color="auto" w:fill="FFFFFF"/>
          <w:lang w:val="ru-RU"/>
        </w:rPr>
        <w:t>.</w:t>
      </w:r>
    </w:p>
    <w:p w14:paraId="7DD2AAD7" w14:textId="77777777" w:rsidR="00450FC5" w:rsidRPr="006B0CF3" w:rsidRDefault="00450FC5" w:rsidP="00450FC5">
      <w:pPr>
        <w:widowControl w:val="0"/>
        <w:spacing w:line="240" w:lineRule="auto"/>
        <w:rPr>
          <w:szCs w:val="28"/>
          <w:lang w:val="ru-RU"/>
        </w:rPr>
      </w:pPr>
    </w:p>
    <w:p w14:paraId="15F10879" w14:textId="77777777" w:rsidR="00450FC5" w:rsidRPr="006B0CF3" w:rsidRDefault="00450FC5" w:rsidP="00450FC5">
      <w:pPr>
        <w:widowControl w:val="0"/>
        <w:spacing w:line="240" w:lineRule="auto"/>
        <w:rPr>
          <w:szCs w:val="28"/>
          <w:lang w:val="ru-RU"/>
        </w:rPr>
      </w:pPr>
    </w:p>
    <w:p w14:paraId="5ADEC1ED" w14:textId="77777777" w:rsidR="00450FC5" w:rsidRPr="006B0CF3" w:rsidRDefault="00450FC5" w:rsidP="00450FC5">
      <w:pPr>
        <w:widowControl w:val="0"/>
        <w:spacing w:line="240" w:lineRule="auto"/>
        <w:ind w:firstLine="567"/>
        <w:rPr>
          <w:b/>
          <w:bCs/>
          <w:szCs w:val="28"/>
          <w:lang w:val="ru-RU"/>
        </w:rPr>
      </w:pPr>
      <w:r w:rsidRPr="006B0CF3">
        <w:rPr>
          <w:b/>
          <w:bCs/>
          <w:szCs w:val="28"/>
          <w:lang w:val="ru-RU"/>
        </w:rPr>
        <w:t xml:space="preserve">    Президент</w:t>
      </w:r>
    </w:p>
    <w:p w14:paraId="2EC2953D" w14:textId="77777777" w:rsidR="00450FC5" w:rsidRPr="006B0CF3" w:rsidRDefault="00450FC5" w:rsidP="00450FC5">
      <w:pPr>
        <w:widowControl w:val="0"/>
        <w:spacing w:line="240" w:lineRule="auto"/>
        <w:rPr>
          <w:b/>
          <w:bCs/>
          <w:szCs w:val="28"/>
          <w:lang w:val="ru-RU"/>
        </w:rPr>
      </w:pPr>
      <w:r w:rsidRPr="006B0CF3">
        <w:rPr>
          <w:b/>
          <w:bCs/>
          <w:szCs w:val="28"/>
          <w:lang w:val="ru-RU"/>
        </w:rPr>
        <w:t xml:space="preserve"> Республики Казахстан</w:t>
      </w:r>
      <w:r w:rsidRPr="006B0CF3">
        <w:rPr>
          <w:b/>
          <w:bCs/>
          <w:szCs w:val="28"/>
          <w:lang w:val="ru-RU"/>
        </w:rPr>
        <w:tab/>
      </w:r>
    </w:p>
    <w:p w14:paraId="7D8C3B74" w14:textId="77777777" w:rsidR="00E0636D" w:rsidRPr="00450FC5" w:rsidRDefault="00E0636D" w:rsidP="00450FC5">
      <w:bookmarkStart w:id="33" w:name="_GoBack"/>
      <w:bookmarkEnd w:id="33"/>
    </w:p>
    <w:sectPr w:rsidR="00E0636D" w:rsidRPr="00450FC5" w:rsidSect="00A26794">
      <w:headerReference w:type="default" r:id="rId9"/>
      <w:footerReference w:type="default" r:id="rId10"/>
      <w:headerReference w:type="first" r:id="rId11"/>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FC2F" w14:textId="77777777" w:rsidR="00676A14" w:rsidRDefault="00676A14" w:rsidP="00A210BB">
      <w:pPr>
        <w:spacing w:line="240" w:lineRule="auto"/>
      </w:pPr>
      <w:r>
        <w:separator/>
      </w:r>
    </w:p>
  </w:endnote>
  <w:endnote w:type="continuationSeparator" w:id="0">
    <w:p w14:paraId="51B8B4C4" w14:textId="77777777" w:rsidR="00676A14" w:rsidRDefault="00676A14" w:rsidP="00A210BB">
      <w:pPr>
        <w:spacing w:line="240" w:lineRule="auto"/>
      </w:pPr>
      <w:r>
        <w:continuationSeparator/>
      </w:r>
    </w:p>
  </w:endnote>
  <w:endnote w:type="continuationNotice" w:id="1">
    <w:p w14:paraId="1015288F" w14:textId="77777777" w:rsidR="00676A14" w:rsidRDefault="00676A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CB36" w14:textId="7FE48BD4" w:rsidR="00735114" w:rsidRDefault="00735114" w:rsidP="009D360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E8FC" w14:textId="77777777" w:rsidR="00676A14" w:rsidRDefault="00676A14" w:rsidP="00A210BB">
      <w:pPr>
        <w:spacing w:line="240" w:lineRule="auto"/>
      </w:pPr>
      <w:r>
        <w:separator/>
      </w:r>
    </w:p>
  </w:footnote>
  <w:footnote w:type="continuationSeparator" w:id="0">
    <w:p w14:paraId="1E72540A" w14:textId="77777777" w:rsidR="00676A14" w:rsidRDefault="00676A14" w:rsidP="00A210BB">
      <w:pPr>
        <w:spacing w:line="240" w:lineRule="auto"/>
      </w:pPr>
      <w:r>
        <w:continuationSeparator/>
      </w:r>
    </w:p>
  </w:footnote>
  <w:footnote w:type="continuationNotice" w:id="1">
    <w:p w14:paraId="09F4B7EC" w14:textId="77777777" w:rsidR="00676A14" w:rsidRDefault="00676A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81468"/>
      <w:docPartObj>
        <w:docPartGallery w:val="Page Numbers (Top of Page)"/>
        <w:docPartUnique/>
      </w:docPartObj>
    </w:sdtPr>
    <w:sdtEndPr/>
    <w:sdtContent>
      <w:p w14:paraId="3B7063C3" w14:textId="0E0D5DD0" w:rsidR="00735114" w:rsidRDefault="00735114">
        <w:pPr>
          <w:pStyle w:val="a7"/>
          <w:jc w:val="center"/>
        </w:pPr>
        <w:r>
          <w:fldChar w:fldCharType="begin"/>
        </w:r>
        <w:r>
          <w:instrText>PAGE   \* MERGEFORMAT</w:instrText>
        </w:r>
        <w:r>
          <w:fldChar w:fldCharType="separate"/>
        </w:r>
        <w:r w:rsidR="00450FC5">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951D" w14:textId="4C4947DB" w:rsidR="00735114" w:rsidRPr="00097DCF" w:rsidRDefault="00735114" w:rsidP="00097D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7B90"/>
    <w:multiLevelType w:val="hybridMultilevel"/>
    <w:tmpl w:val="20DCFDC6"/>
    <w:lvl w:ilvl="0" w:tplc="25D4954E">
      <w:start w:val="1"/>
      <w:numFmt w:val="decimal"/>
      <w:lvlText w:val="%1)"/>
      <w:lvlJc w:val="left"/>
      <w:pPr>
        <w:ind w:left="1429" w:hanging="360"/>
      </w:pPr>
    </w:lvl>
    <w:lvl w:ilvl="1" w:tplc="57826846">
      <w:start w:val="1"/>
      <w:numFmt w:val="lowerLetter"/>
      <w:lvlText w:val="%2."/>
      <w:lvlJc w:val="left"/>
      <w:pPr>
        <w:ind w:left="2149" w:hanging="360"/>
      </w:pPr>
    </w:lvl>
    <w:lvl w:ilvl="2" w:tplc="BF48AC66">
      <w:start w:val="1"/>
      <w:numFmt w:val="lowerRoman"/>
      <w:lvlText w:val="%3."/>
      <w:lvlJc w:val="right"/>
      <w:pPr>
        <w:ind w:left="2869" w:hanging="180"/>
      </w:pPr>
    </w:lvl>
    <w:lvl w:ilvl="3" w:tplc="6F14C0E6">
      <w:start w:val="1"/>
      <w:numFmt w:val="decimal"/>
      <w:lvlText w:val="%4."/>
      <w:lvlJc w:val="left"/>
      <w:pPr>
        <w:ind w:left="3589" w:hanging="360"/>
      </w:pPr>
    </w:lvl>
    <w:lvl w:ilvl="4" w:tplc="C5B0A046">
      <w:start w:val="1"/>
      <w:numFmt w:val="lowerLetter"/>
      <w:lvlText w:val="%5."/>
      <w:lvlJc w:val="left"/>
      <w:pPr>
        <w:ind w:left="4309" w:hanging="360"/>
      </w:pPr>
    </w:lvl>
    <w:lvl w:ilvl="5" w:tplc="33129390">
      <w:start w:val="1"/>
      <w:numFmt w:val="lowerRoman"/>
      <w:lvlText w:val="%6."/>
      <w:lvlJc w:val="right"/>
      <w:pPr>
        <w:ind w:left="5029" w:hanging="180"/>
      </w:pPr>
    </w:lvl>
    <w:lvl w:ilvl="6" w:tplc="9000DB24">
      <w:start w:val="1"/>
      <w:numFmt w:val="decimal"/>
      <w:lvlText w:val="%7."/>
      <w:lvlJc w:val="left"/>
      <w:pPr>
        <w:ind w:left="5749" w:hanging="360"/>
      </w:pPr>
    </w:lvl>
    <w:lvl w:ilvl="7" w:tplc="99608662">
      <w:start w:val="1"/>
      <w:numFmt w:val="lowerLetter"/>
      <w:lvlText w:val="%8."/>
      <w:lvlJc w:val="left"/>
      <w:pPr>
        <w:ind w:left="6469" w:hanging="360"/>
      </w:pPr>
    </w:lvl>
    <w:lvl w:ilvl="8" w:tplc="C6344470">
      <w:start w:val="1"/>
      <w:numFmt w:val="lowerRoman"/>
      <w:lvlText w:val="%9."/>
      <w:lvlJc w:val="right"/>
      <w:pPr>
        <w:ind w:left="7189" w:hanging="180"/>
      </w:pPr>
    </w:lvl>
  </w:abstractNum>
  <w:abstractNum w:abstractNumId="1" w15:restartNumberingAfterBreak="0">
    <w:nsid w:val="04432A8D"/>
    <w:multiLevelType w:val="hybridMultilevel"/>
    <w:tmpl w:val="18B08262"/>
    <w:lvl w:ilvl="0" w:tplc="6E58C964">
      <w:start w:val="1"/>
      <w:numFmt w:val="decimal"/>
      <w:lvlText w:val="%1)"/>
      <w:lvlJc w:val="left"/>
      <w:pPr>
        <w:ind w:left="1800" w:hanging="360"/>
      </w:pPr>
    </w:lvl>
    <w:lvl w:ilvl="1" w:tplc="B6C084F6">
      <w:start w:val="1"/>
      <w:numFmt w:val="lowerLetter"/>
      <w:lvlText w:val="%2."/>
      <w:lvlJc w:val="left"/>
      <w:pPr>
        <w:ind w:left="2520" w:hanging="360"/>
      </w:pPr>
    </w:lvl>
    <w:lvl w:ilvl="2" w:tplc="43825DF8">
      <w:start w:val="1"/>
      <w:numFmt w:val="lowerRoman"/>
      <w:lvlText w:val="%3."/>
      <w:lvlJc w:val="right"/>
      <w:pPr>
        <w:ind w:left="3240" w:hanging="180"/>
      </w:pPr>
    </w:lvl>
    <w:lvl w:ilvl="3" w:tplc="8BF24816">
      <w:start w:val="1"/>
      <w:numFmt w:val="decimal"/>
      <w:lvlText w:val="%4."/>
      <w:lvlJc w:val="left"/>
      <w:pPr>
        <w:ind w:left="3960" w:hanging="360"/>
      </w:pPr>
    </w:lvl>
    <w:lvl w:ilvl="4" w:tplc="ED789B22">
      <w:start w:val="1"/>
      <w:numFmt w:val="lowerLetter"/>
      <w:lvlText w:val="%5."/>
      <w:lvlJc w:val="left"/>
      <w:pPr>
        <w:ind w:left="4680" w:hanging="360"/>
      </w:pPr>
    </w:lvl>
    <w:lvl w:ilvl="5" w:tplc="F91AECE0">
      <w:start w:val="1"/>
      <w:numFmt w:val="lowerRoman"/>
      <w:lvlText w:val="%6."/>
      <w:lvlJc w:val="right"/>
      <w:pPr>
        <w:ind w:left="5400" w:hanging="180"/>
      </w:pPr>
    </w:lvl>
    <w:lvl w:ilvl="6" w:tplc="141239EA">
      <w:start w:val="1"/>
      <w:numFmt w:val="decimal"/>
      <w:lvlText w:val="%7."/>
      <w:lvlJc w:val="left"/>
      <w:pPr>
        <w:ind w:left="6120" w:hanging="360"/>
      </w:pPr>
    </w:lvl>
    <w:lvl w:ilvl="7" w:tplc="4FF873E0">
      <w:start w:val="1"/>
      <w:numFmt w:val="lowerLetter"/>
      <w:lvlText w:val="%8."/>
      <w:lvlJc w:val="left"/>
      <w:pPr>
        <w:ind w:left="6840" w:hanging="360"/>
      </w:pPr>
    </w:lvl>
    <w:lvl w:ilvl="8" w:tplc="ECC6EE8A">
      <w:start w:val="1"/>
      <w:numFmt w:val="lowerRoman"/>
      <w:lvlText w:val="%9."/>
      <w:lvlJc w:val="right"/>
      <w:pPr>
        <w:ind w:left="7560" w:hanging="180"/>
      </w:pPr>
    </w:lvl>
  </w:abstractNum>
  <w:abstractNum w:abstractNumId="2" w15:restartNumberingAfterBreak="0">
    <w:nsid w:val="192E40D4"/>
    <w:multiLevelType w:val="multilevel"/>
    <w:tmpl w:val="67BE6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A613F"/>
    <w:multiLevelType w:val="multilevel"/>
    <w:tmpl w:val="1494C1EA"/>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4" w15:restartNumberingAfterBreak="0">
    <w:nsid w:val="1CB86E42"/>
    <w:multiLevelType w:val="hybridMultilevel"/>
    <w:tmpl w:val="3366175E"/>
    <w:lvl w:ilvl="0" w:tplc="D3E240C4">
      <w:start w:val="1"/>
      <w:numFmt w:val="decimal"/>
      <w:lvlText w:val="%1)"/>
      <w:lvlJc w:val="left"/>
      <w:pPr>
        <w:ind w:left="1800" w:hanging="360"/>
      </w:pPr>
    </w:lvl>
    <w:lvl w:ilvl="1" w:tplc="2B629C86">
      <w:start w:val="1"/>
      <w:numFmt w:val="lowerLetter"/>
      <w:lvlText w:val="%2."/>
      <w:lvlJc w:val="left"/>
      <w:pPr>
        <w:ind w:left="2520" w:hanging="360"/>
      </w:pPr>
    </w:lvl>
    <w:lvl w:ilvl="2" w:tplc="3E8E2554">
      <w:start w:val="1"/>
      <w:numFmt w:val="lowerRoman"/>
      <w:lvlText w:val="%3."/>
      <w:lvlJc w:val="right"/>
      <w:pPr>
        <w:ind w:left="3240" w:hanging="180"/>
      </w:pPr>
    </w:lvl>
    <w:lvl w:ilvl="3" w:tplc="78141352">
      <w:start w:val="1"/>
      <w:numFmt w:val="decimal"/>
      <w:lvlText w:val="%4."/>
      <w:lvlJc w:val="left"/>
      <w:pPr>
        <w:ind w:left="3960" w:hanging="360"/>
      </w:pPr>
    </w:lvl>
    <w:lvl w:ilvl="4" w:tplc="A3964288">
      <w:start w:val="1"/>
      <w:numFmt w:val="lowerLetter"/>
      <w:lvlText w:val="%5."/>
      <w:lvlJc w:val="left"/>
      <w:pPr>
        <w:ind w:left="4680" w:hanging="360"/>
      </w:pPr>
    </w:lvl>
    <w:lvl w:ilvl="5" w:tplc="B2D66708">
      <w:start w:val="1"/>
      <w:numFmt w:val="lowerRoman"/>
      <w:lvlText w:val="%6."/>
      <w:lvlJc w:val="right"/>
      <w:pPr>
        <w:ind w:left="5400" w:hanging="180"/>
      </w:pPr>
    </w:lvl>
    <w:lvl w:ilvl="6" w:tplc="0DFA8300">
      <w:start w:val="1"/>
      <w:numFmt w:val="decimal"/>
      <w:lvlText w:val="%7."/>
      <w:lvlJc w:val="left"/>
      <w:pPr>
        <w:ind w:left="6120" w:hanging="360"/>
      </w:pPr>
    </w:lvl>
    <w:lvl w:ilvl="7" w:tplc="02AE5042">
      <w:start w:val="1"/>
      <w:numFmt w:val="lowerLetter"/>
      <w:lvlText w:val="%8."/>
      <w:lvlJc w:val="left"/>
      <w:pPr>
        <w:ind w:left="6840" w:hanging="360"/>
      </w:pPr>
    </w:lvl>
    <w:lvl w:ilvl="8" w:tplc="474E07EE">
      <w:start w:val="1"/>
      <w:numFmt w:val="lowerRoman"/>
      <w:lvlText w:val="%9."/>
      <w:lvlJc w:val="right"/>
      <w:pPr>
        <w:ind w:left="7560" w:hanging="180"/>
      </w:pPr>
    </w:lvl>
  </w:abstractNum>
  <w:abstractNum w:abstractNumId="5" w15:restartNumberingAfterBreak="0">
    <w:nsid w:val="1F216508"/>
    <w:multiLevelType w:val="hybridMultilevel"/>
    <w:tmpl w:val="7A6ACF5A"/>
    <w:lvl w:ilvl="0" w:tplc="59A6BBBA">
      <w:start w:val="1"/>
      <w:numFmt w:val="decimal"/>
      <w:lvlText w:val="Статья %1."/>
      <w:lvlJc w:val="left"/>
      <w:pPr>
        <w:ind w:left="6456" w:hanging="360"/>
      </w:pPr>
      <w:rPr>
        <w:rFonts w:hint="default"/>
        <w:b/>
        <w:bCs/>
      </w:rPr>
    </w:lvl>
    <w:lvl w:ilvl="1" w:tplc="6FCC5460">
      <w:start w:val="1"/>
      <w:numFmt w:val="decimal"/>
      <w:lvlText w:val="%2."/>
      <w:lvlJc w:val="left"/>
      <w:pPr>
        <w:ind w:left="1785" w:hanging="705"/>
      </w:pPr>
      <w:rPr>
        <w:rFonts w:hint="default"/>
      </w:rPr>
    </w:lvl>
    <w:lvl w:ilvl="2" w:tplc="4B52F58C">
      <w:start w:val="1"/>
      <w:numFmt w:val="lowerRoman"/>
      <w:lvlText w:val="%3."/>
      <w:lvlJc w:val="right"/>
      <w:pPr>
        <w:ind w:left="2160" w:hanging="180"/>
      </w:pPr>
    </w:lvl>
    <w:lvl w:ilvl="3" w:tplc="B0DA06A0">
      <w:start w:val="1"/>
      <w:numFmt w:val="decimal"/>
      <w:lvlText w:val="%4."/>
      <w:lvlJc w:val="left"/>
      <w:pPr>
        <w:ind w:left="2880" w:hanging="360"/>
      </w:pPr>
    </w:lvl>
    <w:lvl w:ilvl="4" w:tplc="7EAAAE8E">
      <w:start w:val="1"/>
      <w:numFmt w:val="lowerLetter"/>
      <w:lvlText w:val="%5."/>
      <w:lvlJc w:val="left"/>
      <w:pPr>
        <w:ind w:left="3600" w:hanging="360"/>
      </w:pPr>
    </w:lvl>
    <w:lvl w:ilvl="5" w:tplc="0A5E1124">
      <w:start w:val="1"/>
      <w:numFmt w:val="lowerRoman"/>
      <w:lvlText w:val="%6."/>
      <w:lvlJc w:val="right"/>
      <w:pPr>
        <w:ind w:left="4320" w:hanging="180"/>
      </w:pPr>
    </w:lvl>
    <w:lvl w:ilvl="6" w:tplc="E79E53A4">
      <w:start w:val="1"/>
      <w:numFmt w:val="decimal"/>
      <w:lvlText w:val="%7."/>
      <w:lvlJc w:val="left"/>
      <w:pPr>
        <w:ind w:left="5040" w:hanging="360"/>
      </w:pPr>
    </w:lvl>
    <w:lvl w:ilvl="7" w:tplc="142C275A">
      <w:start w:val="1"/>
      <w:numFmt w:val="lowerLetter"/>
      <w:lvlText w:val="%8."/>
      <w:lvlJc w:val="left"/>
      <w:pPr>
        <w:ind w:left="5760" w:hanging="360"/>
      </w:pPr>
    </w:lvl>
    <w:lvl w:ilvl="8" w:tplc="25BCF6B4">
      <w:start w:val="1"/>
      <w:numFmt w:val="lowerRoman"/>
      <w:lvlText w:val="%9."/>
      <w:lvlJc w:val="right"/>
      <w:pPr>
        <w:ind w:left="6480" w:hanging="180"/>
      </w:pPr>
    </w:lvl>
  </w:abstractNum>
  <w:abstractNum w:abstractNumId="6" w15:restartNumberingAfterBreak="0">
    <w:nsid w:val="256A7FC1"/>
    <w:multiLevelType w:val="multilevel"/>
    <w:tmpl w:val="EB689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46684C"/>
    <w:multiLevelType w:val="multilevel"/>
    <w:tmpl w:val="CDD636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5E7D68"/>
    <w:multiLevelType w:val="multilevel"/>
    <w:tmpl w:val="86141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86F68CA"/>
    <w:multiLevelType w:val="multilevel"/>
    <w:tmpl w:val="CC0EC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D92455"/>
    <w:multiLevelType w:val="hybridMultilevel"/>
    <w:tmpl w:val="11DED372"/>
    <w:lvl w:ilvl="0" w:tplc="3E70A47A">
      <w:start w:val="1"/>
      <w:numFmt w:val="decimal"/>
      <w:lvlText w:val="Статья %1."/>
      <w:lvlJc w:val="left"/>
      <w:pPr>
        <w:ind w:left="2345" w:hanging="360"/>
      </w:pPr>
      <w:rPr>
        <w:rFonts w:hint="default"/>
        <w:b/>
        <w:bCs/>
      </w:rPr>
    </w:lvl>
    <w:lvl w:ilvl="1" w:tplc="765868BE">
      <w:start w:val="1"/>
      <w:numFmt w:val="decimal"/>
      <w:lvlText w:val="%2."/>
      <w:lvlJc w:val="left"/>
      <w:pPr>
        <w:ind w:left="1785" w:hanging="705"/>
      </w:pPr>
      <w:rPr>
        <w:rFonts w:hint="default"/>
      </w:rPr>
    </w:lvl>
    <w:lvl w:ilvl="2" w:tplc="AB80D8F2">
      <w:start w:val="1"/>
      <w:numFmt w:val="lowerRoman"/>
      <w:lvlText w:val="%3."/>
      <w:lvlJc w:val="right"/>
      <w:pPr>
        <w:ind w:left="2160" w:hanging="180"/>
      </w:pPr>
    </w:lvl>
    <w:lvl w:ilvl="3" w:tplc="77E88814">
      <w:start w:val="1"/>
      <w:numFmt w:val="decimal"/>
      <w:lvlText w:val="%4."/>
      <w:lvlJc w:val="left"/>
      <w:pPr>
        <w:ind w:left="2880" w:hanging="360"/>
      </w:pPr>
    </w:lvl>
    <w:lvl w:ilvl="4" w:tplc="11F659C0">
      <w:start w:val="1"/>
      <w:numFmt w:val="lowerLetter"/>
      <w:lvlText w:val="%5."/>
      <w:lvlJc w:val="left"/>
      <w:pPr>
        <w:ind w:left="3600" w:hanging="360"/>
      </w:pPr>
    </w:lvl>
    <w:lvl w:ilvl="5" w:tplc="970A00FA">
      <w:start w:val="1"/>
      <w:numFmt w:val="lowerRoman"/>
      <w:lvlText w:val="%6."/>
      <w:lvlJc w:val="right"/>
      <w:pPr>
        <w:ind w:left="4320" w:hanging="180"/>
      </w:pPr>
    </w:lvl>
    <w:lvl w:ilvl="6" w:tplc="B632479A">
      <w:start w:val="1"/>
      <w:numFmt w:val="decimal"/>
      <w:lvlText w:val="%7."/>
      <w:lvlJc w:val="left"/>
      <w:pPr>
        <w:ind w:left="5040" w:hanging="360"/>
      </w:pPr>
    </w:lvl>
    <w:lvl w:ilvl="7" w:tplc="2F46F418">
      <w:start w:val="1"/>
      <w:numFmt w:val="lowerLetter"/>
      <w:lvlText w:val="%8."/>
      <w:lvlJc w:val="left"/>
      <w:pPr>
        <w:ind w:left="5760" w:hanging="360"/>
      </w:pPr>
    </w:lvl>
    <w:lvl w:ilvl="8" w:tplc="CCB24884">
      <w:start w:val="1"/>
      <w:numFmt w:val="lowerRoman"/>
      <w:lvlText w:val="%9."/>
      <w:lvlJc w:val="right"/>
      <w:pPr>
        <w:ind w:left="6480" w:hanging="180"/>
      </w:pPr>
    </w:lvl>
  </w:abstractNum>
  <w:abstractNum w:abstractNumId="11" w15:restartNumberingAfterBreak="0">
    <w:nsid w:val="2A3161EA"/>
    <w:multiLevelType w:val="hybridMultilevel"/>
    <w:tmpl w:val="234C7396"/>
    <w:lvl w:ilvl="0" w:tplc="E1E84776">
      <w:start w:val="1"/>
      <w:numFmt w:val="decimal"/>
      <w:lvlText w:val="%1)"/>
      <w:lvlJc w:val="left"/>
      <w:pPr>
        <w:ind w:left="1429" w:hanging="360"/>
      </w:pPr>
    </w:lvl>
    <w:lvl w:ilvl="1" w:tplc="0862D2F6">
      <w:start w:val="1"/>
      <w:numFmt w:val="lowerLetter"/>
      <w:lvlText w:val="%2."/>
      <w:lvlJc w:val="left"/>
      <w:pPr>
        <w:ind w:left="2149" w:hanging="360"/>
      </w:pPr>
    </w:lvl>
    <w:lvl w:ilvl="2" w:tplc="B61CF196">
      <w:start w:val="1"/>
      <w:numFmt w:val="lowerRoman"/>
      <w:lvlText w:val="%3."/>
      <w:lvlJc w:val="right"/>
      <w:pPr>
        <w:ind w:left="2869" w:hanging="180"/>
      </w:pPr>
    </w:lvl>
    <w:lvl w:ilvl="3" w:tplc="B4F466AA">
      <w:start w:val="1"/>
      <w:numFmt w:val="decimal"/>
      <w:lvlText w:val="%4."/>
      <w:lvlJc w:val="left"/>
      <w:pPr>
        <w:ind w:left="3589" w:hanging="360"/>
      </w:pPr>
    </w:lvl>
    <w:lvl w:ilvl="4" w:tplc="F80EE744">
      <w:start w:val="1"/>
      <w:numFmt w:val="lowerLetter"/>
      <w:lvlText w:val="%5."/>
      <w:lvlJc w:val="left"/>
      <w:pPr>
        <w:ind w:left="4309" w:hanging="360"/>
      </w:pPr>
    </w:lvl>
    <w:lvl w:ilvl="5" w:tplc="AB5EC206">
      <w:start w:val="1"/>
      <w:numFmt w:val="lowerRoman"/>
      <w:lvlText w:val="%6."/>
      <w:lvlJc w:val="right"/>
      <w:pPr>
        <w:ind w:left="5029" w:hanging="180"/>
      </w:pPr>
    </w:lvl>
    <w:lvl w:ilvl="6" w:tplc="D78C99CC">
      <w:start w:val="1"/>
      <w:numFmt w:val="decimal"/>
      <w:lvlText w:val="%7."/>
      <w:lvlJc w:val="left"/>
      <w:pPr>
        <w:ind w:left="5749" w:hanging="360"/>
      </w:pPr>
    </w:lvl>
    <w:lvl w:ilvl="7" w:tplc="AB9C031E">
      <w:start w:val="1"/>
      <w:numFmt w:val="lowerLetter"/>
      <w:lvlText w:val="%8."/>
      <w:lvlJc w:val="left"/>
      <w:pPr>
        <w:ind w:left="6469" w:hanging="360"/>
      </w:pPr>
    </w:lvl>
    <w:lvl w:ilvl="8" w:tplc="DFF08B3E">
      <w:start w:val="1"/>
      <w:numFmt w:val="lowerRoman"/>
      <w:lvlText w:val="%9."/>
      <w:lvlJc w:val="right"/>
      <w:pPr>
        <w:ind w:left="7189" w:hanging="180"/>
      </w:pPr>
    </w:lvl>
  </w:abstractNum>
  <w:abstractNum w:abstractNumId="12" w15:restartNumberingAfterBreak="0">
    <w:nsid w:val="33C01C18"/>
    <w:multiLevelType w:val="hybridMultilevel"/>
    <w:tmpl w:val="D1DA1EF8"/>
    <w:lvl w:ilvl="0" w:tplc="67F4696C">
      <w:start w:val="1"/>
      <w:numFmt w:val="decimal"/>
      <w:lvlText w:val="%1)"/>
      <w:lvlJc w:val="left"/>
      <w:pPr>
        <w:ind w:left="1069" w:hanging="360"/>
      </w:pPr>
      <w:rPr>
        <w:rFonts w:hint="default"/>
      </w:rPr>
    </w:lvl>
    <w:lvl w:ilvl="1" w:tplc="AD96CEBA">
      <w:start w:val="1"/>
      <w:numFmt w:val="lowerLetter"/>
      <w:lvlText w:val="%2."/>
      <w:lvlJc w:val="left"/>
      <w:pPr>
        <w:ind w:left="1789" w:hanging="360"/>
      </w:pPr>
    </w:lvl>
    <w:lvl w:ilvl="2" w:tplc="4AEE19D2">
      <w:start w:val="1"/>
      <w:numFmt w:val="lowerRoman"/>
      <w:lvlText w:val="%3."/>
      <w:lvlJc w:val="right"/>
      <w:pPr>
        <w:ind w:left="2509" w:hanging="180"/>
      </w:pPr>
    </w:lvl>
    <w:lvl w:ilvl="3" w:tplc="D3CE23A6">
      <w:start w:val="1"/>
      <w:numFmt w:val="decimal"/>
      <w:lvlText w:val="%4."/>
      <w:lvlJc w:val="left"/>
      <w:pPr>
        <w:ind w:left="3229" w:hanging="360"/>
      </w:pPr>
    </w:lvl>
    <w:lvl w:ilvl="4" w:tplc="E76218DE">
      <w:start w:val="1"/>
      <w:numFmt w:val="lowerLetter"/>
      <w:lvlText w:val="%5."/>
      <w:lvlJc w:val="left"/>
      <w:pPr>
        <w:ind w:left="3949" w:hanging="360"/>
      </w:pPr>
    </w:lvl>
    <w:lvl w:ilvl="5" w:tplc="4090335A">
      <w:start w:val="1"/>
      <w:numFmt w:val="lowerRoman"/>
      <w:lvlText w:val="%6."/>
      <w:lvlJc w:val="right"/>
      <w:pPr>
        <w:ind w:left="4669" w:hanging="180"/>
      </w:pPr>
    </w:lvl>
    <w:lvl w:ilvl="6" w:tplc="7D78FA96">
      <w:start w:val="1"/>
      <w:numFmt w:val="decimal"/>
      <w:lvlText w:val="%7."/>
      <w:lvlJc w:val="left"/>
      <w:pPr>
        <w:ind w:left="5389" w:hanging="360"/>
      </w:pPr>
    </w:lvl>
    <w:lvl w:ilvl="7" w:tplc="ECC85C7E">
      <w:start w:val="1"/>
      <w:numFmt w:val="lowerLetter"/>
      <w:lvlText w:val="%8."/>
      <w:lvlJc w:val="left"/>
      <w:pPr>
        <w:ind w:left="6109" w:hanging="360"/>
      </w:pPr>
    </w:lvl>
    <w:lvl w:ilvl="8" w:tplc="B0148B50">
      <w:start w:val="1"/>
      <w:numFmt w:val="lowerRoman"/>
      <w:lvlText w:val="%9."/>
      <w:lvlJc w:val="right"/>
      <w:pPr>
        <w:ind w:left="6829" w:hanging="180"/>
      </w:pPr>
    </w:lvl>
  </w:abstractNum>
  <w:abstractNum w:abstractNumId="13" w15:restartNumberingAfterBreak="0">
    <w:nsid w:val="34AD7CEF"/>
    <w:multiLevelType w:val="hybridMultilevel"/>
    <w:tmpl w:val="59CC6326"/>
    <w:lvl w:ilvl="0" w:tplc="18C23662">
      <w:start w:val="1"/>
      <w:numFmt w:val="decimal"/>
      <w:lvlText w:val="%1)"/>
      <w:lvlJc w:val="left"/>
      <w:pPr>
        <w:ind w:left="2520" w:hanging="360"/>
      </w:pPr>
    </w:lvl>
    <w:lvl w:ilvl="1" w:tplc="AC8614A2">
      <w:start w:val="1"/>
      <w:numFmt w:val="lowerLetter"/>
      <w:lvlText w:val="%2."/>
      <w:lvlJc w:val="left"/>
      <w:pPr>
        <w:ind w:left="3240" w:hanging="360"/>
      </w:pPr>
    </w:lvl>
    <w:lvl w:ilvl="2" w:tplc="E07A46C8">
      <w:start w:val="1"/>
      <w:numFmt w:val="lowerRoman"/>
      <w:lvlText w:val="%3."/>
      <w:lvlJc w:val="right"/>
      <w:pPr>
        <w:ind w:left="3960" w:hanging="180"/>
      </w:pPr>
    </w:lvl>
    <w:lvl w:ilvl="3" w:tplc="C30A0BD0">
      <w:start w:val="1"/>
      <w:numFmt w:val="decimal"/>
      <w:lvlText w:val="%4."/>
      <w:lvlJc w:val="left"/>
      <w:pPr>
        <w:ind w:left="4680" w:hanging="360"/>
      </w:pPr>
    </w:lvl>
    <w:lvl w:ilvl="4" w:tplc="90C44E16">
      <w:start w:val="1"/>
      <w:numFmt w:val="lowerLetter"/>
      <w:lvlText w:val="%5."/>
      <w:lvlJc w:val="left"/>
      <w:pPr>
        <w:ind w:left="5400" w:hanging="360"/>
      </w:pPr>
    </w:lvl>
    <w:lvl w:ilvl="5" w:tplc="3C04E3BA">
      <w:start w:val="1"/>
      <w:numFmt w:val="lowerRoman"/>
      <w:lvlText w:val="%6."/>
      <w:lvlJc w:val="right"/>
      <w:pPr>
        <w:ind w:left="6120" w:hanging="180"/>
      </w:pPr>
    </w:lvl>
    <w:lvl w:ilvl="6" w:tplc="ED44D1E6">
      <w:start w:val="1"/>
      <w:numFmt w:val="decimal"/>
      <w:lvlText w:val="%7."/>
      <w:lvlJc w:val="left"/>
      <w:pPr>
        <w:ind w:left="6840" w:hanging="360"/>
      </w:pPr>
    </w:lvl>
    <w:lvl w:ilvl="7" w:tplc="EBFEF3FA">
      <w:start w:val="1"/>
      <w:numFmt w:val="lowerLetter"/>
      <w:lvlText w:val="%8."/>
      <w:lvlJc w:val="left"/>
      <w:pPr>
        <w:ind w:left="7560" w:hanging="360"/>
      </w:pPr>
    </w:lvl>
    <w:lvl w:ilvl="8" w:tplc="4134D85E">
      <w:start w:val="1"/>
      <w:numFmt w:val="lowerRoman"/>
      <w:lvlText w:val="%9."/>
      <w:lvlJc w:val="right"/>
      <w:pPr>
        <w:ind w:left="8280" w:hanging="180"/>
      </w:pPr>
    </w:lvl>
  </w:abstractNum>
  <w:abstractNum w:abstractNumId="14" w15:restartNumberingAfterBreak="0">
    <w:nsid w:val="3B380544"/>
    <w:multiLevelType w:val="hybridMultilevel"/>
    <w:tmpl w:val="644C233C"/>
    <w:lvl w:ilvl="0" w:tplc="11D44A1E">
      <w:start w:val="1"/>
      <w:numFmt w:val="decimal"/>
      <w:lvlText w:val="%1)"/>
      <w:lvlJc w:val="left"/>
      <w:pPr>
        <w:ind w:left="1429" w:hanging="360"/>
      </w:pPr>
    </w:lvl>
    <w:lvl w:ilvl="1" w:tplc="B0F4F012">
      <w:start w:val="1"/>
      <w:numFmt w:val="lowerLetter"/>
      <w:lvlText w:val="%2."/>
      <w:lvlJc w:val="left"/>
      <w:pPr>
        <w:ind w:left="2149" w:hanging="360"/>
      </w:pPr>
    </w:lvl>
    <w:lvl w:ilvl="2" w:tplc="873EC6C8">
      <w:start w:val="1"/>
      <w:numFmt w:val="lowerRoman"/>
      <w:lvlText w:val="%3."/>
      <w:lvlJc w:val="right"/>
      <w:pPr>
        <w:ind w:left="2869" w:hanging="180"/>
      </w:pPr>
    </w:lvl>
    <w:lvl w:ilvl="3" w:tplc="68DA02A2">
      <w:start w:val="1"/>
      <w:numFmt w:val="decimal"/>
      <w:lvlText w:val="%4."/>
      <w:lvlJc w:val="left"/>
      <w:pPr>
        <w:ind w:left="3589" w:hanging="360"/>
      </w:pPr>
    </w:lvl>
    <w:lvl w:ilvl="4" w:tplc="5FE68B94">
      <w:start w:val="1"/>
      <w:numFmt w:val="lowerLetter"/>
      <w:lvlText w:val="%5."/>
      <w:lvlJc w:val="left"/>
      <w:pPr>
        <w:ind w:left="4309" w:hanging="360"/>
      </w:pPr>
    </w:lvl>
    <w:lvl w:ilvl="5" w:tplc="56045534">
      <w:start w:val="1"/>
      <w:numFmt w:val="lowerRoman"/>
      <w:lvlText w:val="%6."/>
      <w:lvlJc w:val="right"/>
      <w:pPr>
        <w:ind w:left="5029" w:hanging="180"/>
      </w:pPr>
    </w:lvl>
    <w:lvl w:ilvl="6" w:tplc="07DA6ED6">
      <w:start w:val="1"/>
      <w:numFmt w:val="decimal"/>
      <w:lvlText w:val="%7."/>
      <w:lvlJc w:val="left"/>
      <w:pPr>
        <w:ind w:left="5749" w:hanging="360"/>
      </w:pPr>
    </w:lvl>
    <w:lvl w:ilvl="7" w:tplc="8188D5AC">
      <w:start w:val="1"/>
      <w:numFmt w:val="lowerLetter"/>
      <w:lvlText w:val="%8."/>
      <w:lvlJc w:val="left"/>
      <w:pPr>
        <w:ind w:left="6469" w:hanging="360"/>
      </w:pPr>
    </w:lvl>
    <w:lvl w:ilvl="8" w:tplc="DC705886">
      <w:start w:val="1"/>
      <w:numFmt w:val="lowerRoman"/>
      <w:lvlText w:val="%9."/>
      <w:lvlJc w:val="right"/>
      <w:pPr>
        <w:ind w:left="7189" w:hanging="180"/>
      </w:pPr>
    </w:lvl>
  </w:abstractNum>
  <w:abstractNum w:abstractNumId="15" w15:restartNumberingAfterBreak="0">
    <w:nsid w:val="3DEB1B62"/>
    <w:multiLevelType w:val="hybridMultilevel"/>
    <w:tmpl w:val="5AE8D2FC"/>
    <w:lvl w:ilvl="0" w:tplc="C414C5DE">
      <w:start w:val="1"/>
      <w:numFmt w:val="decimal"/>
      <w:lvlText w:val="%1)"/>
      <w:lvlJc w:val="left"/>
      <w:pPr>
        <w:ind w:left="1069" w:hanging="360"/>
      </w:pPr>
      <w:rPr>
        <w:rFonts w:hint="default"/>
      </w:rPr>
    </w:lvl>
    <w:lvl w:ilvl="1" w:tplc="89F05AFA">
      <w:start w:val="1"/>
      <w:numFmt w:val="lowerLetter"/>
      <w:lvlText w:val="%2."/>
      <w:lvlJc w:val="left"/>
      <w:pPr>
        <w:ind w:left="1789" w:hanging="360"/>
      </w:pPr>
    </w:lvl>
    <w:lvl w:ilvl="2" w:tplc="83DCF0B8">
      <w:start w:val="1"/>
      <w:numFmt w:val="lowerRoman"/>
      <w:lvlText w:val="%3."/>
      <w:lvlJc w:val="right"/>
      <w:pPr>
        <w:ind w:left="2509" w:hanging="180"/>
      </w:pPr>
    </w:lvl>
    <w:lvl w:ilvl="3" w:tplc="625A7CBA">
      <w:start w:val="1"/>
      <w:numFmt w:val="decimal"/>
      <w:lvlText w:val="%4."/>
      <w:lvlJc w:val="left"/>
      <w:pPr>
        <w:ind w:left="3229" w:hanging="360"/>
      </w:pPr>
    </w:lvl>
    <w:lvl w:ilvl="4" w:tplc="8D8A5352">
      <w:start w:val="1"/>
      <w:numFmt w:val="lowerLetter"/>
      <w:lvlText w:val="%5."/>
      <w:lvlJc w:val="left"/>
      <w:pPr>
        <w:ind w:left="3949" w:hanging="360"/>
      </w:pPr>
    </w:lvl>
    <w:lvl w:ilvl="5" w:tplc="DCE02CE6">
      <w:start w:val="1"/>
      <w:numFmt w:val="lowerRoman"/>
      <w:lvlText w:val="%6."/>
      <w:lvlJc w:val="right"/>
      <w:pPr>
        <w:ind w:left="4669" w:hanging="180"/>
      </w:pPr>
    </w:lvl>
    <w:lvl w:ilvl="6" w:tplc="0040E036">
      <w:start w:val="1"/>
      <w:numFmt w:val="decimal"/>
      <w:lvlText w:val="%7."/>
      <w:lvlJc w:val="left"/>
      <w:pPr>
        <w:ind w:left="5389" w:hanging="360"/>
      </w:pPr>
    </w:lvl>
    <w:lvl w:ilvl="7" w:tplc="34762180">
      <w:start w:val="1"/>
      <w:numFmt w:val="lowerLetter"/>
      <w:lvlText w:val="%8."/>
      <w:lvlJc w:val="left"/>
      <w:pPr>
        <w:ind w:left="6109" w:hanging="360"/>
      </w:pPr>
    </w:lvl>
    <w:lvl w:ilvl="8" w:tplc="964440CC">
      <w:start w:val="1"/>
      <w:numFmt w:val="lowerRoman"/>
      <w:lvlText w:val="%9."/>
      <w:lvlJc w:val="right"/>
      <w:pPr>
        <w:ind w:left="6829" w:hanging="180"/>
      </w:pPr>
    </w:lvl>
  </w:abstractNum>
  <w:abstractNum w:abstractNumId="16" w15:restartNumberingAfterBreak="0">
    <w:nsid w:val="45F171E8"/>
    <w:multiLevelType w:val="hybridMultilevel"/>
    <w:tmpl w:val="6602D312"/>
    <w:lvl w:ilvl="0" w:tplc="F2A09A7A">
      <w:start w:val="1"/>
      <w:numFmt w:val="decimal"/>
      <w:lvlText w:val="%1)"/>
      <w:lvlJc w:val="left"/>
      <w:pPr>
        <w:ind w:left="1800" w:hanging="360"/>
      </w:pPr>
    </w:lvl>
    <w:lvl w:ilvl="1" w:tplc="BC861A1E">
      <w:start w:val="1"/>
      <w:numFmt w:val="lowerLetter"/>
      <w:lvlText w:val="%2."/>
      <w:lvlJc w:val="left"/>
      <w:pPr>
        <w:ind w:left="2520" w:hanging="360"/>
      </w:pPr>
    </w:lvl>
    <w:lvl w:ilvl="2" w:tplc="72CA3800">
      <w:start w:val="1"/>
      <w:numFmt w:val="lowerRoman"/>
      <w:lvlText w:val="%3."/>
      <w:lvlJc w:val="right"/>
      <w:pPr>
        <w:ind w:left="3240" w:hanging="180"/>
      </w:pPr>
    </w:lvl>
    <w:lvl w:ilvl="3" w:tplc="D14C0E02">
      <w:start w:val="1"/>
      <w:numFmt w:val="decimal"/>
      <w:lvlText w:val="%4."/>
      <w:lvlJc w:val="left"/>
      <w:pPr>
        <w:ind w:left="3960" w:hanging="360"/>
      </w:pPr>
    </w:lvl>
    <w:lvl w:ilvl="4" w:tplc="E81C1D04">
      <w:start w:val="1"/>
      <w:numFmt w:val="lowerLetter"/>
      <w:lvlText w:val="%5."/>
      <w:lvlJc w:val="left"/>
      <w:pPr>
        <w:ind w:left="4680" w:hanging="360"/>
      </w:pPr>
    </w:lvl>
    <w:lvl w:ilvl="5" w:tplc="6CF8F470">
      <w:start w:val="1"/>
      <w:numFmt w:val="lowerRoman"/>
      <w:lvlText w:val="%6."/>
      <w:lvlJc w:val="right"/>
      <w:pPr>
        <w:ind w:left="5400" w:hanging="180"/>
      </w:pPr>
    </w:lvl>
    <w:lvl w:ilvl="6" w:tplc="1DB03A5A">
      <w:start w:val="1"/>
      <w:numFmt w:val="decimal"/>
      <w:lvlText w:val="%7."/>
      <w:lvlJc w:val="left"/>
      <w:pPr>
        <w:ind w:left="6120" w:hanging="360"/>
      </w:pPr>
    </w:lvl>
    <w:lvl w:ilvl="7" w:tplc="1A70B280">
      <w:start w:val="1"/>
      <w:numFmt w:val="lowerLetter"/>
      <w:lvlText w:val="%8."/>
      <w:lvlJc w:val="left"/>
      <w:pPr>
        <w:ind w:left="6840" w:hanging="360"/>
      </w:pPr>
    </w:lvl>
    <w:lvl w:ilvl="8" w:tplc="8D1874CE">
      <w:start w:val="1"/>
      <w:numFmt w:val="lowerRoman"/>
      <w:lvlText w:val="%9."/>
      <w:lvlJc w:val="right"/>
      <w:pPr>
        <w:ind w:left="7560" w:hanging="180"/>
      </w:pPr>
    </w:lvl>
  </w:abstractNum>
  <w:abstractNum w:abstractNumId="17" w15:restartNumberingAfterBreak="0">
    <w:nsid w:val="4641700D"/>
    <w:multiLevelType w:val="multilevel"/>
    <w:tmpl w:val="00FC0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58467F"/>
    <w:multiLevelType w:val="multilevel"/>
    <w:tmpl w:val="5C1C17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A630ABC"/>
    <w:multiLevelType w:val="hybridMultilevel"/>
    <w:tmpl w:val="FC829962"/>
    <w:lvl w:ilvl="0" w:tplc="DBC0D008">
      <w:start w:val="1"/>
      <w:numFmt w:val="decimal"/>
      <w:lvlText w:val="%1)"/>
      <w:lvlJc w:val="left"/>
      <w:pPr>
        <w:ind w:left="3240" w:hanging="360"/>
      </w:pPr>
    </w:lvl>
    <w:lvl w:ilvl="1" w:tplc="7EB41F1A">
      <w:start w:val="1"/>
      <w:numFmt w:val="lowerLetter"/>
      <w:lvlText w:val="%2."/>
      <w:lvlJc w:val="left"/>
      <w:pPr>
        <w:ind w:left="3960" w:hanging="360"/>
      </w:pPr>
    </w:lvl>
    <w:lvl w:ilvl="2" w:tplc="6F58EF72">
      <w:start w:val="1"/>
      <w:numFmt w:val="lowerRoman"/>
      <w:lvlText w:val="%3."/>
      <w:lvlJc w:val="right"/>
      <w:pPr>
        <w:ind w:left="4680" w:hanging="180"/>
      </w:pPr>
    </w:lvl>
    <w:lvl w:ilvl="3" w:tplc="A4BC6C9E">
      <w:start w:val="1"/>
      <w:numFmt w:val="decimal"/>
      <w:lvlText w:val="%4."/>
      <w:lvlJc w:val="left"/>
      <w:pPr>
        <w:ind w:left="5400" w:hanging="360"/>
      </w:pPr>
    </w:lvl>
    <w:lvl w:ilvl="4" w:tplc="87623E8E">
      <w:start w:val="1"/>
      <w:numFmt w:val="lowerLetter"/>
      <w:lvlText w:val="%5."/>
      <w:lvlJc w:val="left"/>
      <w:pPr>
        <w:ind w:left="6120" w:hanging="360"/>
      </w:pPr>
    </w:lvl>
    <w:lvl w:ilvl="5" w:tplc="246EF2C6">
      <w:start w:val="1"/>
      <w:numFmt w:val="lowerRoman"/>
      <w:lvlText w:val="%6."/>
      <w:lvlJc w:val="right"/>
      <w:pPr>
        <w:ind w:left="6840" w:hanging="180"/>
      </w:pPr>
    </w:lvl>
    <w:lvl w:ilvl="6" w:tplc="58DA0552">
      <w:start w:val="1"/>
      <w:numFmt w:val="decimal"/>
      <w:lvlText w:val="%7."/>
      <w:lvlJc w:val="left"/>
      <w:pPr>
        <w:ind w:left="7560" w:hanging="360"/>
      </w:pPr>
    </w:lvl>
    <w:lvl w:ilvl="7" w:tplc="5EE4C564">
      <w:start w:val="1"/>
      <w:numFmt w:val="lowerLetter"/>
      <w:lvlText w:val="%8."/>
      <w:lvlJc w:val="left"/>
      <w:pPr>
        <w:ind w:left="8280" w:hanging="360"/>
      </w:pPr>
    </w:lvl>
    <w:lvl w:ilvl="8" w:tplc="2AEE38F4">
      <w:start w:val="1"/>
      <w:numFmt w:val="lowerRoman"/>
      <w:lvlText w:val="%9."/>
      <w:lvlJc w:val="right"/>
      <w:pPr>
        <w:ind w:left="9000" w:hanging="180"/>
      </w:pPr>
    </w:lvl>
  </w:abstractNum>
  <w:abstractNum w:abstractNumId="20" w15:restartNumberingAfterBreak="0">
    <w:nsid w:val="4D2C44C1"/>
    <w:multiLevelType w:val="hybridMultilevel"/>
    <w:tmpl w:val="E8246F80"/>
    <w:lvl w:ilvl="0" w:tplc="1052810C">
      <w:start w:val="1"/>
      <w:numFmt w:val="decimal"/>
      <w:lvlText w:val="%1)"/>
      <w:lvlJc w:val="left"/>
      <w:pPr>
        <w:ind w:left="2520" w:hanging="360"/>
      </w:pPr>
    </w:lvl>
    <w:lvl w:ilvl="1" w:tplc="0DD052DC">
      <w:start w:val="1"/>
      <w:numFmt w:val="lowerLetter"/>
      <w:lvlText w:val="%2."/>
      <w:lvlJc w:val="left"/>
      <w:pPr>
        <w:ind w:left="3240" w:hanging="360"/>
      </w:pPr>
    </w:lvl>
    <w:lvl w:ilvl="2" w:tplc="59547ECA">
      <w:start w:val="1"/>
      <w:numFmt w:val="lowerRoman"/>
      <w:lvlText w:val="%3."/>
      <w:lvlJc w:val="right"/>
      <w:pPr>
        <w:ind w:left="3960" w:hanging="180"/>
      </w:pPr>
    </w:lvl>
    <w:lvl w:ilvl="3" w:tplc="A102427A">
      <w:start w:val="1"/>
      <w:numFmt w:val="decimal"/>
      <w:lvlText w:val="%4."/>
      <w:lvlJc w:val="left"/>
      <w:pPr>
        <w:ind w:left="4680" w:hanging="360"/>
      </w:pPr>
    </w:lvl>
    <w:lvl w:ilvl="4" w:tplc="CE3ED0B0">
      <w:start w:val="1"/>
      <w:numFmt w:val="lowerLetter"/>
      <w:lvlText w:val="%5."/>
      <w:lvlJc w:val="left"/>
      <w:pPr>
        <w:ind w:left="5400" w:hanging="360"/>
      </w:pPr>
    </w:lvl>
    <w:lvl w:ilvl="5" w:tplc="8A686330">
      <w:start w:val="1"/>
      <w:numFmt w:val="lowerRoman"/>
      <w:lvlText w:val="%6."/>
      <w:lvlJc w:val="right"/>
      <w:pPr>
        <w:ind w:left="6120" w:hanging="180"/>
      </w:pPr>
    </w:lvl>
    <w:lvl w:ilvl="6" w:tplc="C7081916">
      <w:start w:val="1"/>
      <w:numFmt w:val="decimal"/>
      <w:lvlText w:val="%7."/>
      <w:lvlJc w:val="left"/>
      <w:pPr>
        <w:ind w:left="6840" w:hanging="360"/>
      </w:pPr>
    </w:lvl>
    <w:lvl w:ilvl="7" w:tplc="A2BA4020">
      <w:start w:val="1"/>
      <w:numFmt w:val="lowerLetter"/>
      <w:lvlText w:val="%8."/>
      <w:lvlJc w:val="left"/>
      <w:pPr>
        <w:ind w:left="7560" w:hanging="360"/>
      </w:pPr>
    </w:lvl>
    <w:lvl w:ilvl="8" w:tplc="6B9CAEFE">
      <w:start w:val="1"/>
      <w:numFmt w:val="lowerRoman"/>
      <w:lvlText w:val="%9."/>
      <w:lvlJc w:val="right"/>
      <w:pPr>
        <w:ind w:left="8280" w:hanging="180"/>
      </w:pPr>
    </w:lvl>
  </w:abstractNum>
  <w:abstractNum w:abstractNumId="21" w15:restartNumberingAfterBreak="0">
    <w:nsid w:val="4DD51D7B"/>
    <w:multiLevelType w:val="hybridMultilevel"/>
    <w:tmpl w:val="546C3DB0"/>
    <w:lvl w:ilvl="0" w:tplc="1DAA4EF0">
      <w:start w:val="1"/>
      <w:numFmt w:val="decimal"/>
      <w:lvlText w:val="%1)"/>
      <w:lvlJc w:val="left"/>
      <w:pPr>
        <w:ind w:left="1189" w:hanging="480"/>
      </w:pPr>
      <w:rPr>
        <w:rFonts w:hint="default"/>
      </w:rPr>
    </w:lvl>
    <w:lvl w:ilvl="1" w:tplc="9EF8359C">
      <w:start w:val="1"/>
      <w:numFmt w:val="lowerLetter"/>
      <w:lvlText w:val="%2."/>
      <w:lvlJc w:val="left"/>
      <w:pPr>
        <w:ind w:left="1789" w:hanging="360"/>
      </w:pPr>
    </w:lvl>
    <w:lvl w:ilvl="2" w:tplc="3062A830">
      <w:start w:val="1"/>
      <w:numFmt w:val="lowerRoman"/>
      <w:lvlText w:val="%3."/>
      <w:lvlJc w:val="right"/>
      <w:pPr>
        <w:ind w:left="2509" w:hanging="180"/>
      </w:pPr>
    </w:lvl>
    <w:lvl w:ilvl="3" w:tplc="E4041B28">
      <w:start w:val="1"/>
      <w:numFmt w:val="decimal"/>
      <w:lvlText w:val="%4."/>
      <w:lvlJc w:val="left"/>
      <w:pPr>
        <w:ind w:left="3229" w:hanging="360"/>
      </w:pPr>
    </w:lvl>
    <w:lvl w:ilvl="4" w:tplc="41A23354">
      <w:start w:val="1"/>
      <w:numFmt w:val="lowerLetter"/>
      <w:lvlText w:val="%5."/>
      <w:lvlJc w:val="left"/>
      <w:pPr>
        <w:ind w:left="3949" w:hanging="360"/>
      </w:pPr>
    </w:lvl>
    <w:lvl w:ilvl="5" w:tplc="A3A44618">
      <w:start w:val="1"/>
      <w:numFmt w:val="lowerRoman"/>
      <w:lvlText w:val="%6."/>
      <w:lvlJc w:val="right"/>
      <w:pPr>
        <w:ind w:left="4669" w:hanging="180"/>
      </w:pPr>
    </w:lvl>
    <w:lvl w:ilvl="6" w:tplc="84427A6E">
      <w:start w:val="1"/>
      <w:numFmt w:val="decimal"/>
      <w:lvlText w:val="%7."/>
      <w:lvlJc w:val="left"/>
      <w:pPr>
        <w:ind w:left="5389" w:hanging="360"/>
      </w:pPr>
    </w:lvl>
    <w:lvl w:ilvl="7" w:tplc="37CA894A">
      <w:start w:val="1"/>
      <w:numFmt w:val="lowerLetter"/>
      <w:lvlText w:val="%8."/>
      <w:lvlJc w:val="left"/>
      <w:pPr>
        <w:ind w:left="6109" w:hanging="360"/>
      </w:pPr>
    </w:lvl>
    <w:lvl w:ilvl="8" w:tplc="6846A7B6">
      <w:start w:val="1"/>
      <w:numFmt w:val="lowerRoman"/>
      <w:lvlText w:val="%9."/>
      <w:lvlJc w:val="right"/>
      <w:pPr>
        <w:ind w:left="6829" w:hanging="180"/>
      </w:pPr>
    </w:lvl>
  </w:abstractNum>
  <w:abstractNum w:abstractNumId="22" w15:restartNumberingAfterBreak="0">
    <w:nsid w:val="52955FC0"/>
    <w:multiLevelType w:val="multilevel"/>
    <w:tmpl w:val="232CB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346BFD"/>
    <w:multiLevelType w:val="multilevel"/>
    <w:tmpl w:val="514EA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DD005D"/>
    <w:multiLevelType w:val="multilevel"/>
    <w:tmpl w:val="29A61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87B3B57"/>
    <w:multiLevelType w:val="hybridMultilevel"/>
    <w:tmpl w:val="4DE6C2CC"/>
    <w:lvl w:ilvl="0" w:tplc="A516BE26">
      <w:start w:val="1"/>
      <w:numFmt w:val="decimal"/>
      <w:lvlText w:val="%1)"/>
      <w:lvlJc w:val="left"/>
      <w:pPr>
        <w:ind w:left="1800" w:hanging="360"/>
      </w:pPr>
    </w:lvl>
    <w:lvl w:ilvl="1" w:tplc="5F44273C">
      <w:start w:val="1"/>
      <w:numFmt w:val="lowerLetter"/>
      <w:lvlText w:val="%2."/>
      <w:lvlJc w:val="left"/>
      <w:pPr>
        <w:ind w:left="2520" w:hanging="360"/>
      </w:pPr>
    </w:lvl>
    <w:lvl w:ilvl="2" w:tplc="883C0026">
      <w:start w:val="1"/>
      <w:numFmt w:val="lowerRoman"/>
      <w:lvlText w:val="%3."/>
      <w:lvlJc w:val="right"/>
      <w:pPr>
        <w:ind w:left="3240" w:hanging="180"/>
      </w:pPr>
    </w:lvl>
    <w:lvl w:ilvl="3" w:tplc="04048756">
      <w:start w:val="1"/>
      <w:numFmt w:val="decimal"/>
      <w:lvlText w:val="%4."/>
      <w:lvlJc w:val="left"/>
      <w:pPr>
        <w:ind w:left="3960" w:hanging="360"/>
      </w:pPr>
    </w:lvl>
    <w:lvl w:ilvl="4" w:tplc="6DC0DA3C">
      <w:start w:val="1"/>
      <w:numFmt w:val="lowerLetter"/>
      <w:lvlText w:val="%5."/>
      <w:lvlJc w:val="left"/>
      <w:pPr>
        <w:ind w:left="4680" w:hanging="360"/>
      </w:pPr>
    </w:lvl>
    <w:lvl w:ilvl="5" w:tplc="CB0E8302">
      <w:start w:val="1"/>
      <w:numFmt w:val="lowerRoman"/>
      <w:lvlText w:val="%6."/>
      <w:lvlJc w:val="right"/>
      <w:pPr>
        <w:ind w:left="5400" w:hanging="180"/>
      </w:pPr>
    </w:lvl>
    <w:lvl w:ilvl="6" w:tplc="73C60B58">
      <w:start w:val="1"/>
      <w:numFmt w:val="decimal"/>
      <w:lvlText w:val="%7."/>
      <w:lvlJc w:val="left"/>
      <w:pPr>
        <w:ind w:left="6120" w:hanging="360"/>
      </w:pPr>
    </w:lvl>
    <w:lvl w:ilvl="7" w:tplc="6FFA350A">
      <w:start w:val="1"/>
      <w:numFmt w:val="lowerLetter"/>
      <w:lvlText w:val="%8."/>
      <w:lvlJc w:val="left"/>
      <w:pPr>
        <w:ind w:left="6840" w:hanging="360"/>
      </w:pPr>
    </w:lvl>
    <w:lvl w:ilvl="8" w:tplc="345E8B18">
      <w:start w:val="1"/>
      <w:numFmt w:val="lowerRoman"/>
      <w:lvlText w:val="%9."/>
      <w:lvlJc w:val="right"/>
      <w:pPr>
        <w:ind w:left="7560" w:hanging="180"/>
      </w:pPr>
    </w:lvl>
  </w:abstractNum>
  <w:abstractNum w:abstractNumId="26" w15:restartNumberingAfterBreak="0">
    <w:nsid w:val="5932129D"/>
    <w:multiLevelType w:val="multilevel"/>
    <w:tmpl w:val="99247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9DE608D"/>
    <w:multiLevelType w:val="multilevel"/>
    <w:tmpl w:val="B57E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B5F1E5E"/>
    <w:multiLevelType w:val="hybridMultilevel"/>
    <w:tmpl w:val="7DAA7990"/>
    <w:lvl w:ilvl="0" w:tplc="14DE10E0">
      <w:start w:val="1"/>
      <w:numFmt w:val="decimal"/>
      <w:lvlText w:val="%1)"/>
      <w:lvlJc w:val="left"/>
      <w:pPr>
        <w:ind w:left="928" w:hanging="360"/>
      </w:pPr>
    </w:lvl>
    <w:lvl w:ilvl="1" w:tplc="A718CE1A">
      <w:start w:val="1"/>
      <w:numFmt w:val="lowerLetter"/>
      <w:lvlText w:val="%2."/>
      <w:lvlJc w:val="left"/>
      <w:pPr>
        <w:ind w:left="2149" w:hanging="360"/>
      </w:pPr>
    </w:lvl>
    <w:lvl w:ilvl="2" w:tplc="6A8ABAE4">
      <w:start w:val="1"/>
      <w:numFmt w:val="lowerRoman"/>
      <w:lvlText w:val="%3."/>
      <w:lvlJc w:val="right"/>
      <w:pPr>
        <w:ind w:left="2869" w:hanging="180"/>
      </w:pPr>
    </w:lvl>
    <w:lvl w:ilvl="3" w:tplc="46DA8FB6">
      <w:start w:val="1"/>
      <w:numFmt w:val="decimal"/>
      <w:lvlText w:val="%4."/>
      <w:lvlJc w:val="left"/>
      <w:pPr>
        <w:ind w:left="3589" w:hanging="360"/>
      </w:pPr>
    </w:lvl>
    <w:lvl w:ilvl="4" w:tplc="C7360FC8">
      <w:start w:val="1"/>
      <w:numFmt w:val="lowerLetter"/>
      <w:lvlText w:val="%5."/>
      <w:lvlJc w:val="left"/>
      <w:pPr>
        <w:ind w:left="4309" w:hanging="360"/>
      </w:pPr>
    </w:lvl>
    <w:lvl w:ilvl="5" w:tplc="C24C70B4">
      <w:start w:val="1"/>
      <w:numFmt w:val="lowerRoman"/>
      <w:lvlText w:val="%6."/>
      <w:lvlJc w:val="right"/>
      <w:pPr>
        <w:ind w:left="5029" w:hanging="180"/>
      </w:pPr>
    </w:lvl>
    <w:lvl w:ilvl="6" w:tplc="22A6B010">
      <w:start w:val="1"/>
      <w:numFmt w:val="decimal"/>
      <w:lvlText w:val="%7."/>
      <w:lvlJc w:val="left"/>
      <w:pPr>
        <w:ind w:left="5749" w:hanging="360"/>
      </w:pPr>
    </w:lvl>
    <w:lvl w:ilvl="7" w:tplc="F7507740">
      <w:start w:val="1"/>
      <w:numFmt w:val="lowerLetter"/>
      <w:lvlText w:val="%8."/>
      <w:lvlJc w:val="left"/>
      <w:pPr>
        <w:ind w:left="6469" w:hanging="360"/>
      </w:pPr>
    </w:lvl>
    <w:lvl w:ilvl="8" w:tplc="4D1EE98E">
      <w:start w:val="1"/>
      <w:numFmt w:val="lowerRoman"/>
      <w:lvlText w:val="%9."/>
      <w:lvlJc w:val="right"/>
      <w:pPr>
        <w:ind w:left="7189" w:hanging="180"/>
      </w:pPr>
    </w:lvl>
  </w:abstractNum>
  <w:abstractNum w:abstractNumId="29" w15:restartNumberingAfterBreak="0">
    <w:nsid w:val="5B85477C"/>
    <w:multiLevelType w:val="hybridMultilevel"/>
    <w:tmpl w:val="55A4C83A"/>
    <w:lvl w:ilvl="0" w:tplc="FF6EA1A4">
      <w:start w:val="1"/>
      <w:numFmt w:val="decimal"/>
      <w:lvlText w:val="%1)"/>
      <w:lvlJc w:val="left"/>
      <w:pPr>
        <w:ind w:left="1429" w:hanging="360"/>
      </w:pPr>
    </w:lvl>
    <w:lvl w:ilvl="1" w:tplc="8514F014">
      <w:start w:val="1"/>
      <w:numFmt w:val="lowerLetter"/>
      <w:lvlText w:val="%2."/>
      <w:lvlJc w:val="left"/>
      <w:pPr>
        <w:ind w:left="2149" w:hanging="360"/>
      </w:pPr>
    </w:lvl>
    <w:lvl w:ilvl="2" w:tplc="C234D790">
      <w:start w:val="1"/>
      <w:numFmt w:val="lowerRoman"/>
      <w:lvlText w:val="%3."/>
      <w:lvlJc w:val="right"/>
      <w:pPr>
        <w:ind w:left="2869" w:hanging="180"/>
      </w:pPr>
    </w:lvl>
    <w:lvl w:ilvl="3" w:tplc="6DD62BAC">
      <w:start w:val="1"/>
      <w:numFmt w:val="decimal"/>
      <w:lvlText w:val="%4."/>
      <w:lvlJc w:val="left"/>
      <w:pPr>
        <w:ind w:left="3589" w:hanging="360"/>
      </w:pPr>
    </w:lvl>
    <w:lvl w:ilvl="4" w:tplc="E6529BB2">
      <w:start w:val="1"/>
      <w:numFmt w:val="lowerLetter"/>
      <w:lvlText w:val="%5."/>
      <w:lvlJc w:val="left"/>
      <w:pPr>
        <w:ind w:left="4309" w:hanging="360"/>
      </w:pPr>
    </w:lvl>
    <w:lvl w:ilvl="5" w:tplc="65AC0626">
      <w:start w:val="1"/>
      <w:numFmt w:val="lowerRoman"/>
      <w:lvlText w:val="%6."/>
      <w:lvlJc w:val="right"/>
      <w:pPr>
        <w:ind w:left="5029" w:hanging="180"/>
      </w:pPr>
    </w:lvl>
    <w:lvl w:ilvl="6" w:tplc="57B4FA6A">
      <w:start w:val="1"/>
      <w:numFmt w:val="decimal"/>
      <w:lvlText w:val="%7."/>
      <w:lvlJc w:val="left"/>
      <w:pPr>
        <w:ind w:left="5749" w:hanging="360"/>
      </w:pPr>
    </w:lvl>
    <w:lvl w:ilvl="7" w:tplc="6D327DF6">
      <w:start w:val="1"/>
      <w:numFmt w:val="lowerLetter"/>
      <w:lvlText w:val="%8."/>
      <w:lvlJc w:val="left"/>
      <w:pPr>
        <w:ind w:left="6469" w:hanging="360"/>
      </w:pPr>
    </w:lvl>
    <w:lvl w:ilvl="8" w:tplc="E662C832">
      <w:start w:val="1"/>
      <w:numFmt w:val="lowerRoman"/>
      <w:lvlText w:val="%9."/>
      <w:lvlJc w:val="right"/>
      <w:pPr>
        <w:ind w:left="7189" w:hanging="180"/>
      </w:pPr>
    </w:lvl>
  </w:abstractNum>
  <w:abstractNum w:abstractNumId="30" w15:restartNumberingAfterBreak="0">
    <w:nsid w:val="616415F4"/>
    <w:multiLevelType w:val="hybridMultilevel"/>
    <w:tmpl w:val="C5BE8980"/>
    <w:lvl w:ilvl="0" w:tplc="9D80AD78">
      <w:start w:val="1"/>
      <w:numFmt w:val="decimal"/>
      <w:lvlText w:val="%1)"/>
      <w:lvlJc w:val="left"/>
      <w:pPr>
        <w:ind w:left="1353" w:hanging="360"/>
      </w:pPr>
    </w:lvl>
    <w:lvl w:ilvl="1" w:tplc="807EEA6E">
      <w:start w:val="1"/>
      <w:numFmt w:val="lowerLetter"/>
      <w:lvlText w:val="%2."/>
      <w:lvlJc w:val="left"/>
      <w:pPr>
        <w:ind w:left="2869" w:hanging="360"/>
      </w:pPr>
    </w:lvl>
    <w:lvl w:ilvl="2" w:tplc="232CA374">
      <w:start w:val="1"/>
      <w:numFmt w:val="lowerRoman"/>
      <w:lvlText w:val="%3."/>
      <w:lvlJc w:val="right"/>
      <w:pPr>
        <w:ind w:left="3589" w:hanging="180"/>
      </w:pPr>
    </w:lvl>
    <w:lvl w:ilvl="3" w:tplc="0E80B3D4">
      <w:start w:val="1"/>
      <w:numFmt w:val="decimal"/>
      <w:lvlText w:val="%4."/>
      <w:lvlJc w:val="left"/>
      <w:pPr>
        <w:ind w:left="4309" w:hanging="360"/>
      </w:pPr>
    </w:lvl>
    <w:lvl w:ilvl="4" w:tplc="53EC0FC0">
      <w:start w:val="1"/>
      <w:numFmt w:val="lowerLetter"/>
      <w:lvlText w:val="%5."/>
      <w:lvlJc w:val="left"/>
      <w:pPr>
        <w:ind w:left="5029" w:hanging="360"/>
      </w:pPr>
    </w:lvl>
    <w:lvl w:ilvl="5" w:tplc="A3104D4A">
      <w:start w:val="1"/>
      <w:numFmt w:val="lowerRoman"/>
      <w:lvlText w:val="%6."/>
      <w:lvlJc w:val="right"/>
      <w:pPr>
        <w:ind w:left="5749" w:hanging="180"/>
      </w:pPr>
    </w:lvl>
    <w:lvl w:ilvl="6" w:tplc="787A7544">
      <w:start w:val="1"/>
      <w:numFmt w:val="decimal"/>
      <w:lvlText w:val="%7."/>
      <w:lvlJc w:val="left"/>
      <w:pPr>
        <w:ind w:left="6469" w:hanging="360"/>
      </w:pPr>
    </w:lvl>
    <w:lvl w:ilvl="7" w:tplc="211444E0">
      <w:start w:val="1"/>
      <w:numFmt w:val="lowerLetter"/>
      <w:lvlText w:val="%8."/>
      <w:lvlJc w:val="left"/>
      <w:pPr>
        <w:ind w:left="7189" w:hanging="360"/>
      </w:pPr>
    </w:lvl>
    <w:lvl w:ilvl="8" w:tplc="CC02F872">
      <w:start w:val="1"/>
      <w:numFmt w:val="lowerRoman"/>
      <w:lvlText w:val="%9."/>
      <w:lvlJc w:val="right"/>
      <w:pPr>
        <w:ind w:left="7909" w:hanging="180"/>
      </w:pPr>
    </w:lvl>
  </w:abstractNum>
  <w:abstractNum w:abstractNumId="31" w15:restartNumberingAfterBreak="0">
    <w:nsid w:val="635333C8"/>
    <w:multiLevelType w:val="multilevel"/>
    <w:tmpl w:val="6E9CB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40A2688"/>
    <w:multiLevelType w:val="hybridMultilevel"/>
    <w:tmpl w:val="E3B2B2CA"/>
    <w:lvl w:ilvl="0" w:tplc="A5DA4FA8">
      <w:start w:val="1"/>
      <w:numFmt w:val="decimal"/>
      <w:lvlText w:val="%1)"/>
      <w:lvlJc w:val="left"/>
      <w:pPr>
        <w:ind w:left="1070" w:hanging="360"/>
      </w:pPr>
      <w:rPr>
        <w:rFonts w:hint="default"/>
      </w:rPr>
    </w:lvl>
    <w:lvl w:ilvl="1" w:tplc="39B66086">
      <w:start w:val="1"/>
      <w:numFmt w:val="lowerLetter"/>
      <w:lvlText w:val="%2."/>
      <w:lvlJc w:val="left"/>
      <w:pPr>
        <w:ind w:left="1789" w:hanging="360"/>
      </w:pPr>
    </w:lvl>
    <w:lvl w:ilvl="2" w:tplc="5A0A8FDC">
      <w:start w:val="1"/>
      <w:numFmt w:val="lowerRoman"/>
      <w:lvlText w:val="%3."/>
      <w:lvlJc w:val="right"/>
      <w:pPr>
        <w:ind w:left="2509" w:hanging="180"/>
      </w:pPr>
    </w:lvl>
    <w:lvl w:ilvl="3" w:tplc="7A5C7920">
      <w:start w:val="1"/>
      <w:numFmt w:val="decimal"/>
      <w:lvlText w:val="%4."/>
      <w:lvlJc w:val="left"/>
      <w:pPr>
        <w:ind w:left="3229" w:hanging="360"/>
      </w:pPr>
    </w:lvl>
    <w:lvl w:ilvl="4" w:tplc="2D9E70E0">
      <w:start w:val="1"/>
      <w:numFmt w:val="lowerLetter"/>
      <w:lvlText w:val="%5."/>
      <w:lvlJc w:val="left"/>
      <w:pPr>
        <w:ind w:left="3949" w:hanging="360"/>
      </w:pPr>
    </w:lvl>
    <w:lvl w:ilvl="5" w:tplc="CB3448AE">
      <w:start w:val="1"/>
      <w:numFmt w:val="lowerRoman"/>
      <w:lvlText w:val="%6."/>
      <w:lvlJc w:val="right"/>
      <w:pPr>
        <w:ind w:left="4669" w:hanging="180"/>
      </w:pPr>
    </w:lvl>
    <w:lvl w:ilvl="6" w:tplc="88081ADC">
      <w:start w:val="1"/>
      <w:numFmt w:val="decimal"/>
      <w:lvlText w:val="%7."/>
      <w:lvlJc w:val="left"/>
      <w:pPr>
        <w:ind w:left="5389" w:hanging="360"/>
      </w:pPr>
    </w:lvl>
    <w:lvl w:ilvl="7" w:tplc="DA1AA1BE">
      <w:start w:val="1"/>
      <w:numFmt w:val="lowerLetter"/>
      <w:lvlText w:val="%8."/>
      <w:lvlJc w:val="left"/>
      <w:pPr>
        <w:ind w:left="6109" w:hanging="360"/>
      </w:pPr>
    </w:lvl>
    <w:lvl w:ilvl="8" w:tplc="99062352">
      <w:start w:val="1"/>
      <w:numFmt w:val="lowerRoman"/>
      <w:lvlText w:val="%9."/>
      <w:lvlJc w:val="right"/>
      <w:pPr>
        <w:ind w:left="6829" w:hanging="180"/>
      </w:pPr>
    </w:lvl>
  </w:abstractNum>
  <w:abstractNum w:abstractNumId="33" w15:restartNumberingAfterBreak="0">
    <w:nsid w:val="69344F88"/>
    <w:multiLevelType w:val="hybridMultilevel"/>
    <w:tmpl w:val="B90CBA86"/>
    <w:lvl w:ilvl="0" w:tplc="1E7E2156">
      <w:start w:val="1"/>
      <w:numFmt w:val="decimal"/>
      <w:lvlText w:val="%1)"/>
      <w:lvlJc w:val="left"/>
      <w:pPr>
        <w:ind w:left="1800" w:hanging="360"/>
      </w:pPr>
    </w:lvl>
    <w:lvl w:ilvl="1" w:tplc="271CABA8">
      <w:start w:val="1"/>
      <w:numFmt w:val="lowerLetter"/>
      <w:lvlText w:val="%2."/>
      <w:lvlJc w:val="left"/>
      <w:pPr>
        <w:ind w:left="2520" w:hanging="360"/>
      </w:pPr>
    </w:lvl>
    <w:lvl w:ilvl="2" w:tplc="FB36D772">
      <w:start w:val="1"/>
      <w:numFmt w:val="lowerRoman"/>
      <w:lvlText w:val="%3."/>
      <w:lvlJc w:val="right"/>
      <w:pPr>
        <w:ind w:left="3240" w:hanging="180"/>
      </w:pPr>
    </w:lvl>
    <w:lvl w:ilvl="3" w:tplc="CDCEE882">
      <w:start w:val="1"/>
      <w:numFmt w:val="decimal"/>
      <w:lvlText w:val="%4."/>
      <w:lvlJc w:val="left"/>
      <w:pPr>
        <w:ind w:left="3960" w:hanging="360"/>
      </w:pPr>
    </w:lvl>
    <w:lvl w:ilvl="4" w:tplc="54BE6098">
      <w:start w:val="1"/>
      <w:numFmt w:val="lowerLetter"/>
      <w:lvlText w:val="%5."/>
      <w:lvlJc w:val="left"/>
      <w:pPr>
        <w:ind w:left="4680" w:hanging="360"/>
      </w:pPr>
    </w:lvl>
    <w:lvl w:ilvl="5" w:tplc="1E18F704">
      <w:start w:val="1"/>
      <w:numFmt w:val="lowerRoman"/>
      <w:lvlText w:val="%6."/>
      <w:lvlJc w:val="right"/>
      <w:pPr>
        <w:ind w:left="5400" w:hanging="180"/>
      </w:pPr>
    </w:lvl>
    <w:lvl w:ilvl="6" w:tplc="FF46C04E">
      <w:start w:val="1"/>
      <w:numFmt w:val="decimal"/>
      <w:lvlText w:val="%7."/>
      <w:lvlJc w:val="left"/>
      <w:pPr>
        <w:ind w:left="6120" w:hanging="360"/>
      </w:pPr>
    </w:lvl>
    <w:lvl w:ilvl="7" w:tplc="05700772">
      <w:start w:val="1"/>
      <w:numFmt w:val="lowerLetter"/>
      <w:lvlText w:val="%8."/>
      <w:lvlJc w:val="left"/>
      <w:pPr>
        <w:ind w:left="6840" w:hanging="360"/>
      </w:pPr>
    </w:lvl>
    <w:lvl w:ilvl="8" w:tplc="EA488C8A">
      <w:start w:val="1"/>
      <w:numFmt w:val="lowerRoman"/>
      <w:lvlText w:val="%9."/>
      <w:lvlJc w:val="right"/>
      <w:pPr>
        <w:ind w:left="7560" w:hanging="180"/>
      </w:pPr>
    </w:lvl>
  </w:abstractNum>
  <w:abstractNum w:abstractNumId="34" w15:restartNumberingAfterBreak="0">
    <w:nsid w:val="6BE1646F"/>
    <w:multiLevelType w:val="multilevel"/>
    <w:tmpl w:val="866EC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C92677E"/>
    <w:multiLevelType w:val="hybridMultilevel"/>
    <w:tmpl w:val="2258CD72"/>
    <w:lvl w:ilvl="0" w:tplc="1CDA4E40">
      <w:start w:val="1"/>
      <w:numFmt w:val="decimal"/>
      <w:lvlText w:val="%1)"/>
      <w:lvlJc w:val="left"/>
      <w:pPr>
        <w:ind w:left="1069" w:hanging="360"/>
      </w:pPr>
      <w:rPr>
        <w:rFonts w:hint="default"/>
        <w:color w:val="000000"/>
      </w:rPr>
    </w:lvl>
    <w:lvl w:ilvl="1" w:tplc="4F48DF54">
      <w:start w:val="1"/>
      <w:numFmt w:val="lowerLetter"/>
      <w:lvlText w:val="%2."/>
      <w:lvlJc w:val="left"/>
      <w:pPr>
        <w:ind w:left="1789" w:hanging="360"/>
      </w:pPr>
    </w:lvl>
    <w:lvl w:ilvl="2" w:tplc="372AA800">
      <w:start w:val="1"/>
      <w:numFmt w:val="lowerRoman"/>
      <w:lvlText w:val="%3."/>
      <w:lvlJc w:val="right"/>
      <w:pPr>
        <w:ind w:left="2509" w:hanging="180"/>
      </w:pPr>
    </w:lvl>
    <w:lvl w:ilvl="3" w:tplc="8DD80024">
      <w:start w:val="1"/>
      <w:numFmt w:val="decimal"/>
      <w:lvlText w:val="%4."/>
      <w:lvlJc w:val="left"/>
      <w:pPr>
        <w:ind w:left="3229" w:hanging="360"/>
      </w:pPr>
    </w:lvl>
    <w:lvl w:ilvl="4" w:tplc="A4141988">
      <w:start w:val="1"/>
      <w:numFmt w:val="lowerLetter"/>
      <w:lvlText w:val="%5."/>
      <w:lvlJc w:val="left"/>
      <w:pPr>
        <w:ind w:left="3949" w:hanging="360"/>
      </w:pPr>
    </w:lvl>
    <w:lvl w:ilvl="5" w:tplc="D4D8EAB6">
      <w:start w:val="1"/>
      <w:numFmt w:val="lowerRoman"/>
      <w:lvlText w:val="%6."/>
      <w:lvlJc w:val="right"/>
      <w:pPr>
        <w:ind w:left="4669" w:hanging="180"/>
      </w:pPr>
    </w:lvl>
    <w:lvl w:ilvl="6" w:tplc="D0C6DCBC">
      <w:start w:val="1"/>
      <w:numFmt w:val="decimal"/>
      <w:lvlText w:val="%7."/>
      <w:lvlJc w:val="left"/>
      <w:pPr>
        <w:ind w:left="5389" w:hanging="360"/>
      </w:pPr>
    </w:lvl>
    <w:lvl w:ilvl="7" w:tplc="9ABA4158">
      <w:start w:val="1"/>
      <w:numFmt w:val="lowerLetter"/>
      <w:lvlText w:val="%8."/>
      <w:lvlJc w:val="left"/>
      <w:pPr>
        <w:ind w:left="6109" w:hanging="360"/>
      </w:pPr>
    </w:lvl>
    <w:lvl w:ilvl="8" w:tplc="26E20950">
      <w:start w:val="1"/>
      <w:numFmt w:val="lowerRoman"/>
      <w:lvlText w:val="%9."/>
      <w:lvlJc w:val="right"/>
      <w:pPr>
        <w:ind w:left="6829" w:hanging="180"/>
      </w:pPr>
    </w:lvl>
  </w:abstractNum>
  <w:abstractNum w:abstractNumId="36" w15:restartNumberingAfterBreak="0">
    <w:nsid w:val="7B193FA2"/>
    <w:multiLevelType w:val="multilevel"/>
    <w:tmpl w:val="E7BA46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B246676"/>
    <w:multiLevelType w:val="multilevel"/>
    <w:tmpl w:val="099C0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F925C1C"/>
    <w:multiLevelType w:val="multilevel"/>
    <w:tmpl w:val="AE7440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4"/>
  </w:num>
  <w:num w:numId="3">
    <w:abstractNumId w:val="24"/>
  </w:num>
  <w:num w:numId="4">
    <w:abstractNumId w:val="26"/>
  </w:num>
  <w:num w:numId="5">
    <w:abstractNumId w:val="16"/>
  </w:num>
  <w:num w:numId="6">
    <w:abstractNumId w:val="18"/>
  </w:num>
  <w:num w:numId="7">
    <w:abstractNumId w:val="38"/>
  </w:num>
  <w:num w:numId="8">
    <w:abstractNumId w:val="25"/>
  </w:num>
  <w:num w:numId="9">
    <w:abstractNumId w:val="17"/>
  </w:num>
  <w:num w:numId="10">
    <w:abstractNumId w:val="0"/>
  </w:num>
  <w:num w:numId="11">
    <w:abstractNumId w:val="34"/>
  </w:num>
  <w:num w:numId="12">
    <w:abstractNumId w:val="27"/>
  </w:num>
  <w:num w:numId="13">
    <w:abstractNumId w:val="32"/>
  </w:num>
  <w:num w:numId="14">
    <w:abstractNumId w:val="15"/>
  </w:num>
  <w:num w:numId="15">
    <w:abstractNumId w:val="10"/>
  </w:num>
  <w:num w:numId="16">
    <w:abstractNumId w:val="11"/>
  </w:num>
  <w:num w:numId="17">
    <w:abstractNumId w:val="30"/>
  </w:num>
  <w:num w:numId="18">
    <w:abstractNumId w:val="36"/>
  </w:num>
  <w:num w:numId="19">
    <w:abstractNumId w:val="22"/>
  </w:num>
  <w:num w:numId="20">
    <w:abstractNumId w:val="19"/>
  </w:num>
  <w:num w:numId="21">
    <w:abstractNumId w:val="7"/>
  </w:num>
  <w:num w:numId="22">
    <w:abstractNumId w:val="12"/>
  </w:num>
  <w:num w:numId="23">
    <w:abstractNumId w:val="37"/>
  </w:num>
  <w:num w:numId="24">
    <w:abstractNumId w:val="3"/>
  </w:num>
  <w:num w:numId="25">
    <w:abstractNumId w:val="33"/>
  </w:num>
  <w:num w:numId="26">
    <w:abstractNumId w:val="5"/>
  </w:num>
  <w:num w:numId="27">
    <w:abstractNumId w:val="1"/>
  </w:num>
  <w:num w:numId="28">
    <w:abstractNumId w:val="31"/>
  </w:num>
  <w:num w:numId="29">
    <w:abstractNumId w:val="28"/>
  </w:num>
  <w:num w:numId="30">
    <w:abstractNumId w:val="2"/>
  </w:num>
  <w:num w:numId="31">
    <w:abstractNumId w:val="14"/>
  </w:num>
  <w:num w:numId="32">
    <w:abstractNumId w:val="21"/>
  </w:num>
  <w:num w:numId="33">
    <w:abstractNumId w:val="20"/>
  </w:num>
  <w:num w:numId="34">
    <w:abstractNumId w:val="29"/>
  </w:num>
  <w:num w:numId="35">
    <w:abstractNumId w:val="23"/>
  </w:num>
  <w:num w:numId="36">
    <w:abstractNumId w:val="9"/>
  </w:num>
  <w:num w:numId="37">
    <w:abstractNumId w:val="13"/>
  </w:num>
  <w:num w:numId="38">
    <w:abstractNumId w:val="6"/>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74"/>
    <w:rsid w:val="00000C08"/>
    <w:rsid w:val="000016DB"/>
    <w:rsid w:val="00002633"/>
    <w:rsid w:val="0000264D"/>
    <w:rsid w:val="000026D1"/>
    <w:rsid w:val="00003982"/>
    <w:rsid w:val="00003D40"/>
    <w:rsid w:val="0000417D"/>
    <w:rsid w:val="00004D5B"/>
    <w:rsid w:val="00004F7B"/>
    <w:rsid w:val="00004FA1"/>
    <w:rsid w:val="000069D2"/>
    <w:rsid w:val="000073EB"/>
    <w:rsid w:val="00007624"/>
    <w:rsid w:val="00011C58"/>
    <w:rsid w:val="00011E5F"/>
    <w:rsid w:val="00011E9C"/>
    <w:rsid w:val="000134AE"/>
    <w:rsid w:val="00014266"/>
    <w:rsid w:val="0001443D"/>
    <w:rsid w:val="00014ABB"/>
    <w:rsid w:val="00016A75"/>
    <w:rsid w:val="00020761"/>
    <w:rsid w:val="00020F46"/>
    <w:rsid w:val="00021C74"/>
    <w:rsid w:val="00022339"/>
    <w:rsid w:val="000228E4"/>
    <w:rsid w:val="000232ED"/>
    <w:rsid w:val="000233DA"/>
    <w:rsid w:val="00023ADE"/>
    <w:rsid w:val="00023D94"/>
    <w:rsid w:val="00025127"/>
    <w:rsid w:val="000251B2"/>
    <w:rsid w:val="00025AB3"/>
    <w:rsid w:val="00026C4D"/>
    <w:rsid w:val="00026D38"/>
    <w:rsid w:val="00027614"/>
    <w:rsid w:val="00027A5C"/>
    <w:rsid w:val="00031117"/>
    <w:rsid w:val="00031545"/>
    <w:rsid w:val="0003271A"/>
    <w:rsid w:val="00033F9F"/>
    <w:rsid w:val="000343F9"/>
    <w:rsid w:val="0003591E"/>
    <w:rsid w:val="00036138"/>
    <w:rsid w:val="00037D41"/>
    <w:rsid w:val="00037FDE"/>
    <w:rsid w:val="00040648"/>
    <w:rsid w:val="00043019"/>
    <w:rsid w:val="00043919"/>
    <w:rsid w:val="000441A7"/>
    <w:rsid w:val="000447CD"/>
    <w:rsid w:val="00044D26"/>
    <w:rsid w:val="00045AAF"/>
    <w:rsid w:val="00045C26"/>
    <w:rsid w:val="0004623E"/>
    <w:rsid w:val="00047A08"/>
    <w:rsid w:val="00051CCE"/>
    <w:rsid w:val="00051E8C"/>
    <w:rsid w:val="0005317F"/>
    <w:rsid w:val="00053289"/>
    <w:rsid w:val="00054B09"/>
    <w:rsid w:val="0005532B"/>
    <w:rsid w:val="0005544D"/>
    <w:rsid w:val="00055C49"/>
    <w:rsid w:val="000565C5"/>
    <w:rsid w:val="00056A8A"/>
    <w:rsid w:val="000579D6"/>
    <w:rsid w:val="0006029C"/>
    <w:rsid w:val="00060B7C"/>
    <w:rsid w:val="00061C55"/>
    <w:rsid w:val="00062292"/>
    <w:rsid w:val="00062321"/>
    <w:rsid w:val="000624EA"/>
    <w:rsid w:val="000632DF"/>
    <w:rsid w:val="000643C9"/>
    <w:rsid w:val="000645BE"/>
    <w:rsid w:val="0006490A"/>
    <w:rsid w:val="0006494C"/>
    <w:rsid w:val="00064D16"/>
    <w:rsid w:val="0006514D"/>
    <w:rsid w:val="00065B11"/>
    <w:rsid w:val="00066317"/>
    <w:rsid w:val="000667DD"/>
    <w:rsid w:val="00066BAB"/>
    <w:rsid w:val="00066BE3"/>
    <w:rsid w:val="00067994"/>
    <w:rsid w:val="000725A1"/>
    <w:rsid w:val="0007285F"/>
    <w:rsid w:val="00072E0F"/>
    <w:rsid w:val="00073F2A"/>
    <w:rsid w:val="00076AD4"/>
    <w:rsid w:val="00077902"/>
    <w:rsid w:val="00081623"/>
    <w:rsid w:val="000816A8"/>
    <w:rsid w:val="00081E45"/>
    <w:rsid w:val="000847CF"/>
    <w:rsid w:val="00084B59"/>
    <w:rsid w:val="00086A84"/>
    <w:rsid w:val="00091638"/>
    <w:rsid w:val="00091DEC"/>
    <w:rsid w:val="0009221A"/>
    <w:rsid w:val="00092E00"/>
    <w:rsid w:val="0009377B"/>
    <w:rsid w:val="0009382C"/>
    <w:rsid w:val="00093A24"/>
    <w:rsid w:val="00093E9A"/>
    <w:rsid w:val="00094AC3"/>
    <w:rsid w:val="00096055"/>
    <w:rsid w:val="0009665C"/>
    <w:rsid w:val="000969CE"/>
    <w:rsid w:val="00096D5D"/>
    <w:rsid w:val="0009762D"/>
    <w:rsid w:val="00097C1F"/>
    <w:rsid w:val="00097DCF"/>
    <w:rsid w:val="000A0971"/>
    <w:rsid w:val="000A0D50"/>
    <w:rsid w:val="000A1582"/>
    <w:rsid w:val="000A1835"/>
    <w:rsid w:val="000A29EB"/>
    <w:rsid w:val="000A2DE6"/>
    <w:rsid w:val="000A2EB1"/>
    <w:rsid w:val="000A32DE"/>
    <w:rsid w:val="000A44BB"/>
    <w:rsid w:val="000A52D6"/>
    <w:rsid w:val="000A5729"/>
    <w:rsid w:val="000B1D72"/>
    <w:rsid w:val="000B2A7D"/>
    <w:rsid w:val="000B2F74"/>
    <w:rsid w:val="000B3EF6"/>
    <w:rsid w:val="000B44BC"/>
    <w:rsid w:val="000B47D5"/>
    <w:rsid w:val="000B5755"/>
    <w:rsid w:val="000B5DC4"/>
    <w:rsid w:val="000B6166"/>
    <w:rsid w:val="000C0C8F"/>
    <w:rsid w:val="000C17D7"/>
    <w:rsid w:val="000C2CDD"/>
    <w:rsid w:val="000C3756"/>
    <w:rsid w:val="000C45D7"/>
    <w:rsid w:val="000C4EB4"/>
    <w:rsid w:val="000C53EA"/>
    <w:rsid w:val="000C5DD2"/>
    <w:rsid w:val="000C686C"/>
    <w:rsid w:val="000D14BD"/>
    <w:rsid w:val="000D2B3E"/>
    <w:rsid w:val="000D413D"/>
    <w:rsid w:val="000D4699"/>
    <w:rsid w:val="000D4ED6"/>
    <w:rsid w:val="000D5A23"/>
    <w:rsid w:val="000D64BC"/>
    <w:rsid w:val="000D66A5"/>
    <w:rsid w:val="000E0173"/>
    <w:rsid w:val="000E06C9"/>
    <w:rsid w:val="000E0EF9"/>
    <w:rsid w:val="000E2C39"/>
    <w:rsid w:val="000E3DC2"/>
    <w:rsid w:val="000E462A"/>
    <w:rsid w:val="000E525B"/>
    <w:rsid w:val="000E54F4"/>
    <w:rsid w:val="000E653D"/>
    <w:rsid w:val="000E6E38"/>
    <w:rsid w:val="000F056B"/>
    <w:rsid w:val="000F0B72"/>
    <w:rsid w:val="000F1E6E"/>
    <w:rsid w:val="000F219F"/>
    <w:rsid w:val="000F2CC3"/>
    <w:rsid w:val="000F33ED"/>
    <w:rsid w:val="000F34DD"/>
    <w:rsid w:val="000F362D"/>
    <w:rsid w:val="000F44BB"/>
    <w:rsid w:val="000F450D"/>
    <w:rsid w:val="000F49F8"/>
    <w:rsid w:val="000F72D2"/>
    <w:rsid w:val="000F7725"/>
    <w:rsid w:val="000F7EC7"/>
    <w:rsid w:val="00100C9D"/>
    <w:rsid w:val="00101434"/>
    <w:rsid w:val="001032A9"/>
    <w:rsid w:val="001034A3"/>
    <w:rsid w:val="00103CCC"/>
    <w:rsid w:val="00104B16"/>
    <w:rsid w:val="00104C3A"/>
    <w:rsid w:val="00105118"/>
    <w:rsid w:val="00105488"/>
    <w:rsid w:val="0010585F"/>
    <w:rsid w:val="0010617B"/>
    <w:rsid w:val="001067E2"/>
    <w:rsid w:val="0011029C"/>
    <w:rsid w:val="00110563"/>
    <w:rsid w:val="00111672"/>
    <w:rsid w:val="00111E42"/>
    <w:rsid w:val="00111FCB"/>
    <w:rsid w:val="00113278"/>
    <w:rsid w:val="00113658"/>
    <w:rsid w:val="00115137"/>
    <w:rsid w:val="0011536C"/>
    <w:rsid w:val="001156AA"/>
    <w:rsid w:val="001157D8"/>
    <w:rsid w:val="00115B87"/>
    <w:rsid w:val="00115C41"/>
    <w:rsid w:val="001168E3"/>
    <w:rsid w:val="00116A6F"/>
    <w:rsid w:val="00116F29"/>
    <w:rsid w:val="00117005"/>
    <w:rsid w:val="00117231"/>
    <w:rsid w:val="00117E6D"/>
    <w:rsid w:val="00120A84"/>
    <w:rsid w:val="00120C80"/>
    <w:rsid w:val="0012173D"/>
    <w:rsid w:val="00122928"/>
    <w:rsid w:val="00123250"/>
    <w:rsid w:val="001236D6"/>
    <w:rsid w:val="00126ADE"/>
    <w:rsid w:val="00130097"/>
    <w:rsid w:val="001304B7"/>
    <w:rsid w:val="00132571"/>
    <w:rsid w:val="00132627"/>
    <w:rsid w:val="00133464"/>
    <w:rsid w:val="001345FF"/>
    <w:rsid w:val="001373BB"/>
    <w:rsid w:val="001376DB"/>
    <w:rsid w:val="00140238"/>
    <w:rsid w:val="001406A2"/>
    <w:rsid w:val="001410F7"/>
    <w:rsid w:val="0014374F"/>
    <w:rsid w:val="00145C45"/>
    <w:rsid w:val="00145FE6"/>
    <w:rsid w:val="001463CB"/>
    <w:rsid w:val="001468C8"/>
    <w:rsid w:val="00146C7C"/>
    <w:rsid w:val="00147015"/>
    <w:rsid w:val="00150C58"/>
    <w:rsid w:val="00151042"/>
    <w:rsid w:val="001511DA"/>
    <w:rsid w:val="00151378"/>
    <w:rsid w:val="00152CFF"/>
    <w:rsid w:val="0015318B"/>
    <w:rsid w:val="00153CD3"/>
    <w:rsid w:val="00153F5B"/>
    <w:rsid w:val="00154A54"/>
    <w:rsid w:val="00154BF8"/>
    <w:rsid w:val="001568BA"/>
    <w:rsid w:val="00157261"/>
    <w:rsid w:val="0016179C"/>
    <w:rsid w:val="00164834"/>
    <w:rsid w:val="0016485E"/>
    <w:rsid w:val="00166183"/>
    <w:rsid w:val="00166C18"/>
    <w:rsid w:val="00167ECB"/>
    <w:rsid w:val="0017153C"/>
    <w:rsid w:val="001722F9"/>
    <w:rsid w:val="001748F3"/>
    <w:rsid w:val="00175181"/>
    <w:rsid w:val="00175B14"/>
    <w:rsid w:val="00175D32"/>
    <w:rsid w:val="00175F40"/>
    <w:rsid w:val="00176A0A"/>
    <w:rsid w:val="00182449"/>
    <w:rsid w:val="00182F57"/>
    <w:rsid w:val="001839AC"/>
    <w:rsid w:val="001841CA"/>
    <w:rsid w:val="0018539F"/>
    <w:rsid w:val="0018769C"/>
    <w:rsid w:val="00187B48"/>
    <w:rsid w:val="00190337"/>
    <w:rsid w:val="0019094F"/>
    <w:rsid w:val="001916A4"/>
    <w:rsid w:val="00191D24"/>
    <w:rsid w:val="00192731"/>
    <w:rsid w:val="00197A16"/>
    <w:rsid w:val="001A1B6E"/>
    <w:rsid w:val="001A1E88"/>
    <w:rsid w:val="001A3699"/>
    <w:rsid w:val="001A42F4"/>
    <w:rsid w:val="001A452E"/>
    <w:rsid w:val="001A4B03"/>
    <w:rsid w:val="001A5204"/>
    <w:rsid w:val="001A7E13"/>
    <w:rsid w:val="001B08D2"/>
    <w:rsid w:val="001B12A8"/>
    <w:rsid w:val="001B22A2"/>
    <w:rsid w:val="001B253D"/>
    <w:rsid w:val="001B2B26"/>
    <w:rsid w:val="001B2E7D"/>
    <w:rsid w:val="001B31FE"/>
    <w:rsid w:val="001B3868"/>
    <w:rsid w:val="001B3CB1"/>
    <w:rsid w:val="001B4543"/>
    <w:rsid w:val="001B4D02"/>
    <w:rsid w:val="001B724C"/>
    <w:rsid w:val="001B73D0"/>
    <w:rsid w:val="001B749C"/>
    <w:rsid w:val="001C20F2"/>
    <w:rsid w:val="001C4B82"/>
    <w:rsid w:val="001C4F5D"/>
    <w:rsid w:val="001C53DB"/>
    <w:rsid w:val="001C6735"/>
    <w:rsid w:val="001C7146"/>
    <w:rsid w:val="001D1053"/>
    <w:rsid w:val="001D1693"/>
    <w:rsid w:val="001D1F2E"/>
    <w:rsid w:val="001D20B4"/>
    <w:rsid w:val="001D21DA"/>
    <w:rsid w:val="001D2F56"/>
    <w:rsid w:val="001D311A"/>
    <w:rsid w:val="001D381B"/>
    <w:rsid w:val="001D4421"/>
    <w:rsid w:val="001D4742"/>
    <w:rsid w:val="001D5264"/>
    <w:rsid w:val="001D6586"/>
    <w:rsid w:val="001D77C4"/>
    <w:rsid w:val="001D7E32"/>
    <w:rsid w:val="001E0189"/>
    <w:rsid w:val="001E2670"/>
    <w:rsid w:val="001E26ED"/>
    <w:rsid w:val="001E37E4"/>
    <w:rsid w:val="001E3EF1"/>
    <w:rsid w:val="001E7B84"/>
    <w:rsid w:val="001E7C8D"/>
    <w:rsid w:val="001E7E78"/>
    <w:rsid w:val="001F0785"/>
    <w:rsid w:val="001F20FB"/>
    <w:rsid w:val="001F31D0"/>
    <w:rsid w:val="001F3B66"/>
    <w:rsid w:val="001F3D37"/>
    <w:rsid w:val="001F420D"/>
    <w:rsid w:val="001F48C2"/>
    <w:rsid w:val="001F4D50"/>
    <w:rsid w:val="001F55D5"/>
    <w:rsid w:val="001F58CC"/>
    <w:rsid w:val="001F5A15"/>
    <w:rsid w:val="00200AC5"/>
    <w:rsid w:val="00200FA9"/>
    <w:rsid w:val="00201076"/>
    <w:rsid w:val="00201080"/>
    <w:rsid w:val="00201D1E"/>
    <w:rsid w:val="00201ED5"/>
    <w:rsid w:val="00202679"/>
    <w:rsid w:val="00202FCA"/>
    <w:rsid w:val="00203AFA"/>
    <w:rsid w:val="00204F55"/>
    <w:rsid w:val="00204FB3"/>
    <w:rsid w:val="00211196"/>
    <w:rsid w:val="00212C64"/>
    <w:rsid w:val="002139DE"/>
    <w:rsid w:val="002141DA"/>
    <w:rsid w:val="002147B9"/>
    <w:rsid w:val="002148CF"/>
    <w:rsid w:val="00214A36"/>
    <w:rsid w:val="0021574B"/>
    <w:rsid w:val="0021712D"/>
    <w:rsid w:val="002176DC"/>
    <w:rsid w:val="00217D97"/>
    <w:rsid w:val="00217F4E"/>
    <w:rsid w:val="00217FDD"/>
    <w:rsid w:val="0022175D"/>
    <w:rsid w:val="00221CC0"/>
    <w:rsid w:val="0022345C"/>
    <w:rsid w:val="00223C9A"/>
    <w:rsid w:val="0022532E"/>
    <w:rsid w:val="002254EB"/>
    <w:rsid w:val="002312CF"/>
    <w:rsid w:val="00232E41"/>
    <w:rsid w:val="00233057"/>
    <w:rsid w:val="0023314E"/>
    <w:rsid w:val="002336F4"/>
    <w:rsid w:val="0023410E"/>
    <w:rsid w:val="00235029"/>
    <w:rsid w:val="00236C8E"/>
    <w:rsid w:val="0024014F"/>
    <w:rsid w:val="00240FF6"/>
    <w:rsid w:val="002414C8"/>
    <w:rsid w:val="00242132"/>
    <w:rsid w:val="002422B5"/>
    <w:rsid w:val="00242F5F"/>
    <w:rsid w:val="002430E4"/>
    <w:rsid w:val="00243213"/>
    <w:rsid w:val="00243423"/>
    <w:rsid w:val="00244401"/>
    <w:rsid w:val="002457C5"/>
    <w:rsid w:val="00245B56"/>
    <w:rsid w:val="00245F76"/>
    <w:rsid w:val="0024682D"/>
    <w:rsid w:val="00246C0D"/>
    <w:rsid w:val="002472C7"/>
    <w:rsid w:val="002507F2"/>
    <w:rsid w:val="00250857"/>
    <w:rsid w:val="002516A5"/>
    <w:rsid w:val="00252967"/>
    <w:rsid w:val="00254495"/>
    <w:rsid w:val="0025511E"/>
    <w:rsid w:val="00255707"/>
    <w:rsid w:val="002561F1"/>
    <w:rsid w:val="00260702"/>
    <w:rsid w:val="00261A41"/>
    <w:rsid w:val="002620E8"/>
    <w:rsid w:val="0026217A"/>
    <w:rsid w:val="0026274F"/>
    <w:rsid w:val="00262CA8"/>
    <w:rsid w:val="00263633"/>
    <w:rsid w:val="002636A0"/>
    <w:rsid w:val="002636D5"/>
    <w:rsid w:val="00263BAD"/>
    <w:rsid w:val="00264315"/>
    <w:rsid w:val="002650C3"/>
    <w:rsid w:val="002656C8"/>
    <w:rsid w:val="002659D5"/>
    <w:rsid w:val="00265DD3"/>
    <w:rsid w:val="00266117"/>
    <w:rsid w:val="00266F98"/>
    <w:rsid w:val="00267DBD"/>
    <w:rsid w:val="00267FDE"/>
    <w:rsid w:val="002703CA"/>
    <w:rsid w:val="002717CB"/>
    <w:rsid w:val="00272F9C"/>
    <w:rsid w:val="0027436A"/>
    <w:rsid w:val="00274512"/>
    <w:rsid w:val="00275476"/>
    <w:rsid w:val="00275A2A"/>
    <w:rsid w:val="00275D19"/>
    <w:rsid w:val="00276BA6"/>
    <w:rsid w:val="00277884"/>
    <w:rsid w:val="00280762"/>
    <w:rsid w:val="00281801"/>
    <w:rsid w:val="00282718"/>
    <w:rsid w:val="00282C62"/>
    <w:rsid w:val="00284A40"/>
    <w:rsid w:val="002853F8"/>
    <w:rsid w:val="002856F8"/>
    <w:rsid w:val="00285AFA"/>
    <w:rsid w:val="002861FB"/>
    <w:rsid w:val="00290522"/>
    <w:rsid w:val="002909C6"/>
    <w:rsid w:val="00291B29"/>
    <w:rsid w:val="00291F6D"/>
    <w:rsid w:val="002927C4"/>
    <w:rsid w:val="002928EF"/>
    <w:rsid w:val="002930B8"/>
    <w:rsid w:val="00293B60"/>
    <w:rsid w:val="00293F03"/>
    <w:rsid w:val="00294329"/>
    <w:rsid w:val="00294776"/>
    <w:rsid w:val="002950F0"/>
    <w:rsid w:val="00295A90"/>
    <w:rsid w:val="00295B82"/>
    <w:rsid w:val="00296358"/>
    <w:rsid w:val="00296558"/>
    <w:rsid w:val="00297C97"/>
    <w:rsid w:val="002A08DF"/>
    <w:rsid w:val="002A0921"/>
    <w:rsid w:val="002A0E4F"/>
    <w:rsid w:val="002A1D25"/>
    <w:rsid w:val="002A2EDD"/>
    <w:rsid w:val="002A3D58"/>
    <w:rsid w:val="002A3DE5"/>
    <w:rsid w:val="002A5F6E"/>
    <w:rsid w:val="002A6D89"/>
    <w:rsid w:val="002A769A"/>
    <w:rsid w:val="002A77C8"/>
    <w:rsid w:val="002A796E"/>
    <w:rsid w:val="002A7E86"/>
    <w:rsid w:val="002B02E3"/>
    <w:rsid w:val="002B043D"/>
    <w:rsid w:val="002B19FD"/>
    <w:rsid w:val="002B1ADB"/>
    <w:rsid w:val="002B2377"/>
    <w:rsid w:val="002B2906"/>
    <w:rsid w:val="002B2AB1"/>
    <w:rsid w:val="002B39E9"/>
    <w:rsid w:val="002B422A"/>
    <w:rsid w:val="002B5307"/>
    <w:rsid w:val="002B5D4E"/>
    <w:rsid w:val="002B6125"/>
    <w:rsid w:val="002B75C3"/>
    <w:rsid w:val="002B7EBB"/>
    <w:rsid w:val="002C0A4D"/>
    <w:rsid w:val="002C0BC9"/>
    <w:rsid w:val="002C0D2E"/>
    <w:rsid w:val="002C1D8A"/>
    <w:rsid w:val="002C1FF8"/>
    <w:rsid w:val="002C2C25"/>
    <w:rsid w:val="002C2FD9"/>
    <w:rsid w:val="002C427E"/>
    <w:rsid w:val="002C43E8"/>
    <w:rsid w:val="002C4936"/>
    <w:rsid w:val="002C566F"/>
    <w:rsid w:val="002D061F"/>
    <w:rsid w:val="002D06A6"/>
    <w:rsid w:val="002D0C34"/>
    <w:rsid w:val="002D2D77"/>
    <w:rsid w:val="002D3743"/>
    <w:rsid w:val="002D38AD"/>
    <w:rsid w:val="002D3C03"/>
    <w:rsid w:val="002D4FEF"/>
    <w:rsid w:val="002D5CA4"/>
    <w:rsid w:val="002D76E2"/>
    <w:rsid w:val="002D77F6"/>
    <w:rsid w:val="002E093C"/>
    <w:rsid w:val="002E0B3B"/>
    <w:rsid w:val="002E0D02"/>
    <w:rsid w:val="002E0D57"/>
    <w:rsid w:val="002E1A21"/>
    <w:rsid w:val="002E1DC6"/>
    <w:rsid w:val="002E41EA"/>
    <w:rsid w:val="002E537A"/>
    <w:rsid w:val="002E5FF2"/>
    <w:rsid w:val="002E691C"/>
    <w:rsid w:val="002E7131"/>
    <w:rsid w:val="002E713D"/>
    <w:rsid w:val="002E7D75"/>
    <w:rsid w:val="002F0834"/>
    <w:rsid w:val="002F0EB8"/>
    <w:rsid w:val="002F1B9C"/>
    <w:rsid w:val="002F2A45"/>
    <w:rsid w:val="002F2C61"/>
    <w:rsid w:val="002F2EEC"/>
    <w:rsid w:val="002F3271"/>
    <w:rsid w:val="002F530A"/>
    <w:rsid w:val="002F5798"/>
    <w:rsid w:val="002F6100"/>
    <w:rsid w:val="002F77DE"/>
    <w:rsid w:val="002F7850"/>
    <w:rsid w:val="002F7EA4"/>
    <w:rsid w:val="002F7EF0"/>
    <w:rsid w:val="00300EF0"/>
    <w:rsid w:val="00301F74"/>
    <w:rsid w:val="003021F7"/>
    <w:rsid w:val="00304BBF"/>
    <w:rsid w:val="00304F59"/>
    <w:rsid w:val="00305351"/>
    <w:rsid w:val="0030566C"/>
    <w:rsid w:val="00306D51"/>
    <w:rsid w:val="003072E9"/>
    <w:rsid w:val="00311BEC"/>
    <w:rsid w:val="00311E12"/>
    <w:rsid w:val="00312604"/>
    <w:rsid w:val="00312DA3"/>
    <w:rsid w:val="003130D2"/>
    <w:rsid w:val="0031420E"/>
    <w:rsid w:val="003155BE"/>
    <w:rsid w:val="00316108"/>
    <w:rsid w:val="00317F3D"/>
    <w:rsid w:val="003205FC"/>
    <w:rsid w:val="00321A90"/>
    <w:rsid w:val="0032336E"/>
    <w:rsid w:val="00323DB8"/>
    <w:rsid w:val="00324B67"/>
    <w:rsid w:val="0032519C"/>
    <w:rsid w:val="0032652A"/>
    <w:rsid w:val="00326F2C"/>
    <w:rsid w:val="003273A8"/>
    <w:rsid w:val="0032768A"/>
    <w:rsid w:val="00330502"/>
    <w:rsid w:val="0033053B"/>
    <w:rsid w:val="003306BC"/>
    <w:rsid w:val="00330E17"/>
    <w:rsid w:val="00331B5F"/>
    <w:rsid w:val="00332C24"/>
    <w:rsid w:val="00332C2E"/>
    <w:rsid w:val="00333B01"/>
    <w:rsid w:val="00334841"/>
    <w:rsid w:val="00335247"/>
    <w:rsid w:val="00336E34"/>
    <w:rsid w:val="0034020D"/>
    <w:rsid w:val="00340D7F"/>
    <w:rsid w:val="00340E0B"/>
    <w:rsid w:val="0034242C"/>
    <w:rsid w:val="00342547"/>
    <w:rsid w:val="0034409F"/>
    <w:rsid w:val="00344CC8"/>
    <w:rsid w:val="00345140"/>
    <w:rsid w:val="0034762E"/>
    <w:rsid w:val="00350AE5"/>
    <w:rsid w:val="00351103"/>
    <w:rsid w:val="003511A3"/>
    <w:rsid w:val="003556E0"/>
    <w:rsid w:val="0035604F"/>
    <w:rsid w:val="00357588"/>
    <w:rsid w:val="00357AB2"/>
    <w:rsid w:val="00357CF9"/>
    <w:rsid w:val="00357D8C"/>
    <w:rsid w:val="00360955"/>
    <w:rsid w:val="00360F1C"/>
    <w:rsid w:val="0036109A"/>
    <w:rsid w:val="00361498"/>
    <w:rsid w:val="003617FE"/>
    <w:rsid w:val="00361B54"/>
    <w:rsid w:val="00361C33"/>
    <w:rsid w:val="00361DE1"/>
    <w:rsid w:val="0036270B"/>
    <w:rsid w:val="00363177"/>
    <w:rsid w:val="00364BEB"/>
    <w:rsid w:val="00365C44"/>
    <w:rsid w:val="003677FE"/>
    <w:rsid w:val="00367DC6"/>
    <w:rsid w:val="00367EA1"/>
    <w:rsid w:val="003700CA"/>
    <w:rsid w:val="00370743"/>
    <w:rsid w:val="00370C98"/>
    <w:rsid w:val="00372609"/>
    <w:rsid w:val="00372C8F"/>
    <w:rsid w:val="003737FA"/>
    <w:rsid w:val="00374ED8"/>
    <w:rsid w:val="003752A2"/>
    <w:rsid w:val="00376656"/>
    <w:rsid w:val="00376666"/>
    <w:rsid w:val="00377587"/>
    <w:rsid w:val="0037782E"/>
    <w:rsid w:val="00380107"/>
    <w:rsid w:val="00380708"/>
    <w:rsid w:val="00380717"/>
    <w:rsid w:val="00380AF1"/>
    <w:rsid w:val="00380CF7"/>
    <w:rsid w:val="00382C92"/>
    <w:rsid w:val="00382DCA"/>
    <w:rsid w:val="00383FE2"/>
    <w:rsid w:val="00384DBC"/>
    <w:rsid w:val="00384F0B"/>
    <w:rsid w:val="00385A30"/>
    <w:rsid w:val="00385ED1"/>
    <w:rsid w:val="00387B22"/>
    <w:rsid w:val="00387DC7"/>
    <w:rsid w:val="00390C75"/>
    <w:rsid w:val="00390E99"/>
    <w:rsid w:val="00392C11"/>
    <w:rsid w:val="00392D8D"/>
    <w:rsid w:val="00393D84"/>
    <w:rsid w:val="00395C60"/>
    <w:rsid w:val="0039650A"/>
    <w:rsid w:val="00397D4E"/>
    <w:rsid w:val="003A0025"/>
    <w:rsid w:val="003A1F75"/>
    <w:rsid w:val="003A2891"/>
    <w:rsid w:val="003A3598"/>
    <w:rsid w:val="003A3BAF"/>
    <w:rsid w:val="003A3BC3"/>
    <w:rsid w:val="003A3EF9"/>
    <w:rsid w:val="003A4D83"/>
    <w:rsid w:val="003A751C"/>
    <w:rsid w:val="003B055E"/>
    <w:rsid w:val="003B135D"/>
    <w:rsid w:val="003B14DB"/>
    <w:rsid w:val="003B2057"/>
    <w:rsid w:val="003B230D"/>
    <w:rsid w:val="003B28C7"/>
    <w:rsid w:val="003B31FC"/>
    <w:rsid w:val="003B34E8"/>
    <w:rsid w:val="003B3992"/>
    <w:rsid w:val="003B39CF"/>
    <w:rsid w:val="003B39F1"/>
    <w:rsid w:val="003B676C"/>
    <w:rsid w:val="003B6870"/>
    <w:rsid w:val="003B689E"/>
    <w:rsid w:val="003B6D1F"/>
    <w:rsid w:val="003B751D"/>
    <w:rsid w:val="003B7673"/>
    <w:rsid w:val="003C0021"/>
    <w:rsid w:val="003C00F7"/>
    <w:rsid w:val="003C092A"/>
    <w:rsid w:val="003C120F"/>
    <w:rsid w:val="003C18DF"/>
    <w:rsid w:val="003C20B0"/>
    <w:rsid w:val="003C3570"/>
    <w:rsid w:val="003C3D76"/>
    <w:rsid w:val="003C4046"/>
    <w:rsid w:val="003C48CC"/>
    <w:rsid w:val="003C552F"/>
    <w:rsid w:val="003C5BA2"/>
    <w:rsid w:val="003C60A9"/>
    <w:rsid w:val="003C6123"/>
    <w:rsid w:val="003D0A71"/>
    <w:rsid w:val="003D1183"/>
    <w:rsid w:val="003D12FC"/>
    <w:rsid w:val="003D1E1F"/>
    <w:rsid w:val="003D3F49"/>
    <w:rsid w:val="003D40FA"/>
    <w:rsid w:val="003E207E"/>
    <w:rsid w:val="003E28E7"/>
    <w:rsid w:val="003E4A95"/>
    <w:rsid w:val="003E4E15"/>
    <w:rsid w:val="003E6A8A"/>
    <w:rsid w:val="003E6CA5"/>
    <w:rsid w:val="003E791E"/>
    <w:rsid w:val="003E79C2"/>
    <w:rsid w:val="003E7F83"/>
    <w:rsid w:val="003F16AB"/>
    <w:rsid w:val="003F17D3"/>
    <w:rsid w:val="003F1A77"/>
    <w:rsid w:val="003F1D99"/>
    <w:rsid w:val="003F2FE5"/>
    <w:rsid w:val="003F40D1"/>
    <w:rsid w:val="003F440C"/>
    <w:rsid w:val="003F4F72"/>
    <w:rsid w:val="003F52F2"/>
    <w:rsid w:val="003F5567"/>
    <w:rsid w:val="003F5E84"/>
    <w:rsid w:val="003F62EC"/>
    <w:rsid w:val="003F6CC7"/>
    <w:rsid w:val="003F7589"/>
    <w:rsid w:val="0040033C"/>
    <w:rsid w:val="0040047B"/>
    <w:rsid w:val="00400F31"/>
    <w:rsid w:val="004012D9"/>
    <w:rsid w:val="00403CBE"/>
    <w:rsid w:val="00403F13"/>
    <w:rsid w:val="004045D2"/>
    <w:rsid w:val="004052D7"/>
    <w:rsid w:val="00405C06"/>
    <w:rsid w:val="00406501"/>
    <w:rsid w:val="004066A7"/>
    <w:rsid w:val="0040679D"/>
    <w:rsid w:val="00406CA8"/>
    <w:rsid w:val="004078B0"/>
    <w:rsid w:val="00411689"/>
    <w:rsid w:val="00411770"/>
    <w:rsid w:val="00412366"/>
    <w:rsid w:val="00412484"/>
    <w:rsid w:val="00414854"/>
    <w:rsid w:val="0041502E"/>
    <w:rsid w:val="00416632"/>
    <w:rsid w:val="00417F83"/>
    <w:rsid w:val="00420FD3"/>
    <w:rsid w:val="00422251"/>
    <w:rsid w:val="00422805"/>
    <w:rsid w:val="00423F7A"/>
    <w:rsid w:val="00424449"/>
    <w:rsid w:val="00424BFF"/>
    <w:rsid w:val="0042527F"/>
    <w:rsid w:val="004253FC"/>
    <w:rsid w:val="00425A0F"/>
    <w:rsid w:val="004273B1"/>
    <w:rsid w:val="00427F07"/>
    <w:rsid w:val="00427F62"/>
    <w:rsid w:val="00431ACC"/>
    <w:rsid w:val="004343E4"/>
    <w:rsid w:val="004348AA"/>
    <w:rsid w:val="0043498C"/>
    <w:rsid w:val="004351C2"/>
    <w:rsid w:val="004351E4"/>
    <w:rsid w:val="004403FA"/>
    <w:rsid w:val="004410B6"/>
    <w:rsid w:val="0044224A"/>
    <w:rsid w:val="004425B3"/>
    <w:rsid w:val="0044522C"/>
    <w:rsid w:val="004458D9"/>
    <w:rsid w:val="004507A0"/>
    <w:rsid w:val="00450FC5"/>
    <w:rsid w:val="004521CD"/>
    <w:rsid w:val="00453023"/>
    <w:rsid w:val="00453728"/>
    <w:rsid w:val="004557D6"/>
    <w:rsid w:val="004572AB"/>
    <w:rsid w:val="004574B6"/>
    <w:rsid w:val="00457817"/>
    <w:rsid w:val="00457F0D"/>
    <w:rsid w:val="00457F62"/>
    <w:rsid w:val="00460825"/>
    <w:rsid w:val="0046112D"/>
    <w:rsid w:val="00462173"/>
    <w:rsid w:val="00464CA2"/>
    <w:rsid w:val="0046506D"/>
    <w:rsid w:val="00465C0F"/>
    <w:rsid w:val="00466A6E"/>
    <w:rsid w:val="00466D0C"/>
    <w:rsid w:val="0046788D"/>
    <w:rsid w:val="00467B6E"/>
    <w:rsid w:val="0047015C"/>
    <w:rsid w:val="004703FE"/>
    <w:rsid w:val="00470663"/>
    <w:rsid w:val="00470690"/>
    <w:rsid w:val="00471049"/>
    <w:rsid w:val="00471D28"/>
    <w:rsid w:val="00472449"/>
    <w:rsid w:val="0047252E"/>
    <w:rsid w:val="00473107"/>
    <w:rsid w:val="0047322F"/>
    <w:rsid w:val="0047328A"/>
    <w:rsid w:val="00474627"/>
    <w:rsid w:val="00474A85"/>
    <w:rsid w:val="00474B0F"/>
    <w:rsid w:val="00475E23"/>
    <w:rsid w:val="004761FA"/>
    <w:rsid w:val="0047679A"/>
    <w:rsid w:val="00477481"/>
    <w:rsid w:val="004808F8"/>
    <w:rsid w:val="004812CD"/>
    <w:rsid w:val="0048168D"/>
    <w:rsid w:val="00481DDE"/>
    <w:rsid w:val="00482B90"/>
    <w:rsid w:val="00484074"/>
    <w:rsid w:val="00484321"/>
    <w:rsid w:val="004871CB"/>
    <w:rsid w:val="004876A7"/>
    <w:rsid w:val="00492151"/>
    <w:rsid w:val="00495771"/>
    <w:rsid w:val="00495784"/>
    <w:rsid w:val="00495B30"/>
    <w:rsid w:val="00496866"/>
    <w:rsid w:val="00496D26"/>
    <w:rsid w:val="00497D90"/>
    <w:rsid w:val="004A0FC7"/>
    <w:rsid w:val="004A16BB"/>
    <w:rsid w:val="004A18FA"/>
    <w:rsid w:val="004A2344"/>
    <w:rsid w:val="004A33EB"/>
    <w:rsid w:val="004A3C01"/>
    <w:rsid w:val="004A52CF"/>
    <w:rsid w:val="004A55DD"/>
    <w:rsid w:val="004A77B2"/>
    <w:rsid w:val="004A7ACE"/>
    <w:rsid w:val="004B11F7"/>
    <w:rsid w:val="004B1880"/>
    <w:rsid w:val="004B1A1E"/>
    <w:rsid w:val="004B1B71"/>
    <w:rsid w:val="004B2284"/>
    <w:rsid w:val="004B2689"/>
    <w:rsid w:val="004B3654"/>
    <w:rsid w:val="004B382B"/>
    <w:rsid w:val="004B405D"/>
    <w:rsid w:val="004B42C1"/>
    <w:rsid w:val="004B4702"/>
    <w:rsid w:val="004B5115"/>
    <w:rsid w:val="004B56F1"/>
    <w:rsid w:val="004B5E58"/>
    <w:rsid w:val="004B7129"/>
    <w:rsid w:val="004B7C56"/>
    <w:rsid w:val="004B7D54"/>
    <w:rsid w:val="004C0E84"/>
    <w:rsid w:val="004C2A1A"/>
    <w:rsid w:val="004C37AC"/>
    <w:rsid w:val="004C3E10"/>
    <w:rsid w:val="004C3F0D"/>
    <w:rsid w:val="004C4682"/>
    <w:rsid w:val="004C5319"/>
    <w:rsid w:val="004C53EA"/>
    <w:rsid w:val="004C582C"/>
    <w:rsid w:val="004C5CBB"/>
    <w:rsid w:val="004C5F62"/>
    <w:rsid w:val="004C6FFA"/>
    <w:rsid w:val="004C799B"/>
    <w:rsid w:val="004C7D91"/>
    <w:rsid w:val="004D0BF6"/>
    <w:rsid w:val="004D213D"/>
    <w:rsid w:val="004D2182"/>
    <w:rsid w:val="004D6536"/>
    <w:rsid w:val="004D658B"/>
    <w:rsid w:val="004D6926"/>
    <w:rsid w:val="004E02AC"/>
    <w:rsid w:val="004E0D10"/>
    <w:rsid w:val="004E3D06"/>
    <w:rsid w:val="004E4234"/>
    <w:rsid w:val="004E4253"/>
    <w:rsid w:val="004E4416"/>
    <w:rsid w:val="004E6C18"/>
    <w:rsid w:val="004E6EAE"/>
    <w:rsid w:val="004F0C3E"/>
    <w:rsid w:val="004F324D"/>
    <w:rsid w:val="004F42FB"/>
    <w:rsid w:val="004F7040"/>
    <w:rsid w:val="004F77C9"/>
    <w:rsid w:val="004F7BC6"/>
    <w:rsid w:val="00500768"/>
    <w:rsid w:val="00500A25"/>
    <w:rsid w:val="005017EF"/>
    <w:rsid w:val="00501B3B"/>
    <w:rsid w:val="005026CD"/>
    <w:rsid w:val="00502AFF"/>
    <w:rsid w:val="00502C62"/>
    <w:rsid w:val="005043BD"/>
    <w:rsid w:val="005045FD"/>
    <w:rsid w:val="00505075"/>
    <w:rsid w:val="0050561E"/>
    <w:rsid w:val="00505EA0"/>
    <w:rsid w:val="00506043"/>
    <w:rsid w:val="00507338"/>
    <w:rsid w:val="005074A8"/>
    <w:rsid w:val="00507E9F"/>
    <w:rsid w:val="00507F87"/>
    <w:rsid w:val="005114AC"/>
    <w:rsid w:val="00511644"/>
    <w:rsid w:val="00512910"/>
    <w:rsid w:val="0051316D"/>
    <w:rsid w:val="005132E3"/>
    <w:rsid w:val="00513AF8"/>
    <w:rsid w:val="00514BD7"/>
    <w:rsid w:val="00516536"/>
    <w:rsid w:val="005176E4"/>
    <w:rsid w:val="00520112"/>
    <w:rsid w:val="0052059A"/>
    <w:rsid w:val="005210E5"/>
    <w:rsid w:val="005215D7"/>
    <w:rsid w:val="00522257"/>
    <w:rsid w:val="005237DC"/>
    <w:rsid w:val="00524219"/>
    <w:rsid w:val="0052550C"/>
    <w:rsid w:val="005260DE"/>
    <w:rsid w:val="005261A5"/>
    <w:rsid w:val="0052644F"/>
    <w:rsid w:val="00526877"/>
    <w:rsid w:val="00526E78"/>
    <w:rsid w:val="00526F33"/>
    <w:rsid w:val="00530198"/>
    <w:rsid w:val="00530802"/>
    <w:rsid w:val="00530E58"/>
    <w:rsid w:val="00531188"/>
    <w:rsid w:val="0053184C"/>
    <w:rsid w:val="0053427A"/>
    <w:rsid w:val="00534E0C"/>
    <w:rsid w:val="00535C4E"/>
    <w:rsid w:val="0053655C"/>
    <w:rsid w:val="00536624"/>
    <w:rsid w:val="00536909"/>
    <w:rsid w:val="005376A6"/>
    <w:rsid w:val="00540189"/>
    <w:rsid w:val="00540927"/>
    <w:rsid w:val="0054095F"/>
    <w:rsid w:val="00540FF6"/>
    <w:rsid w:val="00542426"/>
    <w:rsid w:val="005443E8"/>
    <w:rsid w:val="0054443A"/>
    <w:rsid w:val="00544783"/>
    <w:rsid w:val="00545391"/>
    <w:rsid w:val="00545720"/>
    <w:rsid w:val="00545F2B"/>
    <w:rsid w:val="00546B61"/>
    <w:rsid w:val="005478AB"/>
    <w:rsid w:val="00547A4E"/>
    <w:rsid w:val="00547D7D"/>
    <w:rsid w:val="0055078C"/>
    <w:rsid w:val="005527D1"/>
    <w:rsid w:val="005529CE"/>
    <w:rsid w:val="00552FF5"/>
    <w:rsid w:val="0055370A"/>
    <w:rsid w:val="00553C2E"/>
    <w:rsid w:val="00554F52"/>
    <w:rsid w:val="00555049"/>
    <w:rsid w:val="00555A35"/>
    <w:rsid w:val="0055650B"/>
    <w:rsid w:val="005565A2"/>
    <w:rsid w:val="00556B7C"/>
    <w:rsid w:val="00557BD8"/>
    <w:rsid w:val="005611B1"/>
    <w:rsid w:val="00561954"/>
    <w:rsid w:val="00563091"/>
    <w:rsid w:val="00563344"/>
    <w:rsid w:val="00563665"/>
    <w:rsid w:val="00563F83"/>
    <w:rsid w:val="005648B3"/>
    <w:rsid w:val="005652FA"/>
    <w:rsid w:val="00565E64"/>
    <w:rsid w:val="005664CE"/>
    <w:rsid w:val="00566C3C"/>
    <w:rsid w:val="0056702D"/>
    <w:rsid w:val="005670D0"/>
    <w:rsid w:val="0057160C"/>
    <w:rsid w:val="005716B5"/>
    <w:rsid w:val="00571E6E"/>
    <w:rsid w:val="005730CF"/>
    <w:rsid w:val="00573199"/>
    <w:rsid w:val="005735BF"/>
    <w:rsid w:val="005735D4"/>
    <w:rsid w:val="00574274"/>
    <w:rsid w:val="005749A3"/>
    <w:rsid w:val="0057661E"/>
    <w:rsid w:val="00576751"/>
    <w:rsid w:val="005773A6"/>
    <w:rsid w:val="0058005E"/>
    <w:rsid w:val="005803F6"/>
    <w:rsid w:val="00582A01"/>
    <w:rsid w:val="00582C98"/>
    <w:rsid w:val="005843CA"/>
    <w:rsid w:val="0058451C"/>
    <w:rsid w:val="00584EB8"/>
    <w:rsid w:val="00585931"/>
    <w:rsid w:val="005862A1"/>
    <w:rsid w:val="0058655F"/>
    <w:rsid w:val="00586629"/>
    <w:rsid w:val="005876B6"/>
    <w:rsid w:val="00591E5D"/>
    <w:rsid w:val="0059425F"/>
    <w:rsid w:val="00594BF7"/>
    <w:rsid w:val="00595115"/>
    <w:rsid w:val="0059596E"/>
    <w:rsid w:val="00597749"/>
    <w:rsid w:val="005A0659"/>
    <w:rsid w:val="005A159A"/>
    <w:rsid w:val="005A1716"/>
    <w:rsid w:val="005A1E19"/>
    <w:rsid w:val="005A2C91"/>
    <w:rsid w:val="005A4547"/>
    <w:rsid w:val="005A4697"/>
    <w:rsid w:val="005A5048"/>
    <w:rsid w:val="005A515C"/>
    <w:rsid w:val="005A5348"/>
    <w:rsid w:val="005A642E"/>
    <w:rsid w:val="005A6754"/>
    <w:rsid w:val="005A799E"/>
    <w:rsid w:val="005B2E95"/>
    <w:rsid w:val="005B331A"/>
    <w:rsid w:val="005B503E"/>
    <w:rsid w:val="005B54DF"/>
    <w:rsid w:val="005B7718"/>
    <w:rsid w:val="005B7C9D"/>
    <w:rsid w:val="005C0AF0"/>
    <w:rsid w:val="005C0D57"/>
    <w:rsid w:val="005C3BA9"/>
    <w:rsid w:val="005C493C"/>
    <w:rsid w:val="005C7202"/>
    <w:rsid w:val="005D08B3"/>
    <w:rsid w:val="005D2313"/>
    <w:rsid w:val="005D240C"/>
    <w:rsid w:val="005D579D"/>
    <w:rsid w:val="005D5FFD"/>
    <w:rsid w:val="005D6512"/>
    <w:rsid w:val="005D6B2F"/>
    <w:rsid w:val="005D6C86"/>
    <w:rsid w:val="005D7289"/>
    <w:rsid w:val="005E07A4"/>
    <w:rsid w:val="005E15C5"/>
    <w:rsid w:val="005E2F31"/>
    <w:rsid w:val="005E3256"/>
    <w:rsid w:val="005E3458"/>
    <w:rsid w:val="005E6246"/>
    <w:rsid w:val="005E6CE8"/>
    <w:rsid w:val="005E78E1"/>
    <w:rsid w:val="005F210B"/>
    <w:rsid w:val="005F29A2"/>
    <w:rsid w:val="005F2A48"/>
    <w:rsid w:val="005F2D8D"/>
    <w:rsid w:val="005F2ED9"/>
    <w:rsid w:val="005F4A43"/>
    <w:rsid w:val="005F5E6D"/>
    <w:rsid w:val="005F6190"/>
    <w:rsid w:val="00600CEE"/>
    <w:rsid w:val="006028E5"/>
    <w:rsid w:val="00603AA9"/>
    <w:rsid w:val="00603F3B"/>
    <w:rsid w:val="00604812"/>
    <w:rsid w:val="00605133"/>
    <w:rsid w:val="00605348"/>
    <w:rsid w:val="00605AD3"/>
    <w:rsid w:val="00611713"/>
    <w:rsid w:val="006124A2"/>
    <w:rsid w:val="00612C06"/>
    <w:rsid w:val="00613113"/>
    <w:rsid w:val="00614319"/>
    <w:rsid w:val="00615209"/>
    <w:rsid w:val="0061524B"/>
    <w:rsid w:val="006164B5"/>
    <w:rsid w:val="0061799F"/>
    <w:rsid w:val="00617A83"/>
    <w:rsid w:val="0062149D"/>
    <w:rsid w:val="006215B5"/>
    <w:rsid w:val="00621D8D"/>
    <w:rsid w:val="00622BB5"/>
    <w:rsid w:val="006247EF"/>
    <w:rsid w:val="00625A15"/>
    <w:rsid w:val="00626EFF"/>
    <w:rsid w:val="00627263"/>
    <w:rsid w:val="006328D3"/>
    <w:rsid w:val="00632CD7"/>
    <w:rsid w:val="00633677"/>
    <w:rsid w:val="006337E4"/>
    <w:rsid w:val="00634238"/>
    <w:rsid w:val="00634FED"/>
    <w:rsid w:val="0063661C"/>
    <w:rsid w:val="0063766D"/>
    <w:rsid w:val="00637FF3"/>
    <w:rsid w:val="00640A90"/>
    <w:rsid w:val="00641068"/>
    <w:rsid w:val="006410A2"/>
    <w:rsid w:val="0064157C"/>
    <w:rsid w:val="006419B5"/>
    <w:rsid w:val="00641ECA"/>
    <w:rsid w:val="00643EA7"/>
    <w:rsid w:val="006454D9"/>
    <w:rsid w:val="00645743"/>
    <w:rsid w:val="00650E43"/>
    <w:rsid w:val="006512CD"/>
    <w:rsid w:val="006525F6"/>
    <w:rsid w:val="00652AC8"/>
    <w:rsid w:val="006541D5"/>
    <w:rsid w:val="0065588D"/>
    <w:rsid w:val="0065623A"/>
    <w:rsid w:val="00656BE0"/>
    <w:rsid w:val="00656F12"/>
    <w:rsid w:val="00660449"/>
    <w:rsid w:val="006606DA"/>
    <w:rsid w:val="00660DCC"/>
    <w:rsid w:val="0066161B"/>
    <w:rsid w:val="006623A2"/>
    <w:rsid w:val="00662A81"/>
    <w:rsid w:val="00663E6A"/>
    <w:rsid w:val="00664490"/>
    <w:rsid w:val="00664B87"/>
    <w:rsid w:val="00664F4F"/>
    <w:rsid w:val="00665293"/>
    <w:rsid w:val="00665457"/>
    <w:rsid w:val="006667BE"/>
    <w:rsid w:val="006669A5"/>
    <w:rsid w:val="00670721"/>
    <w:rsid w:val="00671CD8"/>
    <w:rsid w:val="00672390"/>
    <w:rsid w:val="00672C7F"/>
    <w:rsid w:val="00672EE7"/>
    <w:rsid w:val="00673397"/>
    <w:rsid w:val="00673744"/>
    <w:rsid w:val="006741F9"/>
    <w:rsid w:val="00674DC6"/>
    <w:rsid w:val="00675032"/>
    <w:rsid w:val="006754E5"/>
    <w:rsid w:val="006767A6"/>
    <w:rsid w:val="00676A14"/>
    <w:rsid w:val="00676EA2"/>
    <w:rsid w:val="006774BC"/>
    <w:rsid w:val="006777C0"/>
    <w:rsid w:val="00680057"/>
    <w:rsid w:val="00680991"/>
    <w:rsid w:val="006827B8"/>
    <w:rsid w:val="00682A8B"/>
    <w:rsid w:val="00684568"/>
    <w:rsid w:val="00684694"/>
    <w:rsid w:val="00687D2D"/>
    <w:rsid w:val="0069092E"/>
    <w:rsid w:val="006927C4"/>
    <w:rsid w:val="00692EB3"/>
    <w:rsid w:val="006942E5"/>
    <w:rsid w:val="006945CE"/>
    <w:rsid w:val="0069472E"/>
    <w:rsid w:val="00694BC6"/>
    <w:rsid w:val="00697D9C"/>
    <w:rsid w:val="006A08C5"/>
    <w:rsid w:val="006A1775"/>
    <w:rsid w:val="006A18CF"/>
    <w:rsid w:val="006A20F8"/>
    <w:rsid w:val="006A21CC"/>
    <w:rsid w:val="006A3173"/>
    <w:rsid w:val="006A3C29"/>
    <w:rsid w:val="006A4EAD"/>
    <w:rsid w:val="006A5DD8"/>
    <w:rsid w:val="006A6A6E"/>
    <w:rsid w:val="006B028E"/>
    <w:rsid w:val="006B0673"/>
    <w:rsid w:val="006B1F92"/>
    <w:rsid w:val="006B26D9"/>
    <w:rsid w:val="006B2B0C"/>
    <w:rsid w:val="006B33F6"/>
    <w:rsid w:val="006B36F8"/>
    <w:rsid w:val="006B3CF7"/>
    <w:rsid w:val="006B3E20"/>
    <w:rsid w:val="006B3F55"/>
    <w:rsid w:val="006B3FDC"/>
    <w:rsid w:val="006B5120"/>
    <w:rsid w:val="006B5312"/>
    <w:rsid w:val="006B5521"/>
    <w:rsid w:val="006B68F5"/>
    <w:rsid w:val="006B7091"/>
    <w:rsid w:val="006C112A"/>
    <w:rsid w:val="006C118F"/>
    <w:rsid w:val="006C1C6B"/>
    <w:rsid w:val="006C4590"/>
    <w:rsid w:val="006C71C2"/>
    <w:rsid w:val="006C76AE"/>
    <w:rsid w:val="006D2648"/>
    <w:rsid w:val="006D2A85"/>
    <w:rsid w:val="006D4D1B"/>
    <w:rsid w:val="006D5515"/>
    <w:rsid w:val="006D59C6"/>
    <w:rsid w:val="006D71C2"/>
    <w:rsid w:val="006E1613"/>
    <w:rsid w:val="006E1C20"/>
    <w:rsid w:val="006E2C5E"/>
    <w:rsid w:val="006E492E"/>
    <w:rsid w:val="006E4FC9"/>
    <w:rsid w:val="006E5186"/>
    <w:rsid w:val="006E643C"/>
    <w:rsid w:val="006E6D3A"/>
    <w:rsid w:val="006E7257"/>
    <w:rsid w:val="006E786F"/>
    <w:rsid w:val="006E7CF8"/>
    <w:rsid w:val="006F19F9"/>
    <w:rsid w:val="006F2E42"/>
    <w:rsid w:val="006F3329"/>
    <w:rsid w:val="006F3844"/>
    <w:rsid w:val="006F38FF"/>
    <w:rsid w:val="006F4DB7"/>
    <w:rsid w:val="006F6131"/>
    <w:rsid w:val="006F684F"/>
    <w:rsid w:val="006F70A1"/>
    <w:rsid w:val="006F71C2"/>
    <w:rsid w:val="0070024A"/>
    <w:rsid w:val="0070071E"/>
    <w:rsid w:val="007009AA"/>
    <w:rsid w:val="00700F3F"/>
    <w:rsid w:val="007012E5"/>
    <w:rsid w:val="00701D7F"/>
    <w:rsid w:val="00702FE3"/>
    <w:rsid w:val="0070303C"/>
    <w:rsid w:val="00703464"/>
    <w:rsid w:val="007044F3"/>
    <w:rsid w:val="007066EE"/>
    <w:rsid w:val="00707D2B"/>
    <w:rsid w:val="007101B9"/>
    <w:rsid w:val="007101EE"/>
    <w:rsid w:val="00710ACD"/>
    <w:rsid w:val="00710D54"/>
    <w:rsid w:val="007113DF"/>
    <w:rsid w:val="0071253E"/>
    <w:rsid w:val="007136CC"/>
    <w:rsid w:val="00713EF7"/>
    <w:rsid w:val="007145FA"/>
    <w:rsid w:val="0071460D"/>
    <w:rsid w:val="00714B5E"/>
    <w:rsid w:val="007167AD"/>
    <w:rsid w:val="007174F2"/>
    <w:rsid w:val="00717D71"/>
    <w:rsid w:val="00717FA2"/>
    <w:rsid w:val="00723931"/>
    <w:rsid w:val="00723BA5"/>
    <w:rsid w:val="00724D58"/>
    <w:rsid w:val="00724E96"/>
    <w:rsid w:val="00725A86"/>
    <w:rsid w:val="0072665E"/>
    <w:rsid w:val="00726AA2"/>
    <w:rsid w:val="00727438"/>
    <w:rsid w:val="00727835"/>
    <w:rsid w:val="0073021A"/>
    <w:rsid w:val="00731390"/>
    <w:rsid w:val="007317AF"/>
    <w:rsid w:val="00731BC6"/>
    <w:rsid w:val="00732DF0"/>
    <w:rsid w:val="00732FEC"/>
    <w:rsid w:val="00733A63"/>
    <w:rsid w:val="007341BF"/>
    <w:rsid w:val="00734960"/>
    <w:rsid w:val="00735114"/>
    <w:rsid w:val="007351F2"/>
    <w:rsid w:val="00736493"/>
    <w:rsid w:val="0073661A"/>
    <w:rsid w:val="00737959"/>
    <w:rsid w:val="00737C5B"/>
    <w:rsid w:val="00737F0F"/>
    <w:rsid w:val="0074015B"/>
    <w:rsid w:val="007403B0"/>
    <w:rsid w:val="00740CEF"/>
    <w:rsid w:val="007419EF"/>
    <w:rsid w:val="007420DF"/>
    <w:rsid w:val="00742A3C"/>
    <w:rsid w:val="00743DB8"/>
    <w:rsid w:val="00743FA6"/>
    <w:rsid w:val="00744608"/>
    <w:rsid w:val="007452B1"/>
    <w:rsid w:val="00745CA8"/>
    <w:rsid w:val="00745F47"/>
    <w:rsid w:val="0074647E"/>
    <w:rsid w:val="00746DBD"/>
    <w:rsid w:val="007503FE"/>
    <w:rsid w:val="0075056F"/>
    <w:rsid w:val="007509AC"/>
    <w:rsid w:val="00752777"/>
    <w:rsid w:val="00753F3D"/>
    <w:rsid w:val="007561B1"/>
    <w:rsid w:val="007564A0"/>
    <w:rsid w:val="00757334"/>
    <w:rsid w:val="00757ADE"/>
    <w:rsid w:val="00757DFE"/>
    <w:rsid w:val="0076021D"/>
    <w:rsid w:val="00761286"/>
    <w:rsid w:val="00762008"/>
    <w:rsid w:val="0076217A"/>
    <w:rsid w:val="00763100"/>
    <w:rsid w:val="007640EC"/>
    <w:rsid w:val="007642F2"/>
    <w:rsid w:val="0076583F"/>
    <w:rsid w:val="00765E29"/>
    <w:rsid w:val="0076669B"/>
    <w:rsid w:val="00766A67"/>
    <w:rsid w:val="00770AF8"/>
    <w:rsid w:val="00770BE9"/>
    <w:rsid w:val="00771C19"/>
    <w:rsid w:val="00771D77"/>
    <w:rsid w:val="007723BC"/>
    <w:rsid w:val="007725C8"/>
    <w:rsid w:val="00772857"/>
    <w:rsid w:val="0077322E"/>
    <w:rsid w:val="00773A32"/>
    <w:rsid w:val="00774451"/>
    <w:rsid w:val="00776D82"/>
    <w:rsid w:val="007770B3"/>
    <w:rsid w:val="007772A0"/>
    <w:rsid w:val="00777A26"/>
    <w:rsid w:val="0078307B"/>
    <w:rsid w:val="00784A27"/>
    <w:rsid w:val="007850CD"/>
    <w:rsid w:val="00791218"/>
    <w:rsid w:val="00792C45"/>
    <w:rsid w:val="007943F0"/>
    <w:rsid w:val="0079492E"/>
    <w:rsid w:val="00794A3F"/>
    <w:rsid w:val="00795E47"/>
    <w:rsid w:val="007962D7"/>
    <w:rsid w:val="007A182D"/>
    <w:rsid w:val="007A1D29"/>
    <w:rsid w:val="007A2133"/>
    <w:rsid w:val="007A22DC"/>
    <w:rsid w:val="007A23B2"/>
    <w:rsid w:val="007A2B98"/>
    <w:rsid w:val="007A2ED5"/>
    <w:rsid w:val="007A3AB3"/>
    <w:rsid w:val="007A3EA8"/>
    <w:rsid w:val="007A632F"/>
    <w:rsid w:val="007A6D44"/>
    <w:rsid w:val="007B0AAA"/>
    <w:rsid w:val="007B180F"/>
    <w:rsid w:val="007B1DFA"/>
    <w:rsid w:val="007B2438"/>
    <w:rsid w:val="007B2443"/>
    <w:rsid w:val="007B260F"/>
    <w:rsid w:val="007B26F2"/>
    <w:rsid w:val="007B4518"/>
    <w:rsid w:val="007B52C9"/>
    <w:rsid w:val="007B65E1"/>
    <w:rsid w:val="007B6621"/>
    <w:rsid w:val="007B6B52"/>
    <w:rsid w:val="007B6DE1"/>
    <w:rsid w:val="007B7126"/>
    <w:rsid w:val="007B79BF"/>
    <w:rsid w:val="007C067E"/>
    <w:rsid w:val="007C1921"/>
    <w:rsid w:val="007C404F"/>
    <w:rsid w:val="007C4287"/>
    <w:rsid w:val="007C6030"/>
    <w:rsid w:val="007C6865"/>
    <w:rsid w:val="007C7095"/>
    <w:rsid w:val="007D268C"/>
    <w:rsid w:val="007D3005"/>
    <w:rsid w:val="007D30E3"/>
    <w:rsid w:val="007D3A2B"/>
    <w:rsid w:val="007D3CDD"/>
    <w:rsid w:val="007D4350"/>
    <w:rsid w:val="007D4DAE"/>
    <w:rsid w:val="007D5F21"/>
    <w:rsid w:val="007D60C4"/>
    <w:rsid w:val="007D6586"/>
    <w:rsid w:val="007D65E4"/>
    <w:rsid w:val="007D7079"/>
    <w:rsid w:val="007E02DB"/>
    <w:rsid w:val="007E03B7"/>
    <w:rsid w:val="007E15AA"/>
    <w:rsid w:val="007E209F"/>
    <w:rsid w:val="007E3454"/>
    <w:rsid w:val="007E4EAB"/>
    <w:rsid w:val="007E5B66"/>
    <w:rsid w:val="007E6BF2"/>
    <w:rsid w:val="007E6E59"/>
    <w:rsid w:val="007F195D"/>
    <w:rsid w:val="007F1BAC"/>
    <w:rsid w:val="007F2700"/>
    <w:rsid w:val="007F3A3F"/>
    <w:rsid w:val="007F3A5D"/>
    <w:rsid w:val="007F3D13"/>
    <w:rsid w:val="007F4F02"/>
    <w:rsid w:val="007F6547"/>
    <w:rsid w:val="00800B7B"/>
    <w:rsid w:val="00801239"/>
    <w:rsid w:val="00801529"/>
    <w:rsid w:val="00801C1B"/>
    <w:rsid w:val="008024D0"/>
    <w:rsid w:val="008033AB"/>
    <w:rsid w:val="00803F28"/>
    <w:rsid w:val="00804633"/>
    <w:rsid w:val="008064BF"/>
    <w:rsid w:val="00807C33"/>
    <w:rsid w:val="008106D1"/>
    <w:rsid w:val="0081084E"/>
    <w:rsid w:val="008109A1"/>
    <w:rsid w:val="008111BF"/>
    <w:rsid w:val="0081140E"/>
    <w:rsid w:val="00811A09"/>
    <w:rsid w:val="00812B50"/>
    <w:rsid w:val="00812EBE"/>
    <w:rsid w:val="00816CAB"/>
    <w:rsid w:val="00816E3B"/>
    <w:rsid w:val="00817A84"/>
    <w:rsid w:val="00820E70"/>
    <w:rsid w:val="00821F83"/>
    <w:rsid w:val="008236E1"/>
    <w:rsid w:val="008241EB"/>
    <w:rsid w:val="008245DB"/>
    <w:rsid w:val="00824776"/>
    <w:rsid w:val="00824A38"/>
    <w:rsid w:val="00830AC4"/>
    <w:rsid w:val="00830AEA"/>
    <w:rsid w:val="0083137D"/>
    <w:rsid w:val="00831FBE"/>
    <w:rsid w:val="00833438"/>
    <w:rsid w:val="00834589"/>
    <w:rsid w:val="00834787"/>
    <w:rsid w:val="00834E44"/>
    <w:rsid w:val="00835527"/>
    <w:rsid w:val="00835615"/>
    <w:rsid w:val="00835FEC"/>
    <w:rsid w:val="00842F63"/>
    <w:rsid w:val="0084376C"/>
    <w:rsid w:val="00845A41"/>
    <w:rsid w:val="00845FBE"/>
    <w:rsid w:val="0084688C"/>
    <w:rsid w:val="008469AE"/>
    <w:rsid w:val="00846BDF"/>
    <w:rsid w:val="00847B1C"/>
    <w:rsid w:val="00851170"/>
    <w:rsid w:val="008549C8"/>
    <w:rsid w:val="00855049"/>
    <w:rsid w:val="00856A0F"/>
    <w:rsid w:val="00856AF6"/>
    <w:rsid w:val="00857325"/>
    <w:rsid w:val="008574F9"/>
    <w:rsid w:val="00857954"/>
    <w:rsid w:val="00860259"/>
    <w:rsid w:val="00860F0F"/>
    <w:rsid w:val="00861099"/>
    <w:rsid w:val="00862689"/>
    <w:rsid w:val="00862BDD"/>
    <w:rsid w:val="00863AA4"/>
    <w:rsid w:val="00864D6D"/>
    <w:rsid w:val="00864FDD"/>
    <w:rsid w:val="00865175"/>
    <w:rsid w:val="00865814"/>
    <w:rsid w:val="008662AF"/>
    <w:rsid w:val="00867AC1"/>
    <w:rsid w:val="00867D28"/>
    <w:rsid w:val="0087059F"/>
    <w:rsid w:val="00870C91"/>
    <w:rsid w:val="008715FC"/>
    <w:rsid w:val="00873D62"/>
    <w:rsid w:val="00873F37"/>
    <w:rsid w:val="008740E2"/>
    <w:rsid w:val="0087479C"/>
    <w:rsid w:val="0087512C"/>
    <w:rsid w:val="00875275"/>
    <w:rsid w:val="00875F6F"/>
    <w:rsid w:val="00875FFE"/>
    <w:rsid w:val="00880A83"/>
    <w:rsid w:val="00881A8B"/>
    <w:rsid w:val="00884F88"/>
    <w:rsid w:val="00885E7F"/>
    <w:rsid w:val="00887017"/>
    <w:rsid w:val="0088716F"/>
    <w:rsid w:val="008903F1"/>
    <w:rsid w:val="00890D59"/>
    <w:rsid w:val="008911B9"/>
    <w:rsid w:val="008929A3"/>
    <w:rsid w:val="00892D8A"/>
    <w:rsid w:val="00893172"/>
    <w:rsid w:val="0089497E"/>
    <w:rsid w:val="0089635B"/>
    <w:rsid w:val="008965D6"/>
    <w:rsid w:val="008A0613"/>
    <w:rsid w:val="008A36DE"/>
    <w:rsid w:val="008A4C7D"/>
    <w:rsid w:val="008A598A"/>
    <w:rsid w:val="008A6590"/>
    <w:rsid w:val="008A68D7"/>
    <w:rsid w:val="008B2943"/>
    <w:rsid w:val="008B3CB5"/>
    <w:rsid w:val="008B4712"/>
    <w:rsid w:val="008B4D20"/>
    <w:rsid w:val="008B60D5"/>
    <w:rsid w:val="008B72D5"/>
    <w:rsid w:val="008C0593"/>
    <w:rsid w:val="008C06F0"/>
    <w:rsid w:val="008C137B"/>
    <w:rsid w:val="008C1E94"/>
    <w:rsid w:val="008C2E67"/>
    <w:rsid w:val="008C3AB4"/>
    <w:rsid w:val="008C438A"/>
    <w:rsid w:val="008C5F0D"/>
    <w:rsid w:val="008C6A4C"/>
    <w:rsid w:val="008C6AEF"/>
    <w:rsid w:val="008C732E"/>
    <w:rsid w:val="008C7896"/>
    <w:rsid w:val="008C7D65"/>
    <w:rsid w:val="008D12A2"/>
    <w:rsid w:val="008D1EB1"/>
    <w:rsid w:val="008D2FEC"/>
    <w:rsid w:val="008D3AD3"/>
    <w:rsid w:val="008D3ADF"/>
    <w:rsid w:val="008D593E"/>
    <w:rsid w:val="008D68CD"/>
    <w:rsid w:val="008D7215"/>
    <w:rsid w:val="008E0B1F"/>
    <w:rsid w:val="008E14FD"/>
    <w:rsid w:val="008E1699"/>
    <w:rsid w:val="008E16E3"/>
    <w:rsid w:val="008E1AE2"/>
    <w:rsid w:val="008E1F2C"/>
    <w:rsid w:val="008E2C87"/>
    <w:rsid w:val="008E3D8F"/>
    <w:rsid w:val="008E433A"/>
    <w:rsid w:val="008E517E"/>
    <w:rsid w:val="008E5DBD"/>
    <w:rsid w:val="008E5E3F"/>
    <w:rsid w:val="008E6E51"/>
    <w:rsid w:val="008E6EF4"/>
    <w:rsid w:val="008E6FC2"/>
    <w:rsid w:val="008E73A8"/>
    <w:rsid w:val="008E7512"/>
    <w:rsid w:val="008F07EF"/>
    <w:rsid w:val="008F0C31"/>
    <w:rsid w:val="008F1017"/>
    <w:rsid w:val="008F11A5"/>
    <w:rsid w:val="008F337D"/>
    <w:rsid w:val="008F33AC"/>
    <w:rsid w:val="008F439B"/>
    <w:rsid w:val="008F611E"/>
    <w:rsid w:val="008F6246"/>
    <w:rsid w:val="008F6660"/>
    <w:rsid w:val="008F6B83"/>
    <w:rsid w:val="0090039F"/>
    <w:rsid w:val="00900FB3"/>
    <w:rsid w:val="00902911"/>
    <w:rsid w:val="00903119"/>
    <w:rsid w:val="00903251"/>
    <w:rsid w:val="009044C2"/>
    <w:rsid w:val="009049C2"/>
    <w:rsid w:val="00904DFF"/>
    <w:rsid w:val="00905A02"/>
    <w:rsid w:val="00905C20"/>
    <w:rsid w:val="00906446"/>
    <w:rsid w:val="00906A04"/>
    <w:rsid w:val="00906C5C"/>
    <w:rsid w:val="0090710C"/>
    <w:rsid w:val="00907EF6"/>
    <w:rsid w:val="00912C25"/>
    <w:rsid w:val="00914A81"/>
    <w:rsid w:val="00914CEA"/>
    <w:rsid w:val="00915ED0"/>
    <w:rsid w:val="009163F6"/>
    <w:rsid w:val="00917CF2"/>
    <w:rsid w:val="009209B3"/>
    <w:rsid w:val="00921008"/>
    <w:rsid w:val="00921FD0"/>
    <w:rsid w:val="00922832"/>
    <w:rsid w:val="00923D71"/>
    <w:rsid w:val="00924748"/>
    <w:rsid w:val="00925557"/>
    <w:rsid w:val="00926655"/>
    <w:rsid w:val="00927FE6"/>
    <w:rsid w:val="00930184"/>
    <w:rsid w:val="0093180C"/>
    <w:rsid w:val="00931D48"/>
    <w:rsid w:val="00932874"/>
    <w:rsid w:val="00932CC2"/>
    <w:rsid w:val="00933E52"/>
    <w:rsid w:val="009348CF"/>
    <w:rsid w:val="00934E39"/>
    <w:rsid w:val="00935DD6"/>
    <w:rsid w:val="00937B49"/>
    <w:rsid w:val="00937C91"/>
    <w:rsid w:val="00937EFF"/>
    <w:rsid w:val="0094016B"/>
    <w:rsid w:val="009403B3"/>
    <w:rsid w:val="00940AE2"/>
    <w:rsid w:val="00942ED3"/>
    <w:rsid w:val="00943F27"/>
    <w:rsid w:val="009440D4"/>
    <w:rsid w:val="009441C8"/>
    <w:rsid w:val="0094442B"/>
    <w:rsid w:val="009449E8"/>
    <w:rsid w:val="00944C3D"/>
    <w:rsid w:val="00945533"/>
    <w:rsid w:val="009456C7"/>
    <w:rsid w:val="00945C0A"/>
    <w:rsid w:val="0094649A"/>
    <w:rsid w:val="00951935"/>
    <w:rsid w:val="00951A87"/>
    <w:rsid w:val="009521BF"/>
    <w:rsid w:val="009526FA"/>
    <w:rsid w:val="00952942"/>
    <w:rsid w:val="009537BA"/>
    <w:rsid w:val="0095446D"/>
    <w:rsid w:val="00956936"/>
    <w:rsid w:val="00957281"/>
    <w:rsid w:val="00957C4B"/>
    <w:rsid w:val="00957D82"/>
    <w:rsid w:val="0096136E"/>
    <w:rsid w:val="00961706"/>
    <w:rsid w:val="009625BC"/>
    <w:rsid w:val="00963101"/>
    <w:rsid w:val="00963123"/>
    <w:rsid w:val="009632CC"/>
    <w:rsid w:val="00964AB2"/>
    <w:rsid w:val="00965288"/>
    <w:rsid w:val="00965846"/>
    <w:rsid w:val="00965AC7"/>
    <w:rsid w:val="009668D0"/>
    <w:rsid w:val="0097058A"/>
    <w:rsid w:val="00970C16"/>
    <w:rsid w:val="00970F6A"/>
    <w:rsid w:val="0097112F"/>
    <w:rsid w:val="009717FC"/>
    <w:rsid w:val="009719E1"/>
    <w:rsid w:val="00971CFD"/>
    <w:rsid w:val="0097201B"/>
    <w:rsid w:val="009727C9"/>
    <w:rsid w:val="00972AAF"/>
    <w:rsid w:val="00972EB1"/>
    <w:rsid w:val="009731DD"/>
    <w:rsid w:val="009734A4"/>
    <w:rsid w:val="0097446F"/>
    <w:rsid w:val="0097495E"/>
    <w:rsid w:val="009749FC"/>
    <w:rsid w:val="00974BCC"/>
    <w:rsid w:val="00974E9B"/>
    <w:rsid w:val="009756D5"/>
    <w:rsid w:val="00976738"/>
    <w:rsid w:val="0097728C"/>
    <w:rsid w:val="0098074A"/>
    <w:rsid w:val="00981D6D"/>
    <w:rsid w:val="00981F2A"/>
    <w:rsid w:val="00983C2C"/>
    <w:rsid w:val="009858C2"/>
    <w:rsid w:val="00986419"/>
    <w:rsid w:val="00986746"/>
    <w:rsid w:val="00986ACE"/>
    <w:rsid w:val="00986B77"/>
    <w:rsid w:val="00986C99"/>
    <w:rsid w:val="00986DB2"/>
    <w:rsid w:val="0099391E"/>
    <w:rsid w:val="0099397A"/>
    <w:rsid w:val="00993B20"/>
    <w:rsid w:val="0099435B"/>
    <w:rsid w:val="00994DA4"/>
    <w:rsid w:val="009963A0"/>
    <w:rsid w:val="009975F0"/>
    <w:rsid w:val="00997675"/>
    <w:rsid w:val="00997729"/>
    <w:rsid w:val="009A03A8"/>
    <w:rsid w:val="009A0E2A"/>
    <w:rsid w:val="009A174A"/>
    <w:rsid w:val="009A2E41"/>
    <w:rsid w:val="009A37CD"/>
    <w:rsid w:val="009A3939"/>
    <w:rsid w:val="009A4082"/>
    <w:rsid w:val="009A632B"/>
    <w:rsid w:val="009A6910"/>
    <w:rsid w:val="009A6B7C"/>
    <w:rsid w:val="009A6FD6"/>
    <w:rsid w:val="009A7016"/>
    <w:rsid w:val="009A73E1"/>
    <w:rsid w:val="009A7681"/>
    <w:rsid w:val="009B04C2"/>
    <w:rsid w:val="009B1CAC"/>
    <w:rsid w:val="009B2792"/>
    <w:rsid w:val="009B3E89"/>
    <w:rsid w:val="009B43EF"/>
    <w:rsid w:val="009B4A74"/>
    <w:rsid w:val="009B52C0"/>
    <w:rsid w:val="009C0310"/>
    <w:rsid w:val="009C09E3"/>
    <w:rsid w:val="009C2015"/>
    <w:rsid w:val="009C2E6F"/>
    <w:rsid w:val="009C33C3"/>
    <w:rsid w:val="009C3796"/>
    <w:rsid w:val="009C3B55"/>
    <w:rsid w:val="009C45BB"/>
    <w:rsid w:val="009C492D"/>
    <w:rsid w:val="009C519B"/>
    <w:rsid w:val="009C5973"/>
    <w:rsid w:val="009C5C9E"/>
    <w:rsid w:val="009C6746"/>
    <w:rsid w:val="009C6F93"/>
    <w:rsid w:val="009D0772"/>
    <w:rsid w:val="009D0C7D"/>
    <w:rsid w:val="009D0FF5"/>
    <w:rsid w:val="009D1664"/>
    <w:rsid w:val="009D1C31"/>
    <w:rsid w:val="009D2547"/>
    <w:rsid w:val="009D3089"/>
    <w:rsid w:val="009D3605"/>
    <w:rsid w:val="009D371F"/>
    <w:rsid w:val="009D5413"/>
    <w:rsid w:val="009D55A5"/>
    <w:rsid w:val="009D5947"/>
    <w:rsid w:val="009D59C8"/>
    <w:rsid w:val="009D5CD9"/>
    <w:rsid w:val="009D70A2"/>
    <w:rsid w:val="009E11AE"/>
    <w:rsid w:val="009E2E97"/>
    <w:rsid w:val="009E3132"/>
    <w:rsid w:val="009E3979"/>
    <w:rsid w:val="009E3E83"/>
    <w:rsid w:val="009E3FE4"/>
    <w:rsid w:val="009E5435"/>
    <w:rsid w:val="009E5B29"/>
    <w:rsid w:val="009E6897"/>
    <w:rsid w:val="009F0413"/>
    <w:rsid w:val="009F077E"/>
    <w:rsid w:val="009F1279"/>
    <w:rsid w:val="009F1F37"/>
    <w:rsid w:val="009F26F6"/>
    <w:rsid w:val="009F2FFE"/>
    <w:rsid w:val="009F327C"/>
    <w:rsid w:val="009F4480"/>
    <w:rsid w:val="009F4904"/>
    <w:rsid w:val="009F4EBB"/>
    <w:rsid w:val="009F5904"/>
    <w:rsid w:val="009F591A"/>
    <w:rsid w:val="009F609E"/>
    <w:rsid w:val="00A00ED5"/>
    <w:rsid w:val="00A0189F"/>
    <w:rsid w:val="00A030C2"/>
    <w:rsid w:val="00A03E4F"/>
    <w:rsid w:val="00A03EE3"/>
    <w:rsid w:val="00A0527C"/>
    <w:rsid w:val="00A058DE"/>
    <w:rsid w:val="00A05B32"/>
    <w:rsid w:val="00A05DCE"/>
    <w:rsid w:val="00A05E28"/>
    <w:rsid w:val="00A05EFE"/>
    <w:rsid w:val="00A06B89"/>
    <w:rsid w:val="00A071DC"/>
    <w:rsid w:val="00A07BE4"/>
    <w:rsid w:val="00A1030C"/>
    <w:rsid w:val="00A117A9"/>
    <w:rsid w:val="00A127B2"/>
    <w:rsid w:val="00A1386F"/>
    <w:rsid w:val="00A13A04"/>
    <w:rsid w:val="00A14F80"/>
    <w:rsid w:val="00A1506C"/>
    <w:rsid w:val="00A151DC"/>
    <w:rsid w:val="00A1672E"/>
    <w:rsid w:val="00A1678D"/>
    <w:rsid w:val="00A16EDD"/>
    <w:rsid w:val="00A1772A"/>
    <w:rsid w:val="00A17B9F"/>
    <w:rsid w:val="00A2003C"/>
    <w:rsid w:val="00A210BB"/>
    <w:rsid w:val="00A217F8"/>
    <w:rsid w:val="00A22DFE"/>
    <w:rsid w:val="00A23BFF"/>
    <w:rsid w:val="00A23E37"/>
    <w:rsid w:val="00A243BA"/>
    <w:rsid w:val="00A257DC"/>
    <w:rsid w:val="00A266AB"/>
    <w:rsid w:val="00A26794"/>
    <w:rsid w:val="00A26C3D"/>
    <w:rsid w:val="00A27162"/>
    <w:rsid w:val="00A274E1"/>
    <w:rsid w:val="00A31424"/>
    <w:rsid w:val="00A316FC"/>
    <w:rsid w:val="00A31917"/>
    <w:rsid w:val="00A32D77"/>
    <w:rsid w:val="00A32FBC"/>
    <w:rsid w:val="00A355EF"/>
    <w:rsid w:val="00A356A3"/>
    <w:rsid w:val="00A35FBF"/>
    <w:rsid w:val="00A3734F"/>
    <w:rsid w:val="00A37936"/>
    <w:rsid w:val="00A40DF7"/>
    <w:rsid w:val="00A42E2A"/>
    <w:rsid w:val="00A43DA5"/>
    <w:rsid w:val="00A452AC"/>
    <w:rsid w:val="00A457FF"/>
    <w:rsid w:val="00A45F33"/>
    <w:rsid w:val="00A46498"/>
    <w:rsid w:val="00A470EF"/>
    <w:rsid w:val="00A51B8C"/>
    <w:rsid w:val="00A51D4E"/>
    <w:rsid w:val="00A51FB8"/>
    <w:rsid w:val="00A53F0D"/>
    <w:rsid w:val="00A54A84"/>
    <w:rsid w:val="00A54C74"/>
    <w:rsid w:val="00A5685F"/>
    <w:rsid w:val="00A56ADF"/>
    <w:rsid w:val="00A57F0F"/>
    <w:rsid w:val="00A609F9"/>
    <w:rsid w:val="00A61D1B"/>
    <w:rsid w:val="00A62195"/>
    <w:rsid w:val="00A62B88"/>
    <w:rsid w:val="00A62B8E"/>
    <w:rsid w:val="00A634C0"/>
    <w:rsid w:val="00A6483D"/>
    <w:rsid w:val="00A653C4"/>
    <w:rsid w:val="00A669BE"/>
    <w:rsid w:val="00A67005"/>
    <w:rsid w:val="00A670A1"/>
    <w:rsid w:val="00A675CF"/>
    <w:rsid w:val="00A67966"/>
    <w:rsid w:val="00A67CF1"/>
    <w:rsid w:val="00A70C85"/>
    <w:rsid w:val="00A70DDB"/>
    <w:rsid w:val="00A712D0"/>
    <w:rsid w:val="00A7130B"/>
    <w:rsid w:val="00A717C3"/>
    <w:rsid w:val="00A71CF8"/>
    <w:rsid w:val="00A71EF0"/>
    <w:rsid w:val="00A72271"/>
    <w:rsid w:val="00A7267C"/>
    <w:rsid w:val="00A7283D"/>
    <w:rsid w:val="00A72E12"/>
    <w:rsid w:val="00A74099"/>
    <w:rsid w:val="00A7492A"/>
    <w:rsid w:val="00A751EC"/>
    <w:rsid w:val="00A77925"/>
    <w:rsid w:val="00A83655"/>
    <w:rsid w:val="00A83DF8"/>
    <w:rsid w:val="00A83EF2"/>
    <w:rsid w:val="00A8407C"/>
    <w:rsid w:val="00A847A4"/>
    <w:rsid w:val="00A84D22"/>
    <w:rsid w:val="00A85B21"/>
    <w:rsid w:val="00A90737"/>
    <w:rsid w:val="00A91C51"/>
    <w:rsid w:val="00A92603"/>
    <w:rsid w:val="00A92BDE"/>
    <w:rsid w:val="00A92E6F"/>
    <w:rsid w:val="00A93305"/>
    <w:rsid w:val="00A938D9"/>
    <w:rsid w:val="00A9647F"/>
    <w:rsid w:val="00A966AD"/>
    <w:rsid w:val="00A9706F"/>
    <w:rsid w:val="00A975A0"/>
    <w:rsid w:val="00A97A96"/>
    <w:rsid w:val="00A97AEA"/>
    <w:rsid w:val="00AA091B"/>
    <w:rsid w:val="00AA2791"/>
    <w:rsid w:val="00AA32FA"/>
    <w:rsid w:val="00AA3662"/>
    <w:rsid w:val="00AA3F35"/>
    <w:rsid w:val="00AA4740"/>
    <w:rsid w:val="00AA5F2B"/>
    <w:rsid w:val="00AA6794"/>
    <w:rsid w:val="00AA6CD2"/>
    <w:rsid w:val="00AA6F7D"/>
    <w:rsid w:val="00AA7B35"/>
    <w:rsid w:val="00AA7FC9"/>
    <w:rsid w:val="00AB0132"/>
    <w:rsid w:val="00AB0133"/>
    <w:rsid w:val="00AB142C"/>
    <w:rsid w:val="00AB1DF6"/>
    <w:rsid w:val="00AB22B5"/>
    <w:rsid w:val="00AB2FC0"/>
    <w:rsid w:val="00AB376A"/>
    <w:rsid w:val="00AB3DE1"/>
    <w:rsid w:val="00AB4CB0"/>
    <w:rsid w:val="00AB59CD"/>
    <w:rsid w:val="00AB63B8"/>
    <w:rsid w:val="00AB7BC4"/>
    <w:rsid w:val="00AC0426"/>
    <w:rsid w:val="00AC0ABE"/>
    <w:rsid w:val="00AC0C03"/>
    <w:rsid w:val="00AC17A5"/>
    <w:rsid w:val="00AC22C4"/>
    <w:rsid w:val="00AC2362"/>
    <w:rsid w:val="00AC28D1"/>
    <w:rsid w:val="00AC5FE5"/>
    <w:rsid w:val="00AC62CD"/>
    <w:rsid w:val="00AC6C87"/>
    <w:rsid w:val="00AC6EF3"/>
    <w:rsid w:val="00AD07A9"/>
    <w:rsid w:val="00AD1F21"/>
    <w:rsid w:val="00AD2F78"/>
    <w:rsid w:val="00AD3245"/>
    <w:rsid w:val="00AD5B68"/>
    <w:rsid w:val="00AD73D3"/>
    <w:rsid w:val="00AE07BE"/>
    <w:rsid w:val="00AE1F40"/>
    <w:rsid w:val="00AE3362"/>
    <w:rsid w:val="00AE44C9"/>
    <w:rsid w:val="00AE4B64"/>
    <w:rsid w:val="00AE51DD"/>
    <w:rsid w:val="00AE6A99"/>
    <w:rsid w:val="00AE6CCB"/>
    <w:rsid w:val="00AE796C"/>
    <w:rsid w:val="00AF0FDB"/>
    <w:rsid w:val="00AF1679"/>
    <w:rsid w:val="00AF1B3D"/>
    <w:rsid w:val="00AF1F0C"/>
    <w:rsid w:val="00AF298F"/>
    <w:rsid w:val="00AF2DA3"/>
    <w:rsid w:val="00AF34AB"/>
    <w:rsid w:val="00AF3765"/>
    <w:rsid w:val="00AF3D07"/>
    <w:rsid w:val="00AF47B8"/>
    <w:rsid w:val="00AF4E13"/>
    <w:rsid w:val="00AF7767"/>
    <w:rsid w:val="00AF7D9B"/>
    <w:rsid w:val="00B0043F"/>
    <w:rsid w:val="00B00C10"/>
    <w:rsid w:val="00B00FF6"/>
    <w:rsid w:val="00B015D7"/>
    <w:rsid w:val="00B0165F"/>
    <w:rsid w:val="00B025BF"/>
    <w:rsid w:val="00B02638"/>
    <w:rsid w:val="00B03026"/>
    <w:rsid w:val="00B03142"/>
    <w:rsid w:val="00B034F0"/>
    <w:rsid w:val="00B03CB8"/>
    <w:rsid w:val="00B04BC8"/>
    <w:rsid w:val="00B0573A"/>
    <w:rsid w:val="00B07209"/>
    <w:rsid w:val="00B07265"/>
    <w:rsid w:val="00B075C3"/>
    <w:rsid w:val="00B07ABA"/>
    <w:rsid w:val="00B07FBB"/>
    <w:rsid w:val="00B1091E"/>
    <w:rsid w:val="00B11BED"/>
    <w:rsid w:val="00B12023"/>
    <w:rsid w:val="00B129AB"/>
    <w:rsid w:val="00B13388"/>
    <w:rsid w:val="00B14963"/>
    <w:rsid w:val="00B15689"/>
    <w:rsid w:val="00B20023"/>
    <w:rsid w:val="00B20DC2"/>
    <w:rsid w:val="00B217AC"/>
    <w:rsid w:val="00B223FD"/>
    <w:rsid w:val="00B229D4"/>
    <w:rsid w:val="00B232BC"/>
    <w:rsid w:val="00B241A7"/>
    <w:rsid w:val="00B248C2"/>
    <w:rsid w:val="00B24956"/>
    <w:rsid w:val="00B258C5"/>
    <w:rsid w:val="00B25F96"/>
    <w:rsid w:val="00B265B2"/>
    <w:rsid w:val="00B271F3"/>
    <w:rsid w:val="00B27BB9"/>
    <w:rsid w:val="00B303CD"/>
    <w:rsid w:val="00B30572"/>
    <w:rsid w:val="00B3065E"/>
    <w:rsid w:val="00B30808"/>
    <w:rsid w:val="00B30F36"/>
    <w:rsid w:val="00B32650"/>
    <w:rsid w:val="00B32AEC"/>
    <w:rsid w:val="00B33353"/>
    <w:rsid w:val="00B3342D"/>
    <w:rsid w:val="00B336E9"/>
    <w:rsid w:val="00B34B30"/>
    <w:rsid w:val="00B36123"/>
    <w:rsid w:val="00B365A1"/>
    <w:rsid w:val="00B36D49"/>
    <w:rsid w:val="00B37AF4"/>
    <w:rsid w:val="00B40BE4"/>
    <w:rsid w:val="00B42479"/>
    <w:rsid w:val="00B428A5"/>
    <w:rsid w:val="00B42B74"/>
    <w:rsid w:val="00B42FC7"/>
    <w:rsid w:val="00B42FCE"/>
    <w:rsid w:val="00B431E8"/>
    <w:rsid w:val="00B43DD9"/>
    <w:rsid w:val="00B441CD"/>
    <w:rsid w:val="00B442A5"/>
    <w:rsid w:val="00B44D8B"/>
    <w:rsid w:val="00B45815"/>
    <w:rsid w:val="00B4594A"/>
    <w:rsid w:val="00B460C2"/>
    <w:rsid w:val="00B46D1D"/>
    <w:rsid w:val="00B47883"/>
    <w:rsid w:val="00B47BA1"/>
    <w:rsid w:val="00B513EE"/>
    <w:rsid w:val="00B516EF"/>
    <w:rsid w:val="00B51B38"/>
    <w:rsid w:val="00B549DA"/>
    <w:rsid w:val="00B55621"/>
    <w:rsid w:val="00B55C76"/>
    <w:rsid w:val="00B56090"/>
    <w:rsid w:val="00B560AE"/>
    <w:rsid w:val="00B56A5D"/>
    <w:rsid w:val="00B5777D"/>
    <w:rsid w:val="00B57850"/>
    <w:rsid w:val="00B60B6D"/>
    <w:rsid w:val="00B62A18"/>
    <w:rsid w:val="00B62F0C"/>
    <w:rsid w:val="00B64295"/>
    <w:rsid w:val="00B64482"/>
    <w:rsid w:val="00B64B57"/>
    <w:rsid w:val="00B652CE"/>
    <w:rsid w:val="00B65E80"/>
    <w:rsid w:val="00B6707A"/>
    <w:rsid w:val="00B678BC"/>
    <w:rsid w:val="00B71E34"/>
    <w:rsid w:val="00B727A7"/>
    <w:rsid w:val="00B731C5"/>
    <w:rsid w:val="00B73D60"/>
    <w:rsid w:val="00B743E9"/>
    <w:rsid w:val="00B745FA"/>
    <w:rsid w:val="00B74C51"/>
    <w:rsid w:val="00B75358"/>
    <w:rsid w:val="00B76670"/>
    <w:rsid w:val="00B804CE"/>
    <w:rsid w:val="00B81151"/>
    <w:rsid w:val="00B81225"/>
    <w:rsid w:val="00B8395B"/>
    <w:rsid w:val="00B841E9"/>
    <w:rsid w:val="00B84BCB"/>
    <w:rsid w:val="00B851DA"/>
    <w:rsid w:val="00B85B10"/>
    <w:rsid w:val="00B85C75"/>
    <w:rsid w:val="00B86205"/>
    <w:rsid w:val="00B8675A"/>
    <w:rsid w:val="00B86BB0"/>
    <w:rsid w:val="00B86F1E"/>
    <w:rsid w:val="00B870EB"/>
    <w:rsid w:val="00B874B7"/>
    <w:rsid w:val="00B87A09"/>
    <w:rsid w:val="00B9023C"/>
    <w:rsid w:val="00B90804"/>
    <w:rsid w:val="00B90FD5"/>
    <w:rsid w:val="00B91007"/>
    <w:rsid w:val="00B922D5"/>
    <w:rsid w:val="00B92461"/>
    <w:rsid w:val="00B93670"/>
    <w:rsid w:val="00B93982"/>
    <w:rsid w:val="00B94FBD"/>
    <w:rsid w:val="00B95C3F"/>
    <w:rsid w:val="00B9680D"/>
    <w:rsid w:val="00B976A3"/>
    <w:rsid w:val="00B97C86"/>
    <w:rsid w:val="00BA16A6"/>
    <w:rsid w:val="00BA2B90"/>
    <w:rsid w:val="00BA30D4"/>
    <w:rsid w:val="00BA3540"/>
    <w:rsid w:val="00BA3862"/>
    <w:rsid w:val="00BA42CF"/>
    <w:rsid w:val="00BA5B11"/>
    <w:rsid w:val="00BB0860"/>
    <w:rsid w:val="00BB0DE6"/>
    <w:rsid w:val="00BB1134"/>
    <w:rsid w:val="00BB12A8"/>
    <w:rsid w:val="00BB23FB"/>
    <w:rsid w:val="00BB35DD"/>
    <w:rsid w:val="00BB4B6A"/>
    <w:rsid w:val="00BB64AB"/>
    <w:rsid w:val="00BB681A"/>
    <w:rsid w:val="00BB6DFC"/>
    <w:rsid w:val="00BB766C"/>
    <w:rsid w:val="00BC020E"/>
    <w:rsid w:val="00BC0F0C"/>
    <w:rsid w:val="00BC2644"/>
    <w:rsid w:val="00BC2D87"/>
    <w:rsid w:val="00BC30E8"/>
    <w:rsid w:val="00BC51BA"/>
    <w:rsid w:val="00BC7D82"/>
    <w:rsid w:val="00BC7D9D"/>
    <w:rsid w:val="00BD0C03"/>
    <w:rsid w:val="00BD14DB"/>
    <w:rsid w:val="00BD20EF"/>
    <w:rsid w:val="00BD2BA5"/>
    <w:rsid w:val="00BD4E86"/>
    <w:rsid w:val="00BD5983"/>
    <w:rsid w:val="00BD5DF6"/>
    <w:rsid w:val="00BD5E70"/>
    <w:rsid w:val="00BD63E9"/>
    <w:rsid w:val="00BD76CA"/>
    <w:rsid w:val="00BE0CCB"/>
    <w:rsid w:val="00BE121B"/>
    <w:rsid w:val="00BE12F1"/>
    <w:rsid w:val="00BE19E3"/>
    <w:rsid w:val="00BE334B"/>
    <w:rsid w:val="00BE3789"/>
    <w:rsid w:val="00BE4F13"/>
    <w:rsid w:val="00BE7136"/>
    <w:rsid w:val="00BF0C5E"/>
    <w:rsid w:val="00BF0C8D"/>
    <w:rsid w:val="00BF19C0"/>
    <w:rsid w:val="00BF23D0"/>
    <w:rsid w:val="00BF3317"/>
    <w:rsid w:val="00BF36EE"/>
    <w:rsid w:val="00BF615F"/>
    <w:rsid w:val="00BF61A9"/>
    <w:rsid w:val="00BF63D1"/>
    <w:rsid w:val="00BF7DFB"/>
    <w:rsid w:val="00C0037C"/>
    <w:rsid w:val="00C004C0"/>
    <w:rsid w:val="00C009E8"/>
    <w:rsid w:val="00C01FA6"/>
    <w:rsid w:val="00C0254E"/>
    <w:rsid w:val="00C02B81"/>
    <w:rsid w:val="00C030F6"/>
    <w:rsid w:val="00C069D1"/>
    <w:rsid w:val="00C0733B"/>
    <w:rsid w:val="00C07684"/>
    <w:rsid w:val="00C0771A"/>
    <w:rsid w:val="00C078DB"/>
    <w:rsid w:val="00C079C0"/>
    <w:rsid w:val="00C11689"/>
    <w:rsid w:val="00C132B3"/>
    <w:rsid w:val="00C15051"/>
    <w:rsid w:val="00C16C59"/>
    <w:rsid w:val="00C16EAB"/>
    <w:rsid w:val="00C17949"/>
    <w:rsid w:val="00C17ACE"/>
    <w:rsid w:val="00C17E9D"/>
    <w:rsid w:val="00C17FFD"/>
    <w:rsid w:val="00C208C4"/>
    <w:rsid w:val="00C209BB"/>
    <w:rsid w:val="00C21B36"/>
    <w:rsid w:val="00C22014"/>
    <w:rsid w:val="00C220F8"/>
    <w:rsid w:val="00C22B85"/>
    <w:rsid w:val="00C22FE5"/>
    <w:rsid w:val="00C23FE8"/>
    <w:rsid w:val="00C2418A"/>
    <w:rsid w:val="00C24E42"/>
    <w:rsid w:val="00C25344"/>
    <w:rsid w:val="00C2763B"/>
    <w:rsid w:val="00C27857"/>
    <w:rsid w:val="00C30531"/>
    <w:rsid w:val="00C30D09"/>
    <w:rsid w:val="00C311AF"/>
    <w:rsid w:val="00C31976"/>
    <w:rsid w:val="00C35A8C"/>
    <w:rsid w:val="00C35BC5"/>
    <w:rsid w:val="00C406F4"/>
    <w:rsid w:val="00C42FC0"/>
    <w:rsid w:val="00C42FC8"/>
    <w:rsid w:val="00C43A14"/>
    <w:rsid w:val="00C45091"/>
    <w:rsid w:val="00C474ED"/>
    <w:rsid w:val="00C506A8"/>
    <w:rsid w:val="00C50C04"/>
    <w:rsid w:val="00C5138F"/>
    <w:rsid w:val="00C51BBF"/>
    <w:rsid w:val="00C51C57"/>
    <w:rsid w:val="00C550F3"/>
    <w:rsid w:val="00C55D4E"/>
    <w:rsid w:val="00C570CB"/>
    <w:rsid w:val="00C5729B"/>
    <w:rsid w:val="00C5797A"/>
    <w:rsid w:val="00C604F3"/>
    <w:rsid w:val="00C60564"/>
    <w:rsid w:val="00C612E5"/>
    <w:rsid w:val="00C61A69"/>
    <w:rsid w:val="00C633D5"/>
    <w:rsid w:val="00C642D2"/>
    <w:rsid w:val="00C64A2A"/>
    <w:rsid w:val="00C65960"/>
    <w:rsid w:val="00C67520"/>
    <w:rsid w:val="00C709A1"/>
    <w:rsid w:val="00C70F4A"/>
    <w:rsid w:val="00C714B3"/>
    <w:rsid w:val="00C71C28"/>
    <w:rsid w:val="00C720AC"/>
    <w:rsid w:val="00C72794"/>
    <w:rsid w:val="00C73882"/>
    <w:rsid w:val="00C7526A"/>
    <w:rsid w:val="00C76849"/>
    <w:rsid w:val="00C76915"/>
    <w:rsid w:val="00C7755D"/>
    <w:rsid w:val="00C8034D"/>
    <w:rsid w:val="00C80CB1"/>
    <w:rsid w:val="00C8118B"/>
    <w:rsid w:val="00C81B55"/>
    <w:rsid w:val="00C82209"/>
    <w:rsid w:val="00C8228F"/>
    <w:rsid w:val="00C82479"/>
    <w:rsid w:val="00C82818"/>
    <w:rsid w:val="00C82EC1"/>
    <w:rsid w:val="00C849EC"/>
    <w:rsid w:val="00C8587B"/>
    <w:rsid w:val="00C86CEF"/>
    <w:rsid w:val="00C86DDF"/>
    <w:rsid w:val="00C87421"/>
    <w:rsid w:val="00C874FA"/>
    <w:rsid w:val="00C8794E"/>
    <w:rsid w:val="00C87F0E"/>
    <w:rsid w:val="00C91323"/>
    <w:rsid w:val="00C9316C"/>
    <w:rsid w:val="00C9382F"/>
    <w:rsid w:val="00C94F06"/>
    <w:rsid w:val="00C95395"/>
    <w:rsid w:val="00C961E3"/>
    <w:rsid w:val="00C9699B"/>
    <w:rsid w:val="00C972C0"/>
    <w:rsid w:val="00C97851"/>
    <w:rsid w:val="00CA1E26"/>
    <w:rsid w:val="00CA263F"/>
    <w:rsid w:val="00CA2E29"/>
    <w:rsid w:val="00CA377A"/>
    <w:rsid w:val="00CA38D3"/>
    <w:rsid w:val="00CA3CF6"/>
    <w:rsid w:val="00CA3E65"/>
    <w:rsid w:val="00CA5505"/>
    <w:rsid w:val="00CA663E"/>
    <w:rsid w:val="00CA7C68"/>
    <w:rsid w:val="00CA7FD1"/>
    <w:rsid w:val="00CB05A4"/>
    <w:rsid w:val="00CB11A3"/>
    <w:rsid w:val="00CB1C12"/>
    <w:rsid w:val="00CB226B"/>
    <w:rsid w:val="00CB431F"/>
    <w:rsid w:val="00CB49BC"/>
    <w:rsid w:val="00CB4E00"/>
    <w:rsid w:val="00CB52A7"/>
    <w:rsid w:val="00CB633A"/>
    <w:rsid w:val="00CB6363"/>
    <w:rsid w:val="00CB71CE"/>
    <w:rsid w:val="00CB7BEC"/>
    <w:rsid w:val="00CB7EBE"/>
    <w:rsid w:val="00CC0ECA"/>
    <w:rsid w:val="00CC1917"/>
    <w:rsid w:val="00CC1B16"/>
    <w:rsid w:val="00CC2ADD"/>
    <w:rsid w:val="00CC3380"/>
    <w:rsid w:val="00CC5321"/>
    <w:rsid w:val="00CC5BB9"/>
    <w:rsid w:val="00CC6859"/>
    <w:rsid w:val="00CD06A2"/>
    <w:rsid w:val="00CD140A"/>
    <w:rsid w:val="00CD236D"/>
    <w:rsid w:val="00CD4E15"/>
    <w:rsid w:val="00CD51A5"/>
    <w:rsid w:val="00CD5E79"/>
    <w:rsid w:val="00CD663A"/>
    <w:rsid w:val="00CD6E35"/>
    <w:rsid w:val="00CD7078"/>
    <w:rsid w:val="00CD76AE"/>
    <w:rsid w:val="00CD7BE7"/>
    <w:rsid w:val="00CD7C7A"/>
    <w:rsid w:val="00CD7DAC"/>
    <w:rsid w:val="00CD7ECC"/>
    <w:rsid w:val="00CE042E"/>
    <w:rsid w:val="00CE0893"/>
    <w:rsid w:val="00CE1D17"/>
    <w:rsid w:val="00CE2916"/>
    <w:rsid w:val="00CE2D35"/>
    <w:rsid w:val="00CE2FB5"/>
    <w:rsid w:val="00CE39A5"/>
    <w:rsid w:val="00CE42F6"/>
    <w:rsid w:val="00CE4380"/>
    <w:rsid w:val="00CE6DC0"/>
    <w:rsid w:val="00CF070B"/>
    <w:rsid w:val="00CF1547"/>
    <w:rsid w:val="00CF155B"/>
    <w:rsid w:val="00CF24C8"/>
    <w:rsid w:val="00CF2BA0"/>
    <w:rsid w:val="00CF3462"/>
    <w:rsid w:val="00CF40F5"/>
    <w:rsid w:val="00CF44CB"/>
    <w:rsid w:val="00CF5521"/>
    <w:rsid w:val="00CF5C07"/>
    <w:rsid w:val="00CF64C6"/>
    <w:rsid w:val="00CF6651"/>
    <w:rsid w:val="00CF6700"/>
    <w:rsid w:val="00CF6FC5"/>
    <w:rsid w:val="00CF7B66"/>
    <w:rsid w:val="00CF7D24"/>
    <w:rsid w:val="00CF7D48"/>
    <w:rsid w:val="00D01F1C"/>
    <w:rsid w:val="00D025C7"/>
    <w:rsid w:val="00D029C4"/>
    <w:rsid w:val="00D02CD0"/>
    <w:rsid w:val="00D04E31"/>
    <w:rsid w:val="00D054C8"/>
    <w:rsid w:val="00D05810"/>
    <w:rsid w:val="00D06587"/>
    <w:rsid w:val="00D06D2D"/>
    <w:rsid w:val="00D07085"/>
    <w:rsid w:val="00D07667"/>
    <w:rsid w:val="00D10C84"/>
    <w:rsid w:val="00D10D25"/>
    <w:rsid w:val="00D11A95"/>
    <w:rsid w:val="00D11D04"/>
    <w:rsid w:val="00D132AF"/>
    <w:rsid w:val="00D13911"/>
    <w:rsid w:val="00D14B02"/>
    <w:rsid w:val="00D15E74"/>
    <w:rsid w:val="00D1619D"/>
    <w:rsid w:val="00D1651F"/>
    <w:rsid w:val="00D2070E"/>
    <w:rsid w:val="00D20DA7"/>
    <w:rsid w:val="00D22CD8"/>
    <w:rsid w:val="00D23B71"/>
    <w:rsid w:val="00D24CE8"/>
    <w:rsid w:val="00D26D38"/>
    <w:rsid w:val="00D27FA0"/>
    <w:rsid w:val="00D30062"/>
    <w:rsid w:val="00D327D9"/>
    <w:rsid w:val="00D33275"/>
    <w:rsid w:val="00D33E5C"/>
    <w:rsid w:val="00D35317"/>
    <w:rsid w:val="00D37928"/>
    <w:rsid w:val="00D37DEC"/>
    <w:rsid w:val="00D400EB"/>
    <w:rsid w:val="00D41769"/>
    <w:rsid w:val="00D4325D"/>
    <w:rsid w:val="00D44BA1"/>
    <w:rsid w:val="00D45F46"/>
    <w:rsid w:val="00D4644D"/>
    <w:rsid w:val="00D50121"/>
    <w:rsid w:val="00D50904"/>
    <w:rsid w:val="00D5395C"/>
    <w:rsid w:val="00D53BB2"/>
    <w:rsid w:val="00D554E2"/>
    <w:rsid w:val="00D55771"/>
    <w:rsid w:val="00D566A7"/>
    <w:rsid w:val="00D56F1E"/>
    <w:rsid w:val="00D57A3B"/>
    <w:rsid w:val="00D60676"/>
    <w:rsid w:val="00D60F5D"/>
    <w:rsid w:val="00D62104"/>
    <w:rsid w:val="00D626C9"/>
    <w:rsid w:val="00D634B0"/>
    <w:rsid w:val="00D63CBD"/>
    <w:rsid w:val="00D646A2"/>
    <w:rsid w:val="00D6570E"/>
    <w:rsid w:val="00D65D48"/>
    <w:rsid w:val="00D65F56"/>
    <w:rsid w:val="00D66AAF"/>
    <w:rsid w:val="00D67C8D"/>
    <w:rsid w:val="00D706A2"/>
    <w:rsid w:val="00D708C6"/>
    <w:rsid w:val="00D72BC6"/>
    <w:rsid w:val="00D72E9A"/>
    <w:rsid w:val="00D731D2"/>
    <w:rsid w:val="00D74120"/>
    <w:rsid w:val="00D74129"/>
    <w:rsid w:val="00D74677"/>
    <w:rsid w:val="00D74C10"/>
    <w:rsid w:val="00D75634"/>
    <w:rsid w:val="00D7576F"/>
    <w:rsid w:val="00D75D03"/>
    <w:rsid w:val="00D770CC"/>
    <w:rsid w:val="00D77370"/>
    <w:rsid w:val="00D774E7"/>
    <w:rsid w:val="00D7753B"/>
    <w:rsid w:val="00D779C3"/>
    <w:rsid w:val="00D8086D"/>
    <w:rsid w:val="00D818C5"/>
    <w:rsid w:val="00D836DF"/>
    <w:rsid w:val="00D83C80"/>
    <w:rsid w:val="00D8516A"/>
    <w:rsid w:val="00D8579C"/>
    <w:rsid w:val="00D85F9B"/>
    <w:rsid w:val="00D8672C"/>
    <w:rsid w:val="00D86952"/>
    <w:rsid w:val="00D91778"/>
    <w:rsid w:val="00D91B42"/>
    <w:rsid w:val="00D91C38"/>
    <w:rsid w:val="00D926D5"/>
    <w:rsid w:val="00D92AD8"/>
    <w:rsid w:val="00D93306"/>
    <w:rsid w:val="00D944CD"/>
    <w:rsid w:val="00D947DB"/>
    <w:rsid w:val="00D95054"/>
    <w:rsid w:val="00D95E6A"/>
    <w:rsid w:val="00D95FE4"/>
    <w:rsid w:val="00D9668E"/>
    <w:rsid w:val="00D97A86"/>
    <w:rsid w:val="00D97D64"/>
    <w:rsid w:val="00DA05AA"/>
    <w:rsid w:val="00DA1B64"/>
    <w:rsid w:val="00DA3E5D"/>
    <w:rsid w:val="00DA530F"/>
    <w:rsid w:val="00DA5EFA"/>
    <w:rsid w:val="00DA6944"/>
    <w:rsid w:val="00DA7EC6"/>
    <w:rsid w:val="00DB010D"/>
    <w:rsid w:val="00DB4F25"/>
    <w:rsid w:val="00DB712A"/>
    <w:rsid w:val="00DB7637"/>
    <w:rsid w:val="00DB7B8F"/>
    <w:rsid w:val="00DC03AE"/>
    <w:rsid w:val="00DC11B1"/>
    <w:rsid w:val="00DC2A1F"/>
    <w:rsid w:val="00DC3B61"/>
    <w:rsid w:val="00DC4405"/>
    <w:rsid w:val="00DC4FA7"/>
    <w:rsid w:val="00DC5D05"/>
    <w:rsid w:val="00DC6233"/>
    <w:rsid w:val="00DC71FA"/>
    <w:rsid w:val="00DC7B48"/>
    <w:rsid w:val="00DD0935"/>
    <w:rsid w:val="00DD0A95"/>
    <w:rsid w:val="00DD0B82"/>
    <w:rsid w:val="00DD2AFE"/>
    <w:rsid w:val="00DD31AD"/>
    <w:rsid w:val="00DD3C20"/>
    <w:rsid w:val="00DD4DDC"/>
    <w:rsid w:val="00DD510E"/>
    <w:rsid w:val="00DD5629"/>
    <w:rsid w:val="00DD5B55"/>
    <w:rsid w:val="00DD634C"/>
    <w:rsid w:val="00DD63D3"/>
    <w:rsid w:val="00DD6594"/>
    <w:rsid w:val="00DD65C8"/>
    <w:rsid w:val="00DD6B58"/>
    <w:rsid w:val="00DE15E2"/>
    <w:rsid w:val="00DE2310"/>
    <w:rsid w:val="00DE3132"/>
    <w:rsid w:val="00DE40B1"/>
    <w:rsid w:val="00DE419C"/>
    <w:rsid w:val="00DE5B32"/>
    <w:rsid w:val="00DE5E2E"/>
    <w:rsid w:val="00DE61AF"/>
    <w:rsid w:val="00DF05B2"/>
    <w:rsid w:val="00DF0829"/>
    <w:rsid w:val="00DF239B"/>
    <w:rsid w:val="00DF27ED"/>
    <w:rsid w:val="00DF4899"/>
    <w:rsid w:val="00DF4E13"/>
    <w:rsid w:val="00DF54AA"/>
    <w:rsid w:val="00DF59F6"/>
    <w:rsid w:val="00DF5A2B"/>
    <w:rsid w:val="00DF5A64"/>
    <w:rsid w:val="00DF6170"/>
    <w:rsid w:val="00DF6248"/>
    <w:rsid w:val="00DF65D1"/>
    <w:rsid w:val="00DF6A64"/>
    <w:rsid w:val="00DF6D16"/>
    <w:rsid w:val="00E003B5"/>
    <w:rsid w:val="00E005FC"/>
    <w:rsid w:val="00E007AE"/>
    <w:rsid w:val="00E01057"/>
    <w:rsid w:val="00E033AE"/>
    <w:rsid w:val="00E04557"/>
    <w:rsid w:val="00E0591B"/>
    <w:rsid w:val="00E05A88"/>
    <w:rsid w:val="00E05B3C"/>
    <w:rsid w:val="00E0636D"/>
    <w:rsid w:val="00E066D8"/>
    <w:rsid w:val="00E071BC"/>
    <w:rsid w:val="00E07675"/>
    <w:rsid w:val="00E10F45"/>
    <w:rsid w:val="00E11265"/>
    <w:rsid w:val="00E113A1"/>
    <w:rsid w:val="00E12842"/>
    <w:rsid w:val="00E14404"/>
    <w:rsid w:val="00E14C65"/>
    <w:rsid w:val="00E14D2E"/>
    <w:rsid w:val="00E15204"/>
    <w:rsid w:val="00E17291"/>
    <w:rsid w:val="00E17655"/>
    <w:rsid w:val="00E17FA8"/>
    <w:rsid w:val="00E2103C"/>
    <w:rsid w:val="00E214EC"/>
    <w:rsid w:val="00E22149"/>
    <w:rsid w:val="00E22165"/>
    <w:rsid w:val="00E22720"/>
    <w:rsid w:val="00E23117"/>
    <w:rsid w:val="00E233B2"/>
    <w:rsid w:val="00E244D4"/>
    <w:rsid w:val="00E275DF"/>
    <w:rsid w:val="00E31631"/>
    <w:rsid w:val="00E320C0"/>
    <w:rsid w:val="00E337E7"/>
    <w:rsid w:val="00E35C3C"/>
    <w:rsid w:val="00E377C1"/>
    <w:rsid w:val="00E40820"/>
    <w:rsid w:val="00E41FF4"/>
    <w:rsid w:val="00E426C0"/>
    <w:rsid w:val="00E42851"/>
    <w:rsid w:val="00E43AC8"/>
    <w:rsid w:val="00E44011"/>
    <w:rsid w:val="00E44852"/>
    <w:rsid w:val="00E46F8D"/>
    <w:rsid w:val="00E47EA9"/>
    <w:rsid w:val="00E52434"/>
    <w:rsid w:val="00E526CE"/>
    <w:rsid w:val="00E52B9D"/>
    <w:rsid w:val="00E53670"/>
    <w:rsid w:val="00E540E4"/>
    <w:rsid w:val="00E541CF"/>
    <w:rsid w:val="00E54532"/>
    <w:rsid w:val="00E54964"/>
    <w:rsid w:val="00E54E73"/>
    <w:rsid w:val="00E55688"/>
    <w:rsid w:val="00E56067"/>
    <w:rsid w:val="00E56D8F"/>
    <w:rsid w:val="00E570D8"/>
    <w:rsid w:val="00E57C2A"/>
    <w:rsid w:val="00E60788"/>
    <w:rsid w:val="00E60A95"/>
    <w:rsid w:val="00E61E07"/>
    <w:rsid w:val="00E623A4"/>
    <w:rsid w:val="00E62478"/>
    <w:rsid w:val="00E62579"/>
    <w:rsid w:val="00E6296D"/>
    <w:rsid w:val="00E629E6"/>
    <w:rsid w:val="00E637E7"/>
    <w:rsid w:val="00E63D73"/>
    <w:rsid w:val="00E65E0A"/>
    <w:rsid w:val="00E6661B"/>
    <w:rsid w:val="00E66847"/>
    <w:rsid w:val="00E70F95"/>
    <w:rsid w:val="00E7110E"/>
    <w:rsid w:val="00E72324"/>
    <w:rsid w:val="00E727E8"/>
    <w:rsid w:val="00E748A3"/>
    <w:rsid w:val="00E757C6"/>
    <w:rsid w:val="00E75AED"/>
    <w:rsid w:val="00E75CD0"/>
    <w:rsid w:val="00E767AD"/>
    <w:rsid w:val="00E77445"/>
    <w:rsid w:val="00E774D6"/>
    <w:rsid w:val="00E80D3D"/>
    <w:rsid w:val="00E811C8"/>
    <w:rsid w:val="00E8176D"/>
    <w:rsid w:val="00E81856"/>
    <w:rsid w:val="00E81C18"/>
    <w:rsid w:val="00E82C91"/>
    <w:rsid w:val="00E82D1D"/>
    <w:rsid w:val="00E837C8"/>
    <w:rsid w:val="00E83F43"/>
    <w:rsid w:val="00E85456"/>
    <w:rsid w:val="00E85D1A"/>
    <w:rsid w:val="00E875F4"/>
    <w:rsid w:val="00E87A4A"/>
    <w:rsid w:val="00E9133A"/>
    <w:rsid w:val="00E91877"/>
    <w:rsid w:val="00E92860"/>
    <w:rsid w:val="00E9445A"/>
    <w:rsid w:val="00E9455D"/>
    <w:rsid w:val="00E9494D"/>
    <w:rsid w:val="00E951FA"/>
    <w:rsid w:val="00E95E2F"/>
    <w:rsid w:val="00E9651E"/>
    <w:rsid w:val="00E968C9"/>
    <w:rsid w:val="00EA039C"/>
    <w:rsid w:val="00EA0ABF"/>
    <w:rsid w:val="00EA2232"/>
    <w:rsid w:val="00EA2452"/>
    <w:rsid w:val="00EA2B7B"/>
    <w:rsid w:val="00EA3548"/>
    <w:rsid w:val="00EA3C3F"/>
    <w:rsid w:val="00EA4525"/>
    <w:rsid w:val="00EA5D88"/>
    <w:rsid w:val="00EA6A0D"/>
    <w:rsid w:val="00EA6D78"/>
    <w:rsid w:val="00EA783A"/>
    <w:rsid w:val="00EA79C2"/>
    <w:rsid w:val="00EB0385"/>
    <w:rsid w:val="00EB09F9"/>
    <w:rsid w:val="00EB159D"/>
    <w:rsid w:val="00EB1A33"/>
    <w:rsid w:val="00EB1FA0"/>
    <w:rsid w:val="00EB285A"/>
    <w:rsid w:val="00EB3EDD"/>
    <w:rsid w:val="00EB4308"/>
    <w:rsid w:val="00EB4874"/>
    <w:rsid w:val="00EB648B"/>
    <w:rsid w:val="00EB74E9"/>
    <w:rsid w:val="00EB7661"/>
    <w:rsid w:val="00EC0301"/>
    <w:rsid w:val="00EC1D2B"/>
    <w:rsid w:val="00EC2F68"/>
    <w:rsid w:val="00EC3CC8"/>
    <w:rsid w:val="00EC457A"/>
    <w:rsid w:val="00EC4757"/>
    <w:rsid w:val="00EC5D5F"/>
    <w:rsid w:val="00EC63A2"/>
    <w:rsid w:val="00EC680A"/>
    <w:rsid w:val="00EC6828"/>
    <w:rsid w:val="00EC6A47"/>
    <w:rsid w:val="00EC6D63"/>
    <w:rsid w:val="00EC7D6A"/>
    <w:rsid w:val="00ED1719"/>
    <w:rsid w:val="00ED1D30"/>
    <w:rsid w:val="00ED28E9"/>
    <w:rsid w:val="00ED296B"/>
    <w:rsid w:val="00ED3D9A"/>
    <w:rsid w:val="00ED3FC2"/>
    <w:rsid w:val="00ED5761"/>
    <w:rsid w:val="00ED6551"/>
    <w:rsid w:val="00ED72B5"/>
    <w:rsid w:val="00ED79F1"/>
    <w:rsid w:val="00EE064E"/>
    <w:rsid w:val="00EE0E56"/>
    <w:rsid w:val="00EE267F"/>
    <w:rsid w:val="00EE26D5"/>
    <w:rsid w:val="00EE2EB8"/>
    <w:rsid w:val="00EE2FBC"/>
    <w:rsid w:val="00EE3235"/>
    <w:rsid w:val="00EE3D01"/>
    <w:rsid w:val="00EE4290"/>
    <w:rsid w:val="00EE443C"/>
    <w:rsid w:val="00EE5026"/>
    <w:rsid w:val="00EE60F8"/>
    <w:rsid w:val="00EF12BB"/>
    <w:rsid w:val="00EF3035"/>
    <w:rsid w:val="00EF305A"/>
    <w:rsid w:val="00EF3714"/>
    <w:rsid w:val="00EF3FDF"/>
    <w:rsid w:val="00EF6396"/>
    <w:rsid w:val="00EF6A96"/>
    <w:rsid w:val="00EF7040"/>
    <w:rsid w:val="00EF778F"/>
    <w:rsid w:val="00F00423"/>
    <w:rsid w:val="00F006E5"/>
    <w:rsid w:val="00F01E47"/>
    <w:rsid w:val="00F0284D"/>
    <w:rsid w:val="00F04CB3"/>
    <w:rsid w:val="00F04CC3"/>
    <w:rsid w:val="00F05A99"/>
    <w:rsid w:val="00F10804"/>
    <w:rsid w:val="00F10E70"/>
    <w:rsid w:val="00F11909"/>
    <w:rsid w:val="00F121E6"/>
    <w:rsid w:val="00F128B7"/>
    <w:rsid w:val="00F13132"/>
    <w:rsid w:val="00F136C0"/>
    <w:rsid w:val="00F16893"/>
    <w:rsid w:val="00F17575"/>
    <w:rsid w:val="00F20709"/>
    <w:rsid w:val="00F216B1"/>
    <w:rsid w:val="00F21F48"/>
    <w:rsid w:val="00F2216B"/>
    <w:rsid w:val="00F23DE0"/>
    <w:rsid w:val="00F24478"/>
    <w:rsid w:val="00F257A1"/>
    <w:rsid w:val="00F25C4F"/>
    <w:rsid w:val="00F2672F"/>
    <w:rsid w:val="00F27552"/>
    <w:rsid w:val="00F27953"/>
    <w:rsid w:val="00F27EAF"/>
    <w:rsid w:val="00F31010"/>
    <w:rsid w:val="00F31C59"/>
    <w:rsid w:val="00F334A6"/>
    <w:rsid w:val="00F352D6"/>
    <w:rsid w:val="00F3595C"/>
    <w:rsid w:val="00F36614"/>
    <w:rsid w:val="00F36874"/>
    <w:rsid w:val="00F36C1D"/>
    <w:rsid w:val="00F40BBC"/>
    <w:rsid w:val="00F4185A"/>
    <w:rsid w:val="00F434B9"/>
    <w:rsid w:val="00F4371C"/>
    <w:rsid w:val="00F43DE1"/>
    <w:rsid w:val="00F4406B"/>
    <w:rsid w:val="00F4527C"/>
    <w:rsid w:val="00F45288"/>
    <w:rsid w:val="00F455AF"/>
    <w:rsid w:val="00F45C0B"/>
    <w:rsid w:val="00F465FB"/>
    <w:rsid w:val="00F466AD"/>
    <w:rsid w:val="00F51AF4"/>
    <w:rsid w:val="00F52492"/>
    <w:rsid w:val="00F5347D"/>
    <w:rsid w:val="00F5348A"/>
    <w:rsid w:val="00F53A07"/>
    <w:rsid w:val="00F543B2"/>
    <w:rsid w:val="00F545E4"/>
    <w:rsid w:val="00F5596A"/>
    <w:rsid w:val="00F55A2D"/>
    <w:rsid w:val="00F55C87"/>
    <w:rsid w:val="00F56953"/>
    <w:rsid w:val="00F56BE0"/>
    <w:rsid w:val="00F56CF0"/>
    <w:rsid w:val="00F56D07"/>
    <w:rsid w:val="00F6079E"/>
    <w:rsid w:val="00F611B8"/>
    <w:rsid w:val="00F6122E"/>
    <w:rsid w:val="00F62D5C"/>
    <w:rsid w:val="00F64985"/>
    <w:rsid w:val="00F65AFF"/>
    <w:rsid w:val="00F66009"/>
    <w:rsid w:val="00F66559"/>
    <w:rsid w:val="00F67B67"/>
    <w:rsid w:val="00F7009C"/>
    <w:rsid w:val="00F71004"/>
    <w:rsid w:val="00F7111D"/>
    <w:rsid w:val="00F7162A"/>
    <w:rsid w:val="00F724AB"/>
    <w:rsid w:val="00F74601"/>
    <w:rsid w:val="00F75E00"/>
    <w:rsid w:val="00F75E63"/>
    <w:rsid w:val="00F764BD"/>
    <w:rsid w:val="00F76EFA"/>
    <w:rsid w:val="00F77BCB"/>
    <w:rsid w:val="00F77BE7"/>
    <w:rsid w:val="00F8087A"/>
    <w:rsid w:val="00F80AA2"/>
    <w:rsid w:val="00F80D1B"/>
    <w:rsid w:val="00F81FA1"/>
    <w:rsid w:val="00F82032"/>
    <w:rsid w:val="00F824AE"/>
    <w:rsid w:val="00F829D0"/>
    <w:rsid w:val="00F82CEF"/>
    <w:rsid w:val="00F83415"/>
    <w:rsid w:val="00F84474"/>
    <w:rsid w:val="00F845C4"/>
    <w:rsid w:val="00F8527E"/>
    <w:rsid w:val="00F86768"/>
    <w:rsid w:val="00F91083"/>
    <w:rsid w:val="00F91393"/>
    <w:rsid w:val="00F92ACE"/>
    <w:rsid w:val="00F92EEF"/>
    <w:rsid w:val="00F93D7A"/>
    <w:rsid w:val="00F9427D"/>
    <w:rsid w:val="00F94A1C"/>
    <w:rsid w:val="00F95CA6"/>
    <w:rsid w:val="00F96C47"/>
    <w:rsid w:val="00F96DA3"/>
    <w:rsid w:val="00F97922"/>
    <w:rsid w:val="00FA05C6"/>
    <w:rsid w:val="00FA07C8"/>
    <w:rsid w:val="00FA2172"/>
    <w:rsid w:val="00FA44D6"/>
    <w:rsid w:val="00FA4FE8"/>
    <w:rsid w:val="00FA54BB"/>
    <w:rsid w:val="00FA580D"/>
    <w:rsid w:val="00FA5CAA"/>
    <w:rsid w:val="00FA61C1"/>
    <w:rsid w:val="00FA6C62"/>
    <w:rsid w:val="00FB1311"/>
    <w:rsid w:val="00FB1D56"/>
    <w:rsid w:val="00FB1F08"/>
    <w:rsid w:val="00FB216D"/>
    <w:rsid w:val="00FB2B87"/>
    <w:rsid w:val="00FB3063"/>
    <w:rsid w:val="00FB37C9"/>
    <w:rsid w:val="00FB3F4B"/>
    <w:rsid w:val="00FB48DE"/>
    <w:rsid w:val="00FB5320"/>
    <w:rsid w:val="00FB634B"/>
    <w:rsid w:val="00FB660D"/>
    <w:rsid w:val="00FB73B3"/>
    <w:rsid w:val="00FB7BA9"/>
    <w:rsid w:val="00FC1F2C"/>
    <w:rsid w:val="00FC2179"/>
    <w:rsid w:val="00FC29B6"/>
    <w:rsid w:val="00FC311A"/>
    <w:rsid w:val="00FC3AB1"/>
    <w:rsid w:val="00FC4086"/>
    <w:rsid w:val="00FC4FDF"/>
    <w:rsid w:val="00FC5C0F"/>
    <w:rsid w:val="00FC5C44"/>
    <w:rsid w:val="00FC6DFB"/>
    <w:rsid w:val="00FC75A9"/>
    <w:rsid w:val="00FD36BE"/>
    <w:rsid w:val="00FD3765"/>
    <w:rsid w:val="00FD449C"/>
    <w:rsid w:val="00FD509C"/>
    <w:rsid w:val="00FD53D7"/>
    <w:rsid w:val="00FD78F9"/>
    <w:rsid w:val="00FE1035"/>
    <w:rsid w:val="00FE1140"/>
    <w:rsid w:val="00FE18D9"/>
    <w:rsid w:val="00FE515B"/>
    <w:rsid w:val="00FE5204"/>
    <w:rsid w:val="00FE54B9"/>
    <w:rsid w:val="00FE597E"/>
    <w:rsid w:val="00FE6A2B"/>
    <w:rsid w:val="00FF1DBC"/>
    <w:rsid w:val="00FF23C2"/>
    <w:rsid w:val="00FF3784"/>
    <w:rsid w:val="00FF3B6C"/>
    <w:rsid w:val="00FF4A2C"/>
    <w:rsid w:val="00FF60DE"/>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BA97"/>
  <w15:docId w15:val="{9A6E1BFC-02F1-4CB4-9DB2-E9D0591C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7C0"/>
    <w:pPr>
      <w:spacing w:line="259" w:lineRule="auto"/>
      <w:ind w:firstLine="709"/>
      <w:jc w:val="both"/>
    </w:pPr>
    <w:rPr>
      <w:rFonts w:ascii="Times New Roman" w:hAnsi="Times New Roman"/>
      <w:sz w:val="28"/>
    </w:rPr>
  </w:style>
  <w:style w:type="paragraph" w:styleId="1">
    <w:name w:val="heading 1"/>
    <w:basedOn w:val="a"/>
    <w:next w:val="a"/>
    <w:link w:val="10"/>
    <w:uiPriority w:val="9"/>
    <w:qFormat/>
    <w:rsid w:val="00C069D1"/>
    <w:pPr>
      <w:keepNext/>
      <w:keepLines/>
      <w:spacing w:line="240" w:lineRule="auto"/>
      <w:jc w:val="center"/>
      <w:outlineLvl w:val="0"/>
    </w:pPr>
    <w:rPr>
      <w:rFonts w:eastAsia="Consolas" w:cs="Consolas"/>
      <w:b/>
    </w:rPr>
  </w:style>
  <w:style w:type="paragraph" w:styleId="2">
    <w:name w:val="heading 2"/>
    <w:basedOn w:val="a"/>
    <w:next w:val="a"/>
    <w:link w:val="20"/>
    <w:uiPriority w:val="9"/>
    <w:unhideWhenUsed/>
    <w:qFormat/>
    <w:rsid w:val="00D6570E"/>
    <w:pPr>
      <w:keepNext/>
      <w:keepLines/>
      <w:spacing w:line="240" w:lineRule="auto"/>
      <w:outlineLvl w:val="1"/>
    </w:pPr>
    <w:rPr>
      <w:rFonts w:eastAsia="Consolas" w:cs="Consolas"/>
      <w:b/>
    </w:rPr>
  </w:style>
  <w:style w:type="paragraph" w:styleId="3">
    <w:name w:val="heading 3"/>
    <w:basedOn w:val="a"/>
    <w:next w:val="a"/>
    <w:link w:val="30"/>
    <w:uiPriority w:val="9"/>
    <w:unhideWhenUsed/>
    <w:qFormat/>
    <w:rsid w:val="00BC0F0C"/>
    <w:pPr>
      <w:keepNext/>
      <w:keepLines/>
      <w:spacing w:line="240" w:lineRule="auto"/>
      <w:jc w:val="center"/>
      <w:outlineLvl w:val="2"/>
    </w:pPr>
    <w:rPr>
      <w:rFonts w:eastAsia="Consolas" w:cs="Consolas"/>
      <w:b/>
    </w:rPr>
  </w:style>
  <w:style w:type="paragraph" w:styleId="4">
    <w:name w:val="heading 4"/>
    <w:basedOn w:val="a"/>
    <w:next w:val="a"/>
    <w:link w:val="40"/>
    <w:rsid w:val="00C01FA6"/>
    <w:pPr>
      <w:keepNext/>
      <w:keepLines/>
      <w:spacing w:before="240" w:after="40"/>
      <w:outlineLvl w:val="3"/>
    </w:pPr>
    <w:rPr>
      <w:rFonts w:eastAsia="Times New Roman" w:cs="Times New Roman"/>
      <w:b/>
      <w:sz w:val="24"/>
      <w:szCs w:val="24"/>
      <w:lang w:val="ru-RU" w:eastAsia="ru-RU"/>
    </w:rPr>
  </w:style>
  <w:style w:type="paragraph" w:styleId="5">
    <w:name w:val="heading 5"/>
    <w:basedOn w:val="a"/>
    <w:next w:val="a"/>
    <w:link w:val="50"/>
    <w:qFormat/>
    <w:rsid w:val="00C01FA6"/>
    <w:pPr>
      <w:keepNext/>
      <w:keepLines/>
      <w:spacing w:before="220" w:after="40"/>
      <w:outlineLvl w:val="4"/>
    </w:pPr>
    <w:rPr>
      <w:rFonts w:eastAsia="Times New Roman" w:cs="Times New Roman"/>
      <w:b/>
      <w:sz w:val="22"/>
      <w:lang w:val="ru-RU" w:eastAsia="ru-RU"/>
    </w:rPr>
  </w:style>
  <w:style w:type="paragraph" w:styleId="6">
    <w:name w:val="heading 6"/>
    <w:basedOn w:val="a"/>
    <w:next w:val="a"/>
    <w:link w:val="60"/>
    <w:rsid w:val="00C01FA6"/>
    <w:pPr>
      <w:keepNext/>
      <w:keepLines/>
      <w:spacing w:before="200" w:after="40"/>
      <w:outlineLvl w:val="5"/>
    </w:pPr>
    <w:rPr>
      <w:rFonts w:eastAsia="Times New Roman" w:cs="Times New Roman"/>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0165F"/>
  </w:style>
  <w:style w:type="character" w:customStyle="1" w:styleId="12">
    <w:name w:val="Стиль1 Знак"/>
    <w:basedOn w:val="a0"/>
    <w:link w:val="11"/>
    <w:qFormat/>
    <w:rsid w:val="00B0165F"/>
  </w:style>
  <w:style w:type="paragraph" w:customStyle="1" w:styleId="21">
    <w:name w:val="Стиль2"/>
    <w:basedOn w:val="11"/>
    <w:link w:val="22"/>
    <w:qFormat/>
    <w:rsid w:val="00B0165F"/>
    <w:rPr>
      <w:rFonts w:cs="Times New Roman"/>
      <w:szCs w:val="28"/>
    </w:rPr>
  </w:style>
  <w:style w:type="character" w:customStyle="1" w:styleId="22">
    <w:name w:val="Стиль2 Знак"/>
    <w:basedOn w:val="12"/>
    <w:link w:val="21"/>
    <w:qFormat/>
    <w:rsid w:val="00B0165F"/>
    <w:rPr>
      <w:rFonts w:ascii="Times New Roman" w:hAnsi="Times New Roman" w:cs="Times New Roman"/>
      <w:sz w:val="28"/>
      <w:szCs w:val="28"/>
    </w:rPr>
  </w:style>
  <w:style w:type="paragraph" w:customStyle="1" w:styleId="31">
    <w:name w:val="Стиль3"/>
    <w:basedOn w:val="21"/>
    <w:link w:val="32"/>
    <w:qFormat/>
    <w:rsid w:val="00B0165F"/>
  </w:style>
  <w:style w:type="character" w:customStyle="1" w:styleId="32">
    <w:name w:val="Стиль3 Знак"/>
    <w:basedOn w:val="22"/>
    <w:link w:val="31"/>
    <w:qFormat/>
    <w:rsid w:val="00B0165F"/>
    <w:rPr>
      <w:rFonts w:ascii="Times New Roman" w:hAnsi="Times New Roman" w:cs="Times New Roman"/>
      <w:sz w:val="28"/>
      <w:szCs w:val="28"/>
    </w:rPr>
  </w:style>
  <w:style w:type="character" w:customStyle="1" w:styleId="10">
    <w:name w:val="Заголовок 1 Знак"/>
    <w:basedOn w:val="a0"/>
    <w:link w:val="1"/>
    <w:uiPriority w:val="9"/>
    <w:rsid w:val="00C069D1"/>
    <w:rPr>
      <w:rFonts w:ascii="Times New Roman" w:eastAsia="Consolas" w:hAnsi="Times New Roman" w:cs="Consolas"/>
      <w:b/>
      <w:sz w:val="28"/>
    </w:rPr>
  </w:style>
  <w:style w:type="character" w:customStyle="1" w:styleId="20">
    <w:name w:val="Заголовок 2 Знак"/>
    <w:basedOn w:val="a0"/>
    <w:link w:val="2"/>
    <w:uiPriority w:val="9"/>
    <w:qFormat/>
    <w:rsid w:val="00D6570E"/>
    <w:rPr>
      <w:rFonts w:ascii="Times New Roman" w:eastAsia="Consolas" w:hAnsi="Times New Roman" w:cs="Consolas"/>
      <w:b/>
      <w:sz w:val="28"/>
      <w:lang w:val="kk"/>
    </w:rPr>
  </w:style>
  <w:style w:type="character" w:customStyle="1" w:styleId="30">
    <w:name w:val="Заголовок 3 Знак"/>
    <w:basedOn w:val="a0"/>
    <w:link w:val="3"/>
    <w:uiPriority w:val="9"/>
    <w:qFormat/>
    <w:rsid w:val="00BC0F0C"/>
    <w:rPr>
      <w:rFonts w:ascii="Times New Roman" w:eastAsia="Consolas" w:hAnsi="Times New Roman" w:cs="Consolas"/>
      <w:b/>
      <w:sz w:val="28"/>
      <w:lang w:val="kk"/>
    </w:rPr>
  </w:style>
  <w:style w:type="paragraph" w:styleId="a3">
    <w:name w:val="List Paragraph"/>
    <w:basedOn w:val="a"/>
    <w:uiPriority w:val="34"/>
    <w:qFormat/>
    <w:rsid w:val="00412484"/>
    <w:pPr>
      <w:ind w:left="720"/>
      <w:contextualSpacing/>
    </w:pPr>
  </w:style>
  <w:style w:type="paragraph" w:styleId="a4">
    <w:name w:val="Revision"/>
    <w:hidden/>
    <w:uiPriority w:val="99"/>
    <w:semiHidden/>
    <w:rsid w:val="00DE5B32"/>
    <w:rPr>
      <w:rFonts w:ascii="Times New Roman" w:hAnsi="Times New Roman"/>
      <w:sz w:val="28"/>
    </w:rPr>
  </w:style>
  <w:style w:type="paragraph" w:styleId="a5">
    <w:name w:val="Balloon Text"/>
    <w:basedOn w:val="a"/>
    <w:link w:val="a6"/>
    <w:uiPriority w:val="99"/>
    <w:semiHidden/>
    <w:unhideWhenUsed/>
    <w:qFormat/>
    <w:rsid w:val="00DE5B3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5B32"/>
    <w:rPr>
      <w:rFonts w:ascii="Tahoma" w:hAnsi="Tahoma" w:cs="Tahoma"/>
      <w:sz w:val="16"/>
      <w:szCs w:val="16"/>
    </w:rPr>
  </w:style>
  <w:style w:type="paragraph" w:styleId="a7">
    <w:name w:val="header"/>
    <w:basedOn w:val="a"/>
    <w:link w:val="a8"/>
    <w:uiPriority w:val="99"/>
    <w:unhideWhenUsed/>
    <w:qFormat/>
    <w:rsid w:val="00A210BB"/>
    <w:pPr>
      <w:tabs>
        <w:tab w:val="center" w:pos="4677"/>
        <w:tab w:val="right" w:pos="9355"/>
      </w:tabs>
      <w:spacing w:line="240" w:lineRule="auto"/>
    </w:pPr>
  </w:style>
  <w:style w:type="character" w:customStyle="1" w:styleId="a8">
    <w:name w:val="Верхний колонтитул Знак"/>
    <w:basedOn w:val="a0"/>
    <w:link w:val="a7"/>
    <w:uiPriority w:val="99"/>
    <w:rsid w:val="00A210BB"/>
    <w:rPr>
      <w:rFonts w:ascii="Times New Roman" w:hAnsi="Times New Roman"/>
      <w:sz w:val="28"/>
    </w:rPr>
  </w:style>
  <w:style w:type="paragraph" w:styleId="a9">
    <w:name w:val="footer"/>
    <w:basedOn w:val="a"/>
    <w:link w:val="aa"/>
    <w:uiPriority w:val="99"/>
    <w:unhideWhenUsed/>
    <w:qFormat/>
    <w:rsid w:val="00A210BB"/>
    <w:pPr>
      <w:tabs>
        <w:tab w:val="center" w:pos="4677"/>
        <w:tab w:val="right" w:pos="9355"/>
      </w:tabs>
      <w:spacing w:line="240" w:lineRule="auto"/>
    </w:pPr>
  </w:style>
  <w:style w:type="character" w:customStyle="1" w:styleId="aa">
    <w:name w:val="Нижний колонтитул Знак"/>
    <w:basedOn w:val="a0"/>
    <w:link w:val="a9"/>
    <w:uiPriority w:val="99"/>
    <w:qFormat/>
    <w:rsid w:val="00A210BB"/>
    <w:rPr>
      <w:rFonts w:ascii="Times New Roman" w:hAnsi="Times New Roman"/>
      <w:sz w:val="28"/>
    </w:rPr>
  </w:style>
  <w:style w:type="character" w:styleId="ab">
    <w:name w:val="annotation reference"/>
    <w:basedOn w:val="a0"/>
    <w:uiPriority w:val="99"/>
    <w:semiHidden/>
    <w:unhideWhenUsed/>
    <w:qFormat/>
    <w:rsid w:val="00C15051"/>
    <w:rPr>
      <w:sz w:val="16"/>
      <w:szCs w:val="16"/>
    </w:rPr>
  </w:style>
  <w:style w:type="paragraph" w:styleId="ac">
    <w:name w:val="annotation text"/>
    <w:basedOn w:val="a"/>
    <w:link w:val="ad"/>
    <w:uiPriority w:val="99"/>
    <w:unhideWhenUsed/>
    <w:qFormat/>
    <w:rsid w:val="00C15051"/>
    <w:pPr>
      <w:spacing w:line="240" w:lineRule="auto"/>
    </w:pPr>
    <w:rPr>
      <w:sz w:val="20"/>
      <w:szCs w:val="20"/>
    </w:rPr>
  </w:style>
  <w:style w:type="character" w:customStyle="1" w:styleId="ad">
    <w:name w:val="Текст примечания Знак"/>
    <w:basedOn w:val="a0"/>
    <w:link w:val="ac"/>
    <w:uiPriority w:val="99"/>
    <w:qFormat/>
    <w:rsid w:val="00C15051"/>
    <w:rPr>
      <w:rFonts w:ascii="Times New Roman" w:hAnsi="Times New Roman"/>
      <w:sz w:val="20"/>
      <w:szCs w:val="20"/>
    </w:rPr>
  </w:style>
  <w:style w:type="paragraph" w:styleId="ae">
    <w:name w:val="annotation subject"/>
    <w:basedOn w:val="ac"/>
    <w:next w:val="ac"/>
    <w:link w:val="af"/>
    <w:uiPriority w:val="99"/>
    <w:semiHidden/>
    <w:unhideWhenUsed/>
    <w:qFormat/>
    <w:rsid w:val="00C15051"/>
    <w:rPr>
      <w:b/>
      <w:bCs/>
    </w:rPr>
  </w:style>
  <w:style w:type="character" w:customStyle="1" w:styleId="af">
    <w:name w:val="Тема примечания Знак"/>
    <w:basedOn w:val="ad"/>
    <w:link w:val="ae"/>
    <w:uiPriority w:val="99"/>
    <w:semiHidden/>
    <w:qFormat/>
    <w:rsid w:val="00C15051"/>
    <w:rPr>
      <w:rFonts w:ascii="Times New Roman" w:hAnsi="Times New Roman"/>
      <w:b/>
      <w:bCs/>
      <w:sz w:val="20"/>
      <w:szCs w:val="20"/>
    </w:rPr>
  </w:style>
  <w:style w:type="paragraph" w:styleId="af0">
    <w:name w:val="TOC Heading"/>
    <w:basedOn w:val="1"/>
    <w:next w:val="a"/>
    <w:uiPriority w:val="39"/>
    <w:unhideWhenUsed/>
    <w:qFormat/>
    <w:rsid w:val="00FA5CAA"/>
    <w:pPr>
      <w:spacing w:before="240" w:line="259" w:lineRule="auto"/>
      <w:ind w:firstLine="0"/>
      <w:outlineLvl w:val="9"/>
    </w:pPr>
    <w:rPr>
      <w:rFonts w:asciiTheme="majorHAnsi" w:eastAsiaTheme="majorEastAsia" w:hAnsiTheme="majorHAnsi" w:cstheme="majorBidi"/>
      <w:b w:val="0"/>
      <w:color w:val="2E74B5" w:themeColor="accent1" w:themeShade="BF"/>
      <w:sz w:val="32"/>
      <w:szCs w:val="32"/>
      <w:lang w:eastAsia="ru-RU"/>
    </w:rPr>
  </w:style>
  <w:style w:type="paragraph" w:styleId="13">
    <w:name w:val="toc 1"/>
    <w:basedOn w:val="a"/>
    <w:next w:val="a"/>
    <w:autoRedefine/>
    <w:uiPriority w:val="39"/>
    <w:unhideWhenUsed/>
    <w:rsid w:val="00305351"/>
    <w:pPr>
      <w:tabs>
        <w:tab w:val="right" w:leader="dot" w:pos="9487"/>
      </w:tabs>
      <w:spacing w:after="100"/>
      <w:ind w:firstLine="0"/>
    </w:pPr>
    <w:rPr>
      <w:b/>
      <w:bCs/>
      <w:noProof/>
    </w:rPr>
  </w:style>
  <w:style w:type="paragraph" w:styleId="23">
    <w:name w:val="toc 2"/>
    <w:basedOn w:val="a"/>
    <w:next w:val="a"/>
    <w:autoRedefine/>
    <w:uiPriority w:val="39"/>
    <w:unhideWhenUsed/>
    <w:qFormat/>
    <w:rsid w:val="00305351"/>
    <w:pPr>
      <w:tabs>
        <w:tab w:val="right" w:leader="dot" w:pos="9487"/>
      </w:tabs>
      <w:spacing w:after="100"/>
      <w:ind w:left="280"/>
    </w:pPr>
  </w:style>
  <w:style w:type="character" w:styleId="af1">
    <w:name w:val="Hyperlink"/>
    <w:basedOn w:val="a0"/>
    <w:uiPriority w:val="99"/>
    <w:unhideWhenUsed/>
    <w:qFormat/>
    <w:rsid w:val="00FA5CAA"/>
    <w:rPr>
      <w:color w:val="0563C1" w:themeColor="hyperlink"/>
      <w:u w:val="single"/>
    </w:rPr>
  </w:style>
  <w:style w:type="paragraph" w:styleId="af2">
    <w:name w:val="Normal (Web)"/>
    <w:basedOn w:val="a"/>
    <w:uiPriority w:val="99"/>
    <w:semiHidden/>
    <w:unhideWhenUsed/>
    <w:rsid w:val="0054478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3">
    <w:name w:val="No Spacing"/>
    <w:uiPriority w:val="1"/>
    <w:qFormat/>
    <w:rsid w:val="00F724AB"/>
    <w:pPr>
      <w:ind w:firstLine="709"/>
      <w:jc w:val="both"/>
    </w:pPr>
    <w:rPr>
      <w:rFonts w:ascii="Times New Roman" w:hAnsi="Times New Roman"/>
      <w:sz w:val="28"/>
    </w:rPr>
  </w:style>
  <w:style w:type="character" w:customStyle="1" w:styleId="40">
    <w:name w:val="Заголовок 4 Знак"/>
    <w:basedOn w:val="a0"/>
    <w:link w:val="4"/>
    <w:rsid w:val="00C01FA6"/>
    <w:rPr>
      <w:rFonts w:ascii="Times New Roman" w:eastAsia="Times New Roman" w:hAnsi="Times New Roman" w:cs="Times New Roman"/>
      <w:b/>
      <w:sz w:val="24"/>
      <w:szCs w:val="24"/>
      <w:lang w:val="ru-RU" w:eastAsia="ru-RU"/>
    </w:rPr>
  </w:style>
  <w:style w:type="character" w:customStyle="1" w:styleId="50">
    <w:name w:val="Заголовок 5 Знак"/>
    <w:basedOn w:val="a0"/>
    <w:link w:val="5"/>
    <w:rsid w:val="00C01FA6"/>
    <w:rPr>
      <w:rFonts w:ascii="Times New Roman" w:eastAsia="Times New Roman" w:hAnsi="Times New Roman" w:cs="Times New Roman"/>
      <w:b/>
      <w:lang w:val="ru-RU" w:eastAsia="ru-RU"/>
    </w:rPr>
  </w:style>
  <w:style w:type="character" w:customStyle="1" w:styleId="60">
    <w:name w:val="Заголовок 6 Знак"/>
    <w:basedOn w:val="a0"/>
    <w:link w:val="6"/>
    <w:rsid w:val="00C01FA6"/>
    <w:rPr>
      <w:rFonts w:ascii="Times New Roman" w:eastAsia="Times New Roman" w:hAnsi="Times New Roman" w:cs="Times New Roman"/>
      <w:b/>
      <w:sz w:val="20"/>
      <w:szCs w:val="20"/>
      <w:lang w:val="ru-RU" w:eastAsia="ru-RU"/>
    </w:rPr>
  </w:style>
  <w:style w:type="character" w:styleId="af4">
    <w:name w:val="footnote reference"/>
    <w:basedOn w:val="a0"/>
    <w:uiPriority w:val="99"/>
    <w:semiHidden/>
    <w:unhideWhenUsed/>
    <w:qFormat/>
    <w:rsid w:val="00C01FA6"/>
    <w:rPr>
      <w:vertAlign w:val="superscript"/>
    </w:rPr>
  </w:style>
  <w:style w:type="paragraph" w:styleId="af5">
    <w:name w:val="footnote text"/>
    <w:basedOn w:val="a"/>
    <w:link w:val="af6"/>
    <w:uiPriority w:val="99"/>
    <w:semiHidden/>
    <w:unhideWhenUsed/>
    <w:qFormat/>
    <w:rsid w:val="00C01FA6"/>
    <w:pPr>
      <w:spacing w:line="240" w:lineRule="auto"/>
    </w:pPr>
    <w:rPr>
      <w:rFonts w:eastAsia="Times New Roman" w:cs="Times New Roman"/>
      <w:sz w:val="20"/>
      <w:szCs w:val="20"/>
      <w:lang w:val="ru-RU" w:eastAsia="ru-RU"/>
    </w:rPr>
  </w:style>
  <w:style w:type="character" w:customStyle="1" w:styleId="af6">
    <w:name w:val="Текст сноски Знак"/>
    <w:basedOn w:val="a0"/>
    <w:link w:val="af5"/>
    <w:uiPriority w:val="99"/>
    <w:semiHidden/>
    <w:qFormat/>
    <w:rsid w:val="00C01FA6"/>
    <w:rPr>
      <w:rFonts w:ascii="Times New Roman" w:eastAsia="Times New Roman" w:hAnsi="Times New Roman" w:cs="Times New Roman"/>
      <w:sz w:val="20"/>
      <w:szCs w:val="20"/>
      <w:lang w:val="ru-RU" w:eastAsia="ru-RU"/>
    </w:rPr>
  </w:style>
  <w:style w:type="paragraph" w:styleId="af7">
    <w:name w:val="Title"/>
    <w:basedOn w:val="a"/>
    <w:next w:val="a"/>
    <w:link w:val="af8"/>
    <w:qFormat/>
    <w:rsid w:val="00C01FA6"/>
    <w:pPr>
      <w:keepNext/>
      <w:keepLines/>
      <w:spacing w:before="480" w:after="120"/>
    </w:pPr>
    <w:rPr>
      <w:rFonts w:eastAsia="Times New Roman" w:cs="Times New Roman"/>
      <w:b/>
      <w:sz w:val="72"/>
      <w:szCs w:val="72"/>
      <w:lang w:val="ru-RU" w:eastAsia="ru-RU"/>
    </w:rPr>
  </w:style>
  <w:style w:type="character" w:customStyle="1" w:styleId="af8">
    <w:name w:val="Заголовок Знак"/>
    <w:basedOn w:val="a0"/>
    <w:link w:val="af7"/>
    <w:rsid w:val="00C01FA6"/>
    <w:rPr>
      <w:rFonts w:ascii="Times New Roman" w:eastAsia="Times New Roman" w:hAnsi="Times New Roman" w:cs="Times New Roman"/>
      <w:b/>
      <w:sz w:val="72"/>
      <w:szCs w:val="72"/>
      <w:lang w:val="ru-RU" w:eastAsia="ru-RU"/>
    </w:rPr>
  </w:style>
  <w:style w:type="paragraph" w:styleId="af9">
    <w:name w:val="Subtitle"/>
    <w:basedOn w:val="a"/>
    <w:next w:val="a"/>
    <w:link w:val="afa"/>
    <w:qFormat/>
    <w:rsid w:val="00C01FA6"/>
    <w:pPr>
      <w:keepNext/>
      <w:keepLines/>
      <w:spacing w:before="360" w:after="80"/>
    </w:pPr>
    <w:rPr>
      <w:rFonts w:ascii="Georgia" w:eastAsia="Georgia" w:hAnsi="Georgia" w:cs="Georgia"/>
      <w:i/>
      <w:color w:val="666666"/>
      <w:sz w:val="48"/>
      <w:szCs w:val="48"/>
      <w:lang w:val="ru-RU" w:eastAsia="ru-RU"/>
    </w:rPr>
  </w:style>
  <w:style w:type="character" w:customStyle="1" w:styleId="afa">
    <w:name w:val="Подзаголовок Знак"/>
    <w:basedOn w:val="a0"/>
    <w:link w:val="af9"/>
    <w:rsid w:val="00C01FA6"/>
    <w:rPr>
      <w:rFonts w:ascii="Georgia" w:eastAsia="Georgia" w:hAnsi="Georgia" w:cs="Georgia"/>
      <w:i/>
      <w:color w:val="666666"/>
      <w:sz w:val="48"/>
      <w:szCs w:val="48"/>
      <w:lang w:val="ru-RU" w:eastAsia="ru-RU"/>
    </w:rPr>
  </w:style>
  <w:style w:type="table" w:customStyle="1" w:styleId="TableNormal">
    <w:name w:val="Table Normal"/>
    <w:qFormat/>
    <w:rsid w:val="00C01FA6"/>
    <w:rPr>
      <w:rFonts w:ascii="Times New Roman" w:eastAsia="Times New Roman" w:hAnsi="Times New Roman" w:cs="Times New Roman"/>
      <w:sz w:val="20"/>
      <w:szCs w:val="20"/>
      <w:lang w:val="ru-RU" w:eastAsia="ru-RU"/>
    </w:rPr>
    <w:tblPr>
      <w:tblCellMar>
        <w:top w:w="0" w:type="dxa"/>
        <w:left w:w="0" w:type="dxa"/>
        <w:bottom w:w="0" w:type="dxa"/>
        <w:right w:w="0" w:type="dxa"/>
      </w:tblCellMar>
    </w:tblPr>
  </w:style>
  <w:style w:type="paragraph" w:customStyle="1" w:styleId="14">
    <w:name w:val="Рецензия1"/>
    <w:hidden/>
    <w:uiPriority w:val="99"/>
    <w:semiHidden/>
    <w:qFormat/>
    <w:rsid w:val="00C01FA6"/>
    <w:pPr>
      <w:spacing w:line="259" w:lineRule="auto"/>
      <w:ind w:firstLine="709"/>
      <w:jc w:val="both"/>
    </w:pPr>
    <w:rPr>
      <w:rFonts w:ascii="Times New Roman" w:eastAsia="Times New Roman" w:hAnsi="Times New Roman" w:cs="Times New Roman"/>
      <w:sz w:val="28"/>
      <w:szCs w:val="28"/>
      <w:lang w:val="ru-RU" w:eastAsia="ru-RU"/>
    </w:rPr>
  </w:style>
  <w:style w:type="paragraph" w:customStyle="1" w:styleId="15">
    <w:name w:val="Заголовок оглавления1"/>
    <w:basedOn w:val="1"/>
    <w:next w:val="a"/>
    <w:uiPriority w:val="39"/>
    <w:unhideWhenUsed/>
    <w:qFormat/>
    <w:rsid w:val="00C01FA6"/>
    <w:pP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customStyle="1" w:styleId="a20">
    <w:name w:val="a2"/>
    <w:basedOn w:val="a"/>
    <w:qFormat/>
    <w:rsid w:val="00C01FA6"/>
    <w:pPr>
      <w:spacing w:line="240" w:lineRule="auto"/>
      <w:ind w:firstLine="0"/>
      <w:jc w:val="left"/>
    </w:pPr>
    <w:rPr>
      <w:rFonts w:ascii="Calibri" w:eastAsia="Times New Roman" w:hAnsi="Calibri" w:cs="Times New Roman"/>
      <w:sz w:val="22"/>
      <w:szCs w:val="28"/>
      <w:lang w:val="ru-RU" w:eastAsia="ru-RU"/>
    </w:rPr>
  </w:style>
  <w:style w:type="paragraph" w:customStyle="1" w:styleId="24">
    <w:name w:val="Рецензия2"/>
    <w:hidden/>
    <w:uiPriority w:val="99"/>
    <w:semiHidden/>
    <w:rsid w:val="00C01FA6"/>
    <w:rPr>
      <w:rFonts w:ascii="Times New Roman" w:eastAsia="Times New Roman" w:hAnsi="Times New Roman" w:cs="Times New Roman"/>
      <w:sz w:val="28"/>
      <w:szCs w:val="28"/>
      <w:lang w:val="ru-RU" w:eastAsia="ru-RU"/>
    </w:rPr>
  </w:style>
  <w:style w:type="character" w:styleId="afb">
    <w:name w:val="FollowedHyperlink"/>
    <w:basedOn w:val="a0"/>
    <w:uiPriority w:val="99"/>
    <w:semiHidden/>
    <w:unhideWhenUsed/>
    <w:rsid w:val="00C01FA6"/>
    <w:rPr>
      <w:color w:val="954F72" w:themeColor="followedHyperlink"/>
      <w:u w:val="single"/>
    </w:rPr>
  </w:style>
  <w:style w:type="paragraph" w:customStyle="1" w:styleId="msonormal0">
    <w:name w:val="msonormal"/>
    <w:basedOn w:val="a"/>
    <w:uiPriority w:val="99"/>
    <w:semiHidden/>
    <w:rsid w:val="00380708"/>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fc">
    <w:name w:val="a"/>
    <w:basedOn w:val="a0"/>
    <w:rsid w:val="0045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0246">
      <w:bodyDiv w:val="1"/>
      <w:marLeft w:val="0"/>
      <w:marRight w:val="0"/>
      <w:marTop w:val="0"/>
      <w:marBottom w:val="0"/>
      <w:divBdr>
        <w:top w:val="none" w:sz="0" w:space="0" w:color="auto"/>
        <w:left w:val="none" w:sz="0" w:space="0" w:color="auto"/>
        <w:bottom w:val="none" w:sz="0" w:space="0" w:color="auto"/>
        <w:right w:val="none" w:sz="0" w:space="0" w:color="auto"/>
      </w:divBdr>
    </w:div>
    <w:div w:id="241182444">
      <w:bodyDiv w:val="1"/>
      <w:marLeft w:val="0"/>
      <w:marRight w:val="0"/>
      <w:marTop w:val="0"/>
      <w:marBottom w:val="0"/>
      <w:divBdr>
        <w:top w:val="none" w:sz="0" w:space="0" w:color="auto"/>
        <w:left w:val="none" w:sz="0" w:space="0" w:color="auto"/>
        <w:bottom w:val="none" w:sz="0" w:space="0" w:color="auto"/>
        <w:right w:val="none" w:sz="0" w:space="0" w:color="auto"/>
      </w:divBdr>
    </w:div>
    <w:div w:id="311445764">
      <w:bodyDiv w:val="1"/>
      <w:marLeft w:val="0"/>
      <w:marRight w:val="0"/>
      <w:marTop w:val="0"/>
      <w:marBottom w:val="0"/>
      <w:divBdr>
        <w:top w:val="none" w:sz="0" w:space="0" w:color="auto"/>
        <w:left w:val="none" w:sz="0" w:space="0" w:color="auto"/>
        <w:bottom w:val="none" w:sz="0" w:space="0" w:color="auto"/>
        <w:right w:val="none" w:sz="0" w:space="0" w:color="auto"/>
      </w:divBdr>
    </w:div>
    <w:div w:id="556622789">
      <w:bodyDiv w:val="1"/>
      <w:marLeft w:val="0"/>
      <w:marRight w:val="0"/>
      <w:marTop w:val="0"/>
      <w:marBottom w:val="0"/>
      <w:divBdr>
        <w:top w:val="none" w:sz="0" w:space="0" w:color="auto"/>
        <w:left w:val="none" w:sz="0" w:space="0" w:color="auto"/>
        <w:bottom w:val="none" w:sz="0" w:space="0" w:color="auto"/>
        <w:right w:val="none" w:sz="0" w:space="0" w:color="auto"/>
      </w:divBdr>
    </w:div>
    <w:div w:id="643700259">
      <w:bodyDiv w:val="1"/>
      <w:marLeft w:val="0"/>
      <w:marRight w:val="0"/>
      <w:marTop w:val="0"/>
      <w:marBottom w:val="0"/>
      <w:divBdr>
        <w:top w:val="none" w:sz="0" w:space="0" w:color="auto"/>
        <w:left w:val="none" w:sz="0" w:space="0" w:color="auto"/>
        <w:bottom w:val="none" w:sz="0" w:space="0" w:color="auto"/>
        <w:right w:val="none" w:sz="0" w:space="0" w:color="auto"/>
      </w:divBdr>
    </w:div>
    <w:div w:id="863634777">
      <w:bodyDiv w:val="1"/>
      <w:marLeft w:val="0"/>
      <w:marRight w:val="0"/>
      <w:marTop w:val="0"/>
      <w:marBottom w:val="0"/>
      <w:divBdr>
        <w:top w:val="none" w:sz="0" w:space="0" w:color="auto"/>
        <w:left w:val="none" w:sz="0" w:space="0" w:color="auto"/>
        <w:bottom w:val="none" w:sz="0" w:space="0" w:color="auto"/>
        <w:right w:val="none" w:sz="0" w:space="0" w:color="auto"/>
      </w:divBdr>
    </w:div>
    <w:div w:id="911083438">
      <w:bodyDiv w:val="1"/>
      <w:marLeft w:val="0"/>
      <w:marRight w:val="0"/>
      <w:marTop w:val="0"/>
      <w:marBottom w:val="0"/>
      <w:divBdr>
        <w:top w:val="none" w:sz="0" w:space="0" w:color="auto"/>
        <w:left w:val="none" w:sz="0" w:space="0" w:color="auto"/>
        <w:bottom w:val="none" w:sz="0" w:space="0" w:color="auto"/>
        <w:right w:val="none" w:sz="0" w:space="0" w:color="auto"/>
      </w:divBdr>
    </w:div>
    <w:div w:id="1768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314456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AFAE-4AB4-487D-8315-4948809A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92</Words>
  <Characters>4612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мжан Турар</dc:creator>
  <cp:keywords/>
  <dc:description/>
  <cp:lastModifiedBy>Абдрахманов Багдат</cp:lastModifiedBy>
  <cp:revision>3</cp:revision>
  <cp:lastPrinted>2022-12-26T13:17:00Z</cp:lastPrinted>
  <dcterms:created xsi:type="dcterms:W3CDTF">2023-01-06T11:35:00Z</dcterms:created>
  <dcterms:modified xsi:type="dcterms:W3CDTF">2024-04-04T10:58:00Z</dcterms:modified>
</cp:coreProperties>
</file>